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7" w:rsidRDefault="00F57D57" w:rsidP="0033372E">
      <w:pPr>
        <w:tabs>
          <w:tab w:val="left" w:pos="5565"/>
        </w:tabs>
      </w:pP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C524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C5246">
        <w:rPr>
          <w:rFonts w:ascii="Times New Roman" w:hAnsi="Times New Roman"/>
          <w:sz w:val="28"/>
          <w:szCs w:val="28"/>
        </w:rPr>
        <w:t>БЕРЕЗОВСКОГО РАЙОНА, КРАСНОЯРСКОГО КРАЯ</w:t>
      </w: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C5246">
        <w:rPr>
          <w:rFonts w:ascii="Times New Roman" w:hAnsi="Times New Roman"/>
          <w:sz w:val="28"/>
          <w:szCs w:val="28"/>
        </w:rPr>
        <w:t>«Вознесенская средняя общеобразовательная школа»</w:t>
      </w: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2.7pt;margin-top:4.3pt;width:463.3pt;height:.8pt;z-index:251659264" o:connectortype="straight" strokecolor="black [3213]" strokeweight="1.5pt"/>
        </w:pict>
      </w: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C5246">
        <w:rPr>
          <w:rFonts w:ascii="Times New Roman" w:hAnsi="Times New Roman"/>
          <w:sz w:val="28"/>
          <w:szCs w:val="28"/>
        </w:rPr>
        <w:t>Солнечная ул., 4а,   с. Вознесенка, Березовский район, Красноярский край  662523</w:t>
      </w:r>
      <w:proofErr w:type="gramEnd"/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C5246">
        <w:rPr>
          <w:rFonts w:ascii="Times New Roman" w:hAnsi="Times New Roman"/>
          <w:sz w:val="28"/>
          <w:szCs w:val="28"/>
        </w:rPr>
        <w:t xml:space="preserve">Тел./факс 8 (39175) 9-52-04  тел. 8 (39175) 9-52-36, </w:t>
      </w:r>
      <w:r w:rsidRPr="001C5246">
        <w:rPr>
          <w:rFonts w:ascii="Times New Roman" w:hAnsi="Times New Roman"/>
          <w:sz w:val="28"/>
          <w:szCs w:val="28"/>
          <w:lang w:val="en-US"/>
        </w:rPr>
        <w:t>E</w:t>
      </w:r>
      <w:r w:rsidRPr="001C5246">
        <w:rPr>
          <w:rFonts w:ascii="Times New Roman" w:hAnsi="Times New Roman"/>
          <w:sz w:val="28"/>
          <w:szCs w:val="28"/>
        </w:rPr>
        <w:t>-</w:t>
      </w:r>
      <w:r w:rsidRPr="001C5246">
        <w:rPr>
          <w:rFonts w:ascii="Times New Roman" w:hAnsi="Times New Roman"/>
          <w:sz w:val="28"/>
          <w:szCs w:val="28"/>
          <w:lang w:val="en-US"/>
        </w:rPr>
        <w:t>mail</w:t>
      </w:r>
      <w:r w:rsidRPr="001C5246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1C524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znesen</w:t>
        </w:r>
        <w:r w:rsidRPr="001C5246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1C524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oh</w:t>
        </w:r>
        <w:r w:rsidRPr="001C5246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1C524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1C5246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C524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3372E" w:rsidRPr="001C5246" w:rsidRDefault="0033372E" w:rsidP="0033372E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22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33372E" w:rsidRPr="001C5246" w:rsidTr="00993CFE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>Директор МБОУ «Вознесенская СОШ»</w:t>
            </w:r>
          </w:p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>__________________Тимошина Н.С.</w:t>
            </w:r>
          </w:p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 xml:space="preserve">     «   »_________2018 год                                                                           </w:t>
            </w:r>
            <w:proofErr w:type="spellStart"/>
            <w:proofErr w:type="gramStart"/>
            <w:r w:rsidRPr="001C524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C5246">
              <w:rPr>
                <w:rFonts w:ascii="Times New Roman" w:hAnsi="Times New Roman"/>
                <w:sz w:val="28"/>
                <w:szCs w:val="28"/>
              </w:rPr>
              <w:t xml:space="preserve"> №____________от  _____2018г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C5246">
        <w:rPr>
          <w:rFonts w:ascii="Times New Roman" w:hAnsi="Times New Roman"/>
          <w:sz w:val="28"/>
          <w:szCs w:val="28"/>
        </w:rPr>
        <w:t>РАБОЧАЯ    ПРОГРАММА</w:t>
      </w: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курсу «Литературное чтение</w:t>
      </w:r>
      <w:r w:rsidRPr="001C5246">
        <w:rPr>
          <w:rFonts w:ascii="Times New Roman" w:hAnsi="Times New Roman"/>
          <w:sz w:val="28"/>
          <w:szCs w:val="28"/>
        </w:rPr>
        <w:t>»</w:t>
      </w: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C5246">
        <w:rPr>
          <w:rFonts w:ascii="Times New Roman" w:hAnsi="Times New Roman"/>
          <w:sz w:val="28"/>
          <w:szCs w:val="28"/>
        </w:rPr>
        <w:t>для 4 класса</w:t>
      </w: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C5246">
        <w:rPr>
          <w:rFonts w:ascii="Times New Roman" w:hAnsi="Times New Roman"/>
          <w:sz w:val="28"/>
          <w:szCs w:val="28"/>
        </w:rPr>
        <w:t>на 2018-2019 учебный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7"/>
        <w:gridCol w:w="7409"/>
      </w:tblGrid>
      <w:tr w:rsidR="0033372E" w:rsidRPr="001C5246" w:rsidTr="00993CFE">
        <w:tc>
          <w:tcPr>
            <w:tcW w:w="7534" w:type="dxa"/>
          </w:tcPr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5" w:type="dxa"/>
            <w:hideMark/>
          </w:tcPr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72E" w:rsidRPr="001C5246" w:rsidRDefault="0033372E" w:rsidP="00993CF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 xml:space="preserve">    Программу составил:</w:t>
            </w:r>
          </w:p>
          <w:p w:rsidR="0033372E" w:rsidRPr="001C5246" w:rsidRDefault="0033372E" w:rsidP="00993CF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 xml:space="preserve">      Соломатова А.А., учитель</w:t>
            </w:r>
          </w:p>
        </w:tc>
      </w:tr>
    </w:tbl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3372E" w:rsidRPr="001C5246" w:rsidRDefault="0033372E" w:rsidP="0033372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22604" w:type="dxa"/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33372E" w:rsidRPr="001C5246" w:rsidTr="00993CFE">
        <w:tc>
          <w:tcPr>
            <w:tcW w:w="7534" w:type="dxa"/>
          </w:tcPr>
          <w:p w:rsidR="0033372E" w:rsidRPr="001C5246" w:rsidRDefault="0033372E" w:rsidP="00993CF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246">
              <w:rPr>
                <w:rFonts w:ascii="Times New Roman" w:hAnsi="Times New Roman"/>
                <w:sz w:val="28"/>
                <w:szCs w:val="28"/>
              </w:rPr>
              <w:t>Обсуждена</w:t>
            </w:r>
            <w:proofErr w:type="gramEnd"/>
            <w:r w:rsidRPr="001C5246">
              <w:rPr>
                <w:rFonts w:ascii="Times New Roman" w:hAnsi="Times New Roman"/>
                <w:sz w:val="28"/>
                <w:szCs w:val="28"/>
              </w:rPr>
              <w:t xml:space="preserve"> и согласована                                                                                                       на методическом объединении                                                                                 Протокол №        от           2018г</w:t>
            </w:r>
          </w:p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7535" w:type="dxa"/>
            <w:hideMark/>
          </w:tcPr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Принято на педагогическом</w:t>
            </w:r>
          </w:p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 w:rsidRPr="001C5246">
              <w:rPr>
                <w:rFonts w:ascii="Times New Roman" w:hAnsi="Times New Roman"/>
                <w:sz w:val="28"/>
                <w:szCs w:val="28"/>
              </w:rPr>
              <w:t>совете</w:t>
            </w:r>
            <w:proofErr w:type="gramEnd"/>
          </w:p>
          <w:p w:rsidR="0033372E" w:rsidRPr="001C5246" w:rsidRDefault="0033372E" w:rsidP="00993CF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246">
              <w:rPr>
                <w:rFonts w:ascii="Times New Roman" w:hAnsi="Times New Roman"/>
                <w:sz w:val="28"/>
                <w:szCs w:val="28"/>
              </w:rPr>
              <w:t xml:space="preserve">    Протокол №        от           2018г.</w:t>
            </w:r>
          </w:p>
          <w:p w:rsidR="0033372E" w:rsidRPr="001C5246" w:rsidRDefault="0033372E" w:rsidP="00993CF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3372E" w:rsidRPr="001C5246" w:rsidRDefault="0033372E" w:rsidP="00993CF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3372E" w:rsidRPr="001C5246" w:rsidRDefault="0033372E" w:rsidP="00993CF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33372E" w:rsidRPr="001C5246" w:rsidRDefault="0033372E" w:rsidP="00993C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638E" w:rsidRDefault="00E5638E" w:rsidP="00E5638E">
      <w:pPr>
        <w:widowControl/>
        <w:suppressAutoHyphens w:val="0"/>
        <w:spacing w:after="200" w:line="276" w:lineRule="auto"/>
      </w:pPr>
    </w:p>
    <w:p w:rsidR="00E5638E" w:rsidRPr="00D83EAB" w:rsidRDefault="00E5638E" w:rsidP="00E5638E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D83EAB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Рабочая программа по 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литературному чтению </w:t>
      </w:r>
      <w:r w:rsidR="001D0BEB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4</w:t>
      </w:r>
      <w:r w:rsidRPr="00D83EAB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класс.</w:t>
      </w:r>
    </w:p>
    <w:p w:rsidR="00E5638E" w:rsidRDefault="00E5638E" w:rsidP="00E5638E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D83EAB">
        <w:rPr>
          <w:rFonts w:eastAsiaTheme="minorHAnsi" w:cs="Times New Roman"/>
          <w:b/>
          <w:i/>
          <w:kern w:val="0"/>
          <w:sz w:val="28"/>
          <w:szCs w:val="28"/>
          <w:u w:val="single"/>
          <w:lang w:eastAsia="en-US" w:bidi="ar-SA"/>
        </w:rPr>
        <w:t>Пояснительная записка.</w:t>
      </w:r>
    </w:p>
    <w:p w:rsidR="00E5638E" w:rsidRPr="00C54949" w:rsidRDefault="00E5638E" w:rsidP="00E5638E">
      <w:pPr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5494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proofErr w:type="gramStart"/>
      <w:r w:rsidRPr="00D83EA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Рабочая программа  учебного предмета  «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тературное чтение</w:t>
      </w:r>
      <w:r w:rsidRPr="00D83EA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»  для </w:t>
      </w:r>
      <w:r w:rsidRPr="00C5494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бучающихся в</w:t>
      </w:r>
      <w:r w:rsidR="001D0BE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4</w:t>
      </w:r>
      <w:r w:rsidRPr="00D83EA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r w:rsidRPr="00C5494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м</w:t>
      </w:r>
      <w:r w:rsidRPr="00D83EA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класс</w:t>
      </w:r>
      <w:r w:rsidRPr="00C5494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е </w:t>
      </w:r>
      <w:r w:rsidRPr="00D83EA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оставлена на основе следующих документов:</w:t>
      </w:r>
      <w:proofErr w:type="gramEnd"/>
    </w:p>
    <w:p w:rsidR="00E5638E" w:rsidRDefault="00E5638E" w:rsidP="00E5638E">
      <w:pPr>
        <w:pStyle w:val="a3"/>
        <w:numPr>
          <w:ilvl w:val="0"/>
          <w:numId w:val="1"/>
        </w:numPr>
        <w:ind w:right="-54"/>
        <w:jc w:val="both"/>
        <w:rPr>
          <w:sz w:val="28"/>
          <w:szCs w:val="28"/>
        </w:rPr>
      </w:pPr>
      <w:r w:rsidRPr="008638BF">
        <w:rPr>
          <w:sz w:val="28"/>
          <w:szCs w:val="28"/>
        </w:rPr>
        <w:t>авторская программа «Литературное чтение» Кубасова О.В., – Смо</w:t>
      </w:r>
      <w:r>
        <w:rPr>
          <w:sz w:val="28"/>
          <w:szCs w:val="28"/>
        </w:rPr>
        <w:t>ленск: Ассоциация Х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век, 2013(ОС «Гармония»);</w:t>
      </w:r>
    </w:p>
    <w:p w:rsidR="00E5638E" w:rsidRDefault="00E5638E" w:rsidP="00E5638E">
      <w:pPr>
        <w:pStyle w:val="a3"/>
        <w:numPr>
          <w:ilvl w:val="0"/>
          <w:numId w:val="1"/>
        </w:numPr>
        <w:ind w:right="-54"/>
        <w:jc w:val="both"/>
        <w:rPr>
          <w:sz w:val="28"/>
          <w:szCs w:val="28"/>
        </w:rPr>
      </w:pPr>
      <w:r w:rsidRPr="00E61EFF">
        <w:rPr>
          <w:color w:val="000000"/>
          <w:sz w:val="28"/>
          <w:szCs w:val="28"/>
        </w:rPr>
        <w:t>учебник «</w:t>
      </w:r>
      <w:r w:rsidRPr="00E61EFF">
        <w:rPr>
          <w:sz w:val="28"/>
          <w:szCs w:val="28"/>
        </w:rPr>
        <w:t>Литературное чтение</w:t>
      </w:r>
      <w:r w:rsidR="00225142">
        <w:rPr>
          <w:color w:val="000000"/>
          <w:sz w:val="28"/>
          <w:szCs w:val="28"/>
        </w:rPr>
        <w:t>»</w:t>
      </w:r>
      <w:r w:rsidR="001D0BEB">
        <w:rPr>
          <w:color w:val="000000"/>
          <w:sz w:val="28"/>
          <w:szCs w:val="28"/>
        </w:rPr>
        <w:t>4</w:t>
      </w:r>
      <w:r w:rsidR="00225142">
        <w:rPr>
          <w:color w:val="000000"/>
          <w:sz w:val="28"/>
          <w:szCs w:val="28"/>
        </w:rPr>
        <w:t xml:space="preserve"> класс, в 4-х частях</w:t>
      </w:r>
      <w:r w:rsidR="009709BA">
        <w:rPr>
          <w:color w:val="000000"/>
          <w:sz w:val="28"/>
          <w:szCs w:val="28"/>
        </w:rPr>
        <w:t xml:space="preserve"> </w:t>
      </w:r>
      <w:proofErr w:type="spellStart"/>
      <w:r w:rsidRPr="008638BF">
        <w:rPr>
          <w:sz w:val="28"/>
          <w:szCs w:val="28"/>
        </w:rPr>
        <w:t>Кубасова</w:t>
      </w:r>
      <w:proofErr w:type="spellEnd"/>
      <w:r w:rsidRPr="008638BF">
        <w:rPr>
          <w:sz w:val="28"/>
          <w:szCs w:val="28"/>
        </w:rPr>
        <w:t xml:space="preserve"> О.В., – Смо</w:t>
      </w:r>
      <w:r w:rsidR="001D0BEB">
        <w:rPr>
          <w:sz w:val="28"/>
          <w:szCs w:val="28"/>
        </w:rPr>
        <w:t>ленск: Ассоциация ХХ</w:t>
      </w:r>
      <w:proofErr w:type="gramStart"/>
      <w:r w:rsidR="001D0BEB">
        <w:rPr>
          <w:sz w:val="28"/>
          <w:szCs w:val="28"/>
        </w:rPr>
        <w:t>I</w:t>
      </w:r>
      <w:proofErr w:type="gramEnd"/>
      <w:r w:rsidR="001D0BEB">
        <w:rPr>
          <w:sz w:val="28"/>
          <w:szCs w:val="28"/>
        </w:rPr>
        <w:t xml:space="preserve"> век, 2014</w:t>
      </w:r>
      <w:r>
        <w:rPr>
          <w:sz w:val="28"/>
          <w:szCs w:val="28"/>
        </w:rPr>
        <w:t>(ОС «Гармония»);</w:t>
      </w:r>
    </w:p>
    <w:p w:rsidR="00E5638E" w:rsidRPr="00E61EFF" w:rsidRDefault="00E5638E" w:rsidP="00E5638E">
      <w:pPr>
        <w:pStyle w:val="a3"/>
        <w:widowControl/>
        <w:numPr>
          <w:ilvl w:val="0"/>
          <w:numId w:val="1"/>
        </w:numPr>
        <w:ind w:right="-54"/>
        <w:jc w:val="both"/>
        <w:rPr>
          <w:color w:val="000000"/>
          <w:sz w:val="28"/>
          <w:szCs w:val="28"/>
        </w:rPr>
      </w:pPr>
      <w:r w:rsidRPr="00E61EFF">
        <w:rPr>
          <w:color w:val="000000"/>
          <w:sz w:val="28"/>
          <w:szCs w:val="28"/>
        </w:rPr>
        <w:t>примерная основная образовательная программа образовательной системы «</w:t>
      </w:r>
      <w:r>
        <w:rPr>
          <w:color w:val="000000"/>
          <w:sz w:val="28"/>
          <w:szCs w:val="28"/>
        </w:rPr>
        <w:t>Гармония</w:t>
      </w:r>
      <w:r w:rsidRPr="00E61EFF">
        <w:rPr>
          <w:color w:val="000000"/>
          <w:sz w:val="28"/>
          <w:szCs w:val="28"/>
        </w:rPr>
        <w:t>»;</w:t>
      </w:r>
    </w:p>
    <w:p w:rsidR="00E5638E" w:rsidRPr="004C51C4" w:rsidRDefault="00E5638E" w:rsidP="00E5638E">
      <w:pPr>
        <w:pStyle w:val="a3"/>
        <w:widowControl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C51C4">
        <w:rPr>
          <w:color w:val="000000"/>
          <w:sz w:val="28"/>
          <w:szCs w:val="28"/>
        </w:rPr>
        <w:t xml:space="preserve">требования федерального государственного образовательного стандарта </w:t>
      </w:r>
      <w:r w:rsidR="00030563">
        <w:rPr>
          <w:color w:val="000000"/>
          <w:sz w:val="28"/>
          <w:szCs w:val="28"/>
        </w:rPr>
        <w:t xml:space="preserve">начального </w:t>
      </w:r>
      <w:r w:rsidRPr="004C51C4">
        <w:rPr>
          <w:color w:val="000000"/>
          <w:sz w:val="28"/>
          <w:szCs w:val="28"/>
        </w:rPr>
        <w:t>общего образования;</w:t>
      </w:r>
    </w:p>
    <w:p w:rsidR="00E5638E" w:rsidRPr="00565542" w:rsidRDefault="00E5638E" w:rsidP="00E5638E">
      <w:pPr>
        <w:pStyle w:val="a3"/>
        <w:widowControl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C51C4">
        <w:rPr>
          <w:sz w:val="28"/>
          <w:szCs w:val="28"/>
        </w:rPr>
        <w:t>учебный план</w:t>
      </w:r>
      <w:r w:rsidR="0033372E">
        <w:rPr>
          <w:sz w:val="28"/>
          <w:szCs w:val="28"/>
        </w:rPr>
        <w:t xml:space="preserve"> МБОУ «Вознесенская СОШ» на 2018-2019</w:t>
      </w:r>
      <w:r w:rsidRPr="004C51C4">
        <w:rPr>
          <w:sz w:val="28"/>
          <w:szCs w:val="28"/>
        </w:rPr>
        <w:t xml:space="preserve"> учебный год.</w:t>
      </w:r>
    </w:p>
    <w:p w:rsidR="00E5638E" w:rsidRPr="00C00FAE" w:rsidRDefault="00E5638E" w:rsidP="00C00FAE">
      <w:pPr>
        <w:widowControl/>
        <w:jc w:val="both"/>
        <w:rPr>
          <w:color w:val="000000"/>
          <w:sz w:val="28"/>
          <w:szCs w:val="28"/>
        </w:rPr>
      </w:pPr>
    </w:p>
    <w:p w:rsidR="00E5638E" w:rsidRPr="00203A70" w:rsidRDefault="00E5638E" w:rsidP="00E5638E">
      <w:pPr>
        <w:jc w:val="center"/>
        <w:rPr>
          <w:b/>
          <w:sz w:val="28"/>
          <w:szCs w:val="28"/>
          <w:u w:val="single"/>
          <w:lang w:eastAsia="ru-RU" w:bidi="ar-SA"/>
        </w:rPr>
      </w:pPr>
      <w:r w:rsidRPr="00203A70">
        <w:rPr>
          <w:b/>
          <w:sz w:val="28"/>
          <w:szCs w:val="28"/>
          <w:u w:val="single"/>
          <w:lang w:val="en-US" w:eastAsia="ru-RU" w:bidi="ar-SA"/>
        </w:rPr>
        <w:t>I</w:t>
      </w:r>
      <w:r w:rsidRPr="00203A70">
        <w:rPr>
          <w:b/>
          <w:sz w:val="28"/>
          <w:szCs w:val="28"/>
          <w:u w:val="single"/>
          <w:lang w:eastAsia="ru-RU" w:bidi="ar-SA"/>
        </w:rPr>
        <w:t>. Общая характеристика учебного предмета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</w:p>
    <w:p w:rsidR="00E5638E" w:rsidRDefault="005C4450" w:rsidP="00E5638E">
      <w:pPr>
        <w:tabs>
          <w:tab w:val="left" w:pos="709"/>
        </w:tabs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E5638E" w:rsidRPr="00E401AB">
        <w:rPr>
          <w:sz w:val="28"/>
          <w:szCs w:val="28"/>
          <w:lang w:eastAsia="ru-RU" w:bidi="ar-SA"/>
        </w:rPr>
        <w:t>Литературное чтение явля</w:t>
      </w:r>
      <w:r w:rsidR="00E5638E">
        <w:rPr>
          <w:sz w:val="28"/>
          <w:szCs w:val="28"/>
          <w:lang w:eastAsia="ru-RU" w:bidi="ar-SA"/>
        </w:rPr>
        <w:t>ется базовым гуманитарным учеб</w:t>
      </w:r>
      <w:r w:rsidR="00E5638E" w:rsidRPr="00E401AB">
        <w:rPr>
          <w:sz w:val="28"/>
          <w:szCs w:val="28"/>
          <w:lang w:eastAsia="ru-RU" w:bidi="ar-SA"/>
        </w:rPr>
        <w:t>ным курсом в начальной школе, направленным на решение не</w:t>
      </w:r>
      <w:r w:rsidR="00E5638E">
        <w:rPr>
          <w:sz w:val="28"/>
          <w:szCs w:val="28"/>
          <w:lang w:eastAsia="ru-RU" w:bidi="ar-SA"/>
        </w:rPr>
        <w:t xml:space="preserve"> толь</w:t>
      </w:r>
      <w:r w:rsidR="00E5638E" w:rsidRPr="00E401AB">
        <w:rPr>
          <w:sz w:val="28"/>
          <w:szCs w:val="28"/>
          <w:lang w:eastAsia="ru-RU" w:bidi="ar-SA"/>
        </w:rPr>
        <w:t>ко предметных задач, но и на общие</w:t>
      </w:r>
      <w:r w:rsidR="00E5638E">
        <w:rPr>
          <w:sz w:val="28"/>
          <w:szCs w:val="28"/>
          <w:lang w:eastAsia="ru-RU" w:bidi="ar-SA"/>
        </w:rPr>
        <w:t xml:space="preserve"> для всех предметов задачи раз</w:t>
      </w:r>
      <w:r w:rsidR="00E5638E" w:rsidRPr="00E401AB">
        <w:rPr>
          <w:sz w:val="28"/>
          <w:szCs w:val="28"/>
          <w:lang w:eastAsia="ru-RU" w:bidi="ar-SA"/>
        </w:rPr>
        <w:t xml:space="preserve">вития ребёнка. Это </w:t>
      </w:r>
      <w:proofErr w:type="gramStart"/>
      <w:r w:rsidR="00E5638E" w:rsidRPr="00E401AB">
        <w:rPr>
          <w:sz w:val="28"/>
          <w:szCs w:val="28"/>
          <w:lang w:eastAsia="ru-RU" w:bidi="ar-SA"/>
        </w:rPr>
        <w:t>касается</w:t>
      </w:r>
      <w:proofErr w:type="gramEnd"/>
      <w:r w:rsidR="00E5638E" w:rsidRPr="00E401AB">
        <w:rPr>
          <w:sz w:val="28"/>
          <w:szCs w:val="28"/>
          <w:lang w:eastAsia="ru-RU" w:bidi="ar-SA"/>
        </w:rPr>
        <w:t xml:space="preserve"> прежде всего духовно-нравственного воспитания и формирования </w:t>
      </w:r>
      <w:r w:rsidR="00E5638E">
        <w:rPr>
          <w:sz w:val="28"/>
          <w:szCs w:val="28"/>
          <w:lang w:eastAsia="ru-RU" w:bidi="ar-SA"/>
        </w:rPr>
        <w:t>универсальных учебных способно</w:t>
      </w:r>
      <w:r w:rsidR="00E5638E" w:rsidRPr="00E401AB">
        <w:rPr>
          <w:sz w:val="28"/>
          <w:szCs w:val="28"/>
          <w:lang w:eastAsia="ru-RU" w:bidi="ar-SA"/>
        </w:rPr>
        <w:t>стей. Успешность изучения курса литературного чтения, входящего в предметную область «Русский язы</w:t>
      </w:r>
      <w:r w:rsidR="00E5638E">
        <w:rPr>
          <w:sz w:val="28"/>
          <w:szCs w:val="28"/>
          <w:lang w:eastAsia="ru-RU" w:bidi="ar-SA"/>
        </w:rPr>
        <w:t>к», во многом определяет успеш</w:t>
      </w:r>
      <w:r w:rsidR="00E5638E" w:rsidRPr="00E401AB">
        <w:rPr>
          <w:sz w:val="28"/>
          <w:szCs w:val="28"/>
          <w:lang w:eastAsia="ru-RU" w:bidi="ar-SA"/>
        </w:rPr>
        <w:t xml:space="preserve">ность </w:t>
      </w:r>
      <w:proofErr w:type="gramStart"/>
      <w:r w:rsidR="00E5638E" w:rsidRPr="00E401AB">
        <w:rPr>
          <w:sz w:val="28"/>
          <w:szCs w:val="28"/>
          <w:lang w:eastAsia="ru-RU" w:bidi="ar-SA"/>
        </w:rPr>
        <w:t>обучения по</w:t>
      </w:r>
      <w:proofErr w:type="gramEnd"/>
      <w:r w:rsidR="00E5638E" w:rsidRPr="00E401AB">
        <w:rPr>
          <w:sz w:val="28"/>
          <w:szCs w:val="28"/>
          <w:lang w:eastAsia="ru-RU" w:bidi="ar-SA"/>
        </w:rPr>
        <w:t xml:space="preserve"> другим предметам начальной школы. </w:t>
      </w:r>
    </w:p>
    <w:p w:rsidR="00E5638E" w:rsidRDefault="005C4450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E5638E" w:rsidRPr="00E401AB">
        <w:rPr>
          <w:sz w:val="28"/>
          <w:szCs w:val="28"/>
          <w:lang w:eastAsia="ru-RU" w:bidi="ar-SA"/>
        </w:rPr>
        <w:t>В соответствии с образовате</w:t>
      </w:r>
      <w:r w:rsidR="00E5638E">
        <w:rPr>
          <w:sz w:val="28"/>
          <w:szCs w:val="28"/>
          <w:lang w:eastAsia="ru-RU" w:bidi="ar-SA"/>
        </w:rPr>
        <w:t>льным стандартом нового поколе</w:t>
      </w:r>
      <w:r w:rsidR="00E5638E" w:rsidRPr="00E401AB">
        <w:rPr>
          <w:sz w:val="28"/>
          <w:szCs w:val="28"/>
          <w:lang w:eastAsia="ru-RU" w:bidi="ar-SA"/>
        </w:rPr>
        <w:t xml:space="preserve">ния курс «Литературное чтение» </w:t>
      </w:r>
      <w:r w:rsidR="00E5638E">
        <w:rPr>
          <w:sz w:val="28"/>
          <w:szCs w:val="28"/>
          <w:lang w:eastAsia="ru-RU" w:bidi="ar-SA"/>
        </w:rPr>
        <w:t>опирается на деятельностную па</w:t>
      </w:r>
      <w:r w:rsidR="00E5638E" w:rsidRPr="00E401AB">
        <w:rPr>
          <w:sz w:val="28"/>
          <w:szCs w:val="28"/>
          <w:lang w:eastAsia="ru-RU" w:bidi="ar-SA"/>
        </w:rPr>
        <w:t>радигму образования, постулирующую в качестве цели образования развитие личности учащегося на о</w:t>
      </w:r>
      <w:r w:rsidR="00E5638E">
        <w:rPr>
          <w:sz w:val="28"/>
          <w:szCs w:val="28"/>
          <w:lang w:eastAsia="ru-RU" w:bidi="ar-SA"/>
        </w:rPr>
        <w:t>снове освоения им способов дея</w:t>
      </w:r>
      <w:r w:rsidR="00E5638E" w:rsidRPr="00E401AB">
        <w:rPr>
          <w:sz w:val="28"/>
          <w:szCs w:val="28"/>
          <w:lang w:eastAsia="ru-RU" w:bidi="ar-SA"/>
        </w:rPr>
        <w:t xml:space="preserve">тельности. 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E401AB">
        <w:rPr>
          <w:sz w:val="28"/>
          <w:szCs w:val="28"/>
          <w:lang w:eastAsia="ru-RU" w:bidi="ar-SA"/>
        </w:rPr>
        <w:t xml:space="preserve">Концептуальной особенностью </w:t>
      </w:r>
      <w:r>
        <w:rPr>
          <w:sz w:val="28"/>
          <w:szCs w:val="28"/>
          <w:lang w:eastAsia="ru-RU" w:bidi="ar-SA"/>
        </w:rPr>
        <w:t>данного курса является осознан</w:t>
      </w:r>
      <w:r w:rsidRPr="00E401AB">
        <w:rPr>
          <w:sz w:val="28"/>
          <w:szCs w:val="28"/>
          <w:lang w:eastAsia="ru-RU" w:bidi="ar-SA"/>
        </w:rPr>
        <w:t xml:space="preserve">ная установка на дистанционное </w:t>
      </w:r>
      <w:r>
        <w:rPr>
          <w:sz w:val="28"/>
          <w:szCs w:val="28"/>
          <w:lang w:eastAsia="ru-RU" w:bidi="ar-SA"/>
        </w:rPr>
        <w:t xml:space="preserve">(посредством чтения </w:t>
      </w:r>
      <w:r>
        <w:rPr>
          <w:sz w:val="28"/>
          <w:szCs w:val="28"/>
          <w:lang w:eastAsia="ru-RU" w:bidi="ar-SA"/>
        </w:rPr>
        <w:lastRenderedPageBreak/>
        <w:t>текста) об</w:t>
      </w:r>
      <w:r w:rsidRPr="00E401AB">
        <w:rPr>
          <w:sz w:val="28"/>
          <w:szCs w:val="28"/>
          <w:lang w:eastAsia="ru-RU" w:bidi="ar-SA"/>
        </w:rPr>
        <w:t>щение с писателем. В основе обу</w:t>
      </w:r>
      <w:r>
        <w:rPr>
          <w:sz w:val="28"/>
          <w:szCs w:val="28"/>
          <w:lang w:eastAsia="ru-RU" w:bidi="ar-SA"/>
        </w:rPr>
        <w:t>чения чтению лежит модель лите</w:t>
      </w:r>
      <w:r w:rsidRPr="00E401AB">
        <w:rPr>
          <w:sz w:val="28"/>
          <w:szCs w:val="28"/>
          <w:lang w:eastAsia="ru-RU" w:bidi="ar-SA"/>
        </w:rPr>
        <w:t>ратурного общения «АВТОР</w:t>
      </w:r>
      <w:r>
        <w:rPr>
          <w:rFonts w:cs="Times New Roman"/>
          <w:sz w:val="28"/>
          <w:szCs w:val="28"/>
          <w:lang w:eastAsia="ru-RU" w:bidi="ar-SA"/>
        </w:rPr>
        <w:t>↔</w:t>
      </w:r>
      <w:r w:rsidRPr="00E401AB">
        <w:rPr>
          <w:sz w:val="28"/>
          <w:szCs w:val="28"/>
          <w:lang w:eastAsia="ru-RU" w:bidi="ar-SA"/>
        </w:rPr>
        <w:t xml:space="preserve"> ТЕКСТ</w:t>
      </w:r>
      <w:r>
        <w:rPr>
          <w:rFonts w:cs="Times New Roman"/>
          <w:sz w:val="28"/>
          <w:szCs w:val="28"/>
          <w:lang w:eastAsia="ru-RU" w:bidi="ar-SA"/>
        </w:rPr>
        <w:t>↔</w:t>
      </w:r>
      <w:r w:rsidRPr="00E401AB">
        <w:rPr>
          <w:sz w:val="28"/>
          <w:szCs w:val="28"/>
          <w:lang w:eastAsia="ru-RU" w:bidi="ar-SA"/>
        </w:rPr>
        <w:t xml:space="preserve">ЧИТАТЕЛЬ». Отсюда вытекают базовые позиции предмета «Литературное чтение»: 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E401AB">
        <w:rPr>
          <w:sz w:val="28"/>
          <w:szCs w:val="28"/>
          <w:lang w:eastAsia="ru-RU" w:bidi="ar-SA"/>
        </w:rPr>
        <w:t xml:space="preserve">• обеспечение мотивационной </w:t>
      </w:r>
      <w:r>
        <w:rPr>
          <w:sz w:val="28"/>
          <w:szCs w:val="28"/>
          <w:lang w:eastAsia="ru-RU" w:bidi="ar-SA"/>
        </w:rPr>
        <w:t>стороны (желания вступить в об</w:t>
      </w:r>
      <w:r w:rsidRPr="00E401AB">
        <w:rPr>
          <w:sz w:val="28"/>
          <w:szCs w:val="28"/>
          <w:lang w:eastAsia="ru-RU" w:bidi="ar-SA"/>
        </w:rPr>
        <w:t>щение с писателем посредством чтения)</w:t>
      </w:r>
      <w:r>
        <w:rPr>
          <w:sz w:val="28"/>
          <w:szCs w:val="28"/>
          <w:lang w:eastAsia="ru-RU" w:bidi="ar-SA"/>
        </w:rPr>
        <w:t>;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E401AB">
        <w:rPr>
          <w:sz w:val="28"/>
          <w:szCs w:val="28"/>
          <w:lang w:eastAsia="ru-RU" w:bidi="ar-SA"/>
        </w:rPr>
        <w:t xml:space="preserve">• внимание к личности писателя; 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E401AB">
        <w:rPr>
          <w:sz w:val="28"/>
          <w:szCs w:val="28"/>
          <w:lang w:eastAsia="ru-RU" w:bidi="ar-SA"/>
        </w:rPr>
        <w:t>• бережное отношение к авторскому замыслу, реализовавшемуся в отборе, трактовке содержания и в придании ему формы;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E401AB">
        <w:rPr>
          <w:sz w:val="28"/>
          <w:szCs w:val="28"/>
          <w:lang w:eastAsia="ru-RU" w:bidi="ar-SA"/>
        </w:rPr>
        <w:t xml:space="preserve"> • наличие ответного коммуникативного акта, выраженного в оценке и интерпретации полученной информации (эмоц</w:t>
      </w:r>
      <w:r>
        <w:rPr>
          <w:sz w:val="28"/>
          <w:szCs w:val="28"/>
          <w:lang w:eastAsia="ru-RU" w:bidi="ar-SA"/>
        </w:rPr>
        <w:t>ио</w:t>
      </w:r>
      <w:r w:rsidRPr="00E401AB">
        <w:rPr>
          <w:sz w:val="28"/>
          <w:szCs w:val="28"/>
          <w:lang w:eastAsia="ru-RU" w:bidi="ar-SA"/>
        </w:rPr>
        <w:t xml:space="preserve">нальной, интеллектуальной, эстетической). </w:t>
      </w:r>
    </w:p>
    <w:p w:rsidR="00E5638E" w:rsidRDefault="005C4450" w:rsidP="00E5638E">
      <w:pPr>
        <w:tabs>
          <w:tab w:val="left" w:pos="426"/>
          <w:tab w:val="left" w:pos="709"/>
        </w:tabs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E5638E" w:rsidRPr="00E401AB">
        <w:rPr>
          <w:sz w:val="28"/>
          <w:szCs w:val="28"/>
          <w:lang w:eastAsia="ru-RU" w:bidi="ar-SA"/>
        </w:rPr>
        <w:t>При создании литературно-методических материалов курса «Литературное чтение» особое внимание уделено гармоничному сочетанию двух педагогических на</w:t>
      </w:r>
      <w:r w:rsidR="00E5638E">
        <w:rPr>
          <w:sz w:val="28"/>
          <w:szCs w:val="28"/>
          <w:lang w:eastAsia="ru-RU" w:bidi="ar-SA"/>
        </w:rPr>
        <w:t>правлений: всестороннего разви</w:t>
      </w:r>
      <w:r w:rsidR="00E5638E" w:rsidRPr="00E401AB">
        <w:rPr>
          <w:sz w:val="28"/>
          <w:szCs w:val="28"/>
          <w:lang w:eastAsia="ru-RU" w:bidi="ar-SA"/>
        </w:rPr>
        <w:t>тия личности учащегося и формиро</w:t>
      </w:r>
      <w:r w:rsidR="00E5638E">
        <w:rPr>
          <w:sz w:val="28"/>
          <w:szCs w:val="28"/>
          <w:lang w:eastAsia="ru-RU" w:bidi="ar-SA"/>
        </w:rPr>
        <w:t>вания у него определенных об</w:t>
      </w:r>
      <w:r w:rsidR="00E5638E" w:rsidRPr="00E401AB">
        <w:rPr>
          <w:sz w:val="28"/>
          <w:szCs w:val="28"/>
          <w:lang w:eastAsia="ru-RU" w:bidi="ar-SA"/>
        </w:rPr>
        <w:t>разовательным стандартом читат</w:t>
      </w:r>
      <w:r w:rsidR="00E5638E">
        <w:rPr>
          <w:sz w:val="28"/>
          <w:szCs w:val="28"/>
          <w:lang w:eastAsia="ru-RU" w:bidi="ar-SA"/>
        </w:rPr>
        <w:t>ельских компетенций с приорите</w:t>
      </w:r>
      <w:r w:rsidR="00E5638E" w:rsidRPr="00E401AB">
        <w:rPr>
          <w:sz w:val="28"/>
          <w:szCs w:val="28"/>
          <w:lang w:eastAsia="ru-RU" w:bidi="ar-SA"/>
        </w:rPr>
        <w:t xml:space="preserve">том первого из них. </w:t>
      </w:r>
    </w:p>
    <w:p w:rsidR="00832790" w:rsidRDefault="00832790" w:rsidP="00832790">
      <w:pPr>
        <w:pStyle w:val="c1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1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eastAsia="SimSun"/>
          <w:bCs/>
          <w:color w:val="170E02"/>
          <w:kern w:val="2"/>
          <w:sz w:val="28"/>
          <w:szCs w:val="28"/>
          <w:lang w:eastAsia="hi-IN" w:bidi="hi-IN"/>
        </w:rPr>
        <w:t xml:space="preserve"> </w:t>
      </w:r>
    </w:p>
    <w:p w:rsidR="00832790" w:rsidRDefault="00832790" w:rsidP="00832790">
      <w:pPr>
        <w:jc w:val="both"/>
        <w:rPr>
          <w:b/>
          <w:kern w:val="2"/>
          <w:sz w:val="28"/>
          <w:szCs w:val="28"/>
          <w:u w:val="single"/>
          <w:lang w:eastAsia="ru-RU"/>
        </w:rPr>
      </w:pPr>
    </w:p>
    <w:p w:rsidR="00E5638E" w:rsidRDefault="00E5638E" w:rsidP="00986437">
      <w:pPr>
        <w:pStyle w:val="a4"/>
        <w:spacing w:before="120" w:beforeAutospacing="0" w:after="0" w:afterAutospacing="0"/>
        <w:ind w:right="-54"/>
        <w:jc w:val="center"/>
        <w:rPr>
          <w:b/>
          <w:color w:val="000000"/>
          <w:sz w:val="28"/>
          <w:szCs w:val="28"/>
          <w:u w:val="single"/>
        </w:rPr>
      </w:pPr>
      <w:r w:rsidRPr="008569BB">
        <w:rPr>
          <w:b/>
          <w:color w:val="000000"/>
          <w:sz w:val="28"/>
          <w:szCs w:val="28"/>
          <w:u w:val="single"/>
          <w:lang w:val="en-US"/>
        </w:rPr>
        <w:t>II</w:t>
      </w:r>
      <w:r w:rsidRPr="008569BB">
        <w:rPr>
          <w:b/>
          <w:color w:val="000000"/>
          <w:sz w:val="28"/>
          <w:szCs w:val="28"/>
          <w:u w:val="single"/>
        </w:rPr>
        <w:t>. Цель и задачи изучения учебного предмета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D229C9">
        <w:rPr>
          <w:b/>
          <w:sz w:val="28"/>
          <w:szCs w:val="28"/>
          <w:lang w:eastAsia="ru-RU" w:bidi="ar-SA"/>
        </w:rPr>
        <w:t>Целью</w:t>
      </w:r>
      <w:r w:rsidRPr="00D229C9">
        <w:rPr>
          <w:sz w:val="28"/>
          <w:szCs w:val="28"/>
          <w:lang w:eastAsia="ru-RU" w:bidi="ar-SA"/>
        </w:rPr>
        <w:t xml:space="preserve"> обуч</w:t>
      </w:r>
      <w:r>
        <w:rPr>
          <w:sz w:val="28"/>
          <w:szCs w:val="28"/>
          <w:lang w:eastAsia="ru-RU" w:bidi="ar-SA"/>
        </w:rPr>
        <w:t>ения литературному чтению в на</w:t>
      </w:r>
      <w:r w:rsidRPr="00D229C9">
        <w:rPr>
          <w:sz w:val="28"/>
          <w:szCs w:val="28"/>
          <w:lang w:eastAsia="ru-RU" w:bidi="ar-SA"/>
        </w:rPr>
        <w:t xml:space="preserve">чальной школе является формирование: 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D229C9">
        <w:rPr>
          <w:sz w:val="28"/>
          <w:szCs w:val="28"/>
          <w:lang w:eastAsia="ru-RU" w:bidi="ar-SA"/>
        </w:rPr>
        <w:t xml:space="preserve">•всех видов речевой деятельности младшего школьника (слушание, чтение, говорение, письмо); 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D229C9">
        <w:rPr>
          <w:sz w:val="28"/>
          <w:szCs w:val="28"/>
          <w:lang w:eastAsia="ru-RU" w:bidi="ar-SA"/>
        </w:rPr>
        <w:t xml:space="preserve">•потребности начинающего читателя в чтении как средстве познания мира и самопознания; 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D229C9">
        <w:rPr>
          <w:sz w:val="28"/>
          <w:szCs w:val="28"/>
          <w:lang w:eastAsia="ru-RU" w:bidi="ar-SA"/>
        </w:rPr>
        <w:t>•читательской компетентности младшего школьника, кото</w:t>
      </w:r>
      <w:r>
        <w:rPr>
          <w:sz w:val="28"/>
          <w:szCs w:val="28"/>
          <w:lang w:eastAsia="ru-RU" w:bidi="ar-SA"/>
        </w:rPr>
        <w:t>рая определяется владением тех</w:t>
      </w:r>
      <w:r w:rsidRPr="00D229C9">
        <w:rPr>
          <w:sz w:val="28"/>
          <w:szCs w:val="28"/>
          <w:lang w:eastAsia="ru-RU" w:bidi="ar-SA"/>
        </w:rPr>
        <w:t xml:space="preserve">никой чтения, </w:t>
      </w:r>
      <w:r>
        <w:rPr>
          <w:sz w:val="28"/>
          <w:szCs w:val="28"/>
          <w:lang w:eastAsia="ru-RU" w:bidi="ar-SA"/>
        </w:rPr>
        <w:t>различными видами чтения и спо</w:t>
      </w:r>
      <w:r w:rsidRPr="00D229C9">
        <w:rPr>
          <w:sz w:val="28"/>
          <w:szCs w:val="28"/>
          <w:lang w:eastAsia="ru-RU" w:bidi="ar-SA"/>
        </w:rPr>
        <w:t xml:space="preserve">собами освоения прочитанного (прослушанного) произведения, умением ориентироваться в книгах и приобретением </w:t>
      </w:r>
      <w:r>
        <w:rPr>
          <w:sz w:val="28"/>
          <w:szCs w:val="28"/>
          <w:lang w:eastAsia="ru-RU" w:bidi="ar-SA"/>
        </w:rPr>
        <w:t>опыта самостоятельной читатель</w:t>
      </w:r>
      <w:r w:rsidRPr="00D229C9">
        <w:rPr>
          <w:sz w:val="28"/>
          <w:szCs w:val="28"/>
          <w:lang w:eastAsia="ru-RU" w:bidi="ar-SA"/>
        </w:rPr>
        <w:t>ской деятельности; •готовности обучающегося к использованию литературы для сво</w:t>
      </w:r>
      <w:r>
        <w:rPr>
          <w:sz w:val="28"/>
          <w:szCs w:val="28"/>
          <w:lang w:eastAsia="ru-RU" w:bidi="ar-SA"/>
        </w:rPr>
        <w:t>его духовно-нравственного, эмо</w:t>
      </w:r>
      <w:r w:rsidRPr="00D229C9">
        <w:rPr>
          <w:sz w:val="28"/>
          <w:szCs w:val="28"/>
          <w:lang w:eastAsia="ru-RU" w:bidi="ar-SA"/>
        </w:rPr>
        <w:t>ционального и интеллектуального</w:t>
      </w:r>
      <w:r>
        <w:rPr>
          <w:sz w:val="28"/>
          <w:szCs w:val="28"/>
          <w:lang w:eastAsia="ru-RU" w:bidi="ar-SA"/>
        </w:rPr>
        <w:t xml:space="preserve"> самосовершен</w:t>
      </w:r>
      <w:r w:rsidRPr="00D229C9">
        <w:rPr>
          <w:sz w:val="28"/>
          <w:szCs w:val="28"/>
          <w:lang w:eastAsia="ru-RU" w:bidi="ar-SA"/>
        </w:rPr>
        <w:t>ствования, а также к творческой деятельности на основе прочитанного</w:t>
      </w:r>
      <w:r>
        <w:rPr>
          <w:sz w:val="28"/>
          <w:szCs w:val="28"/>
          <w:lang w:eastAsia="ru-RU" w:bidi="ar-SA"/>
        </w:rPr>
        <w:t>.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30019A">
        <w:rPr>
          <w:sz w:val="28"/>
          <w:szCs w:val="28"/>
          <w:lang w:eastAsia="ru-RU" w:bidi="ar-SA"/>
        </w:rPr>
        <w:t>Для успешной реализации модели общения «АВТОР</w:t>
      </w:r>
      <w:r>
        <w:rPr>
          <w:rFonts w:cs="Times New Roman"/>
          <w:sz w:val="28"/>
          <w:szCs w:val="28"/>
          <w:lang w:eastAsia="ru-RU" w:bidi="ar-SA"/>
        </w:rPr>
        <w:t>↔</w:t>
      </w:r>
      <w:r w:rsidRPr="0030019A">
        <w:rPr>
          <w:sz w:val="28"/>
          <w:szCs w:val="28"/>
          <w:lang w:eastAsia="ru-RU" w:bidi="ar-SA"/>
        </w:rPr>
        <w:t>ТЕКСТ</w:t>
      </w:r>
      <w:r>
        <w:rPr>
          <w:rFonts w:cs="Times New Roman"/>
          <w:sz w:val="28"/>
          <w:szCs w:val="28"/>
          <w:lang w:eastAsia="ru-RU" w:bidi="ar-SA"/>
        </w:rPr>
        <w:t>↔</w:t>
      </w:r>
      <w:r>
        <w:rPr>
          <w:sz w:val="28"/>
          <w:szCs w:val="28"/>
          <w:lang w:eastAsia="ru-RU" w:bidi="ar-SA"/>
        </w:rPr>
        <w:t>ЧИТАТЕЛЬ» необходимо ре</w:t>
      </w:r>
      <w:r w:rsidRPr="0030019A">
        <w:rPr>
          <w:sz w:val="28"/>
          <w:szCs w:val="28"/>
          <w:lang w:eastAsia="ru-RU" w:bidi="ar-SA"/>
        </w:rPr>
        <w:t xml:space="preserve">шение комплекса личностных, метапредметных и предметных </w:t>
      </w:r>
      <w:r w:rsidRPr="00373437">
        <w:rPr>
          <w:b/>
          <w:sz w:val="28"/>
          <w:szCs w:val="28"/>
          <w:lang w:eastAsia="ru-RU" w:bidi="ar-SA"/>
        </w:rPr>
        <w:t>задач</w:t>
      </w:r>
      <w:r w:rsidRPr="0030019A">
        <w:rPr>
          <w:sz w:val="28"/>
          <w:szCs w:val="28"/>
          <w:lang w:eastAsia="ru-RU" w:bidi="ar-SA"/>
        </w:rPr>
        <w:t xml:space="preserve">. </w:t>
      </w:r>
    </w:p>
    <w:p w:rsidR="00E5638E" w:rsidRPr="00373437" w:rsidRDefault="00E5638E" w:rsidP="00E5638E">
      <w:pPr>
        <w:jc w:val="both"/>
        <w:rPr>
          <w:i/>
          <w:sz w:val="28"/>
          <w:szCs w:val="28"/>
          <w:lang w:eastAsia="ru-RU" w:bidi="ar-SA"/>
        </w:rPr>
      </w:pPr>
      <w:r w:rsidRPr="00373437">
        <w:rPr>
          <w:i/>
          <w:sz w:val="28"/>
          <w:szCs w:val="28"/>
          <w:lang w:eastAsia="ru-RU" w:bidi="ar-SA"/>
        </w:rPr>
        <w:t xml:space="preserve">Личностные задачи/результаты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0019A">
        <w:rPr>
          <w:sz w:val="28"/>
          <w:szCs w:val="28"/>
          <w:lang w:eastAsia="ru-RU" w:bidi="ar-SA"/>
        </w:rPr>
        <w:t xml:space="preserve">1. Формирование у </w:t>
      </w:r>
      <w:proofErr w:type="gramStart"/>
      <w:r w:rsidR="00E5638E" w:rsidRPr="0030019A">
        <w:rPr>
          <w:sz w:val="28"/>
          <w:szCs w:val="28"/>
          <w:lang w:eastAsia="ru-RU" w:bidi="ar-SA"/>
        </w:rPr>
        <w:t>обучающихся</w:t>
      </w:r>
      <w:proofErr w:type="gramEnd"/>
      <w:r w:rsidR="00E5638E" w:rsidRPr="0030019A">
        <w:rPr>
          <w:sz w:val="28"/>
          <w:szCs w:val="28"/>
          <w:lang w:eastAsia="ru-RU" w:bidi="ar-SA"/>
        </w:rPr>
        <w:t xml:space="preserve"> позитивного отношения к действительности. 2. Формирова</w:t>
      </w:r>
      <w:r w:rsidR="00E5638E">
        <w:rPr>
          <w:sz w:val="28"/>
          <w:szCs w:val="28"/>
          <w:lang w:eastAsia="ru-RU" w:bidi="ar-SA"/>
        </w:rPr>
        <w:t xml:space="preserve">ние у детей самоуважения и </w:t>
      </w:r>
      <w:r w:rsidR="00E5638E">
        <w:rPr>
          <w:sz w:val="28"/>
          <w:szCs w:val="28"/>
          <w:lang w:eastAsia="ru-RU" w:bidi="ar-SA"/>
        </w:rPr>
        <w:lastRenderedPageBreak/>
        <w:t>эмо</w:t>
      </w:r>
      <w:r w:rsidR="00E5638E" w:rsidRPr="0030019A">
        <w:rPr>
          <w:sz w:val="28"/>
          <w:szCs w:val="28"/>
          <w:lang w:eastAsia="ru-RU" w:bidi="ar-SA"/>
        </w:rPr>
        <w:t>ционально-полож</w:t>
      </w:r>
      <w:r w:rsidR="00E5638E">
        <w:rPr>
          <w:sz w:val="28"/>
          <w:szCs w:val="28"/>
          <w:lang w:eastAsia="ru-RU" w:bidi="ar-SA"/>
        </w:rPr>
        <w:t>ительного отношения к себе, го</w:t>
      </w:r>
      <w:r w:rsidR="00E5638E" w:rsidRPr="0030019A">
        <w:rPr>
          <w:sz w:val="28"/>
          <w:szCs w:val="28"/>
          <w:lang w:eastAsia="ru-RU" w:bidi="ar-SA"/>
        </w:rPr>
        <w:t xml:space="preserve">товности выражать и отстаивать свою позицию, самокритичности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0019A">
        <w:rPr>
          <w:sz w:val="28"/>
          <w:szCs w:val="28"/>
          <w:lang w:eastAsia="ru-RU" w:bidi="ar-SA"/>
        </w:rPr>
        <w:t>3. Развитие жи</w:t>
      </w:r>
      <w:r w:rsidR="00E5638E">
        <w:rPr>
          <w:sz w:val="28"/>
          <w:szCs w:val="28"/>
          <w:lang w:eastAsia="ru-RU" w:bidi="ar-SA"/>
        </w:rPr>
        <w:t>зненного оптимизма, целеустрем</w:t>
      </w:r>
      <w:r w:rsidR="00E5638E" w:rsidRPr="0030019A">
        <w:rPr>
          <w:sz w:val="28"/>
          <w:szCs w:val="28"/>
          <w:lang w:eastAsia="ru-RU" w:bidi="ar-SA"/>
        </w:rPr>
        <w:t xml:space="preserve">лённости и настойчивости в достижении целей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0019A">
        <w:rPr>
          <w:sz w:val="28"/>
          <w:szCs w:val="28"/>
          <w:lang w:eastAsia="ru-RU" w:bidi="ar-SA"/>
        </w:rPr>
        <w:t>4. Обучение</w:t>
      </w:r>
      <w:r w:rsidR="00E5638E">
        <w:rPr>
          <w:sz w:val="28"/>
          <w:szCs w:val="28"/>
          <w:lang w:eastAsia="ru-RU" w:bidi="ar-SA"/>
        </w:rPr>
        <w:t xml:space="preserve"> ориентировке в мире нравствен</w:t>
      </w:r>
      <w:r w:rsidR="00E5638E" w:rsidRPr="0030019A">
        <w:rPr>
          <w:sz w:val="28"/>
          <w:szCs w:val="28"/>
          <w:lang w:eastAsia="ru-RU" w:bidi="ar-SA"/>
        </w:rPr>
        <w:t xml:space="preserve">ных, социальных и эстетических ценностей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0019A">
        <w:rPr>
          <w:sz w:val="28"/>
          <w:szCs w:val="28"/>
          <w:lang w:eastAsia="ru-RU" w:bidi="ar-SA"/>
        </w:rPr>
        <w:t xml:space="preserve">5. Формирование гражданской идентичности личности, осознание учеником себя гражданином российского общества, уважающим историю своей Родины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 xml:space="preserve">6. Формирование привычки к рефлексии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>7. Совершенствование эмоциональной сферы (восприимчивости, чуткости).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373437">
        <w:rPr>
          <w:sz w:val="28"/>
          <w:szCs w:val="28"/>
          <w:lang w:eastAsia="ru-RU" w:bidi="ar-SA"/>
        </w:rPr>
        <w:t xml:space="preserve"> 8. Формирование готовности к сотрудничеству с другими людьми, дружелюбие, коллективизм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 xml:space="preserve">9. Развитие мышления, внимания, памяти. 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373437">
        <w:rPr>
          <w:sz w:val="28"/>
          <w:szCs w:val="28"/>
          <w:lang w:eastAsia="ru-RU" w:bidi="ar-SA"/>
        </w:rPr>
        <w:t>10. Развитие т</w:t>
      </w:r>
      <w:r>
        <w:rPr>
          <w:sz w:val="28"/>
          <w:szCs w:val="28"/>
          <w:lang w:eastAsia="ru-RU" w:bidi="ar-SA"/>
        </w:rPr>
        <w:t>ворческого отношения к действи</w:t>
      </w:r>
      <w:r w:rsidRPr="00373437">
        <w:rPr>
          <w:sz w:val="28"/>
          <w:szCs w:val="28"/>
          <w:lang w:eastAsia="ru-RU" w:bidi="ar-SA"/>
        </w:rPr>
        <w:t>тельности и творческих способностей.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042987">
        <w:rPr>
          <w:i/>
          <w:sz w:val="28"/>
          <w:szCs w:val="28"/>
          <w:lang w:eastAsia="ru-RU" w:bidi="ar-SA"/>
        </w:rPr>
        <w:t>Метапредметные задачи/результаты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373437">
        <w:rPr>
          <w:sz w:val="28"/>
          <w:szCs w:val="28"/>
          <w:lang w:eastAsia="ru-RU" w:bidi="ar-SA"/>
        </w:rPr>
        <w:t xml:space="preserve"> 1. Формиро</w:t>
      </w:r>
      <w:r>
        <w:rPr>
          <w:sz w:val="28"/>
          <w:szCs w:val="28"/>
          <w:lang w:eastAsia="ru-RU" w:bidi="ar-SA"/>
        </w:rPr>
        <w:t>вание мотивации к самосовершен</w:t>
      </w:r>
      <w:r w:rsidRPr="00373437">
        <w:rPr>
          <w:sz w:val="28"/>
          <w:szCs w:val="28"/>
          <w:lang w:eastAsia="ru-RU" w:bidi="ar-SA"/>
        </w:rPr>
        <w:t>ствованию, в том числе положительного отношения к обучению.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373437">
        <w:rPr>
          <w:sz w:val="28"/>
          <w:szCs w:val="28"/>
          <w:lang w:eastAsia="ru-RU" w:bidi="ar-SA"/>
        </w:rPr>
        <w:t xml:space="preserve"> 2. Приобщение детей к основам отечественной и мировой культуры, к духовному и нравственному опыту человечества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 xml:space="preserve">3. Формирование уважения к ценностям иных культур, мировоззрений и цивилизаций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>4. Формирование целостного мировосприятия на основе взаимодействия литературного чтения с другими школьными предметами.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373437">
        <w:rPr>
          <w:sz w:val="28"/>
          <w:szCs w:val="28"/>
          <w:lang w:eastAsia="ru-RU" w:bidi="ar-SA"/>
        </w:rPr>
        <w:t xml:space="preserve"> 5. Развитие</w:t>
      </w:r>
      <w:r>
        <w:rPr>
          <w:sz w:val="28"/>
          <w:szCs w:val="28"/>
          <w:lang w:eastAsia="ru-RU" w:bidi="ar-SA"/>
        </w:rPr>
        <w:t xml:space="preserve"> ценностно-смысловой сферы лич</w:t>
      </w:r>
      <w:r w:rsidRPr="00373437">
        <w:rPr>
          <w:sz w:val="28"/>
          <w:szCs w:val="28"/>
          <w:lang w:eastAsia="ru-RU" w:bidi="ar-SA"/>
        </w:rPr>
        <w:t xml:space="preserve">ности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>6. Формирова</w:t>
      </w:r>
      <w:r w:rsidR="00E5638E">
        <w:rPr>
          <w:sz w:val="28"/>
          <w:szCs w:val="28"/>
          <w:lang w:eastAsia="ru-RU" w:bidi="ar-SA"/>
        </w:rPr>
        <w:t>ние чувства прекрасного и эсте</w:t>
      </w:r>
      <w:r w:rsidR="00E5638E" w:rsidRPr="00373437">
        <w:rPr>
          <w:sz w:val="28"/>
          <w:szCs w:val="28"/>
          <w:lang w:eastAsia="ru-RU" w:bidi="ar-SA"/>
        </w:rPr>
        <w:t xml:space="preserve">тических чувств на основе знакомства с мировой и отечественной художественной литературой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>7. Формирование умения учиться и способности к организации своей деятельности (планированию, контролю, оценке)</w:t>
      </w:r>
      <w:r w:rsidR="00E5638E">
        <w:rPr>
          <w:sz w:val="28"/>
          <w:szCs w:val="28"/>
          <w:lang w:eastAsia="ru-RU" w:bidi="ar-SA"/>
        </w:rPr>
        <w:t xml:space="preserve"> как первого шага к самообразо</w:t>
      </w:r>
      <w:r w:rsidR="00E5638E" w:rsidRPr="00373437">
        <w:rPr>
          <w:sz w:val="28"/>
          <w:szCs w:val="28"/>
          <w:lang w:eastAsia="ru-RU" w:bidi="ar-SA"/>
        </w:rPr>
        <w:t xml:space="preserve">ванию и самовоспитанию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>8. Обучени</w:t>
      </w:r>
      <w:r w:rsidR="00E5638E">
        <w:rPr>
          <w:sz w:val="28"/>
          <w:szCs w:val="28"/>
          <w:lang w:eastAsia="ru-RU" w:bidi="ar-SA"/>
        </w:rPr>
        <w:t>е навыкам и умениям общеучебно</w:t>
      </w:r>
      <w:r w:rsidR="00E5638E" w:rsidRPr="00373437">
        <w:rPr>
          <w:sz w:val="28"/>
          <w:szCs w:val="28"/>
          <w:lang w:eastAsia="ru-RU" w:bidi="ar-SA"/>
        </w:rPr>
        <w:t>го характера, в том числе орие</w:t>
      </w:r>
      <w:r w:rsidR="00E5638E">
        <w:rPr>
          <w:sz w:val="28"/>
          <w:szCs w:val="28"/>
          <w:lang w:eastAsia="ru-RU" w:bidi="ar-SA"/>
        </w:rPr>
        <w:t>нтировке в книжном пространстве</w:t>
      </w:r>
      <w:r w:rsidR="00E5638E" w:rsidRPr="00373437">
        <w:rPr>
          <w:sz w:val="28"/>
          <w:szCs w:val="28"/>
          <w:lang w:eastAsia="ru-RU" w:bidi="ar-SA"/>
        </w:rPr>
        <w:t xml:space="preserve">. 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373437">
        <w:rPr>
          <w:sz w:val="28"/>
          <w:szCs w:val="28"/>
          <w:lang w:eastAsia="ru-RU" w:bidi="ar-SA"/>
        </w:rPr>
        <w:t>9. Выработка коммуник</w:t>
      </w:r>
      <w:r w:rsidR="00E5638E">
        <w:rPr>
          <w:sz w:val="28"/>
          <w:szCs w:val="28"/>
          <w:lang w:eastAsia="ru-RU" w:bidi="ar-SA"/>
        </w:rPr>
        <w:t>ативных умений, функ</w:t>
      </w:r>
      <w:r w:rsidR="00E5638E" w:rsidRPr="00373437">
        <w:rPr>
          <w:sz w:val="28"/>
          <w:szCs w:val="28"/>
          <w:lang w:eastAsia="ru-RU" w:bidi="ar-SA"/>
        </w:rPr>
        <w:t>ционирующих при слушании, говорении, чтении, письме.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  <w:r w:rsidRPr="00042987">
        <w:rPr>
          <w:i/>
          <w:sz w:val="28"/>
          <w:szCs w:val="28"/>
          <w:lang w:eastAsia="ru-RU" w:bidi="ar-SA"/>
        </w:rPr>
        <w:t>Предметные задачи/результаты</w:t>
      </w:r>
    </w:p>
    <w:p w:rsidR="00E5638E" w:rsidRPr="00134FB4" w:rsidRDefault="00E5638E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1.</w:t>
      </w:r>
      <w:r w:rsidRPr="00134FB4">
        <w:rPr>
          <w:sz w:val="28"/>
          <w:szCs w:val="28"/>
          <w:lang w:eastAsia="ru-RU" w:bidi="ar-SA"/>
        </w:rPr>
        <w:t>Формирование положительной мотивации к чтению.</w:t>
      </w:r>
    </w:p>
    <w:p w:rsidR="00E5638E" w:rsidRDefault="00A04584" w:rsidP="00E5638E">
      <w:pPr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 w:rsidR="00E5638E" w:rsidRPr="00042987">
        <w:rPr>
          <w:sz w:val="28"/>
          <w:szCs w:val="28"/>
          <w:lang w:eastAsia="ru-RU" w:bidi="ar-SA"/>
        </w:rPr>
        <w:t>2. Создание усл</w:t>
      </w:r>
      <w:r w:rsidR="00E5638E">
        <w:rPr>
          <w:sz w:val="28"/>
          <w:szCs w:val="28"/>
          <w:lang w:eastAsia="ru-RU" w:bidi="ar-SA"/>
        </w:rPr>
        <w:t>овий для получения детьми эсте</w:t>
      </w:r>
      <w:r w:rsidR="00E5638E" w:rsidRPr="00042987">
        <w:rPr>
          <w:sz w:val="28"/>
          <w:szCs w:val="28"/>
          <w:lang w:eastAsia="ru-RU" w:bidi="ar-SA"/>
        </w:rPr>
        <w:t xml:space="preserve">тического удовольствия от чтения художественной литературы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3. Развитие воссоздающего воображения.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4. Обучени</w:t>
      </w:r>
      <w:r>
        <w:rPr>
          <w:sz w:val="28"/>
          <w:szCs w:val="28"/>
          <w:lang w:eastAsia="ru-RU" w:bidi="ar-SA"/>
        </w:rPr>
        <w:t xml:space="preserve">е адекватному восприятию </w:t>
      </w:r>
      <w:proofErr w:type="gramStart"/>
      <w:r>
        <w:rPr>
          <w:sz w:val="28"/>
          <w:szCs w:val="28"/>
          <w:lang w:eastAsia="ru-RU" w:bidi="ar-SA"/>
        </w:rPr>
        <w:t>читае</w:t>
      </w:r>
      <w:r w:rsidRPr="00042987">
        <w:rPr>
          <w:sz w:val="28"/>
          <w:szCs w:val="28"/>
          <w:lang w:eastAsia="ru-RU" w:bidi="ar-SA"/>
        </w:rPr>
        <w:t>мого</w:t>
      </w:r>
      <w:proofErr w:type="gramEnd"/>
      <w:r w:rsidRPr="00042987">
        <w:rPr>
          <w:sz w:val="28"/>
          <w:szCs w:val="28"/>
          <w:lang w:eastAsia="ru-RU" w:bidi="ar-SA"/>
        </w:rPr>
        <w:t xml:space="preserve">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5. Обогаще</w:t>
      </w:r>
      <w:r>
        <w:rPr>
          <w:sz w:val="28"/>
          <w:szCs w:val="28"/>
          <w:lang w:eastAsia="ru-RU" w:bidi="ar-SA"/>
        </w:rPr>
        <w:t>ние читательского опыта посред</w:t>
      </w:r>
      <w:r w:rsidRPr="00042987">
        <w:rPr>
          <w:sz w:val="28"/>
          <w:szCs w:val="28"/>
          <w:lang w:eastAsia="ru-RU" w:bidi="ar-SA"/>
        </w:rPr>
        <w:t xml:space="preserve">ством накопления и систематизации литературных впечатлений, </w:t>
      </w:r>
      <w:r w:rsidRPr="00042987">
        <w:rPr>
          <w:sz w:val="28"/>
          <w:szCs w:val="28"/>
          <w:lang w:eastAsia="ru-RU" w:bidi="ar-SA"/>
        </w:rPr>
        <w:lastRenderedPageBreak/>
        <w:t>разнообразных по эмоциональной окраске, тематике, видо-жанровой специфике.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6. Совершенст</w:t>
      </w:r>
      <w:r>
        <w:rPr>
          <w:sz w:val="28"/>
          <w:szCs w:val="28"/>
          <w:lang w:eastAsia="ru-RU" w:bidi="ar-SA"/>
        </w:rPr>
        <w:t>вование всех сторон навыка чте</w:t>
      </w:r>
      <w:r w:rsidRPr="00042987">
        <w:rPr>
          <w:sz w:val="28"/>
          <w:szCs w:val="28"/>
          <w:lang w:eastAsia="ru-RU" w:bidi="ar-SA"/>
        </w:rPr>
        <w:t xml:space="preserve">ния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7. Формирова</w:t>
      </w:r>
      <w:r>
        <w:rPr>
          <w:sz w:val="28"/>
          <w:szCs w:val="28"/>
          <w:lang w:eastAsia="ru-RU" w:bidi="ar-SA"/>
        </w:rPr>
        <w:t>ние умения вступать в дистанци</w:t>
      </w:r>
      <w:r w:rsidRPr="00042987">
        <w:rPr>
          <w:sz w:val="28"/>
          <w:szCs w:val="28"/>
          <w:lang w:eastAsia="ru-RU" w:bidi="ar-SA"/>
        </w:rPr>
        <w:t>онное общение с а</w:t>
      </w:r>
      <w:r>
        <w:rPr>
          <w:sz w:val="28"/>
          <w:szCs w:val="28"/>
          <w:lang w:eastAsia="ru-RU" w:bidi="ar-SA"/>
        </w:rPr>
        <w:t>втором литературного произведе</w:t>
      </w:r>
      <w:r w:rsidRPr="00042987">
        <w:rPr>
          <w:sz w:val="28"/>
          <w:szCs w:val="28"/>
          <w:lang w:eastAsia="ru-RU" w:bidi="ar-SA"/>
        </w:rPr>
        <w:t xml:space="preserve">ния и осознавать отношение писателя к тому, о чём и о ком он написал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8. Развитие сп</w:t>
      </w:r>
      <w:r>
        <w:rPr>
          <w:sz w:val="28"/>
          <w:szCs w:val="28"/>
          <w:lang w:eastAsia="ru-RU" w:bidi="ar-SA"/>
        </w:rPr>
        <w:t>особности к осознанию и словес</w:t>
      </w:r>
      <w:r w:rsidRPr="00042987">
        <w:rPr>
          <w:sz w:val="28"/>
          <w:szCs w:val="28"/>
          <w:lang w:eastAsia="ru-RU" w:bidi="ar-SA"/>
        </w:rPr>
        <w:t xml:space="preserve">ному выражению своего отношения к содержанию и форме литературного произведения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9. Обучение ос</w:t>
      </w:r>
      <w:r>
        <w:rPr>
          <w:sz w:val="28"/>
          <w:szCs w:val="28"/>
          <w:lang w:eastAsia="ru-RU" w:bidi="ar-SA"/>
        </w:rPr>
        <w:t>новам литературного анализа ху</w:t>
      </w:r>
      <w:r w:rsidRPr="00042987">
        <w:rPr>
          <w:sz w:val="28"/>
          <w:szCs w:val="28"/>
          <w:lang w:eastAsia="ru-RU" w:bidi="ar-SA"/>
        </w:rPr>
        <w:t xml:space="preserve">дожественных произведений разной видо-жанровой принадлежности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10. Освоение лит</w:t>
      </w:r>
      <w:r>
        <w:rPr>
          <w:sz w:val="28"/>
          <w:szCs w:val="28"/>
          <w:lang w:eastAsia="ru-RU" w:bidi="ar-SA"/>
        </w:rPr>
        <w:t>ературоведческих понятий, по</w:t>
      </w:r>
      <w:r w:rsidRPr="00042987">
        <w:rPr>
          <w:sz w:val="28"/>
          <w:szCs w:val="28"/>
          <w:lang w:eastAsia="ru-RU" w:bidi="ar-SA"/>
        </w:rPr>
        <w:t>зволяющих ориенти</w:t>
      </w:r>
      <w:r>
        <w:rPr>
          <w:sz w:val="28"/>
          <w:szCs w:val="28"/>
          <w:lang w:eastAsia="ru-RU" w:bidi="ar-SA"/>
        </w:rPr>
        <w:t>роваться в доступном круге чте</w:t>
      </w:r>
      <w:r w:rsidRPr="00042987">
        <w:rPr>
          <w:sz w:val="28"/>
          <w:szCs w:val="28"/>
          <w:lang w:eastAsia="ru-RU" w:bidi="ar-SA"/>
        </w:rPr>
        <w:t xml:space="preserve">ния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11. Формиро</w:t>
      </w:r>
      <w:r>
        <w:rPr>
          <w:sz w:val="28"/>
          <w:szCs w:val="28"/>
          <w:lang w:eastAsia="ru-RU" w:bidi="ar-SA"/>
        </w:rPr>
        <w:t>вание умения определять художе</w:t>
      </w:r>
      <w:r w:rsidRPr="00042987">
        <w:rPr>
          <w:sz w:val="28"/>
          <w:szCs w:val="28"/>
          <w:lang w:eastAsia="ru-RU" w:bidi="ar-SA"/>
        </w:rPr>
        <w:t>ственную ценность литературного произведения и анализировать с</w:t>
      </w:r>
      <w:r>
        <w:rPr>
          <w:sz w:val="28"/>
          <w:szCs w:val="28"/>
          <w:lang w:eastAsia="ru-RU" w:bidi="ar-SA"/>
        </w:rPr>
        <w:t>редства выразительности (на до</w:t>
      </w:r>
      <w:r w:rsidRPr="00042987">
        <w:rPr>
          <w:sz w:val="28"/>
          <w:szCs w:val="28"/>
          <w:lang w:eastAsia="ru-RU" w:bidi="ar-SA"/>
        </w:rPr>
        <w:t xml:space="preserve">ступном уровне)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12. Обучение умени</w:t>
      </w:r>
      <w:r>
        <w:rPr>
          <w:sz w:val="28"/>
          <w:szCs w:val="28"/>
          <w:lang w:eastAsia="ru-RU" w:bidi="ar-SA"/>
        </w:rPr>
        <w:t>ю различать художествен</w:t>
      </w:r>
      <w:r w:rsidRPr="00042987">
        <w:rPr>
          <w:sz w:val="28"/>
          <w:szCs w:val="28"/>
          <w:lang w:eastAsia="ru-RU" w:bidi="ar-SA"/>
        </w:rPr>
        <w:t>ный и научно-поп</w:t>
      </w:r>
      <w:r>
        <w:rPr>
          <w:sz w:val="28"/>
          <w:szCs w:val="28"/>
          <w:lang w:eastAsia="ru-RU" w:bidi="ar-SA"/>
        </w:rPr>
        <w:t>улярный тексты и выбирать адек</w:t>
      </w:r>
      <w:r w:rsidRPr="00042987">
        <w:rPr>
          <w:sz w:val="28"/>
          <w:szCs w:val="28"/>
          <w:lang w:eastAsia="ru-RU" w:bidi="ar-SA"/>
        </w:rPr>
        <w:t>ватный вид чтения литературного произведения в соответствии с его особенностями.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13. Овладение</w:t>
      </w:r>
      <w:r>
        <w:rPr>
          <w:sz w:val="28"/>
          <w:szCs w:val="28"/>
          <w:lang w:eastAsia="ru-RU" w:bidi="ar-SA"/>
        </w:rPr>
        <w:t xml:space="preserve"> приёмами ознакомительного, по</w:t>
      </w:r>
      <w:r w:rsidRPr="00042987">
        <w:rPr>
          <w:sz w:val="28"/>
          <w:szCs w:val="28"/>
          <w:lang w:eastAsia="ru-RU" w:bidi="ar-SA"/>
        </w:rPr>
        <w:t>искового (просмо</w:t>
      </w:r>
      <w:r>
        <w:rPr>
          <w:sz w:val="28"/>
          <w:szCs w:val="28"/>
          <w:lang w:eastAsia="ru-RU" w:bidi="ar-SA"/>
        </w:rPr>
        <w:t>трового), творческого и изучаю</w:t>
      </w:r>
      <w:r w:rsidRPr="00042987">
        <w:rPr>
          <w:sz w:val="28"/>
          <w:szCs w:val="28"/>
          <w:lang w:eastAsia="ru-RU" w:bidi="ar-SA"/>
        </w:rPr>
        <w:t xml:space="preserve">щего чтения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14. Формир</w:t>
      </w:r>
      <w:r>
        <w:rPr>
          <w:sz w:val="28"/>
          <w:szCs w:val="28"/>
          <w:lang w:eastAsia="ru-RU" w:bidi="ar-SA"/>
        </w:rPr>
        <w:t>ование умения находить информа</w:t>
      </w:r>
      <w:r w:rsidRPr="00042987">
        <w:rPr>
          <w:sz w:val="28"/>
          <w:szCs w:val="28"/>
          <w:lang w:eastAsia="ru-RU" w:bidi="ar-SA"/>
        </w:rPr>
        <w:t xml:space="preserve">цию в словарях, справочниках и энциклопедиях, в Интернете. 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15. Развитие способности сравнивать искусство слова с другими видами искусства (живописью, театром, кино, музыкой).</w:t>
      </w:r>
    </w:p>
    <w:p w:rsidR="00E5638E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 xml:space="preserve">16. Обучение работе с книгой в единстве </w:t>
      </w:r>
      <w:r>
        <w:rPr>
          <w:sz w:val="28"/>
          <w:szCs w:val="28"/>
          <w:lang w:eastAsia="ru-RU" w:bidi="ar-SA"/>
        </w:rPr>
        <w:t>её тек</w:t>
      </w:r>
      <w:r w:rsidRPr="00042987">
        <w:rPr>
          <w:sz w:val="28"/>
          <w:szCs w:val="28"/>
          <w:lang w:eastAsia="ru-RU" w:bidi="ar-SA"/>
        </w:rPr>
        <w:t xml:space="preserve">стового и внетекстового содержания. </w:t>
      </w:r>
    </w:p>
    <w:p w:rsidR="00E5638E" w:rsidRPr="00042987" w:rsidRDefault="00E5638E" w:rsidP="00E5638E">
      <w:pPr>
        <w:ind w:left="75"/>
        <w:jc w:val="both"/>
        <w:rPr>
          <w:sz w:val="28"/>
          <w:szCs w:val="28"/>
          <w:lang w:eastAsia="ru-RU" w:bidi="ar-SA"/>
        </w:rPr>
      </w:pPr>
      <w:r w:rsidRPr="00042987">
        <w:rPr>
          <w:sz w:val="28"/>
          <w:szCs w:val="28"/>
          <w:lang w:eastAsia="ru-RU" w:bidi="ar-SA"/>
        </w:rPr>
        <w:t>17. Развитие литературных способностей.</w:t>
      </w:r>
    </w:p>
    <w:p w:rsidR="00E5638E" w:rsidRDefault="00E5638E" w:rsidP="00E5638E">
      <w:pPr>
        <w:jc w:val="both"/>
        <w:rPr>
          <w:sz w:val="28"/>
          <w:szCs w:val="28"/>
          <w:lang w:eastAsia="ru-RU" w:bidi="ar-SA"/>
        </w:rPr>
      </w:pPr>
    </w:p>
    <w:p w:rsidR="00E5638E" w:rsidRDefault="00E5638E" w:rsidP="00E5638E">
      <w:pPr>
        <w:jc w:val="center"/>
        <w:rPr>
          <w:b/>
          <w:sz w:val="28"/>
          <w:szCs w:val="28"/>
          <w:u w:val="single"/>
          <w:lang w:eastAsia="ru-RU" w:bidi="ar-SA"/>
        </w:rPr>
      </w:pPr>
      <w:r w:rsidRPr="00203A70">
        <w:rPr>
          <w:b/>
          <w:sz w:val="28"/>
          <w:szCs w:val="28"/>
          <w:u w:val="single"/>
          <w:lang w:val="en-US" w:eastAsia="ru-RU" w:bidi="ar-SA"/>
        </w:rPr>
        <w:t>III</w:t>
      </w:r>
      <w:r w:rsidRPr="00203A70">
        <w:rPr>
          <w:b/>
          <w:sz w:val="28"/>
          <w:szCs w:val="28"/>
          <w:u w:val="single"/>
          <w:lang w:eastAsia="ru-RU" w:bidi="ar-SA"/>
        </w:rPr>
        <w:t>. Описание ценностных ориентиров содержания учебного предмета</w:t>
      </w:r>
    </w:p>
    <w:p w:rsidR="00E5638E" w:rsidRDefault="00E5638E" w:rsidP="00E5638E">
      <w:pPr>
        <w:jc w:val="both"/>
        <w:rPr>
          <w:b/>
          <w:bCs/>
          <w:sz w:val="28"/>
          <w:szCs w:val="28"/>
          <w:lang w:eastAsia="ru-RU" w:bidi="ar-SA"/>
        </w:rPr>
      </w:pPr>
    </w:p>
    <w:p w:rsidR="00E5638E" w:rsidRPr="004A1335" w:rsidRDefault="00E5638E" w:rsidP="00E5638E">
      <w:pPr>
        <w:jc w:val="both"/>
        <w:rPr>
          <w:rFonts w:cs="Times New Roman"/>
          <w:bCs/>
          <w:sz w:val="28"/>
          <w:szCs w:val="28"/>
          <w:lang w:eastAsia="ru-RU" w:bidi="ar-SA"/>
        </w:rPr>
      </w:pPr>
      <w:r w:rsidRPr="004A1335">
        <w:rPr>
          <w:rFonts w:cs="Times New Roman"/>
          <w:color w:val="000000"/>
          <w:sz w:val="28"/>
          <w:szCs w:val="28"/>
          <w:shd w:val="clear" w:color="auto" w:fill="FFFFFF"/>
        </w:rPr>
        <w:t>1.  Формирование всех видов речевой деятельности младшего школьника (слушание, чтение, говорение, письмо).</w:t>
      </w:r>
    </w:p>
    <w:p w:rsidR="00E5638E" w:rsidRPr="004A1335" w:rsidRDefault="00E5638E" w:rsidP="00E5638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1335">
        <w:rPr>
          <w:color w:val="000000"/>
          <w:sz w:val="28"/>
          <w:szCs w:val="28"/>
        </w:rPr>
        <w:t>2.  Потребность начинающего читателя в чтении как средстве познания мира и самопознания.</w:t>
      </w:r>
    </w:p>
    <w:p w:rsidR="00E5638E" w:rsidRPr="004A1335" w:rsidRDefault="00E5638E" w:rsidP="00E5638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1335">
        <w:rPr>
          <w:color w:val="000000"/>
          <w:sz w:val="28"/>
          <w:szCs w:val="28"/>
        </w:rPr>
        <w:t>3.  Читательская компетентность младшего школьника, которая определяется владением техникой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.</w:t>
      </w:r>
    </w:p>
    <w:p w:rsidR="00E5638E" w:rsidRPr="004A1335" w:rsidRDefault="00E5638E" w:rsidP="00E5638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1335">
        <w:rPr>
          <w:color w:val="000000"/>
          <w:sz w:val="28"/>
          <w:szCs w:val="28"/>
        </w:rPr>
        <w:t>4.  Готовность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E5638E" w:rsidRPr="00203A70" w:rsidRDefault="00E5638E" w:rsidP="00C00FAE">
      <w:pPr>
        <w:rPr>
          <w:b/>
          <w:sz w:val="28"/>
          <w:szCs w:val="28"/>
          <w:u w:val="single"/>
          <w:lang w:eastAsia="ru-RU" w:bidi="ar-SA"/>
        </w:rPr>
      </w:pPr>
    </w:p>
    <w:p w:rsidR="00E5638E" w:rsidRDefault="00E5638E" w:rsidP="00E5638E">
      <w:pPr>
        <w:jc w:val="center"/>
        <w:rPr>
          <w:b/>
          <w:bCs/>
          <w:iCs/>
          <w:sz w:val="28"/>
          <w:szCs w:val="28"/>
          <w:u w:val="single"/>
          <w:lang w:eastAsia="ru-RU" w:bidi="ar-SA"/>
        </w:rPr>
      </w:pPr>
      <w:r w:rsidRPr="00203A70">
        <w:rPr>
          <w:b/>
          <w:bCs/>
          <w:iCs/>
          <w:sz w:val="28"/>
          <w:szCs w:val="28"/>
          <w:u w:val="single"/>
          <w:lang w:val="en-US" w:eastAsia="ru-RU" w:bidi="ar-SA"/>
        </w:rPr>
        <w:lastRenderedPageBreak/>
        <w:t>IV</w:t>
      </w:r>
      <w:r w:rsidRPr="00203A70">
        <w:rPr>
          <w:b/>
          <w:bCs/>
          <w:iCs/>
          <w:sz w:val="28"/>
          <w:szCs w:val="28"/>
          <w:u w:val="single"/>
          <w:lang w:eastAsia="ru-RU" w:bidi="ar-SA"/>
        </w:rPr>
        <w:t>. Личностные, метапредметные и предметные результаты освоения учебного предмета</w:t>
      </w:r>
    </w:p>
    <w:p w:rsidR="00E5638E" w:rsidRPr="005832DF" w:rsidRDefault="00E5638E" w:rsidP="00E5638E">
      <w:pPr>
        <w:jc w:val="center"/>
        <w:rPr>
          <w:b/>
          <w:bCs/>
          <w:iCs/>
          <w:sz w:val="28"/>
          <w:szCs w:val="28"/>
          <w:u w:val="single"/>
          <w:lang w:eastAsia="ru-RU" w:bidi="ar-SA"/>
        </w:rPr>
      </w:pPr>
    </w:p>
    <w:p w:rsidR="00D812DA" w:rsidRPr="00D812DA" w:rsidRDefault="00D812DA" w:rsidP="00A04584">
      <w:pPr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К концу изучения в 4 классе курса «Литературное чтение» будет обеспечена готовность обучающихся к дальнейшему образованию, достигнут необходимый уровень их читатель</w:t>
      </w:r>
      <w:r w:rsidRPr="00D812DA">
        <w:rPr>
          <w:rFonts w:cs="Times New Roman"/>
          <w:sz w:val="28"/>
          <w:szCs w:val="28"/>
        </w:rPr>
        <w:softHyphen/>
        <w:t>ской компетентности, литературного и речевого развития, будут сформированы личностные, метапредметные и предметные результаты (универсальные учебные действия).</w:t>
      </w:r>
    </w:p>
    <w:p w:rsidR="00D812DA" w:rsidRPr="00D812DA" w:rsidRDefault="00D812DA" w:rsidP="00A04584">
      <w:pPr>
        <w:jc w:val="both"/>
        <w:rPr>
          <w:rFonts w:cs="Times New Roman"/>
          <w:b/>
          <w:sz w:val="28"/>
          <w:szCs w:val="28"/>
        </w:rPr>
      </w:pPr>
      <w:r w:rsidRPr="00D812DA">
        <w:rPr>
          <w:rFonts w:cs="Times New Roman"/>
          <w:b/>
          <w:sz w:val="28"/>
          <w:szCs w:val="28"/>
        </w:rPr>
        <w:t>Личностные результаты</w:t>
      </w:r>
    </w:p>
    <w:p w:rsidR="00D812DA" w:rsidRPr="00D812DA" w:rsidRDefault="00D812DA" w:rsidP="00A04584">
      <w:pPr>
        <w:pStyle w:val="6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и научатся: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34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риентироваться в нравственном содержании прочитанного, оценивать поступки пер</w:t>
      </w:r>
      <w:r w:rsidRPr="00D812DA">
        <w:rPr>
          <w:rFonts w:cs="Times New Roman"/>
          <w:sz w:val="28"/>
          <w:szCs w:val="28"/>
        </w:rPr>
        <w:softHyphen/>
        <w:t>сонажей с точки зрения общепринятых морально-этических норм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44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пределять авторскую позицию и выказывать свое отношение к герою и его по</w:t>
      </w:r>
      <w:r w:rsidRPr="00D812DA">
        <w:rPr>
          <w:rFonts w:cs="Times New Roman"/>
          <w:sz w:val="28"/>
          <w:szCs w:val="28"/>
        </w:rPr>
        <w:softHyphen/>
        <w:t>ступкам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71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эмоционально «проживать» текст, выражать свои эмоции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71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нимать эмоции других людей, сочувствовать, сопереживать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34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умение воспринимать красоту природы, бережно относиться ко всему живому; чувст</w:t>
      </w:r>
      <w:r w:rsidRPr="00D812DA">
        <w:rPr>
          <w:rFonts w:cs="Times New Roman"/>
          <w:sz w:val="28"/>
          <w:szCs w:val="28"/>
        </w:rPr>
        <w:softHyphen/>
        <w:t>вовать красоту художественного слова, стремиться к совершенствованию собственной речи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34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нимать ценности семьи, чувства уважения, благодарности, ответственности по от</w:t>
      </w:r>
      <w:r w:rsidRPr="00D812DA">
        <w:rPr>
          <w:rFonts w:cs="Times New Roman"/>
          <w:sz w:val="28"/>
          <w:szCs w:val="28"/>
        </w:rPr>
        <w:softHyphen/>
        <w:t xml:space="preserve">ношению </w:t>
      </w:r>
      <w:proofErr w:type="gramStart"/>
      <w:r w:rsidRPr="00D812DA">
        <w:rPr>
          <w:rFonts w:cs="Times New Roman"/>
          <w:sz w:val="28"/>
          <w:szCs w:val="28"/>
        </w:rPr>
        <w:t>к</w:t>
      </w:r>
      <w:proofErr w:type="gramEnd"/>
      <w:r w:rsidRPr="00D812DA">
        <w:rPr>
          <w:rFonts w:cs="Times New Roman"/>
          <w:sz w:val="28"/>
          <w:szCs w:val="28"/>
        </w:rPr>
        <w:t xml:space="preserve"> своим близким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39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роявлять интерес к чтению, к ведению диалога с автором текста; потребность в чтении;</w:t>
      </w:r>
    </w:p>
    <w:p w:rsidR="00D812DA" w:rsidRPr="00D812DA" w:rsidRDefault="00D812DA" w:rsidP="00A04584">
      <w:pPr>
        <w:tabs>
          <w:tab w:val="left" w:pos="839"/>
        </w:tabs>
        <w:ind w:left="360"/>
        <w:jc w:val="both"/>
        <w:rPr>
          <w:rFonts w:cs="Times New Roman"/>
          <w:sz w:val="28"/>
          <w:szCs w:val="28"/>
        </w:rPr>
      </w:pPr>
    </w:p>
    <w:p w:rsidR="00D812DA" w:rsidRPr="00D812DA" w:rsidRDefault="00D812DA" w:rsidP="00A04584">
      <w:pPr>
        <w:pStyle w:val="6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и получат возможность научиться: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71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сознавать основные духовно-нравственные ценности человечества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71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оспринимать окружающий мир в его единстве и многообразии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34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развивать способность к эмпатии, эмоционально-нравственной отзывчивости (на ос</w:t>
      </w:r>
      <w:r w:rsidRPr="00D812DA">
        <w:rPr>
          <w:rFonts w:cs="Times New Roman"/>
          <w:sz w:val="28"/>
          <w:szCs w:val="28"/>
        </w:rPr>
        <w:softHyphen/>
        <w:t>нове сопереживания литературным героям);</w:t>
      </w:r>
    </w:p>
    <w:p w:rsidR="00D812DA" w:rsidRPr="00D812DA" w:rsidRDefault="00D812DA" w:rsidP="00A04584">
      <w:pPr>
        <w:numPr>
          <w:ilvl w:val="0"/>
          <w:numId w:val="28"/>
        </w:numPr>
        <w:tabs>
          <w:tab w:val="left" w:pos="871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сказывать и пояснять свою точку зрения.</w:t>
      </w:r>
    </w:p>
    <w:p w:rsidR="00D812DA" w:rsidRPr="00D812DA" w:rsidRDefault="00D812DA" w:rsidP="00A04584">
      <w:pPr>
        <w:tabs>
          <w:tab w:val="left" w:pos="871"/>
        </w:tabs>
        <w:ind w:left="360"/>
        <w:jc w:val="both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pStyle w:val="90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D812DA" w:rsidRPr="00D812DA" w:rsidRDefault="00D812DA" w:rsidP="00D812DA">
      <w:pPr>
        <w:pStyle w:val="9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</w:t>
      </w:r>
    </w:p>
    <w:p w:rsidR="00D812DA" w:rsidRPr="00D812DA" w:rsidRDefault="00D812DA" w:rsidP="00D812DA">
      <w:pPr>
        <w:pStyle w:val="5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 научит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0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амостоятельно формулировать тему и цели урок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0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ставлять план решения учебной проблемы совместно с учителе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lastRenderedPageBreak/>
        <w:t>работать по плану, сверяя свои действия с целью, корректировать свою деятель</w:t>
      </w:r>
      <w:r w:rsidRPr="00D812DA">
        <w:rPr>
          <w:rFonts w:cs="Times New Roman"/>
          <w:sz w:val="28"/>
          <w:szCs w:val="28"/>
        </w:rPr>
        <w:softHyphen/>
        <w:t>ность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работать с литературным текстом с точки зрения его эстетической и познавательной</w:t>
      </w:r>
    </w:p>
    <w:p w:rsidR="00D812DA" w:rsidRPr="00D812DA" w:rsidRDefault="00D812DA" w:rsidP="00D812DA">
      <w:pPr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ущност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делить текст на части, озаглавливать их; составлять простой план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сказывать собственное мнение и обосновывать его фактами из текста.</w:t>
      </w:r>
    </w:p>
    <w:p w:rsidR="00D812DA" w:rsidRPr="00D812DA" w:rsidRDefault="00D812DA" w:rsidP="00D812DA">
      <w:pPr>
        <w:tabs>
          <w:tab w:val="left" w:pos="885"/>
        </w:tabs>
        <w:ind w:left="360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pStyle w:val="5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и получат возможность научить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рименять правила сотрудничеств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расширять свой читательский кругозор и приобретать дальнейший опыт самостоя</w:t>
      </w:r>
      <w:r w:rsidRPr="00D812DA">
        <w:rPr>
          <w:rFonts w:cs="Times New Roman"/>
          <w:sz w:val="28"/>
          <w:szCs w:val="28"/>
        </w:rPr>
        <w:softHyphen/>
        <w:t>тельной - читательской деятельности.</w:t>
      </w:r>
    </w:p>
    <w:p w:rsidR="00D812DA" w:rsidRPr="00D812DA" w:rsidRDefault="00D812DA" w:rsidP="00D812DA">
      <w:pPr>
        <w:tabs>
          <w:tab w:val="left" w:pos="858"/>
        </w:tabs>
        <w:ind w:left="360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rPr>
          <w:rFonts w:cs="Times New Roman"/>
          <w:b/>
          <w:sz w:val="28"/>
          <w:szCs w:val="28"/>
        </w:rPr>
      </w:pPr>
      <w:r w:rsidRPr="00D812DA">
        <w:rPr>
          <w:rFonts w:cs="Times New Roman"/>
          <w:b/>
          <w:sz w:val="28"/>
          <w:szCs w:val="28"/>
        </w:rPr>
        <w:t>Познавательные универсальные учебные действия</w:t>
      </w:r>
    </w:p>
    <w:p w:rsidR="00D812DA" w:rsidRPr="00D812DA" w:rsidRDefault="00D812DA" w:rsidP="00D812DA">
      <w:pPr>
        <w:pStyle w:val="5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 научит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осознавать значимость чтения для своего развития, для успешного </w:t>
      </w:r>
      <w:proofErr w:type="gramStart"/>
      <w:r w:rsidRPr="00D812DA">
        <w:rPr>
          <w:rFonts w:cs="Times New Roman"/>
          <w:sz w:val="28"/>
          <w:szCs w:val="28"/>
        </w:rPr>
        <w:t>обучения по</w:t>
      </w:r>
      <w:proofErr w:type="gramEnd"/>
      <w:r w:rsidRPr="00D812DA">
        <w:rPr>
          <w:rFonts w:cs="Times New Roman"/>
          <w:sz w:val="28"/>
          <w:szCs w:val="28"/>
        </w:rPr>
        <w:t xml:space="preserve"> дру</w:t>
      </w:r>
      <w:r w:rsidRPr="00D812DA">
        <w:rPr>
          <w:rFonts w:cs="Times New Roman"/>
          <w:sz w:val="28"/>
          <w:szCs w:val="28"/>
        </w:rPr>
        <w:softHyphen/>
        <w:t>гим предметам и дальнейшей жизн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льзоваться разными видами чтения: изучающим, просмотровым, ознакомитель</w:t>
      </w:r>
      <w:r w:rsidRPr="00D812DA">
        <w:rPr>
          <w:rFonts w:cs="Times New Roman"/>
          <w:sz w:val="28"/>
          <w:szCs w:val="28"/>
        </w:rPr>
        <w:softHyphen/>
        <w:t>ны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существлять различные формы интерпретации текста (выразительное чтение, дек</w:t>
      </w:r>
      <w:r w:rsidRPr="00D812DA">
        <w:rPr>
          <w:rFonts w:cs="Times New Roman"/>
          <w:sz w:val="28"/>
          <w:szCs w:val="28"/>
        </w:rPr>
        <w:softHyphen/>
        <w:t>ламация, драматизация, словесное рисование, творческий пересказ и др.)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</w:t>
      </w:r>
      <w:r w:rsidRPr="00D812DA">
        <w:rPr>
          <w:rFonts w:cs="Times New Roman"/>
          <w:sz w:val="28"/>
          <w:szCs w:val="28"/>
        </w:rPr>
        <w:softHyphen/>
        <w:t>страций к произведению или на основе личного опыт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существлять поиск необходимой информации в художественном, учебном, научн</w:t>
      </w:r>
      <w:proofErr w:type="gramStart"/>
      <w:r w:rsidRPr="00D812DA">
        <w:rPr>
          <w:rFonts w:cs="Times New Roman"/>
          <w:sz w:val="28"/>
          <w:szCs w:val="28"/>
        </w:rPr>
        <w:t>о-</w:t>
      </w:r>
      <w:proofErr w:type="gramEnd"/>
      <w:r w:rsidRPr="00D812DA">
        <w:rPr>
          <w:rFonts w:cs="Times New Roman"/>
          <w:sz w:val="28"/>
          <w:szCs w:val="28"/>
        </w:rPr>
        <w:t xml:space="preserve"> популярном текстах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ерерабатывать и преобразовывать информацию из одной формы в другую (состав</w:t>
      </w:r>
      <w:r w:rsidRPr="00D812DA">
        <w:rPr>
          <w:rFonts w:cs="Times New Roman"/>
          <w:sz w:val="28"/>
          <w:szCs w:val="28"/>
        </w:rPr>
        <w:softHyphen/>
        <w:t>лять план, таблицу, схему)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извлекать информацию, представленную в разных формах (сплошной текст; не</w:t>
      </w:r>
      <w:r w:rsidRPr="00D812DA">
        <w:rPr>
          <w:rFonts w:cs="Times New Roman"/>
          <w:sz w:val="28"/>
          <w:szCs w:val="28"/>
        </w:rPr>
        <w:softHyphen/>
        <w:t>сплошной текст - иллюстрация, таблица, схема)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риентироваться в отдельной книге и в группе книг, представленной в детской биб</w:t>
      </w:r>
      <w:r w:rsidRPr="00D812DA">
        <w:rPr>
          <w:rFonts w:cs="Times New Roman"/>
          <w:sz w:val="28"/>
          <w:szCs w:val="28"/>
        </w:rPr>
        <w:softHyphen/>
        <w:t>лиотеке.</w:t>
      </w:r>
    </w:p>
    <w:p w:rsidR="00D812DA" w:rsidRPr="00D812DA" w:rsidRDefault="00D812DA" w:rsidP="00D812DA">
      <w:pPr>
        <w:tabs>
          <w:tab w:val="left" w:pos="858"/>
        </w:tabs>
        <w:ind w:left="360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pStyle w:val="5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 получит возможность научить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делать устную презентацию книги (произведения)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льзоваться тематическим (систематическим) каталого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работать с детской периодикой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троить рассуждения.</w:t>
      </w:r>
    </w:p>
    <w:p w:rsidR="00D812DA" w:rsidRPr="00D812DA" w:rsidRDefault="00D812DA" w:rsidP="00D812DA">
      <w:pPr>
        <w:tabs>
          <w:tab w:val="left" w:pos="885"/>
        </w:tabs>
        <w:ind w:left="360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rPr>
          <w:rFonts w:cs="Times New Roman"/>
          <w:b/>
          <w:sz w:val="28"/>
          <w:szCs w:val="28"/>
        </w:rPr>
      </w:pPr>
      <w:r w:rsidRPr="00D812DA">
        <w:rPr>
          <w:rFonts w:cs="Times New Roman"/>
          <w:b/>
          <w:sz w:val="28"/>
          <w:szCs w:val="28"/>
        </w:rPr>
        <w:t>Коммуникативные универсальные учебные действия</w:t>
      </w:r>
    </w:p>
    <w:p w:rsidR="00D812DA" w:rsidRPr="00D812DA" w:rsidRDefault="00D812DA" w:rsidP="00D812DA">
      <w:pPr>
        <w:pStyle w:val="5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 научит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гласовывать свои действия с партнером; уметь и желать участвовать в коллектив</w:t>
      </w:r>
      <w:r w:rsidRPr="00D812DA">
        <w:rPr>
          <w:rFonts w:cs="Times New Roman"/>
          <w:sz w:val="28"/>
          <w:szCs w:val="28"/>
        </w:rPr>
        <w:softHyphen/>
        <w:t>ной беседе, соблюдая основные правила общения на уроке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задавать вопросы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разительно читать и пересказывать те</w:t>
      </w:r>
      <w:proofErr w:type="gramStart"/>
      <w:r w:rsidRPr="00D812DA">
        <w:rPr>
          <w:rFonts w:cs="Times New Roman"/>
          <w:sz w:val="28"/>
          <w:szCs w:val="28"/>
        </w:rPr>
        <w:t>кст кр</w:t>
      </w:r>
      <w:proofErr w:type="gramEnd"/>
      <w:r w:rsidRPr="00D812DA">
        <w:rPr>
          <w:rFonts w:cs="Times New Roman"/>
          <w:sz w:val="28"/>
          <w:szCs w:val="28"/>
        </w:rPr>
        <w:t>атко, выборочно, творческ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ражать свои мысли в соответствии с задачами и условиями коммуникации, владеть (на определенном программой уровне) монологической и диалогической формами речи.</w:t>
      </w:r>
    </w:p>
    <w:p w:rsidR="00D812DA" w:rsidRPr="00D812DA" w:rsidRDefault="00D812DA" w:rsidP="00D812DA">
      <w:pPr>
        <w:tabs>
          <w:tab w:val="left" w:pos="853"/>
        </w:tabs>
        <w:ind w:left="360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pStyle w:val="5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 получит возможность научить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формлять свои мысли в устной и письменной форме с учётом речевой ситуаци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сказывать и обосновывать свою точку зрения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договариваться и приходить к общему решению в совместной деятельности.</w:t>
      </w:r>
    </w:p>
    <w:p w:rsidR="00D812DA" w:rsidRDefault="00D812DA" w:rsidP="00D812DA">
      <w:pPr>
        <w:tabs>
          <w:tab w:val="left" w:pos="885"/>
        </w:tabs>
        <w:ind w:left="360"/>
        <w:rPr>
          <w:rFonts w:cs="Times New Roman"/>
          <w:sz w:val="28"/>
          <w:szCs w:val="28"/>
        </w:rPr>
      </w:pPr>
    </w:p>
    <w:p w:rsidR="00986437" w:rsidRDefault="00986437" w:rsidP="00D812DA">
      <w:pPr>
        <w:tabs>
          <w:tab w:val="left" w:pos="885"/>
        </w:tabs>
        <w:ind w:left="360"/>
        <w:rPr>
          <w:rFonts w:cs="Times New Roman"/>
          <w:sz w:val="28"/>
          <w:szCs w:val="28"/>
        </w:rPr>
      </w:pPr>
    </w:p>
    <w:p w:rsidR="00F83A77" w:rsidRDefault="00F83A77" w:rsidP="00D812DA">
      <w:pPr>
        <w:tabs>
          <w:tab w:val="left" w:pos="885"/>
        </w:tabs>
        <w:ind w:left="360"/>
        <w:rPr>
          <w:rFonts w:cs="Times New Roman"/>
          <w:sz w:val="28"/>
          <w:szCs w:val="28"/>
        </w:rPr>
      </w:pPr>
    </w:p>
    <w:p w:rsidR="00986437" w:rsidRPr="00D812DA" w:rsidRDefault="00986437" w:rsidP="00D812DA">
      <w:pPr>
        <w:tabs>
          <w:tab w:val="left" w:pos="885"/>
        </w:tabs>
        <w:ind w:left="360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D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D812DA" w:rsidRPr="00D812DA" w:rsidRDefault="00D812DA" w:rsidP="00D812DA">
      <w:pPr>
        <w:pStyle w:val="8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 научит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читать осознанно, правильно, бегло (целыми словами и по слогам вслух - не менее 90 слов в минуту, «про себя» - не менее 120 слов в минуту) и выразительно доступные по содержанию и объёму произведения;</w:t>
      </w:r>
    </w:p>
    <w:p w:rsidR="00D812DA" w:rsidRPr="00D812DA" w:rsidRDefault="00D812DA" w:rsidP="00D812DA">
      <w:pPr>
        <w:pStyle w:val="101"/>
        <w:numPr>
          <w:ilvl w:val="0"/>
          <w:numId w:val="28"/>
        </w:numPr>
        <w:shd w:val="clear" w:color="auto" w:fill="auto"/>
        <w:tabs>
          <w:tab w:val="left" w:pos="8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применять различные способы чтения (ознакомительное, творческое, изучающее, поисковое)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работать с книгой в единстве её текстового и внетекстового содержания;</w:t>
      </w:r>
    </w:p>
    <w:p w:rsidR="00D812DA" w:rsidRPr="00D812DA" w:rsidRDefault="00D812DA" w:rsidP="00D812DA">
      <w:pPr>
        <w:pStyle w:val="101"/>
        <w:numPr>
          <w:ilvl w:val="0"/>
          <w:numId w:val="28"/>
        </w:numPr>
        <w:shd w:val="clear" w:color="auto" w:fill="auto"/>
        <w:tabs>
          <w:tab w:val="left" w:pos="862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полноценно воспринимать (при чтении вслух и «про себя», при прослушивании) ху</w:t>
      </w:r>
      <w:r w:rsidRPr="00D812DA">
        <w:rPr>
          <w:rFonts w:ascii="Times New Roman" w:hAnsi="Times New Roman" w:cs="Times New Roman"/>
          <w:sz w:val="28"/>
          <w:szCs w:val="28"/>
        </w:rPr>
        <w:softHyphen/>
        <w:t xml:space="preserve">дожественную литературу, получая от этого удовольствие; эмоционально отзываться </w:t>
      </w:r>
      <w:proofErr w:type="gramStart"/>
      <w:r w:rsidRPr="00D81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12DA">
        <w:rPr>
          <w:rFonts w:ascii="Times New Roman" w:hAnsi="Times New Roman" w:cs="Times New Roman"/>
          <w:sz w:val="28"/>
          <w:szCs w:val="28"/>
        </w:rPr>
        <w:t xml:space="preserve"> прочитанное;</w:t>
      </w:r>
    </w:p>
    <w:p w:rsidR="00D812DA" w:rsidRPr="00D812DA" w:rsidRDefault="00D812DA" w:rsidP="00D812DA">
      <w:pPr>
        <w:pStyle w:val="101"/>
        <w:numPr>
          <w:ilvl w:val="0"/>
          <w:numId w:val="28"/>
        </w:numPr>
        <w:shd w:val="clear" w:color="auto" w:fill="auto"/>
        <w:tabs>
          <w:tab w:val="left" w:pos="8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D812DA" w:rsidRPr="00D812DA" w:rsidRDefault="00D812DA" w:rsidP="00D812DA">
      <w:pPr>
        <w:pStyle w:val="101"/>
        <w:numPr>
          <w:ilvl w:val="0"/>
          <w:numId w:val="28"/>
        </w:numPr>
        <w:shd w:val="clear" w:color="auto" w:fill="auto"/>
        <w:tabs>
          <w:tab w:val="left" w:pos="862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D812DA" w:rsidRPr="00D812DA" w:rsidRDefault="00D812DA" w:rsidP="00D812DA">
      <w:pPr>
        <w:pStyle w:val="101"/>
        <w:numPr>
          <w:ilvl w:val="0"/>
          <w:numId w:val="28"/>
        </w:numPr>
        <w:shd w:val="clear" w:color="auto" w:fill="auto"/>
        <w:tabs>
          <w:tab w:val="left" w:pos="885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 xml:space="preserve">отличать поэтический текст от </w:t>
      </w:r>
      <w:proofErr w:type="gramStart"/>
      <w:r w:rsidRPr="00D812DA">
        <w:rPr>
          <w:rFonts w:ascii="Times New Roman" w:hAnsi="Times New Roman" w:cs="Times New Roman"/>
          <w:sz w:val="28"/>
          <w:szCs w:val="28"/>
        </w:rPr>
        <w:t>прозаического</w:t>
      </w:r>
      <w:proofErr w:type="gramEnd"/>
      <w:r w:rsidRPr="00D812DA">
        <w:rPr>
          <w:rFonts w:ascii="Times New Roman" w:hAnsi="Times New Roman" w:cs="Times New Roman"/>
          <w:sz w:val="28"/>
          <w:szCs w:val="28"/>
        </w:rPr>
        <w:t>;</w:t>
      </w:r>
    </w:p>
    <w:p w:rsidR="00D812DA" w:rsidRPr="00D812DA" w:rsidRDefault="00D812DA" w:rsidP="00D812DA">
      <w:pPr>
        <w:pStyle w:val="101"/>
        <w:numPr>
          <w:ilvl w:val="0"/>
          <w:numId w:val="28"/>
        </w:numPr>
        <w:shd w:val="clear" w:color="auto" w:fill="auto"/>
        <w:tabs>
          <w:tab w:val="left" w:pos="862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основам литературного анализа художественных произведений разной видо</w:t>
      </w:r>
      <w:r w:rsidRPr="00D812DA">
        <w:rPr>
          <w:rFonts w:ascii="Times New Roman" w:hAnsi="Times New Roman" w:cs="Times New Roman"/>
          <w:sz w:val="28"/>
          <w:szCs w:val="28"/>
        </w:rPr>
        <w:softHyphen/>
        <w:t>жанровой принадлежности;</w:t>
      </w:r>
    </w:p>
    <w:p w:rsidR="00D812DA" w:rsidRPr="00D812DA" w:rsidRDefault="00D812DA" w:rsidP="00D812DA">
      <w:pPr>
        <w:pStyle w:val="101"/>
        <w:numPr>
          <w:ilvl w:val="0"/>
          <w:numId w:val="28"/>
        </w:numPr>
        <w:shd w:val="clear" w:color="auto" w:fill="auto"/>
        <w:tabs>
          <w:tab w:val="left" w:pos="8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DA">
        <w:rPr>
          <w:rFonts w:ascii="Times New Roman" w:hAnsi="Times New Roman" w:cs="Times New Roman"/>
          <w:sz w:val="28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.</w:t>
      </w:r>
      <w:proofErr w:type="gramEnd"/>
    </w:p>
    <w:p w:rsidR="00D812DA" w:rsidRPr="00D812DA" w:rsidRDefault="00D812DA" w:rsidP="00D812DA">
      <w:pPr>
        <w:pStyle w:val="101"/>
        <w:shd w:val="clear" w:color="auto" w:fill="auto"/>
        <w:tabs>
          <w:tab w:val="left" w:pos="848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12DA" w:rsidRPr="00D812DA" w:rsidRDefault="00D812DA" w:rsidP="00D812DA">
      <w:pPr>
        <w:pStyle w:val="8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sz w:val="28"/>
          <w:szCs w:val="28"/>
        </w:rPr>
        <w:t>Четвероклассник получит возможность научить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испытывать чувство гордости за свою Родину, народ и историю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уважать культуру народов многонациональной России и других стран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бережно и ответственно относиться к окружающей природе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пределять сходство и различие произведений разных жанров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использовать полученную при чтении научно-популярного и учебного текста инфор</w:t>
      </w:r>
      <w:r w:rsidRPr="00D812DA">
        <w:rPr>
          <w:rFonts w:cs="Times New Roman"/>
          <w:sz w:val="28"/>
          <w:szCs w:val="28"/>
        </w:rPr>
        <w:softHyphen/>
        <w:t>мацию в практической деятельност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делять в тексте опорные (ключевые) слова.</w:t>
      </w: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 результате освоения курса «Литературное чтение» в 4 классе у учащихся формиру</w:t>
      </w:r>
      <w:r w:rsidRPr="00D812DA">
        <w:rPr>
          <w:rFonts w:cs="Times New Roman"/>
          <w:sz w:val="28"/>
          <w:szCs w:val="28"/>
        </w:rPr>
        <w:softHyphen/>
        <w:t>ются читательские компетенции, осмысленность чтения.</w:t>
      </w: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В ходе формирования навыка </w:t>
      </w:r>
      <w:r w:rsidRPr="00D812DA">
        <w:rPr>
          <w:rStyle w:val="7"/>
          <w:rFonts w:ascii="Times New Roman" w:hAnsi="Times New Roman" w:cs="Times New Roman"/>
          <w:sz w:val="28"/>
          <w:szCs w:val="28"/>
        </w:rPr>
        <w:t>осмысленного чтения</w:t>
      </w:r>
      <w:r w:rsidRPr="00D812DA">
        <w:rPr>
          <w:rFonts w:cs="Times New Roman"/>
          <w:sz w:val="28"/>
          <w:szCs w:val="28"/>
        </w:rPr>
        <w:t xml:space="preserve"> ученик </w:t>
      </w:r>
      <w:r w:rsidRPr="00D812DA">
        <w:rPr>
          <w:rStyle w:val="7"/>
          <w:rFonts w:ascii="Times New Roman" w:hAnsi="Times New Roman" w:cs="Times New Roman"/>
          <w:sz w:val="28"/>
          <w:szCs w:val="28"/>
        </w:rPr>
        <w:t>научит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62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являть в тексте слова и выражения, значение которых непонятно, и осознавать по</w:t>
      </w:r>
      <w:r w:rsidRPr="00D812DA">
        <w:rPr>
          <w:rFonts w:cs="Times New Roman"/>
          <w:sz w:val="28"/>
          <w:szCs w:val="28"/>
        </w:rPr>
        <w:softHyphen/>
        <w:t xml:space="preserve">требность в выяснении их </w:t>
      </w:r>
      <w:r w:rsidRPr="00D812DA">
        <w:rPr>
          <w:rFonts w:cs="Times New Roman"/>
          <w:sz w:val="28"/>
          <w:szCs w:val="28"/>
        </w:rPr>
        <w:lastRenderedPageBreak/>
        <w:t>смысл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льзоваться сносками и школьным толковым словаре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твечать на вопросы по содержанию словами текст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пределять эмоциональный характер текст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делять опорные (наиболее важные для понимания читаемого) слов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пираться на авторские ремарки для характеристики персонажей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пределять мотивы поведения героев путем выбора правильного ответа из ряда предложенных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уметь прогнозировать содержание </w:t>
      </w:r>
      <w:proofErr w:type="gramStart"/>
      <w:r w:rsidRPr="00D812DA">
        <w:rPr>
          <w:rFonts w:cs="Times New Roman"/>
          <w:sz w:val="28"/>
          <w:szCs w:val="28"/>
        </w:rPr>
        <w:t>читаемого</w:t>
      </w:r>
      <w:proofErr w:type="gramEnd"/>
      <w:r w:rsidRPr="00D812DA">
        <w:rPr>
          <w:rFonts w:cs="Times New Roman"/>
          <w:sz w:val="28"/>
          <w:szCs w:val="28"/>
        </w:rPr>
        <w:t>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сознавать авторское и собственное отношение к персонажа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формулировать тему небольшого текст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3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работать с заголовками: выбирать наиболее точный из </w:t>
      </w:r>
      <w:proofErr w:type="gramStart"/>
      <w:r w:rsidRPr="00D812DA">
        <w:rPr>
          <w:rFonts w:cs="Times New Roman"/>
          <w:sz w:val="28"/>
          <w:szCs w:val="28"/>
        </w:rPr>
        <w:t>предложенных</w:t>
      </w:r>
      <w:proofErr w:type="gramEnd"/>
      <w:r w:rsidRPr="00D812DA">
        <w:rPr>
          <w:rFonts w:cs="Times New Roman"/>
          <w:sz w:val="28"/>
          <w:szCs w:val="28"/>
        </w:rPr>
        <w:t xml:space="preserve"> учебником, озаглавливать текст или рисунок, прогнозировать содержание по заголовку и составлять вы</w:t>
      </w:r>
      <w:r w:rsidRPr="00D812DA">
        <w:rPr>
          <w:rFonts w:cs="Times New Roman"/>
          <w:sz w:val="28"/>
          <w:szCs w:val="28"/>
        </w:rPr>
        <w:softHyphen/>
        <w:t>сказывания по заданному заголовку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являть смысловой и эмоциональный подтекст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пределять идею произведения путем выбора из ряда пословиц той, которая наибо</w:t>
      </w:r>
      <w:r w:rsidRPr="00D812DA">
        <w:rPr>
          <w:rFonts w:cs="Times New Roman"/>
          <w:sz w:val="28"/>
          <w:szCs w:val="28"/>
        </w:rPr>
        <w:softHyphen/>
        <w:t>лее точно выражает глазную мысль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находить главную мысль, сформулированную в тексте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proofErr w:type="gramStart"/>
      <w:r w:rsidRPr="00D812DA">
        <w:rPr>
          <w:rFonts w:cs="Times New Roman"/>
          <w:sz w:val="28"/>
          <w:szCs w:val="28"/>
        </w:rPr>
        <w:t>определять характер книги (тему, жанр, эмоциональную окраску) по обложке, загла</w:t>
      </w:r>
      <w:r w:rsidRPr="00D812DA">
        <w:rPr>
          <w:rFonts w:cs="Times New Roman"/>
          <w:sz w:val="28"/>
          <w:szCs w:val="28"/>
        </w:rPr>
        <w:softHyphen/>
        <w:t>вию, рисункам.</w:t>
      </w:r>
      <w:proofErr w:type="gramEnd"/>
    </w:p>
    <w:p w:rsidR="00D812DA" w:rsidRDefault="00D812DA" w:rsidP="00D812DA">
      <w:pPr>
        <w:ind w:firstLine="360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В ходе формирования навыка </w:t>
      </w:r>
      <w:r w:rsidRPr="00B4411E">
        <w:rPr>
          <w:rStyle w:val="2"/>
          <w:rFonts w:ascii="Times New Roman" w:hAnsi="Times New Roman" w:cs="Times New Roman"/>
          <w:b/>
          <w:sz w:val="28"/>
          <w:szCs w:val="28"/>
        </w:rPr>
        <w:t>выразительного чтения</w:t>
      </w:r>
      <w:r w:rsidRPr="00D812DA">
        <w:rPr>
          <w:rFonts w:cs="Times New Roman"/>
          <w:sz w:val="28"/>
          <w:szCs w:val="28"/>
        </w:rPr>
        <w:t xml:space="preserve"> ученик </w:t>
      </w:r>
      <w:r w:rsidRPr="00D812DA">
        <w:rPr>
          <w:rStyle w:val="2"/>
          <w:rFonts w:cs="Times New Roman"/>
          <w:sz w:val="28"/>
          <w:szCs w:val="28"/>
        </w:rPr>
        <w:t>научится</w:t>
      </w:r>
      <w:r w:rsidRPr="00D812DA">
        <w:rPr>
          <w:rFonts w:cs="Times New Roman"/>
          <w:sz w:val="28"/>
          <w:szCs w:val="28"/>
        </w:rPr>
        <w:t>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62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вышать и понижать голос в соответствии со знаками препинания и характером со</w:t>
      </w:r>
      <w:r w:rsidRPr="00D812DA">
        <w:rPr>
          <w:rFonts w:cs="Times New Roman"/>
          <w:sz w:val="28"/>
          <w:szCs w:val="28"/>
        </w:rPr>
        <w:softHyphen/>
        <w:t>держания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блюдать паузы — длинные и короткие — в зависимости от смысла читаемого;</w:t>
      </w:r>
    </w:p>
    <w:p w:rsidR="00D812DA" w:rsidRPr="00D812DA" w:rsidRDefault="00D812DA" w:rsidP="00D812DA">
      <w:pPr>
        <w:pStyle w:val="6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Style w:val="61"/>
          <w:rFonts w:ascii="Times New Roman" w:hAnsi="Times New Roman" w:cs="Times New Roman"/>
          <w:sz w:val="28"/>
          <w:szCs w:val="28"/>
        </w:rPr>
        <w:t xml:space="preserve">Ученик получит </w:t>
      </w:r>
      <w:r w:rsidRPr="00D812DA">
        <w:rPr>
          <w:rFonts w:ascii="Times New Roman" w:hAnsi="Times New Roman" w:cs="Times New Roman"/>
          <w:sz w:val="28"/>
          <w:szCs w:val="28"/>
        </w:rPr>
        <w:t>возможность научить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ередавать эмоциональный тон персонажа, произведения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бирать темп чтения в зависимости от смысла читаемого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льзоваться силой голоса для постановки логических ударений и передачи характе</w:t>
      </w:r>
      <w:r w:rsidRPr="00D812DA">
        <w:rPr>
          <w:rFonts w:cs="Times New Roman"/>
          <w:sz w:val="28"/>
          <w:szCs w:val="28"/>
        </w:rPr>
        <w:softHyphen/>
        <w:t>ра текста.</w:t>
      </w:r>
    </w:p>
    <w:p w:rsidR="00D812DA" w:rsidRPr="00D812DA" w:rsidRDefault="00D812DA" w:rsidP="00D812DA">
      <w:pPr>
        <w:pStyle w:val="60"/>
        <w:shd w:val="clear" w:color="auto" w:fill="auto"/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D812DA" w:rsidRPr="00D812DA" w:rsidRDefault="00D812DA" w:rsidP="00D812DA">
      <w:pPr>
        <w:pStyle w:val="6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12DA">
        <w:rPr>
          <w:rFonts w:ascii="Times New Roman" w:hAnsi="Times New Roman" w:cs="Times New Roman"/>
          <w:b/>
          <w:sz w:val="28"/>
          <w:szCs w:val="28"/>
        </w:rPr>
        <w:t>При работе с текстом и книгой</w:t>
      </w:r>
      <w:r w:rsidRPr="00D812DA">
        <w:rPr>
          <w:rStyle w:val="61"/>
          <w:rFonts w:ascii="Times New Roman" w:hAnsi="Times New Roman" w:cs="Times New Roman"/>
          <w:sz w:val="28"/>
          <w:szCs w:val="28"/>
        </w:rPr>
        <w:t xml:space="preserve"> четвероклассник </w:t>
      </w:r>
      <w:r w:rsidRPr="00D812DA">
        <w:rPr>
          <w:rFonts w:ascii="Times New Roman" w:hAnsi="Times New Roman" w:cs="Times New Roman"/>
          <w:sz w:val="28"/>
          <w:szCs w:val="28"/>
        </w:rPr>
        <w:t>научится</w:t>
      </w:r>
      <w:r w:rsidRPr="00D812DA">
        <w:rPr>
          <w:rStyle w:val="61"/>
          <w:rFonts w:ascii="Times New Roman" w:hAnsi="Times New Roman" w:cs="Times New Roman"/>
          <w:sz w:val="28"/>
          <w:szCs w:val="28"/>
        </w:rPr>
        <w:t>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заучивать стихотворения наизусть и выразительно их читать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равильно называть книгу (автор, заглавие)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lastRenderedPageBreak/>
        <w:t>работать с содержанием (оглавлением);</w:t>
      </w: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-- определять, от какого лица (автора-повествователя, автора-рассказчика или персо</w:t>
      </w:r>
      <w:r w:rsidRPr="00D812DA">
        <w:rPr>
          <w:rFonts w:cs="Times New Roman"/>
          <w:sz w:val="28"/>
          <w:szCs w:val="28"/>
        </w:rPr>
        <w:softHyphen/>
        <w:t>нажа) ведется повествование; отношение к их поступка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являть авторское отношение к персонажа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ыделять эпизод из текст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заглавливать иллюстрации и эпизоды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восстанавливать деформированный картинный план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дбирать к иллюстрациям эпизоды из текста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ставлять картинный план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ересказывать с опорой на картинный план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последовательно перечислять картины или события произведения (подготовка к со</w:t>
      </w:r>
      <w:r w:rsidRPr="00D812DA">
        <w:rPr>
          <w:rFonts w:cs="Times New Roman"/>
          <w:sz w:val="28"/>
          <w:szCs w:val="28"/>
        </w:rPr>
        <w:softHyphen/>
        <w:t>ставлению плана).</w:t>
      </w: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Четвероклассник получит </w:t>
      </w:r>
      <w:r w:rsidRPr="00D812DA">
        <w:rPr>
          <w:rStyle w:val="2"/>
          <w:rFonts w:cs="Times New Roman"/>
          <w:sz w:val="28"/>
          <w:szCs w:val="28"/>
        </w:rPr>
        <w:t>возможность научить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ставлять подробный и творческий пересказ по измененному плану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5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ставлять представление о книге по обложке: прогнозировать тему, жанр, характер текста;</w:t>
      </w: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-- ориентироваться в книге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ориентироваться в группе книг (5-6 книг).</w:t>
      </w: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Выполняя </w:t>
      </w:r>
      <w:r w:rsidRPr="00B4411E">
        <w:rPr>
          <w:rStyle w:val="2"/>
          <w:rFonts w:ascii="Times New Roman" w:hAnsi="Times New Roman" w:cs="Times New Roman"/>
          <w:b/>
          <w:sz w:val="28"/>
          <w:szCs w:val="28"/>
        </w:rPr>
        <w:t>задания творческого характера</w:t>
      </w:r>
      <w:r w:rsidRPr="00D812DA">
        <w:rPr>
          <w:rStyle w:val="2"/>
          <w:rFonts w:cs="Times New Roman"/>
          <w:b/>
          <w:sz w:val="28"/>
          <w:szCs w:val="28"/>
        </w:rPr>
        <w:t>,</w:t>
      </w:r>
      <w:r w:rsidRPr="00D812DA">
        <w:rPr>
          <w:rFonts w:cs="Times New Roman"/>
          <w:b/>
          <w:sz w:val="28"/>
          <w:szCs w:val="28"/>
        </w:rPr>
        <w:t xml:space="preserve"> </w:t>
      </w:r>
      <w:r w:rsidRPr="00D812DA">
        <w:rPr>
          <w:rFonts w:cs="Times New Roman"/>
          <w:sz w:val="28"/>
          <w:szCs w:val="28"/>
        </w:rPr>
        <w:t xml:space="preserve">на уроках литературного чтения дети </w:t>
      </w:r>
      <w:r w:rsidRPr="00D812DA">
        <w:rPr>
          <w:rStyle w:val="2"/>
          <w:rFonts w:cs="Times New Roman"/>
          <w:sz w:val="28"/>
          <w:szCs w:val="28"/>
        </w:rPr>
        <w:t>научат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читать по ролям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48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инсценировать </w:t>
      </w:r>
      <w:proofErr w:type="gramStart"/>
      <w:r w:rsidRPr="00D812DA">
        <w:rPr>
          <w:rFonts w:cs="Times New Roman"/>
          <w:sz w:val="28"/>
          <w:szCs w:val="28"/>
        </w:rPr>
        <w:t>прочитанное</w:t>
      </w:r>
      <w:proofErr w:type="gramEnd"/>
      <w:r w:rsidRPr="00D812DA">
        <w:rPr>
          <w:rFonts w:cs="Times New Roman"/>
          <w:sz w:val="28"/>
          <w:szCs w:val="28"/>
        </w:rPr>
        <w:t xml:space="preserve"> (небольшой текст или фрагменты литературного произ</w:t>
      </w:r>
      <w:r w:rsidRPr="00D812DA">
        <w:rPr>
          <w:rFonts w:cs="Times New Roman"/>
          <w:sz w:val="28"/>
          <w:szCs w:val="28"/>
        </w:rPr>
        <w:softHyphen/>
        <w:t>ведения) в форме живых картин и развернутой драматизации;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графически иллюстрировать прочитанное;</w:t>
      </w:r>
    </w:p>
    <w:p w:rsidR="00D812DA" w:rsidRPr="00D812DA" w:rsidRDefault="00D812DA" w:rsidP="00D812DA">
      <w:pPr>
        <w:ind w:firstLine="360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 xml:space="preserve">Четвероклассники получат </w:t>
      </w:r>
      <w:r w:rsidRPr="00291BB3">
        <w:rPr>
          <w:rStyle w:val="2"/>
          <w:rFonts w:ascii="Times New Roman" w:hAnsi="Times New Roman" w:cs="Times New Roman"/>
          <w:sz w:val="28"/>
          <w:szCs w:val="28"/>
        </w:rPr>
        <w:t>возможность научиться:</w:t>
      </w:r>
    </w:p>
    <w:p w:rsidR="00D812DA" w:rsidRP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составлять словесное описание сюжетного фрагмента из эпического произведения;</w:t>
      </w:r>
    </w:p>
    <w:p w:rsidR="00D812DA" w:rsidRDefault="00D812DA" w:rsidP="00D812DA">
      <w:pPr>
        <w:numPr>
          <w:ilvl w:val="0"/>
          <w:numId w:val="28"/>
        </w:numPr>
        <w:tabs>
          <w:tab w:val="left" w:pos="885"/>
        </w:tabs>
        <w:suppressAutoHyphens w:val="0"/>
        <w:ind w:firstLine="360"/>
        <w:jc w:val="both"/>
        <w:rPr>
          <w:rFonts w:cs="Times New Roman"/>
          <w:sz w:val="28"/>
          <w:szCs w:val="28"/>
        </w:rPr>
      </w:pPr>
      <w:r w:rsidRPr="00D812DA">
        <w:rPr>
          <w:rFonts w:cs="Times New Roman"/>
          <w:sz w:val="28"/>
          <w:szCs w:val="28"/>
        </w:rPr>
        <w:t>готовить творческий пересказ в форме дополнения текста.</w:t>
      </w:r>
    </w:p>
    <w:p w:rsidR="00986437" w:rsidRDefault="00986437" w:rsidP="00986437">
      <w:pPr>
        <w:tabs>
          <w:tab w:val="left" w:pos="885"/>
        </w:tabs>
        <w:suppressAutoHyphens w:val="0"/>
        <w:jc w:val="both"/>
        <w:rPr>
          <w:rFonts w:cs="Times New Roman"/>
          <w:sz w:val="28"/>
          <w:szCs w:val="28"/>
        </w:rPr>
      </w:pPr>
    </w:p>
    <w:p w:rsidR="00986437" w:rsidRPr="00D812DA" w:rsidRDefault="00986437" w:rsidP="00986437">
      <w:pPr>
        <w:tabs>
          <w:tab w:val="left" w:pos="885"/>
        </w:tabs>
        <w:suppressAutoHyphens w:val="0"/>
        <w:jc w:val="both"/>
        <w:rPr>
          <w:rFonts w:cs="Times New Roman"/>
          <w:sz w:val="28"/>
          <w:szCs w:val="28"/>
        </w:rPr>
      </w:pPr>
    </w:p>
    <w:p w:rsidR="00D812DA" w:rsidRPr="00D812DA" w:rsidRDefault="00D812DA" w:rsidP="00D812DA">
      <w:pPr>
        <w:tabs>
          <w:tab w:val="left" w:pos="885"/>
        </w:tabs>
        <w:rPr>
          <w:rFonts w:cs="Times New Roman"/>
          <w:sz w:val="28"/>
          <w:szCs w:val="28"/>
        </w:rPr>
      </w:pPr>
    </w:p>
    <w:p w:rsidR="00E5638E" w:rsidRDefault="00E5638E" w:rsidP="007A05AA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52A0F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lastRenderedPageBreak/>
        <w:t>V</w:t>
      </w:r>
      <w:r w:rsidRPr="00E52A0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Место предмета в учебном плане ОУ</w:t>
      </w:r>
    </w:p>
    <w:p w:rsidR="007A05AA" w:rsidRPr="00E52A0F" w:rsidRDefault="007A05AA" w:rsidP="007A05AA">
      <w:pPr>
        <w:jc w:val="center"/>
        <w:rPr>
          <w:sz w:val="28"/>
          <w:szCs w:val="28"/>
          <w:lang w:eastAsia="ru-RU" w:bidi="ar-SA"/>
        </w:rPr>
      </w:pPr>
    </w:p>
    <w:p w:rsidR="00E5638E" w:rsidRDefault="00CF150C" w:rsidP="00E5638E">
      <w:pPr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E5638E" w:rsidRPr="0068004C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а разработана в соответствии с учебным планом МБОУ «Вознесенская средняя об</w:t>
      </w:r>
      <w:r w:rsidR="00E5638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еобразовательная </w:t>
      </w:r>
      <w:r w:rsidR="005832DF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кола» на 201</w:t>
      </w:r>
      <w:r w:rsidR="0033372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-2019</w:t>
      </w:r>
      <w:r w:rsidR="00E5638E" w:rsidRPr="0068004C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бный год, в котором на изучение учебного предмета «</w:t>
      </w:r>
      <w:r w:rsidR="00E5638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ное чтение</w:t>
      </w:r>
      <w:r w:rsidR="00E5638E" w:rsidRPr="0068004C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,  в </w:t>
      </w: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 </w:t>
      </w:r>
      <w:r w:rsidR="00E5638E" w:rsidRPr="0068004C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ассе выделено – </w:t>
      </w:r>
      <w:r w:rsidR="00E5638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832DF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6</w:t>
      </w:r>
      <w:r w:rsidR="00E5638E" w:rsidRPr="0068004C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ас</w:t>
      </w:r>
      <w:r w:rsidR="00E5638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="00E5638E" w:rsidRPr="0068004C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4 часа в неделю).</w:t>
      </w:r>
    </w:p>
    <w:p w:rsidR="00466316" w:rsidRDefault="00466316" w:rsidP="00E5638E">
      <w:pPr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66316" w:rsidRDefault="00466316" w:rsidP="00E5638E">
      <w:pPr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638E" w:rsidRDefault="00E5638E" w:rsidP="0078263B">
      <w:pPr>
        <w:jc w:val="center"/>
        <w:rPr>
          <w:b/>
          <w:sz w:val="28"/>
          <w:szCs w:val="28"/>
          <w:u w:val="single"/>
        </w:rPr>
      </w:pPr>
      <w:r w:rsidRPr="00A60D13">
        <w:rPr>
          <w:rFonts w:eastAsia="Times New Roman" w:cs="Times New Roman"/>
          <w:b/>
          <w:color w:val="000000"/>
          <w:u w:val="single"/>
          <w:lang w:val="en-US" w:eastAsia="ru-RU"/>
        </w:rPr>
        <w:t>VI</w:t>
      </w:r>
      <w:r w:rsidRPr="00A60D13">
        <w:rPr>
          <w:rFonts w:eastAsia="Times New Roman" w:cs="Times New Roman"/>
          <w:b/>
          <w:color w:val="000000"/>
          <w:u w:val="single"/>
          <w:lang w:eastAsia="ru-RU"/>
        </w:rPr>
        <w:t xml:space="preserve">. </w:t>
      </w:r>
      <w:r w:rsidRPr="00A60D13">
        <w:rPr>
          <w:b/>
          <w:sz w:val="28"/>
          <w:szCs w:val="28"/>
          <w:u w:val="single"/>
        </w:rPr>
        <w:t>Учебно- тематический план</w:t>
      </w:r>
    </w:p>
    <w:p w:rsidR="002D764C" w:rsidRDefault="002D764C" w:rsidP="00E5638E">
      <w:pPr>
        <w:jc w:val="center"/>
      </w:pPr>
    </w:p>
    <w:tbl>
      <w:tblPr>
        <w:tblOverlap w:val="never"/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2977"/>
      </w:tblGrid>
      <w:tr w:rsidR="00F83A77" w:rsidRPr="008711A6" w:rsidTr="00F83A77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83A77" w:rsidRPr="008711A6" w:rsidTr="00F83A77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Что за прелесть эти сказки!..» (Сказ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446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2</w:t>
            </w:r>
            <w:r w:rsidR="00446AFE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7</w:t>
            </w: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F83A77" w:rsidRPr="00B74CC6" w:rsidTr="00F83A77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О доблестях, о подвигах, о славе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…</w:t>
            </w: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» (Был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446AFE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5</w:t>
            </w:r>
            <w:r w:rsidR="00F83A77"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Уж сколько раз твердили миру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…</w:t>
            </w: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» (Бас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861BE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5</w:t>
            </w:r>
            <w:r w:rsidR="00F83A77"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83A77" w:rsidRPr="00B74CC6" w:rsidTr="00F83A77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Оглянись вокруг» (Рассказ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861B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2</w:t>
            </w:r>
            <w:r w:rsidR="00861BE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6</w:t>
            </w: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Золотая колесница» (Мифы Древней Гре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861BE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6</w:t>
            </w:r>
            <w:r w:rsidR="00F83A77"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Вначале было Слово, и Слово было Бог...» (Библейские сказ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861BE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6</w:t>
            </w:r>
            <w:r w:rsidR="00F83A77"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Самого главного глазами не увидишь...» (Повесть-сказ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Мир - театр, люди в нём - актёры...» (Пье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Мир волшебных звуков» (Поэз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D06D0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1</w:t>
            </w:r>
            <w:r w:rsidR="00D06D0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6</w:t>
            </w: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83A77" w:rsidRPr="00B74CC6" w:rsidTr="00F83A7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Когда, зачем и почему?» (Познавательная литерату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A77" w:rsidRPr="007A433C" w:rsidRDefault="00D06D0D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32</w:t>
            </w:r>
            <w:r w:rsidR="00F83A77" w:rsidRPr="007A433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F83A77" w:rsidRPr="00B74CC6" w:rsidTr="00F83A77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77" w:rsidRPr="007A433C" w:rsidRDefault="00F83A77" w:rsidP="00F57D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A433C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</w:tbl>
    <w:p w:rsidR="007A433C" w:rsidRDefault="007A433C" w:rsidP="007A433C"/>
    <w:p w:rsidR="007A433C" w:rsidRDefault="007A433C" w:rsidP="00E5638E">
      <w:pPr>
        <w:jc w:val="center"/>
      </w:pPr>
    </w:p>
    <w:p w:rsidR="00E5638E" w:rsidRDefault="00E5638E" w:rsidP="00E5638E"/>
    <w:p w:rsidR="00E5638E" w:rsidRDefault="00E5638E" w:rsidP="00E5638E"/>
    <w:p w:rsidR="000A5310" w:rsidRDefault="000A5310" w:rsidP="00E5638E"/>
    <w:p w:rsidR="000A5310" w:rsidRDefault="000A5310" w:rsidP="00E5638E"/>
    <w:p w:rsidR="000A5310" w:rsidRDefault="000A5310" w:rsidP="00E5638E"/>
    <w:p w:rsidR="004E68DC" w:rsidRDefault="004E68DC" w:rsidP="00E5638E"/>
    <w:p w:rsidR="004E68DC" w:rsidRDefault="004E68DC" w:rsidP="00E5638E"/>
    <w:p w:rsidR="009153C2" w:rsidRDefault="009153C2" w:rsidP="00FF63FE">
      <w:pPr>
        <w:shd w:val="clear" w:color="auto" w:fill="FFFFFF"/>
        <w:tabs>
          <w:tab w:val="left" w:pos="485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24AD4">
        <w:rPr>
          <w:b/>
          <w:sz w:val="28"/>
          <w:szCs w:val="28"/>
          <w:u w:val="single"/>
          <w:lang w:val="en-US"/>
        </w:rPr>
        <w:t>VII</w:t>
      </w:r>
      <w:r w:rsidRPr="00B24AD4">
        <w:rPr>
          <w:b/>
          <w:sz w:val="28"/>
          <w:szCs w:val="28"/>
          <w:u w:val="single"/>
        </w:rPr>
        <w:t>. Основное содержание учебного предмета</w:t>
      </w:r>
    </w:p>
    <w:p w:rsidR="0078263B" w:rsidRPr="009153C2" w:rsidRDefault="0078263B" w:rsidP="009153C2">
      <w:pPr>
        <w:shd w:val="clear" w:color="auto" w:fill="FFFFFF"/>
        <w:tabs>
          <w:tab w:val="left" w:pos="485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tbl>
      <w:tblPr>
        <w:tblOverlap w:val="never"/>
        <w:tblW w:w="14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7371"/>
        <w:gridCol w:w="4962"/>
      </w:tblGrid>
      <w:tr w:rsidR="0078263B" w:rsidRPr="0078263B" w:rsidTr="00F57D57">
        <w:trPr>
          <w:trHeight w:val="485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78263B" w:rsidRPr="0078263B" w:rsidRDefault="0078263B" w:rsidP="00D332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78263B" w:rsidRPr="0078263B" w:rsidRDefault="0078263B" w:rsidP="00D332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программного материала</w:t>
            </w:r>
          </w:p>
        </w:tc>
        <w:tc>
          <w:tcPr>
            <w:tcW w:w="4962" w:type="dxa"/>
            <w:shd w:val="clear" w:color="auto" w:fill="FFFFFF"/>
            <w:vAlign w:val="bottom"/>
          </w:tcPr>
          <w:p w:rsidR="0078263B" w:rsidRPr="0078263B" w:rsidRDefault="0078263B" w:rsidP="00D332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ниверсальные учеб</w:t>
            </w: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ые действия</w:t>
            </w:r>
          </w:p>
        </w:tc>
      </w:tr>
      <w:tr w:rsidR="0078263B" w:rsidRPr="0078263B" w:rsidTr="00F57D57">
        <w:trPr>
          <w:trHeight w:val="2628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«Что за пре</w:t>
            </w: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лесть эти сказки!..» (Сказки)</w:t>
            </w:r>
          </w:p>
          <w:p w:rsidR="0078263B" w:rsidRPr="0078263B" w:rsidRDefault="0078263B" w:rsidP="008C2119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(2</w:t>
            </w:r>
            <w:r w:rsidR="008C2119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7</w:t>
            </w: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В чудной стране»; «Пётр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и мужик», «Марья и ведьмы», «Василиса Прекрасная»; бразильская сказка «Жизнь человека»; Х.К. Андерсен «Русалочка»; А.С. Пушкин «Сказка о мёртвой царевне и о семи богаты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рях»; Д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жекобе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Рыба и кольцо»;  А. Линдгрен «Крошка Нильс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»; Дж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Эти бедные привидения»; К. Драгунская «Лекар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тво от послушности»</w:t>
            </w:r>
            <w:proofErr w:type="gramEnd"/>
          </w:p>
          <w:p w:rsidR="0078263B" w:rsidRPr="0078263B" w:rsidRDefault="0078263B" w:rsidP="00F57D5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Приобщатьс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к народной культуре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риентиро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ватьс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в тексте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нали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з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одержание произведени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нализи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оизведение для выявления подтек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ста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изведение с целью ха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рактеристики персона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жей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ичинно-следственные связи</w:t>
            </w:r>
          </w:p>
        </w:tc>
      </w:tr>
      <w:tr w:rsidR="0078263B" w:rsidRPr="0078263B" w:rsidTr="00F57D57">
        <w:trPr>
          <w:trHeight w:val="2083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b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«О добле</w:t>
            </w: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softHyphen/>
              <w:t>стях, о под</w:t>
            </w: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softHyphen/>
              <w:t>вигах, о сла</w:t>
            </w: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softHyphen/>
              <w:t>ве...» (Былины)</w:t>
            </w:r>
          </w:p>
          <w:p w:rsidR="0078263B" w:rsidRPr="0078263B" w:rsidRDefault="0078263B" w:rsidP="008C2119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C2119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737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Добрыня и Змей» (пересказ А. Н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чаева); «Добрыня и Змей» (обра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ботка Ю. Круглова); «Болезнь и ис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целение Ильи Муромца» (пересказ А. Нечаева); «Илья Муромец и С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ловей-разбойник» (пересказ А. Н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чаева)</w:t>
            </w:r>
          </w:p>
        </w:tc>
        <w:tc>
          <w:tcPr>
            <w:tcW w:w="4962" w:type="dxa"/>
            <w:shd w:val="clear" w:color="auto" w:fill="FFFFFF"/>
            <w:vAlign w:val="bottom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оисковый способ чтени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Характе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риз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ерсонажей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оизв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дение с целью выявления образных языковых средств и их роли в тек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сте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лать высказыва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типа «описание»</w:t>
            </w:r>
          </w:p>
        </w:tc>
      </w:tr>
      <w:tr w:rsidR="0078263B" w:rsidRPr="0078263B" w:rsidTr="00F57D57">
        <w:trPr>
          <w:trHeight w:val="757"/>
        </w:trPr>
        <w:tc>
          <w:tcPr>
            <w:tcW w:w="1711" w:type="dxa"/>
            <w:shd w:val="clear" w:color="auto" w:fill="FFFFFF"/>
          </w:tcPr>
          <w:p w:rsidR="0078263B" w:rsidRPr="0078263B" w:rsidRDefault="0078263B" w:rsidP="008C2119">
            <w:pPr>
              <w:rPr>
                <w:rFonts w:cs="Times New Roman"/>
                <w:b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«Уж сколько раз тверди</w:t>
            </w: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softHyphen/>
              <w:t>ли миру...» (Басни) (</w:t>
            </w:r>
            <w:r w:rsidR="008C2119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737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Х.К. Андерсен «Эта басня сложена про тебя»; Эзоп «Лисица и Козёл», «Ворона и кувшин», «Мальчик-вор и его мать»; И. Крылов «Лебедь, Щука и Рак», «Мышь и Крыса», «Две Бочки»; Л.Н. Толстой «Лев и лиси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ца»; С. Михалков «Просчитался», «Услужливый», «Заячье горе»;</w:t>
            </w:r>
            <w:proofErr w:type="gramEnd"/>
          </w:p>
          <w:p w:rsid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. Демьянов «Валерик и тетрадь»</w:t>
            </w:r>
          </w:p>
          <w:p w:rsidR="0078263B" w:rsidRPr="0078263B" w:rsidRDefault="0078263B" w:rsidP="0078263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  <w:vAlign w:val="bottom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пределять и формули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главную мысль произведени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художественный вкус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Прогноз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чита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мое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мысл</w:t>
            </w: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 w:bidi="en-US"/>
              </w:rPr>
              <w:t>v</w:t>
            </w:r>
            <w:proofErr w:type="gram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  <w:vertAlign w:val="superscript"/>
                <w:lang w:eastAsia="en-US" w:bidi="en-US"/>
              </w:rPr>
              <w:t xml:space="preserve">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слова по контексту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лать высказывани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(рас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уждение, повествование) на основе личного опыта</w:t>
            </w:r>
          </w:p>
        </w:tc>
      </w:tr>
      <w:tr w:rsidR="0078263B" w:rsidRPr="0078263B" w:rsidTr="00F57D57">
        <w:trPr>
          <w:trHeight w:val="3262"/>
        </w:trPr>
        <w:tc>
          <w:tcPr>
            <w:tcW w:w="1711" w:type="dxa"/>
            <w:shd w:val="clear" w:color="auto" w:fill="FFFFFF"/>
          </w:tcPr>
          <w:p w:rsidR="0078263B" w:rsidRPr="0078263B" w:rsidRDefault="0078263B" w:rsidP="008C2119">
            <w:pPr>
              <w:rPr>
                <w:rFonts w:cs="Times New Roman"/>
                <w:b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глянись вокруг» (Рассказы) (2</w:t>
            </w:r>
            <w:r w:rsidR="008C2119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263B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. Пришвин «Как я научил своих собак горох есть», «Глоток молока»;  К. Паустов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ский «Заячьи лапы»; Р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Фраерман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Девочка с камнем»; Ю. Ермолаев «Иголка с ниткой»; Ю. Яковлев «П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лосатая палка»; А. Платонов «Цв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ток на земле»; К. Паустовский «Кор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зина с еловыми шишками»; Н. Н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ов «Огородники»; О. Григорьев «Две трубы»; С. Алексеев «Капитан бомбардир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кой роты», «Радуйся малому, тогда и большое придёт»;</w:t>
            </w:r>
            <w:proofErr w:type="gram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А. Чехов «Ван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ка»;</w:t>
            </w:r>
          </w:p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Вертел»;</w:t>
            </w:r>
          </w:p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Л. Кассиль «У классной доски»;</w:t>
            </w:r>
          </w:p>
          <w:p w:rsidR="0078263B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. Лидин «Завет»; Кир Булычёв «Чу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довище у родника»</w:t>
            </w:r>
          </w:p>
        </w:tc>
        <w:tc>
          <w:tcPr>
            <w:tcW w:w="4962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ичинн</w:t>
            </w: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ледственные связи с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бытий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отн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шение автора к описан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ым событиям и к перс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нажам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над особенностью компози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ции текста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заглавли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мысловые части текста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изведение с целью выявления отношения автора к описанным с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бытиям и к персонажам</w:t>
            </w:r>
          </w:p>
        </w:tc>
      </w:tr>
      <w:tr w:rsidR="0078263B" w:rsidRPr="008711A6" w:rsidTr="00F57D57">
        <w:trPr>
          <w:trHeight w:val="2328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«Золотая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колесница»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(Мифы</w:t>
            </w:r>
            <w:proofErr w:type="gramEnd"/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Древней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Греции)</w:t>
            </w:r>
            <w:proofErr w:type="gramEnd"/>
          </w:p>
          <w:p w:rsidR="0078263B" w:rsidRPr="0078263B" w:rsidRDefault="0078263B" w:rsidP="008C2119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(</w:t>
            </w:r>
            <w:r w:rsidR="008C2119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737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Персей»; «Орфей и Эвридика»; «Дедал и Икар»</w:t>
            </w:r>
          </w:p>
        </w:tc>
        <w:tc>
          <w:tcPr>
            <w:tcW w:w="4962" w:type="dxa"/>
            <w:shd w:val="clear" w:color="auto" w:fill="FFFFFF"/>
            <w:vAlign w:val="bottom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осмот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ровый и поисковый сп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собы чтени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с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 жанровой специфи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кой мифа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интезиро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очитанное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ж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информацию, найденную в тексте. Вы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борочно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пересказыва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читанное</w:t>
            </w:r>
          </w:p>
        </w:tc>
      </w:tr>
      <w:tr w:rsidR="0078263B" w:rsidRPr="008711A6" w:rsidTr="00F57D57">
        <w:trPr>
          <w:trHeight w:val="2770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«Вначале было Сло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softHyphen/>
              <w:t>во, и Слово было Бог...» (Библейские сказания)</w:t>
            </w:r>
          </w:p>
          <w:p w:rsidR="0078263B" w:rsidRPr="0078263B" w:rsidRDefault="0078263B" w:rsidP="008C2119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(</w:t>
            </w:r>
            <w:r w:rsidR="008C2119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7371" w:type="dxa"/>
            <w:shd w:val="clear" w:color="auto" w:fill="FFFFFF"/>
          </w:tcPr>
          <w:p w:rsidR="0078263B" w:rsidRPr="0078263B" w:rsidRDefault="0078263B" w:rsidP="00D33272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Семь дней творения»; «Бог сотв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рил первого человека»; «Жизнь первых людей в раю»; «Первый грех...», «Обещание Спасителя», «Изгнание из рая»; «Всемирный п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топ»; «Моисей»; С. Лагерлёф «Св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тая ночь», «В Назарете»;       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. Мень «Милосердие Иисуса»; притча «Блудный сын»</w:t>
            </w:r>
          </w:p>
        </w:tc>
        <w:tc>
          <w:tcPr>
            <w:tcW w:w="4962" w:type="dxa"/>
            <w:shd w:val="clear" w:color="auto" w:fill="FFFFFF"/>
            <w:vAlign w:val="bottom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накомитьс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 жанровой спецификой библейских сказаний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риентиро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ватьс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в тексте произв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дени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персонажей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причинно-следственные связи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ступ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в общ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ние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вою точ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ку зрения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луш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дру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гого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авила общения</w:t>
            </w:r>
          </w:p>
        </w:tc>
      </w:tr>
      <w:tr w:rsidR="0078263B" w:rsidRPr="008711A6" w:rsidTr="00F57D57">
        <w:trPr>
          <w:trHeight w:val="2755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b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>«Самого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глазами не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увидишь...»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(Повесть-</w:t>
            </w:r>
            <w:proofErr w:type="gramEnd"/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сказка) (8</w:t>
            </w:r>
            <w:r w:rsidRPr="0078263B">
              <w:rPr>
                <w:rFonts w:cs="Times New Roman"/>
                <w:sz w:val="28"/>
                <w:szCs w:val="28"/>
              </w:rPr>
              <w:t xml:space="preserve"> 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7371" w:type="dxa"/>
            <w:shd w:val="clear" w:color="auto" w:fill="FFFFFF"/>
          </w:tcPr>
          <w:p w:rsidR="0078263B" w:rsidRPr="0078263B" w:rsidRDefault="0078263B" w:rsidP="00D33272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А. де Сент-Экзюпери 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  <w:tc>
          <w:tcPr>
            <w:tcW w:w="4962" w:type="dxa"/>
            <w:shd w:val="clear" w:color="auto" w:fill="FFFFFF"/>
            <w:vAlign w:val="bottom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оизв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дение для выявления об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раза рассказчика и его характеристики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равни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оведение перс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ажа при разных обсто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ствах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риентиро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ваться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в тексте произв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дения. Вступать в общ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ние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вою точ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ку зрения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луш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дру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гого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авила общения</w:t>
            </w:r>
          </w:p>
        </w:tc>
      </w:tr>
      <w:tr w:rsidR="0078263B" w:rsidRPr="008711A6" w:rsidTr="00FF63FE">
        <w:trPr>
          <w:trHeight w:val="2309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b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«Мир - те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softHyphen/>
              <w:t>атр, люди в нём - актё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softHyphen/>
              <w:t>ры...» (Пьесы)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(5 ч)</w:t>
            </w:r>
          </w:p>
        </w:tc>
        <w:tc>
          <w:tcPr>
            <w:tcW w:w="7371" w:type="dxa"/>
            <w:shd w:val="clear" w:color="auto" w:fill="FFFFFF"/>
          </w:tcPr>
          <w:p w:rsidR="0078263B" w:rsidRPr="0078263B" w:rsidRDefault="0078263B" w:rsidP="00D33272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Н. Носов «Витя Малеев в школе и дома» (глава), </w:t>
            </w:r>
          </w:p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«Два друга» (отрывок из пьесы по повести «Витя Малеев в школе и дома»); </w:t>
            </w:r>
          </w:p>
        </w:tc>
        <w:tc>
          <w:tcPr>
            <w:tcW w:w="4962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оизвед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ния разных жанров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с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польз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именение приема выборочного чте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ни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Находить и чита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книги по заданной теме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ступ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в общение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вою точку зрения,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лушать друго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го, соблюд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равила общения</w:t>
            </w:r>
          </w:p>
        </w:tc>
      </w:tr>
      <w:tr w:rsidR="0078263B" w:rsidRPr="008711A6" w:rsidTr="00E94336">
        <w:trPr>
          <w:trHeight w:val="1338"/>
        </w:trPr>
        <w:tc>
          <w:tcPr>
            <w:tcW w:w="1711" w:type="dxa"/>
            <w:shd w:val="clear" w:color="auto" w:fill="FFFFFF"/>
          </w:tcPr>
          <w:p w:rsidR="0078263B" w:rsidRPr="0078263B" w:rsidRDefault="0078263B" w:rsidP="00D33272">
            <w:pPr>
              <w:rPr>
                <w:rStyle w:val="295pt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«Мир вол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softHyphen/>
              <w:t xml:space="preserve">шебных звуков» (Поэзия) </w:t>
            </w:r>
          </w:p>
          <w:p w:rsidR="0078263B" w:rsidRPr="0078263B" w:rsidRDefault="0078263B" w:rsidP="008C2119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(1</w:t>
            </w:r>
            <w:r w:rsidR="008C2119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78263B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А.Пушкин «Зимняя дорога»; </w:t>
            </w:r>
          </w:p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. Лермонтов  «Горные вершины» (из И.В. Гёте), «Утёс», «Молитва»; И. Суриков «Весна»; К. Бальмонт «Золотая рыбка»; А. Блок «На лугу», «Гроза прошла, и ветка белых роз...»*;</w:t>
            </w:r>
            <w:proofErr w:type="gramEnd"/>
          </w:p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. Есенин «С добрым утром!»;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М. Волошин «Сквозь сеть алмазную зазеленел восток...»; 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. Маяковский «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учкины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штучки»; С. Маршак «П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желания друзьям»; Саша Чёрный «Зелёные стихи»; 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Ю. Владимиров «Чудаки»*; 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. Хармс «Очень страш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ная история»; В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Хотомская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Два гнома», «Три сестрицы»; 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ысот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кая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, «Весенние рубашки»; 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Песня»; </w:t>
            </w:r>
          </w:p>
          <w:p w:rsidR="0078263B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Чтоб летали мы все и росли!»; В. Высоц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кий «Песня Кэрролла»</w:t>
            </w:r>
          </w:p>
        </w:tc>
        <w:tc>
          <w:tcPr>
            <w:tcW w:w="4962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эмоци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альный характер произ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ведени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Представлять и характериз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раз лирического геро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мотивацию лирического героя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softHyphen/>
              <w:t>ви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еред собой и реа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лизовывать исполнител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кую задачу</w:t>
            </w:r>
          </w:p>
        </w:tc>
      </w:tr>
      <w:tr w:rsidR="0078263B" w:rsidRPr="008711A6" w:rsidTr="003229F0">
        <w:trPr>
          <w:trHeight w:val="1480"/>
        </w:trPr>
        <w:tc>
          <w:tcPr>
            <w:tcW w:w="1711" w:type="dxa"/>
            <w:shd w:val="clear" w:color="auto" w:fill="FFFFFF"/>
          </w:tcPr>
          <w:p w:rsidR="0078263B" w:rsidRPr="0078263B" w:rsidRDefault="0078263B" w:rsidP="008C2119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lastRenderedPageBreak/>
              <w:t>«Когда, зачем и почему?» (Познава</w:t>
            </w: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тельная литература) (</w:t>
            </w:r>
            <w:r w:rsidR="008C2119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32</w:t>
            </w:r>
            <w:r w:rsidRPr="0078263B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Ю. Яковлев «О нашей Роди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е»;</w:t>
            </w:r>
          </w:p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. Соколов-Микитов «Русский лес»; Ю. Дмитриев «Зелё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ое и жёлтое»; «Крещение Руси»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(из книги «Крещение Руси»); </w:t>
            </w:r>
          </w:p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. С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ловьёв «Сергей Радонежский»;</w:t>
            </w:r>
          </w:p>
          <w:p w:rsidR="00F57D57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. Губарев «В открытом космосе»;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Л. Яхнин «Метро»; М. Ильин и 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. Сегал «Что из чего»; М. Ильин «Сто тысяч почему»; Н. Надеждина «Лук от семи недуг»; В. Малов «Как парижский официант русскому из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бретателю помог»;</w:t>
            </w:r>
          </w:p>
          <w:p w:rsidR="00F57D57" w:rsidRPr="0078263B" w:rsidRDefault="00F57D57" w:rsidP="00F57D57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М. Константиновский «Что такое электрический ток»; А. Дитрих и </w:t>
            </w:r>
          </w:p>
          <w:p w:rsidR="0078263B" w:rsidRPr="0078263B" w:rsidRDefault="00F57D57" w:rsidP="00F57D57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Юрмин</w:t>
            </w:r>
            <w:proofErr w:type="spellEnd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«Какая книжка самая интересная?» (отры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вок); К. Паустовский «Великий ска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зочник» (в сокращении), К. Чуковский «Признания старого сказочника» (фрагмент)</w:t>
            </w:r>
          </w:p>
        </w:tc>
        <w:tc>
          <w:tcPr>
            <w:tcW w:w="4962" w:type="dxa"/>
            <w:shd w:val="clear" w:color="auto" w:fill="FFFFFF"/>
          </w:tcPr>
          <w:p w:rsidR="0078263B" w:rsidRPr="0078263B" w:rsidRDefault="0078263B" w:rsidP="00D33272">
            <w:pPr>
              <w:rPr>
                <w:rFonts w:cs="Times New Roman"/>
                <w:sz w:val="28"/>
                <w:szCs w:val="28"/>
              </w:rPr>
            </w:pP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ли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текст на смысло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вые части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тему смысловой части текста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Озаглавливать 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смысловые части текста. </w:t>
            </w:r>
            <w:r w:rsidRPr="0078263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одер</w:t>
            </w:r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жание </w:t>
            </w:r>
            <w:proofErr w:type="gramStart"/>
            <w:r w:rsidRPr="0078263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</w:tr>
    </w:tbl>
    <w:p w:rsidR="00E5638E" w:rsidRDefault="00E5638E" w:rsidP="00E5638E">
      <w:pPr>
        <w:shd w:val="clear" w:color="auto" w:fill="FFFFFF"/>
        <w:tabs>
          <w:tab w:val="left" w:pos="4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38E" w:rsidRDefault="00E5638E" w:rsidP="00E5638E">
      <w:pPr>
        <w:shd w:val="clear" w:color="auto" w:fill="FFFFFF"/>
        <w:tabs>
          <w:tab w:val="left" w:pos="4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9F0" w:rsidRPr="003229F0" w:rsidRDefault="003229F0" w:rsidP="003229F0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  <w:lang w:val="en-US"/>
        </w:rPr>
        <w:t>VIII</w:t>
      </w:r>
      <w:r w:rsidRPr="003229F0">
        <w:rPr>
          <w:rFonts w:cs="Times New Roman"/>
          <w:b/>
          <w:sz w:val="28"/>
          <w:szCs w:val="28"/>
          <w:u w:val="single"/>
        </w:rPr>
        <w:t>. Система оценивания планируемых результатов по литературному чтению</w:t>
      </w:r>
    </w:p>
    <w:p w:rsidR="00C423F8" w:rsidRPr="009770D8" w:rsidRDefault="00C423F8" w:rsidP="00C423F8">
      <w:pPr>
        <w:jc w:val="center"/>
        <w:rPr>
          <w:rFonts w:eastAsia="Calibri"/>
          <w:b/>
        </w:rPr>
      </w:pPr>
      <w:r w:rsidRPr="009770D8">
        <w:rPr>
          <w:rFonts w:eastAsia="Calibri"/>
          <w:b/>
        </w:rPr>
        <w:t>КРИТЕРИИ ОЦЕНИВАНИЯ</w:t>
      </w:r>
    </w:p>
    <w:p w:rsidR="00C423F8" w:rsidRPr="009770D8" w:rsidRDefault="00C423F8" w:rsidP="00C423F8">
      <w:pPr>
        <w:pStyle w:val="11"/>
        <w:tabs>
          <w:tab w:val="left" w:pos="96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9770D8">
        <w:rPr>
          <w:rFonts w:eastAsia="Calibri"/>
        </w:rPr>
        <w:tab/>
      </w:r>
      <w:r w:rsidRPr="00C423F8">
        <w:rPr>
          <w:rFonts w:eastAsia="Calibri" w:cs="Times New Roman"/>
          <w:sz w:val="28"/>
          <w:szCs w:val="28"/>
        </w:rPr>
        <w:t>Текущий контроль проводится, в основном, в устной форме на каждом уроке в виде индивидуального или  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ёму письменные работы (ответы на вопросы,  описание героя или события), а также самостоятельные работы с книгой, иллюстрацией, оглавлением.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  <w:t xml:space="preserve">Тематический контроль проводится после изучения определенной темы и может проходить как в устной, так и в </w:t>
      </w:r>
      <w:r w:rsidRPr="00C423F8">
        <w:rPr>
          <w:rFonts w:eastAsia="Calibri" w:cs="Times New Roman"/>
          <w:sz w:val="28"/>
          <w:szCs w:val="28"/>
        </w:rPr>
        <w:lastRenderedPageBreak/>
        <w:t xml:space="preserve">письменной форме. Письменная работа также может быть проведена в виде </w:t>
      </w:r>
      <w:proofErr w:type="gramStart"/>
      <w:r w:rsidRPr="00C423F8">
        <w:rPr>
          <w:rFonts w:eastAsia="Calibri" w:cs="Times New Roman"/>
          <w:sz w:val="28"/>
          <w:szCs w:val="28"/>
        </w:rPr>
        <w:t>тестовых</w:t>
      </w:r>
      <w:proofErr w:type="gramEnd"/>
      <w:r w:rsidRPr="00C423F8">
        <w:rPr>
          <w:rFonts w:eastAsia="Calibri" w:cs="Times New Roman"/>
          <w:sz w:val="28"/>
          <w:szCs w:val="28"/>
        </w:rPr>
        <w:t xml:space="preserve"> задании, построенных с учетом предмета чтения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>Итоговый контроль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ет вопросы.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  <w:t>К итоговому контролю относятся и комплексные работы. Структура контрольно-измерительных материалов соответствует структуре ЕГЭ; что позволит начать подготовку к тестовым заданиям уже с третьего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C423F8" w:rsidRPr="00C423F8" w:rsidRDefault="00C423F8" w:rsidP="00C423F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C423F8">
        <w:rPr>
          <w:rFonts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выдвигает ряд требований к освоению основных образовательных программ начального общего образования в части планируемых результатов </w:t>
      </w:r>
      <w:proofErr w:type="gramStart"/>
      <w:r w:rsidRPr="00C423F8">
        <w:rPr>
          <w:rFonts w:cs="Times New Roman"/>
          <w:sz w:val="28"/>
          <w:szCs w:val="28"/>
        </w:rPr>
        <w:t>обучения младших школьников по предмету</w:t>
      </w:r>
      <w:proofErr w:type="gramEnd"/>
      <w:r w:rsidRPr="00C423F8">
        <w:rPr>
          <w:rFonts w:cs="Times New Roman"/>
          <w:sz w:val="28"/>
          <w:szCs w:val="28"/>
        </w:rPr>
        <w:t>.</w:t>
      </w:r>
    </w:p>
    <w:p w:rsidR="00C423F8" w:rsidRPr="00C423F8" w:rsidRDefault="00C423F8" w:rsidP="00C423F8">
      <w:pPr>
        <w:ind w:firstLine="709"/>
        <w:jc w:val="both"/>
        <w:rPr>
          <w:rFonts w:cs="Times New Roman"/>
          <w:sz w:val="28"/>
          <w:szCs w:val="28"/>
        </w:rPr>
      </w:pPr>
      <w:r w:rsidRPr="00C423F8">
        <w:rPr>
          <w:rFonts w:cs="Times New Roman"/>
          <w:sz w:val="28"/>
          <w:szCs w:val="28"/>
        </w:rPr>
        <w:t xml:space="preserve">Предметными результатами обучения являются формирование необходимого уровня читательской компетентности, овладение техникой чтения, приемами понимания </w:t>
      </w:r>
      <w:proofErr w:type="spellStart"/>
      <w:r w:rsidRPr="00C423F8">
        <w:rPr>
          <w:rFonts w:cs="Times New Roman"/>
          <w:sz w:val="28"/>
          <w:szCs w:val="28"/>
        </w:rPr>
        <w:t>прочитанногои</w:t>
      </w:r>
      <w:proofErr w:type="spellEnd"/>
      <w:r w:rsidRPr="00C423F8">
        <w:rPr>
          <w:rFonts w:cs="Times New Roman"/>
          <w:sz w:val="28"/>
          <w:szCs w:val="28"/>
        </w:rPr>
        <w:t xml:space="preserve"> прослушанного произведения, умение анализировать произведение, составлять небольшие собственные высказывания, устно передавать содержание текста по </w:t>
      </w:r>
      <w:proofErr w:type="spellStart"/>
      <w:r w:rsidRPr="00C423F8">
        <w:rPr>
          <w:rFonts w:cs="Times New Roman"/>
          <w:sz w:val="28"/>
          <w:szCs w:val="28"/>
        </w:rPr>
        <w:t>плану</w:t>
      </w:r>
      <w:proofErr w:type="gramStart"/>
      <w:r w:rsidRPr="00C423F8">
        <w:rPr>
          <w:rFonts w:cs="Times New Roman"/>
          <w:sz w:val="28"/>
          <w:szCs w:val="28"/>
        </w:rPr>
        <w:t>,х</w:t>
      </w:r>
      <w:proofErr w:type="gramEnd"/>
      <w:r w:rsidRPr="00C423F8">
        <w:rPr>
          <w:rFonts w:cs="Times New Roman"/>
          <w:sz w:val="28"/>
          <w:szCs w:val="28"/>
        </w:rPr>
        <w:t>арактеризовать</w:t>
      </w:r>
      <w:proofErr w:type="spellEnd"/>
      <w:r w:rsidRPr="00C423F8">
        <w:rPr>
          <w:rFonts w:cs="Times New Roman"/>
          <w:sz w:val="28"/>
          <w:szCs w:val="28"/>
        </w:rPr>
        <w:t xml:space="preserve"> героев и давать оценку их поступкам, уметь читать наизусть стихотворения, выступать с небольшими творческими сообщениями.</w:t>
      </w:r>
    </w:p>
    <w:p w:rsidR="00C423F8" w:rsidRPr="00C423F8" w:rsidRDefault="00C423F8" w:rsidP="00C423F8">
      <w:pPr>
        <w:pStyle w:val="a9"/>
        <w:ind w:firstLine="709"/>
        <w:rPr>
          <w:szCs w:val="28"/>
        </w:rPr>
      </w:pPr>
      <w:r w:rsidRPr="00C423F8">
        <w:rPr>
          <w:szCs w:val="28"/>
        </w:rPr>
        <w:t>Оценивание навыка чтения младшего школьника:</w:t>
      </w:r>
    </w:p>
    <w:p w:rsidR="00C423F8" w:rsidRPr="00C423F8" w:rsidRDefault="00C423F8" w:rsidP="00C423F8">
      <w:pPr>
        <w:pStyle w:val="a9"/>
        <w:numPr>
          <w:ilvl w:val="0"/>
          <w:numId w:val="32"/>
        </w:numPr>
        <w:ind w:left="0" w:firstLine="1211"/>
        <w:rPr>
          <w:szCs w:val="28"/>
        </w:rPr>
      </w:pPr>
      <w:r w:rsidRPr="00C423F8">
        <w:rPr>
          <w:szCs w:val="28"/>
        </w:rPr>
        <w:t>способ чтения;</w:t>
      </w:r>
    </w:p>
    <w:p w:rsidR="00C423F8" w:rsidRPr="00C423F8" w:rsidRDefault="00C423F8" w:rsidP="00C423F8">
      <w:pPr>
        <w:pStyle w:val="a9"/>
        <w:numPr>
          <w:ilvl w:val="0"/>
          <w:numId w:val="32"/>
        </w:numPr>
        <w:ind w:left="0" w:firstLine="1211"/>
        <w:rPr>
          <w:szCs w:val="28"/>
        </w:rPr>
      </w:pPr>
      <w:r w:rsidRPr="00C423F8">
        <w:rPr>
          <w:szCs w:val="28"/>
        </w:rPr>
        <w:t xml:space="preserve"> правильность чтения, чтение незнакомого текста с соблюдением норм литературного произношения;</w:t>
      </w:r>
    </w:p>
    <w:p w:rsidR="00C423F8" w:rsidRPr="00C423F8" w:rsidRDefault="00C423F8" w:rsidP="00C423F8">
      <w:pPr>
        <w:pStyle w:val="a9"/>
        <w:numPr>
          <w:ilvl w:val="0"/>
          <w:numId w:val="32"/>
        </w:numPr>
        <w:ind w:left="0" w:firstLine="1211"/>
        <w:rPr>
          <w:szCs w:val="28"/>
        </w:rPr>
      </w:pPr>
      <w:r w:rsidRPr="00C423F8">
        <w:rPr>
          <w:szCs w:val="28"/>
        </w:rPr>
        <w:t xml:space="preserve"> </w:t>
      </w:r>
      <w:proofErr w:type="gramStart"/>
      <w:r w:rsidRPr="00C423F8">
        <w:rPr>
          <w:szCs w:val="28"/>
        </w:rPr>
        <w:t>скорость чтения: установка на нормальный для читающего темп беглости, позволяющий ему осознать текст;</w:t>
      </w:r>
      <w:proofErr w:type="gramEnd"/>
    </w:p>
    <w:p w:rsidR="00C423F8" w:rsidRPr="00C423F8" w:rsidRDefault="00C423F8" w:rsidP="00C423F8">
      <w:pPr>
        <w:pStyle w:val="a9"/>
        <w:numPr>
          <w:ilvl w:val="0"/>
          <w:numId w:val="32"/>
        </w:numPr>
        <w:ind w:left="0" w:firstLine="1211"/>
        <w:rPr>
          <w:szCs w:val="28"/>
        </w:rPr>
      </w:pPr>
      <w:r w:rsidRPr="00C423F8">
        <w:rPr>
          <w:szCs w:val="28"/>
        </w:rPr>
        <w:t>выразительное чтение: использование интонаций, соответствующих смыслу текста.</w:t>
      </w:r>
    </w:p>
    <w:p w:rsidR="00C423F8" w:rsidRPr="00C423F8" w:rsidRDefault="00C423F8" w:rsidP="00C423F8">
      <w:pPr>
        <w:pStyle w:val="a9"/>
        <w:rPr>
          <w:szCs w:val="28"/>
        </w:rPr>
      </w:pPr>
    </w:p>
    <w:p w:rsidR="00C423F8" w:rsidRPr="00C423F8" w:rsidRDefault="00C423F8" w:rsidP="00C423F8">
      <w:pPr>
        <w:pStyle w:val="a4"/>
        <w:spacing w:before="0" w:after="0"/>
        <w:jc w:val="both"/>
        <w:rPr>
          <w:sz w:val="28"/>
          <w:szCs w:val="28"/>
        </w:rPr>
      </w:pPr>
      <w:r w:rsidRPr="00C423F8">
        <w:rPr>
          <w:sz w:val="28"/>
          <w:szCs w:val="28"/>
        </w:rPr>
        <w:t>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C423F8" w:rsidRPr="00C423F8" w:rsidRDefault="00C423F8" w:rsidP="00C423F8">
      <w:pPr>
        <w:pStyle w:val="a4"/>
        <w:spacing w:before="0" w:after="0"/>
        <w:ind w:firstLine="426"/>
        <w:jc w:val="both"/>
        <w:rPr>
          <w:b/>
          <w:sz w:val="28"/>
          <w:szCs w:val="28"/>
        </w:rPr>
      </w:pPr>
      <w:r w:rsidRPr="00C423F8">
        <w:rPr>
          <w:b/>
          <w:sz w:val="28"/>
          <w:szCs w:val="28"/>
        </w:rPr>
        <w:lastRenderedPageBreak/>
        <w:t>Оценивание навыка чтения</w:t>
      </w:r>
    </w:p>
    <w:p w:rsidR="00C423F8" w:rsidRPr="00C423F8" w:rsidRDefault="00C423F8" w:rsidP="00C423F8">
      <w:pPr>
        <w:pStyle w:val="a9"/>
        <w:ind w:firstLine="709"/>
        <w:rPr>
          <w:szCs w:val="28"/>
        </w:rPr>
      </w:pPr>
      <w:r w:rsidRPr="00C423F8">
        <w:rPr>
          <w:szCs w:val="28"/>
        </w:rPr>
        <w:t>Для проверки навыка чтения вслух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жду словами). При проверке учащиеся читают вслух не менее 2-х мин, чтобы получить результат чтения за минуту число слов необходимо разделить на затраченное время.</w:t>
      </w:r>
    </w:p>
    <w:p w:rsidR="00C423F8" w:rsidRPr="00C423F8" w:rsidRDefault="00C423F8" w:rsidP="00C423F8">
      <w:pPr>
        <w:pStyle w:val="a9"/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260"/>
      </w:tblGrid>
      <w:tr w:rsidR="00C423F8" w:rsidRPr="00C423F8" w:rsidTr="003F177C">
        <w:trPr>
          <w:gridAfter w:val="1"/>
          <w:wAfter w:w="3260" w:type="dxa"/>
          <w:trHeight w:val="322"/>
        </w:trPr>
        <w:tc>
          <w:tcPr>
            <w:tcW w:w="1559" w:type="dxa"/>
            <w:vMerge w:val="restart"/>
            <w:shd w:val="clear" w:color="auto" w:fill="auto"/>
          </w:tcPr>
          <w:p w:rsidR="00C423F8" w:rsidRPr="00C423F8" w:rsidRDefault="00C423F8" w:rsidP="00AF5E70">
            <w:pPr>
              <w:pStyle w:val="a3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23F8">
              <w:rPr>
                <w:rFonts w:cs="Times New Roman"/>
                <w:b/>
                <w:sz w:val="28"/>
                <w:szCs w:val="28"/>
              </w:rPr>
              <w:t>Виды чтения</w:t>
            </w:r>
          </w:p>
        </w:tc>
      </w:tr>
      <w:tr w:rsidR="00C423F8" w:rsidRPr="00C423F8" w:rsidTr="00AF5E70">
        <w:tc>
          <w:tcPr>
            <w:tcW w:w="1559" w:type="dxa"/>
            <w:vMerge/>
            <w:shd w:val="clear" w:color="auto" w:fill="auto"/>
          </w:tcPr>
          <w:p w:rsidR="00C423F8" w:rsidRPr="00C423F8" w:rsidRDefault="00C423F8" w:rsidP="00AF5E70">
            <w:pPr>
              <w:pStyle w:val="a3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423F8" w:rsidRPr="00C423F8" w:rsidRDefault="00C423F8" w:rsidP="00A04584">
            <w:pPr>
              <w:pStyle w:val="a3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C423F8">
              <w:rPr>
                <w:rFonts w:cs="Times New Roman"/>
                <w:b/>
                <w:sz w:val="28"/>
                <w:szCs w:val="28"/>
              </w:rPr>
              <w:t>4 класс</w:t>
            </w:r>
          </w:p>
        </w:tc>
      </w:tr>
      <w:tr w:rsidR="00C423F8" w:rsidRPr="00C423F8" w:rsidTr="00AF5E70">
        <w:tc>
          <w:tcPr>
            <w:tcW w:w="1559" w:type="dxa"/>
            <w:shd w:val="clear" w:color="auto" w:fill="auto"/>
          </w:tcPr>
          <w:p w:rsidR="00C423F8" w:rsidRPr="00C423F8" w:rsidRDefault="00C423F8" w:rsidP="00AF5E70">
            <w:pPr>
              <w:pStyle w:val="a3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23F8">
              <w:rPr>
                <w:rFonts w:cs="Times New Roman"/>
                <w:b/>
                <w:sz w:val="28"/>
                <w:szCs w:val="28"/>
              </w:rPr>
              <w:t>Вслух</w:t>
            </w:r>
          </w:p>
        </w:tc>
        <w:tc>
          <w:tcPr>
            <w:tcW w:w="3260" w:type="dxa"/>
            <w:shd w:val="clear" w:color="auto" w:fill="auto"/>
          </w:tcPr>
          <w:p w:rsidR="00C423F8" w:rsidRPr="00C423F8" w:rsidRDefault="00C423F8" w:rsidP="00AF5E70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423F8">
              <w:rPr>
                <w:rFonts w:cs="Times New Roman"/>
                <w:sz w:val="28"/>
                <w:szCs w:val="28"/>
              </w:rPr>
              <w:t>85-90 слов</w:t>
            </w:r>
          </w:p>
        </w:tc>
      </w:tr>
      <w:tr w:rsidR="00C423F8" w:rsidRPr="00C423F8" w:rsidTr="00AF5E70">
        <w:tc>
          <w:tcPr>
            <w:tcW w:w="1559" w:type="dxa"/>
            <w:shd w:val="clear" w:color="auto" w:fill="auto"/>
          </w:tcPr>
          <w:p w:rsidR="00C423F8" w:rsidRPr="00C423F8" w:rsidRDefault="00C423F8" w:rsidP="00AF5E70">
            <w:pPr>
              <w:pStyle w:val="a3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23F8">
              <w:rPr>
                <w:rFonts w:cs="Times New Roman"/>
                <w:b/>
                <w:sz w:val="28"/>
                <w:szCs w:val="28"/>
              </w:rPr>
              <w:t>Про себя</w:t>
            </w:r>
          </w:p>
        </w:tc>
        <w:tc>
          <w:tcPr>
            <w:tcW w:w="3260" w:type="dxa"/>
            <w:shd w:val="clear" w:color="auto" w:fill="auto"/>
          </w:tcPr>
          <w:p w:rsidR="00C423F8" w:rsidRPr="00C423F8" w:rsidRDefault="00C423F8" w:rsidP="00AF5E70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423F8">
              <w:rPr>
                <w:rFonts w:cs="Times New Roman"/>
                <w:sz w:val="28"/>
                <w:szCs w:val="28"/>
              </w:rPr>
              <w:t>115-120 слов</w:t>
            </w:r>
          </w:p>
        </w:tc>
      </w:tr>
    </w:tbl>
    <w:p w:rsidR="00C423F8" w:rsidRPr="00C423F8" w:rsidRDefault="00C423F8" w:rsidP="00C423F8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C423F8" w:rsidRPr="00C423F8" w:rsidRDefault="00C423F8" w:rsidP="00C423F8">
      <w:pPr>
        <w:jc w:val="both"/>
        <w:rPr>
          <w:rFonts w:cs="Times New Roman"/>
          <w:b/>
          <w:sz w:val="28"/>
          <w:szCs w:val="28"/>
        </w:rPr>
      </w:pPr>
      <w:r w:rsidRPr="00C423F8">
        <w:rPr>
          <w:rFonts w:cs="Times New Roman"/>
          <w:b/>
          <w:sz w:val="28"/>
          <w:szCs w:val="28"/>
        </w:rPr>
        <w:t>4 класс</w:t>
      </w:r>
    </w:p>
    <w:p w:rsidR="00C423F8" w:rsidRPr="00C423F8" w:rsidRDefault="00C423F8" w:rsidP="00C423F8">
      <w:pPr>
        <w:shd w:val="clear" w:color="auto" w:fill="FFFFFF"/>
        <w:jc w:val="both"/>
        <w:outlineLvl w:val="1"/>
        <w:rPr>
          <w:rFonts w:cs="Times New Roman"/>
          <w:bCs/>
          <w:color w:val="000000"/>
          <w:sz w:val="28"/>
          <w:szCs w:val="28"/>
          <w:u w:val="single"/>
        </w:rPr>
      </w:pPr>
      <w:r w:rsidRPr="00C423F8">
        <w:rPr>
          <w:rFonts w:cs="Times New Roman"/>
          <w:bCs/>
          <w:color w:val="000000"/>
          <w:sz w:val="28"/>
          <w:szCs w:val="28"/>
          <w:u w:val="single"/>
        </w:rPr>
        <w:t>Требования к чтению</w:t>
      </w:r>
    </w:p>
    <w:p w:rsidR="00C423F8" w:rsidRPr="00C423F8" w:rsidRDefault="00C423F8" w:rsidP="00C423F8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423F8">
        <w:rPr>
          <w:rFonts w:cs="Times New Roman"/>
          <w:color w:val="000000"/>
          <w:sz w:val="28"/>
          <w:szCs w:val="28"/>
        </w:rPr>
        <w:t xml:space="preserve">На момент завершения начального образования у детей должно быть сформировано осознанное, правильное, выразительное чтение, с соблюдением всех необходимых норм, с использованием средств выразительности устной речи. Посредством пауз, интонаций, ученик выражает не только понимание смысла читаемого текста, но и свое отношение к его содержанию; самостоятельно готовится к выразительному чтению, осознанно читает про себя любой по объему и жанру текст. </w:t>
      </w:r>
    </w:p>
    <w:p w:rsidR="00C423F8" w:rsidRPr="00C423F8" w:rsidRDefault="00C423F8" w:rsidP="00C423F8">
      <w:pPr>
        <w:pStyle w:val="a9"/>
        <w:ind w:firstLine="709"/>
        <w:rPr>
          <w:szCs w:val="28"/>
        </w:rPr>
      </w:pPr>
      <w:r w:rsidRPr="00C423F8">
        <w:rPr>
          <w:szCs w:val="28"/>
        </w:rPr>
        <w:t>В ходе фронтального  опроса 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 работать с различными источниками информации.</w:t>
      </w:r>
    </w:p>
    <w:p w:rsidR="00C423F8" w:rsidRPr="00C423F8" w:rsidRDefault="00C423F8" w:rsidP="00986437">
      <w:pPr>
        <w:pStyle w:val="a9"/>
        <w:ind w:firstLine="0"/>
        <w:jc w:val="center"/>
        <w:rPr>
          <w:b/>
          <w:szCs w:val="28"/>
        </w:rPr>
      </w:pPr>
      <w:r w:rsidRPr="00C423F8">
        <w:rPr>
          <w:b/>
          <w:szCs w:val="28"/>
        </w:rPr>
        <w:t>Классификация ошибок и недочетов, влияющих на снижение оценки</w:t>
      </w:r>
    </w:p>
    <w:p w:rsidR="00C423F8" w:rsidRPr="00C423F8" w:rsidRDefault="00C423F8" w:rsidP="00C423F8">
      <w:pPr>
        <w:pStyle w:val="a9"/>
        <w:rPr>
          <w:b/>
          <w:szCs w:val="28"/>
          <w:u w:val="single"/>
        </w:rPr>
      </w:pPr>
      <w:r w:rsidRPr="00C423F8">
        <w:rPr>
          <w:b/>
          <w:szCs w:val="28"/>
          <w:u w:val="single"/>
        </w:rPr>
        <w:t>Ошибки: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искажения читаемых слов (замена, перестановка, пропуски или добавления букв, слогов, слов);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неправильная постановка ударений (более двух);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lastRenderedPageBreak/>
        <w:t>чтение всего текста без смысловых пауз, нарушение темпа и четкости произношения слов при чтении вслух;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неправильные ответы на вопросы по содержанию текста;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 xml:space="preserve">неумение выделить основную мысль </w:t>
      </w:r>
      <w:proofErr w:type="gramStart"/>
      <w:r w:rsidRPr="00C423F8">
        <w:rPr>
          <w:szCs w:val="28"/>
        </w:rPr>
        <w:t>прочитанного</w:t>
      </w:r>
      <w:proofErr w:type="gramEnd"/>
      <w:r w:rsidRPr="00C423F8">
        <w:rPr>
          <w:szCs w:val="28"/>
        </w:rPr>
        <w:t xml:space="preserve">; 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неумение найти в тексте слова и выражения, подтверждающие понимание основного содержания прочитанного;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нарушение при пересказе последовательности событий в произведении;</w:t>
      </w:r>
    </w:p>
    <w:p w:rsidR="00C423F8" w:rsidRPr="00C423F8" w:rsidRDefault="00C423F8" w:rsidP="00C423F8">
      <w:pPr>
        <w:pStyle w:val="a9"/>
        <w:numPr>
          <w:ilvl w:val="0"/>
          <w:numId w:val="35"/>
        </w:numPr>
        <w:tabs>
          <w:tab w:val="clear" w:pos="1260"/>
          <w:tab w:val="num" w:pos="567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монотонность чтения, отсутствие средств выразительности.</w:t>
      </w:r>
    </w:p>
    <w:p w:rsidR="00C423F8" w:rsidRPr="00C423F8" w:rsidRDefault="00C423F8" w:rsidP="00C423F8">
      <w:pPr>
        <w:pStyle w:val="a9"/>
        <w:rPr>
          <w:b/>
          <w:szCs w:val="28"/>
          <w:u w:val="single"/>
        </w:rPr>
      </w:pPr>
      <w:r w:rsidRPr="00C423F8">
        <w:rPr>
          <w:b/>
          <w:szCs w:val="28"/>
          <w:u w:val="single"/>
        </w:rPr>
        <w:t>Недочеты:</w:t>
      </w:r>
    </w:p>
    <w:p w:rsidR="00C423F8" w:rsidRPr="00C423F8" w:rsidRDefault="00C423F8" w:rsidP="00C423F8">
      <w:pPr>
        <w:pStyle w:val="a9"/>
        <w:numPr>
          <w:ilvl w:val="0"/>
          <w:numId w:val="36"/>
        </w:numPr>
        <w:tabs>
          <w:tab w:val="clear" w:pos="1260"/>
          <w:tab w:val="num" w:pos="284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не более двух неправильных ударений;</w:t>
      </w:r>
    </w:p>
    <w:p w:rsidR="00C423F8" w:rsidRPr="00C423F8" w:rsidRDefault="00C423F8" w:rsidP="00C423F8">
      <w:pPr>
        <w:pStyle w:val="a9"/>
        <w:numPr>
          <w:ilvl w:val="0"/>
          <w:numId w:val="36"/>
        </w:numPr>
        <w:tabs>
          <w:tab w:val="clear" w:pos="1260"/>
          <w:tab w:val="num" w:pos="284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отдельные нарушения смысловых пауз, темпа и четкости произношения слов при чтении вслух;</w:t>
      </w:r>
    </w:p>
    <w:p w:rsidR="00C423F8" w:rsidRPr="00C423F8" w:rsidRDefault="00C423F8" w:rsidP="00C423F8">
      <w:pPr>
        <w:pStyle w:val="a9"/>
        <w:numPr>
          <w:ilvl w:val="0"/>
          <w:numId w:val="36"/>
        </w:numPr>
        <w:tabs>
          <w:tab w:val="clear" w:pos="1260"/>
          <w:tab w:val="num" w:pos="284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осознание прочитанного текста за время, немного превышающее установленное;</w:t>
      </w:r>
    </w:p>
    <w:p w:rsidR="00C423F8" w:rsidRPr="00C423F8" w:rsidRDefault="00C423F8" w:rsidP="00C423F8">
      <w:pPr>
        <w:pStyle w:val="a9"/>
        <w:numPr>
          <w:ilvl w:val="0"/>
          <w:numId w:val="36"/>
        </w:numPr>
        <w:tabs>
          <w:tab w:val="clear" w:pos="1260"/>
          <w:tab w:val="num" w:pos="284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неточности при формулировке основной мысли произведения;</w:t>
      </w:r>
    </w:p>
    <w:p w:rsidR="00C423F8" w:rsidRPr="00C423F8" w:rsidRDefault="00C423F8" w:rsidP="00C423F8">
      <w:pPr>
        <w:pStyle w:val="a9"/>
        <w:numPr>
          <w:ilvl w:val="0"/>
          <w:numId w:val="36"/>
        </w:numPr>
        <w:tabs>
          <w:tab w:val="clear" w:pos="1260"/>
          <w:tab w:val="num" w:pos="284"/>
          <w:tab w:val="left" w:pos="993"/>
        </w:tabs>
        <w:ind w:left="0" w:firstLine="567"/>
        <w:rPr>
          <w:szCs w:val="28"/>
        </w:rPr>
      </w:pPr>
      <w:r w:rsidRPr="00C423F8">
        <w:rPr>
          <w:szCs w:val="28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C423F8" w:rsidRPr="00C423F8" w:rsidRDefault="00C423F8" w:rsidP="009864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423F8">
        <w:rPr>
          <w:rFonts w:ascii="Times New Roman" w:hAnsi="Times New Roman"/>
          <w:b/>
          <w:sz w:val="28"/>
          <w:szCs w:val="28"/>
        </w:rPr>
        <w:t>Чтение наизусть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23F8">
        <w:rPr>
          <w:rFonts w:ascii="Times New Roman" w:hAnsi="Times New Roman"/>
          <w:b/>
          <w:sz w:val="28"/>
          <w:szCs w:val="28"/>
        </w:rPr>
        <w:t>Оценка «5»</w:t>
      </w:r>
      <w:r w:rsidRPr="00C423F8">
        <w:rPr>
          <w:rFonts w:ascii="Times New Roman" w:hAnsi="Times New Roman"/>
          <w:sz w:val="28"/>
          <w:szCs w:val="28"/>
        </w:rPr>
        <w:t xml:space="preserve"> – твердо, </w:t>
      </w:r>
      <w:r w:rsidRPr="00C423F8">
        <w:rPr>
          <w:rFonts w:ascii="Times New Roman" w:hAnsi="Times New Roman"/>
          <w:spacing w:val="8"/>
          <w:sz w:val="28"/>
          <w:szCs w:val="28"/>
        </w:rPr>
        <w:t>без</w:t>
      </w:r>
      <w:r w:rsidRPr="00C423F8">
        <w:rPr>
          <w:rFonts w:ascii="Times New Roman" w:hAnsi="Times New Roman"/>
          <w:sz w:val="28"/>
          <w:szCs w:val="28"/>
        </w:rPr>
        <w:t xml:space="preserve"> подсказок, </w:t>
      </w:r>
      <w:r w:rsidRPr="00C423F8">
        <w:rPr>
          <w:rFonts w:ascii="Times New Roman" w:hAnsi="Times New Roman"/>
          <w:spacing w:val="14"/>
          <w:sz w:val="28"/>
          <w:szCs w:val="28"/>
        </w:rPr>
        <w:t>знает</w:t>
      </w:r>
      <w:r w:rsidRPr="00C423F8">
        <w:rPr>
          <w:rFonts w:ascii="Times New Roman" w:hAnsi="Times New Roman"/>
          <w:sz w:val="28"/>
          <w:szCs w:val="28"/>
        </w:rPr>
        <w:t xml:space="preserve"> наизусть, выразительно  читает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23F8">
        <w:rPr>
          <w:rFonts w:ascii="Times New Roman" w:hAnsi="Times New Roman"/>
          <w:b/>
          <w:sz w:val="28"/>
          <w:szCs w:val="28"/>
        </w:rPr>
        <w:t>Оценка «4»</w:t>
      </w:r>
      <w:r w:rsidRPr="00C423F8">
        <w:rPr>
          <w:rFonts w:ascii="Times New Roman" w:hAnsi="Times New Roman"/>
          <w:sz w:val="28"/>
          <w:szCs w:val="28"/>
        </w:rPr>
        <w:t xml:space="preserve"> – знает стихотворение  наизусть,  но допускает при  чтении  перестановку    слов,  самостоятельно </w:t>
      </w:r>
      <w:r w:rsidRPr="00C423F8">
        <w:rPr>
          <w:rFonts w:ascii="Times New Roman" w:hAnsi="Times New Roman"/>
          <w:spacing w:val="-5"/>
          <w:sz w:val="28"/>
          <w:szCs w:val="28"/>
        </w:rPr>
        <w:t>исправляет допущенные неточности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23F8">
        <w:rPr>
          <w:rFonts w:ascii="Times New Roman" w:hAnsi="Times New Roman"/>
          <w:b/>
          <w:spacing w:val="-3"/>
          <w:sz w:val="28"/>
          <w:szCs w:val="28"/>
        </w:rPr>
        <w:t>Оценка «3»</w:t>
      </w:r>
      <w:r w:rsidRPr="00C423F8">
        <w:rPr>
          <w:rFonts w:ascii="Times New Roman" w:hAnsi="Times New Roman"/>
          <w:sz w:val="28"/>
          <w:szCs w:val="28"/>
        </w:rPr>
        <w:t xml:space="preserve">– </w:t>
      </w:r>
      <w:r w:rsidRPr="00C423F8">
        <w:rPr>
          <w:rFonts w:ascii="Times New Roman" w:hAnsi="Times New Roman"/>
          <w:spacing w:val="-3"/>
          <w:sz w:val="28"/>
          <w:szCs w:val="28"/>
        </w:rPr>
        <w:t>читает наизусть, но при чтении обнаруживает нетвердое усвоение текста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23F8">
        <w:rPr>
          <w:rFonts w:ascii="Times New Roman" w:hAnsi="Times New Roman"/>
          <w:b/>
          <w:sz w:val="28"/>
          <w:szCs w:val="28"/>
        </w:rPr>
        <w:t>Оценка «2»</w:t>
      </w:r>
      <w:r w:rsidRPr="00C423F8">
        <w:rPr>
          <w:rFonts w:ascii="Times New Roman" w:hAnsi="Times New Roman"/>
          <w:sz w:val="28"/>
          <w:szCs w:val="28"/>
        </w:rPr>
        <w:t xml:space="preserve"> – нарушает последовательность при чтении, не полностью воспроизводит текст.</w:t>
      </w:r>
    </w:p>
    <w:p w:rsidR="00C423F8" w:rsidRPr="00C423F8" w:rsidRDefault="00C423F8" w:rsidP="00C423F8">
      <w:pPr>
        <w:pStyle w:val="a7"/>
        <w:jc w:val="center"/>
        <w:rPr>
          <w:rFonts w:ascii="Times New Roman" w:hAnsi="Times New Roman"/>
          <w:b/>
          <w:bCs/>
          <w:iCs/>
          <w:color w:val="000000"/>
          <w:spacing w:val="-4"/>
          <w:sz w:val="28"/>
          <w:szCs w:val="28"/>
        </w:rPr>
      </w:pPr>
    </w:p>
    <w:p w:rsidR="00C423F8" w:rsidRPr="00C423F8" w:rsidRDefault="00C423F8" w:rsidP="00C423F8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iCs/>
          <w:color w:val="000000"/>
          <w:spacing w:val="-4"/>
          <w:sz w:val="28"/>
          <w:szCs w:val="28"/>
        </w:rPr>
        <w:t>Выразительное чтение стихотворения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423F8">
        <w:rPr>
          <w:rFonts w:ascii="Times New Roman" w:hAnsi="Times New Roman"/>
          <w:b/>
          <w:color w:val="000000"/>
          <w:spacing w:val="-4"/>
          <w:sz w:val="28"/>
          <w:szCs w:val="28"/>
          <w:u w:val="single"/>
        </w:rPr>
        <w:t>Требования к выразительному чтению:</w:t>
      </w:r>
    </w:p>
    <w:p w:rsidR="00C423F8" w:rsidRPr="00C423F8" w:rsidRDefault="00C423F8" w:rsidP="00C423F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5"/>
          <w:sz w:val="28"/>
          <w:szCs w:val="28"/>
        </w:rPr>
        <w:t>правильная постановка логического ударения;</w:t>
      </w:r>
    </w:p>
    <w:p w:rsidR="00C423F8" w:rsidRPr="00C423F8" w:rsidRDefault="00C423F8" w:rsidP="00C423F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7"/>
          <w:sz w:val="28"/>
          <w:szCs w:val="28"/>
        </w:rPr>
        <w:t>соблюдение пауз;</w:t>
      </w:r>
    </w:p>
    <w:p w:rsidR="00C423F8" w:rsidRPr="00C423F8" w:rsidRDefault="00C423F8" w:rsidP="00C423F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6"/>
          <w:sz w:val="28"/>
          <w:szCs w:val="28"/>
        </w:rPr>
        <w:t>правильный выбор темпа;</w:t>
      </w:r>
    </w:p>
    <w:p w:rsidR="00C423F8" w:rsidRPr="00C423F8" w:rsidRDefault="00C423F8" w:rsidP="00C423F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5"/>
          <w:sz w:val="28"/>
          <w:szCs w:val="28"/>
        </w:rPr>
        <w:t>соблюдение нужной интонации;</w:t>
      </w:r>
    </w:p>
    <w:p w:rsidR="00C423F8" w:rsidRPr="00C423F8" w:rsidRDefault="00C423F8" w:rsidP="00C423F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6"/>
          <w:sz w:val="28"/>
          <w:szCs w:val="28"/>
        </w:rPr>
        <w:t>безошибочное чтение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Оценка </w:t>
      </w:r>
      <w:r w:rsidRPr="00C423F8">
        <w:rPr>
          <w:rFonts w:ascii="Times New Roman" w:hAnsi="Times New Roman"/>
          <w:b/>
          <w:sz w:val="28"/>
          <w:szCs w:val="28"/>
        </w:rPr>
        <w:t xml:space="preserve">«5» 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>– выполнены правильно все требования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lastRenderedPageBreak/>
        <w:t xml:space="preserve">Оценка </w:t>
      </w:r>
      <w:r w:rsidRPr="00C423F8">
        <w:rPr>
          <w:rFonts w:ascii="Times New Roman" w:hAnsi="Times New Roman"/>
          <w:b/>
          <w:sz w:val="28"/>
          <w:szCs w:val="28"/>
        </w:rPr>
        <w:t>«4»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 w:rsidRPr="00C423F8">
        <w:rPr>
          <w:rFonts w:ascii="Times New Roman" w:hAnsi="Times New Roman"/>
          <w:color w:val="000000"/>
          <w:spacing w:val="-3"/>
          <w:sz w:val="28"/>
          <w:szCs w:val="28"/>
        </w:rPr>
        <w:t xml:space="preserve"> не соблюдены 1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 w:rsidRPr="00C423F8">
        <w:rPr>
          <w:rFonts w:ascii="Times New Roman" w:hAnsi="Times New Roman"/>
          <w:color w:val="000000"/>
          <w:spacing w:val="-3"/>
          <w:sz w:val="28"/>
          <w:szCs w:val="28"/>
        </w:rPr>
        <w:t>2 требования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ценка </w:t>
      </w:r>
      <w:r w:rsidRPr="00C423F8">
        <w:rPr>
          <w:rFonts w:ascii="Times New Roman" w:hAnsi="Times New Roman"/>
          <w:b/>
          <w:spacing w:val="-3"/>
          <w:sz w:val="28"/>
          <w:szCs w:val="28"/>
        </w:rPr>
        <w:t>«3»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 xml:space="preserve">– </w:t>
      </w:r>
      <w:r w:rsidRPr="00C423F8">
        <w:rPr>
          <w:rFonts w:ascii="Times New Roman" w:hAnsi="Times New Roman"/>
          <w:color w:val="000000"/>
          <w:spacing w:val="-1"/>
          <w:sz w:val="28"/>
          <w:szCs w:val="28"/>
        </w:rPr>
        <w:t>допущены ошибки по 3 требованиям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ценка </w:t>
      </w:r>
      <w:r w:rsidRPr="00C423F8">
        <w:rPr>
          <w:rFonts w:ascii="Times New Roman" w:hAnsi="Times New Roman"/>
          <w:b/>
          <w:sz w:val="28"/>
          <w:szCs w:val="28"/>
        </w:rPr>
        <w:t>«2»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 xml:space="preserve">– </w:t>
      </w:r>
      <w:r w:rsidRPr="00C423F8">
        <w:rPr>
          <w:rFonts w:ascii="Times New Roman" w:hAnsi="Times New Roman"/>
          <w:color w:val="000000"/>
          <w:spacing w:val="-3"/>
          <w:sz w:val="28"/>
          <w:szCs w:val="28"/>
        </w:rPr>
        <w:t>допущены ошибки более чем по 3 требованиям.</w:t>
      </w:r>
    </w:p>
    <w:p w:rsidR="00C423F8" w:rsidRPr="00C423F8" w:rsidRDefault="00C423F8" w:rsidP="00C423F8">
      <w:pPr>
        <w:pStyle w:val="a7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C423F8" w:rsidRPr="00C423F8" w:rsidRDefault="00C423F8" w:rsidP="00C423F8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Чтение по ролям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423F8">
        <w:rPr>
          <w:rFonts w:ascii="Times New Roman" w:hAnsi="Times New Roman"/>
          <w:b/>
          <w:color w:val="000000"/>
          <w:spacing w:val="-5"/>
          <w:sz w:val="28"/>
          <w:szCs w:val="28"/>
          <w:u w:val="single"/>
        </w:rPr>
        <w:t>Требования к чтению по ролям:</w:t>
      </w:r>
    </w:p>
    <w:p w:rsidR="00C423F8" w:rsidRPr="00C423F8" w:rsidRDefault="00C423F8" w:rsidP="00C423F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5"/>
          <w:sz w:val="28"/>
          <w:szCs w:val="28"/>
        </w:rPr>
        <w:t>своевременно начинать читать свои слова;</w:t>
      </w:r>
    </w:p>
    <w:p w:rsidR="00C423F8" w:rsidRPr="00C423F8" w:rsidRDefault="00C423F8" w:rsidP="00C423F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5"/>
          <w:sz w:val="28"/>
          <w:szCs w:val="28"/>
        </w:rPr>
        <w:t>подбирать правильную интонацию;</w:t>
      </w:r>
    </w:p>
    <w:p w:rsidR="00C423F8" w:rsidRPr="00C423F8" w:rsidRDefault="00C423F8" w:rsidP="00C423F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6"/>
          <w:sz w:val="28"/>
          <w:szCs w:val="28"/>
        </w:rPr>
        <w:t>читать безошибочно;</w:t>
      </w:r>
    </w:p>
    <w:p w:rsidR="00C423F8" w:rsidRPr="00C423F8" w:rsidRDefault="00C423F8" w:rsidP="00C423F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color w:val="000000"/>
          <w:spacing w:val="-5"/>
          <w:sz w:val="28"/>
          <w:szCs w:val="28"/>
        </w:rPr>
        <w:t>читать выразительно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Оценка </w:t>
      </w:r>
      <w:r w:rsidRPr="00C423F8">
        <w:rPr>
          <w:rFonts w:ascii="Times New Roman" w:hAnsi="Times New Roman"/>
          <w:b/>
          <w:sz w:val="28"/>
          <w:szCs w:val="28"/>
        </w:rPr>
        <w:t>«5»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>– выполнены все требования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ценка </w:t>
      </w:r>
      <w:r w:rsidRPr="00C423F8">
        <w:rPr>
          <w:rFonts w:ascii="Times New Roman" w:hAnsi="Times New Roman"/>
          <w:b/>
          <w:sz w:val="28"/>
          <w:szCs w:val="28"/>
        </w:rPr>
        <w:t>«4»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 w:rsidRPr="00C423F8">
        <w:rPr>
          <w:rFonts w:ascii="Times New Roman" w:hAnsi="Times New Roman"/>
          <w:color w:val="000000"/>
          <w:spacing w:val="-3"/>
          <w:sz w:val="28"/>
          <w:szCs w:val="28"/>
        </w:rPr>
        <w:t xml:space="preserve"> допущены ошибки по 1 какому-то требованию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Оценка </w:t>
      </w:r>
      <w:r w:rsidRPr="00C423F8">
        <w:rPr>
          <w:rFonts w:ascii="Times New Roman" w:hAnsi="Times New Roman"/>
          <w:b/>
          <w:sz w:val="28"/>
          <w:szCs w:val="28"/>
        </w:rPr>
        <w:t>«3»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 xml:space="preserve"> – допущены ошибки по 2 требованиям.</w:t>
      </w:r>
    </w:p>
    <w:p w:rsidR="00C423F8" w:rsidRDefault="00C423F8" w:rsidP="00C423F8">
      <w:pPr>
        <w:pStyle w:val="a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423F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ценка </w:t>
      </w:r>
      <w:r w:rsidRPr="00C423F8">
        <w:rPr>
          <w:rFonts w:ascii="Times New Roman" w:hAnsi="Times New Roman"/>
          <w:b/>
          <w:sz w:val="28"/>
          <w:szCs w:val="28"/>
        </w:rPr>
        <w:t>«2»</w:t>
      </w:r>
      <w:r w:rsidRPr="00C423F8">
        <w:rPr>
          <w:rFonts w:ascii="Times New Roman" w:hAnsi="Times New Roman"/>
          <w:color w:val="000000"/>
          <w:spacing w:val="-2"/>
          <w:sz w:val="28"/>
          <w:szCs w:val="28"/>
        </w:rPr>
        <w:t xml:space="preserve">– </w:t>
      </w:r>
      <w:r w:rsidRPr="00C423F8">
        <w:rPr>
          <w:rFonts w:ascii="Times New Roman" w:hAnsi="Times New Roman"/>
          <w:color w:val="000000"/>
          <w:spacing w:val="-1"/>
          <w:sz w:val="28"/>
          <w:szCs w:val="28"/>
        </w:rPr>
        <w:t>допущены ошибки по 3 требованиям.</w:t>
      </w:r>
    </w:p>
    <w:p w:rsidR="00D74B53" w:rsidRDefault="00D74B53" w:rsidP="00C423F8">
      <w:pPr>
        <w:pStyle w:val="a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4B53" w:rsidRDefault="00D74B53" w:rsidP="00C423F8">
      <w:pPr>
        <w:pStyle w:val="a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86437" w:rsidRDefault="00986437" w:rsidP="00C423F8">
      <w:pPr>
        <w:pStyle w:val="a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86437" w:rsidRDefault="00986437" w:rsidP="00C423F8">
      <w:pPr>
        <w:pStyle w:val="a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4B53" w:rsidRPr="00C423F8" w:rsidRDefault="00D74B53" w:rsidP="00C423F8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3F8" w:rsidRPr="00C423F8" w:rsidRDefault="00C423F8" w:rsidP="00C423F8">
      <w:pPr>
        <w:pStyle w:val="a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423F8" w:rsidRPr="00C423F8" w:rsidRDefault="00C423F8" w:rsidP="00C423F8">
      <w:pPr>
        <w:pStyle w:val="a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423F8">
        <w:rPr>
          <w:rFonts w:ascii="Times New Roman" w:hAnsi="Times New Roman"/>
          <w:b/>
          <w:bCs/>
          <w:iCs/>
          <w:color w:val="000000"/>
          <w:sz w:val="28"/>
          <w:szCs w:val="28"/>
        </w:rPr>
        <w:t>Пересказ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23F8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C423F8">
        <w:rPr>
          <w:rFonts w:ascii="Times New Roman" w:hAnsi="Times New Roman"/>
          <w:sz w:val="28"/>
          <w:szCs w:val="28"/>
        </w:rPr>
        <w:t xml:space="preserve"> – пересказывает содержание прочитанного самостоятельно, последовательно, не  упуская главного (подробно,  кратко, или по плану), правильно отвечает на  вопрос, умеет подкрепить ответ на вопрос чтением </w:t>
      </w:r>
      <w:r w:rsidRPr="00C423F8">
        <w:rPr>
          <w:rFonts w:ascii="Times New Roman" w:hAnsi="Times New Roman"/>
          <w:spacing w:val="-5"/>
          <w:sz w:val="28"/>
          <w:szCs w:val="28"/>
        </w:rPr>
        <w:t>соответствующих отрывков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23F8">
        <w:rPr>
          <w:rFonts w:ascii="Times New Roman" w:hAnsi="Times New Roman"/>
          <w:b/>
          <w:bCs/>
          <w:spacing w:val="-3"/>
          <w:sz w:val="28"/>
          <w:szCs w:val="28"/>
        </w:rPr>
        <w:t>Оценка «4»</w:t>
      </w:r>
      <w:r w:rsidRPr="00C423F8">
        <w:rPr>
          <w:rFonts w:ascii="Times New Roman" w:hAnsi="Times New Roman"/>
          <w:sz w:val="28"/>
          <w:szCs w:val="28"/>
        </w:rPr>
        <w:t xml:space="preserve">– </w:t>
      </w:r>
      <w:r w:rsidRPr="00C423F8">
        <w:rPr>
          <w:rFonts w:ascii="Times New Roman" w:hAnsi="Times New Roman"/>
          <w:spacing w:val="-3"/>
          <w:sz w:val="28"/>
          <w:szCs w:val="28"/>
        </w:rPr>
        <w:t xml:space="preserve">допускает </w:t>
      </w:r>
      <w:r w:rsidRPr="00C423F8">
        <w:rPr>
          <w:rFonts w:ascii="Times New Roman" w:hAnsi="Times New Roman"/>
          <w:spacing w:val="8"/>
          <w:sz w:val="28"/>
          <w:szCs w:val="28"/>
        </w:rPr>
        <w:t>1-2</w:t>
      </w:r>
      <w:r w:rsidRPr="00C423F8">
        <w:rPr>
          <w:rFonts w:ascii="Times New Roman" w:hAnsi="Times New Roman"/>
          <w:spacing w:val="-3"/>
          <w:sz w:val="28"/>
          <w:szCs w:val="28"/>
        </w:rPr>
        <w:t>ошибки, неточности, сам исправляет их.</w:t>
      </w:r>
    </w:p>
    <w:p w:rsidR="00C423F8" w:rsidRPr="00C423F8" w:rsidRDefault="00C423F8" w:rsidP="00C423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23F8">
        <w:rPr>
          <w:rFonts w:ascii="Times New Roman" w:hAnsi="Times New Roman"/>
          <w:b/>
          <w:bCs/>
          <w:sz w:val="28"/>
          <w:szCs w:val="28"/>
        </w:rPr>
        <w:t>Оценка «3»</w:t>
      </w:r>
      <w:r w:rsidRPr="00C423F8">
        <w:rPr>
          <w:rFonts w:ascii="Times New Roman" w:hAnsi="Times New Roman"/>
          <w:sz w:val="28"/>
          <w:szCs w:val="28"/>
        </w:rPr>
        <w:t xml:space="preserve"> – пересказывает при  помощи  наводящих вопросов учителя,  не умеет   последовательно  передать </w:t>
      </w:r>
      <w:r w:rsidRPr="00C423F8">
        <w:rPr>
          <w:rFonts w:ascii="Times New Roman" w:hAnsi="Times New Roman"/>
          <w:spacing w:val="-4"/>
          <w:sz w:val="28"/>
          <w:szCs w:val="28"/>
        </w:rPr>
        <w:t xml:space="preserve">содержание прочитанного, допускает речевые ошибки. 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cs="Times New Roman"/>
          <w:b/>
          <w:bCs/>
          <w:spacing w:val="-3"/>
          <w:sz w:val="28"/>
          <w:szCs w:val="28"/>
        </w:rPr>
        <w:t xml:space="preserve"> Оценка </w:t>
      </w:r>
      <w:r w:rsidRPr="00C423F8">
        <w:rPr>
          <w:rFonts w:cs="Times New Roman"/>
          <w:b/>
          <w:sz w:val="28"/>
          <w:szCs w:val="28"/>
        </w:rPr>
        <w:t>«2»</w:t>
      </w:r>
      <w:r w:rsidRPr="00C423F8">
        <w:rPr>
          <w:rFonts w:cs="Times New Roman"/>
          <w:sz w:val="28"/>
          <w:szCs w:val="28"/>
        </w:rPr>
        <w:t xml:space="preserve"> –</w:t>
      </w:r>
      <w:r w:rsidRPr="00C423F8">
        <w:rPr>
          <w:rFonts w:cs="Times New Roman"/>
          <w:spacing w:val="-3"/>
          <w:sz w:val="28"/>
          <w:szCs w:val="28"/>
        </w:rPr>
        <w:t xml:space="preserve"> не может передать содержание прочитанного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b/>
          <w:sz w:val="28"/>
          <w:szCs w:val="28"/>
        </w:rPr>
        <w:lastRenderedPageBreak/>
        <w:t>При выставлении оценки за выполнение тестовых заданий</w:t>
      </w:r>
      <w:r w:rsidR="003F5144">
        <w:rPr>
          <w:rFonts w:eastAsia="Calibri" w:cs="Times New Roman"/>
          <w:b/>
          <w:sz w:val="28"/>
          <w:szCs w:val="28"/>
        </w:rPr>
        <w:t xml:space="preserve"> </w:t>
      </w:r>
      <w:r w:rsidRPr="00C423F8">
        <w:rPr>
          <w:rFonts w:eastAsia="Calibri" w:cs="Times New Roman"/>
          <w:sz w:val="28"/>
          <w:szCs w:val="28"/>
        </w:rPr>
        <w:t xml:space="preserve">следует ориентироваться на следующую шкалу: 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>«2»-за правильное выполнение менее 60% объёма работы;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>«3»-за правильное выполнение 61%-75% объёма работы;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>«4» - за правильное выполнение 76% -90% объёма работы;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>«5» - за правильное выполнение 91% -100% объёма работы.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</w:p>
    <w:p w:rsidR="00C423F8" w:rsidRPr="00C423F8" w:rsidRDefault="00C423F8" w:rsidP="00C423F8">
      <w:pPr>
        <w:jc w:val="both"/>
        <w:rPr>
          <w:rFonts w:eastAsia="Calibri" w:cs="Times New Roman"/>
          <w:b/>
          <w:sz w:val="28"/>
          <w:szCs w:val="28"/>
        </w:rPr>
      </w:pPr>
      <w:r w:rsidRPr="00C423F8">
        <w:rPr>
          <w:rFonts w:eastAsia="Calibri" w:cs="Times New Roman"/>
          <w:b/>
          <w:sz w:val="28"/>
          <w:szCs w:val="28"/>
        </w:rPr>
        <w:t>Характеристика цифровой оценки (отметки) 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  <w:t xml:space="preserve">«5» («отлично») – уровень выполнения требований значительно выше удовлетворительного: отсутствие </w:t>
      </w:r>
      <w:proofErr w:type="gramStart"/>
      <w:r w:rsidRPr="00C423F8">
        <w:rPr>
          <w:rFonts w:eastAsia="Calibri" w:cs="Times New Roman"/>
          <w:sz w:val="28"/>
          <w:szCs w:val="28"/>
        </w:rPr>
        <w:t>ошибок</w:t>
      </w:r>
      <w:proofErr w:type="gramEnd"/>
      <w:r w:rsidRPr="00C423F8">
        <w:rPr>
          <w:rFonts w:eastAsia="Calibri" w:cs="Times New Roman"/>
          <w:sz w:val="28"/>
          <w:szCs w:val="28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  <w:t>«4» («хорошо»)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  <w:t>«3» («удовлетворительно»)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  <w:t xml:space="preserve">«2» («неудовлетворительно»)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C423F8">
        <w:rPr>
          <w:rFonts w:eastAsia="Calibri" w:cs="Times New Roman"/>
          <w:sz w:val="28"/>
          <w:szCs w:val="28"/>
        </w:rPr>
        <w:t>нераскрытость</w:t>
      </w:r>
      <w:proofErr w:type="spellEnd"/>
      <w:r w:rsidRPr="00C423F8">
        <w:rPr>
          <w:rFonts w:eastAsia="Calibri" w:cs="Times New Roman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> </w:t>
      </w:r>
      <w:r w:rsidRPr="00C423F8">
        <w:rPr>
          <w:rFonts w:eastAsia="Calibri" w:cs="Times New Roman"/>
          <w:b/>
          <w:sz w:val="28"/>
          <w:szCs w:val="28"/>
        </w:rPr>
        <w:t>Характеристика словесной оценки (оценочное суждение) </w:t>
      </w:r>
    </w:p>
    <w:p w:rsidR="00C423F8" w:rsidRPr="00C423F8" w:rsidRDefault="00C423F8" w:rsidP="00C423F8">
      <w:pPr>
        <w:jc w:val="both"/>
        <w:rPr>
          <w:rFonts w:eastAsia="Calibri" w:cs="Times New Roman"/>
          <w:sz w:val="28"/>
          <w:szCs w:val="28"/>
        </w:rPr>
      </w:pPr>
      <w:r w:rsidRPr="00C423F8">
        <w:rPr>
          <w:rFonts w:eastAsia="Calibri" w:cs="Times New Roman"/>
          <w:sz w:val="28"/>
          <w:szCs w:val="28"/>
        </w:rPr>
        <w:tab/>
        <w:t xml:space="preserve"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 Оценочное суждение сопровождает любую отметку в качестве заключения по </w:t>
      </w:r>
      <w:r w:rsidRPr="00C423F8">
        <w:rPr>
          <w:rFonts w:eastAsia="Calibri" w:cs="Times New Roman"/>
          <w:sz w:val="28"/>
          <w:szCs w:val="28"/>
        </w:rPr>
        <w:lastRenderedPageBreak/>
        <w:t>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C423F8" w:rsidRPr="00C423F8" w:rsidRDefault="00C423F8" w:rsidP="00C423F8">
      <w:pPr>
        <w:keepNext/>
        <w:keepLines/>
        <w:outlineLvl w:val="4"/>
        <w:rPr>
          <w:rFonts w:cs="Times New Roman"/>
          <w:b/>
          <w:sz w:val="28"/>
          <w:szCs w:val="28"/>
        </w:rPr>
      </w:pPr>
      <w:r w:rsidRPr="00C423F8">
        <w:rPr>
          <w:rFonts w:cs="Times New Roman"/>
          <w:b/>
          <w:sz w:val="28"/>
          <w:szCs w:val="28"/>
        </w:rPr>
        <w:t>ТЕХНИКА ЧТЕНИЯ</w:t>
      </w:r>
    </w:p>
    <w:p w:rsidR="00C423F8" w:rsidRPr="00C423F8" w:rsidRDefault="00C423F8" w:rsidP="00C423F8">
      <w:pPr>
        <w:keepNext/>
        <w:keepLines/>
        <w:jc w:val="both"/>
        <w:outlineLvl w:val="4"/>
        <w:rPr>
          <w:rFonts w:cs="Times New Roman"/>
          <w:b/>
          <w:sz w:val="28"/>
          <w:szCs w:val="28"/>
          <w:u w:val="single"/>
        </w:rPr>
      </w:pPr>
      <w:r w:rsidRPr="00C423F8">
        <w:rPr>
          <w:rFonts w:cs="Times New Roman"/>
          <w:b/>
          <w:sz w:val="28"/>
          <w:szCs w:val="28"/>
          <w:u w:val="single"/>
        </w:rPr>
        <w:t>4 класс</w:t>
      </w:r>
    </w:p>
    <w:p w:rsidR="00C423F8" w:rsidRDefault="00C423F8" w:rsidP="00D74B53">
      <w:pPr>
        <w:jc w:val="both"/>
        <w:rPr>
          <w:rFonts w:eastAsia="Calibri" w:cs="Times New Roman"/>
          <w:sz w:val="28"/>
          <w:szCs w:val="28"/>
        </w:rPr>
      </w:pPr>
      <w:proofErr w:type="gramStart"/>
      <w:r w:rsidRPr="00C423F8">
        <w:rPr>
          <w:rFonts w:eastAsia="Calibri" w:cs="Times New Roman"/>
          <w:sz w:val="28"/>
          <w:szCs w:val="28"/>
        </w:rPr>
        <w:t>В четвертом классе проверяется сформированность умения читать словосочетаниями и синтагмами; достижение осмысления текста, прочитанного  при  ориентировочном  темпе 90-100 слов в минуту (вслух) и 115-120 слов в минуту («про себя»); выразительность чтения по книге и наизусть как подготовленного, так и не подготовленного текста, самостоятельный выбор элементарных средств выразительности в зависимости от характера произведения.</w:t>
      </w:r>
      <w:proofErr w:type="gramEnd"/>
    </w:p>
    <w:p w:rsidR="00C423F8" w:rsidRPr="003229F0" w:rsidRDefault="00C423F8" w:rsidP="00D74B53">
      <w:pPr>
        <w:jc w:val="center"/>
        <w:rPr>
          <w:rFonts w:cs="Times New Roman"/>
          <w:b/>
          <w:sz w:val="28"/>
          <w:szCs w:val="28"/>
        </w:rPr>
      </w:pPr>
      <w:r w:rsidRPr="003229F0">
        <w:rPr>
          <w:rFonts w:cs="Times New Roman"/>
          <w:b/>
          <w:sz w:val="28"/>
          <w:szCs w:val="28"/>
        </w:rPr>
        <w:t>Критерии оцени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1116"/>
        <w:gridCol w:w="1116"/>
        <w:gridCol w:w="1060"/>
        <w:gridCol w:w="984"/>
        <w:gridCol w:w="1060"/>
        <w:gridCol w:w="984"/>
        <w:gridCol w:w="1060"/>
        <w:gridCol w:w="984"/>
      </w:tblGrid>
      <w:tr w:rsidR="00C423F8" w:rsidRPr="003229F0" w:rsidTr="00AF5E70">
        <w:trPr>
          <w:jc w:val="center"/>
        </w:trPr>
        <w:tc>
          <w:tcPr>
            <w:tcW w:w="1255" w:type="dxa"/>
            <w:vMerge w:val="restart"/>
            <w:vAlign w:val="center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316" w:type="dxa"/>
            <w:gridSpan w:val="8"/>
          </w:tcPr>
          <w:p w:rsidR="00C423F8" w:rsidRPr="003229F0" w:rsidRDefault="00C423F8" w:rsidP="00AF5E70">
            <w:pPr>
              <w:tabs>
                <w:tab w:val="center" w:pos="4074"/>
                <w:tab w:val="left" w:pos="6817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 w:rsidRPr="003229F0">
              <w:rPr>
                <w:rFonts w:cs="Times New Roman"/>
                <w:b/>
                <w:sz w:val="28"/>
                <w:szCs w:val="28"/>
              </w:rPr>
              <w:t>Количество слов в минуту</w:t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</w:p>
        </w:tc>
      </w:tr>
      <w:tr w:rsidR="00C423F8" w:rsidRPr="003229F0" w:rsidTr="00AF5E70">
        <w:trPr>
          <w:jc w:val="center"/>
        </w:trPr>
        <w:tc>
          <w:tcPr>
            <w:tcW w:w="1255" w:type="dxa"/>
            <w:vMerge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028" w:type="dxa"/>
            <w:gridSpan w:val="2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028" w:type="dxa"/>
            <w:gridSpan w:val="2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2028" w:type="dxa"/>
            <w:gridSpan w:val="2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4 четверть</w:t>
            </w:r>
          </w:p>
        </w:tc>
      </w:tr>
      <w:tr w:rsidR="00C423F8" w:rsidRPr="003229F0" w:rsidTr="00AF5E70">
        <w:trPr>
          <w:jc w:val="center"/>
        </w:trPr>
        <w:tc>
          <w:tcPr>
            <w:tcW w:w="1255" w:type="dxa"/>
            <w:vMerge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вслух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про себя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вслух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про себя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вслух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про себя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вслух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про себя</w:t>
            </w:r>
          </w:p>
        </w:tc>
      </w:tr>
      <w:tr w:rsidR="00C423F8" w:rsidRPr="003229F0" w:rsidTr="00AF5E70">
        <w:trPr>
          <w:jc w:val="center"/>
        </w:trPr>
        <w:tc>
          <w:tcPr>
            <w:tcW w:w="1255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5 и более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70 и более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70 и более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75 и более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75 и более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85 и более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85 и более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90 и более</w:t>
            </w:r>
          </w:p>
        </w:tc>
      </w:tr>
      <w:tr w:rsidR="00C423F8" w:rsidRPr="003229F0" w:rsidTr="00AF5E70">
        <w:trPr>
          <w:jc w:val="center"/>
        </w:trPr>
        <w:tc>
          <w:tcPr>
            <w:tcW w:w="1255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55-64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0-69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0-69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5-74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5-74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5-84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5-84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65-84</w:t>
            </w:r>
          </w:p>
        </w:tc>
      </w:tr>
      <w:tr w:rsidR="00C423F8" w:rsidRPr="003229F0" w:rsidTr="00AF5E70">
        <w:trPr>
          <w:jc w:val="center"/>
        </w:trPr>
        <w:tc>
          <w:tcPr>
            <w:tcW w:w="1255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40-54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45-59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45-59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50-64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50-64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55-64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55-64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55-64</w:t>
            </w:r>
          </w:p>
        </w:tc>
      </w:tr>
      <w:tr w:rsidR="00C423F8" w:rsidRPr="003229F0" w:rsidTr="00AF5E70">
        <w:trPr>
          <w:jc w:val="center"/>
        </w:trPr>
        <w:tc>
          <w:tcPr>
            <w:tcW w:w="1255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29F0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40</w:t>
            </w:r>
          </w:p>
        </w:tc>
        <w:tc>
          <w:tcPr>
            <w:tcW w:w="1116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45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45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50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50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55</w:t>
            </w:r>
          </w:p>
        </w:tc>
        <w:tc>
          <w:tcPr>
            <w:tcW w:w="1060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55</w:t>
            </w:r>
          </w:p>
        </w:tc>
        <w:tc>
          <w:tcPr>
            <w:tcW w:w="968" w:type="dxa"/>
          </w:tcPr>
          <w:p w:rsidR="00C423F8" w:rsidRPr="003229F0" w:rsidRDefault="00C423F8" w:rsidP="00AF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29F0">
              <w:rPr>
                <w:rFonts w:cs="Times New Roman"/>
                <w:sz w:val="28"/>
                <w:szCs w:val="28"/>
              </w:rPr>
              <w:t>Менее 55</w:t>
            </w:r>
          </w:p>
        </w:tc>
      </w:tr>
    </w:tbl>
    <w:p w:rsidR="00C423F8" w:rsidRPr="00C423F8" w:rsidRDefault="00C423F8" w:rsidP="00C423F8">
      <w:pPr>
        <w:rPr>
          <w:rFonts w:eastAsia="Calibri" w:cs="Times New Roman"/>
          <w:sz w:val="28"/>
          <w:szCs w:val="28"/>
        </w:rPr>
      </w:pPr>
    </w:p>
    <w:p w:rsidR="003229F0" w:rsidRPr="003229F0" w:rsidRDefault="003229F0" w:rsidP="003229F0">
      <w:pPr>
        <w:pStyle w:val="Zag1"/>
        <w:spacing w:after="0" w:line="240" w:lineRule="auto"/>
        <w:rPr>
          <w:rFonts w:eastAsia="@Arial Unicode MS"/>
          <w:sz w:val="28"/>
          <w:szCs w:val="28"/>
          <w:lang w:val="ru-RU"/>
        </w:rPr>
      </w:pPr>
      <w:r w:rsidRPr="003229F0">
        <w:rPr>
          <w:rFonts w:eastAsia="@Arial Unicode MS"/>
          <w:sz w:val="28"/>
          <w:szCs w:val="28"/>
          <w:lang w:val="ru-RU"/>
        </w:rPr>
        <w:t>Особенности оценивания тестовых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3"/>
        <w:gridCol w:w="3452"/>
        <w:gridCol w:w="2898"/>
      </w:tblGrid>
      <w:tr w:rsidR="003229F0" w:rsidRPr="003229F0" w:rsidTr="003229F0">
        <w:trPr>
          <w:jc w:val="center"/>
        </w:trPr>
        <w:tc>
          <w:tcPr>
            <w:tcW w:w="3483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t>5-балльная система</w:t>
            </w:r>
          </w:p>
        </w:tc>
      </w:tr>
      <w:tr w:rsidR="003229F0" w:rsidRPr="003229F0" w:rsidTr="003229F0">
        <w:trPr>
          <w:jc w:val="center"/>
        </w:trPr>
        <w:tc>
          <w:tcPr>
            <w:tcW w:w="6935" w:type="dxa"/>
            <w:gridSpan w:val="2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</w:p>
        </w:tc>
      </w:tr>
      <w:tr w:rsidR="003229F0" w:rsidRPr="003229F0" w:rsidTr="003229F0">
        <w:trPr>
          <w:jc w:val="center"/>
        </w:trPr>
        <w:tc>
          <w:tcPr>
            <w:tcW w:w="3483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65% и более правильных ответов</w:t>
            </w:r>
          </w:p>
        </w:tc>
        <w:tc>
          <w:tcPr>
            <w:tcW w:w="2898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65% - 79% - «3»</w:t>
            </w:r>
          </w:p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80% - 100% - «4»</w:t>
            </w:r>
          </w:p>
        </w:tc>
      </w:tr>
      <w:tr w:rsidR="003229F0" w:rsidRPr="003229F0" w:rsidTr="003229F0">
        <w:trPr>
          <w:jc w:val="center"/>
        </w:trPr>
        <w:tc>
          <w:tcPr>
            <w:tcW w:w="3483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50% и более правильных ответов</w:t>
            </w:r>
          </w:p>
        </w:tc>
        <w:tc>
          <w:tcPr>
            <w:tcW w:w="2898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50% - 69% - «3»</w:t>
            </w:r>
          </w:p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70% - 100% - «4»</w:t>
            </w:r>
          </w:p>
        </w:tc>
      </w:tr>
      <w:tr w:rsidR="003229F0" w:rsidRPr="003229F0" w:rsidTr="003229F0">
        <w:trPr>
          <w:jc w:val="center"/>
        </w:trPr>
        <w:tc>
          <w:tcPr>
            <w:tcW w:w="3483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 xml:space="preserve">55% и более правильных </w:t>
            </w: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lastRenderedPageBreak/>
              <w:t>ответов</w:t>
            </w:r>
          </w:p>
          <w:p w:rsidR="00E21EA0" w:rsidRDefault="00E21EA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</w:rPr>
            </w:pPr>
          </w:p>
          <w:p w:rsidR="00E21EA0" w:rsidRPr="00E21EA0" w:rsidRDefault="00E21EA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</w:rPr>
            </w:pPr>
          </w:p>
        </w:tc>
        <w:tc>
          <w:tcPr>
            <w:tcW w:w="2898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lastRenderedPageBreak/>
              <w:t>55% - 75% - «3»</w:t>
            </w:r>
          </w:p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lastRenderedPageBreak/>
              <w:t>76% - 100% - «4»</w:t>
            </w:r>
          </w:p>
        </w:tc>
      </w:tr>
      <w:tr w:rsidR="003229F0" w:rsidRPr="003229F0" w:rsidTr="003229F0">
        <w:trPr>
          <w:jc w:val="center"/>
        </w:trPr>
        <w:tc>
          <w:tcPr>
            <w:tcW w:w="6935" w:type="dxa"/>
            <w:gridSpan w:val="2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sz w:val="28"/>
                <w:szCs w:val="28"/>
                <w:lang w:val="ru-RU"/>
              </w:rPr>
              <w:lastRenderedPageBreak/>
              <w:t>Повышенный уровень</w:t>
            </w:r>
          </w:p>
        </w:tc>
        <w:tc>
          <w:tcPr>
            <w:tcW w:w="2898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sz w:val="28"/>
                <w:szCs w:val="28"/>
                <w:lang w:val="ru-RU"/>
              </w:rPr>
            </w:pPr>
          </w:p>
        </w:tc>
      </w:tr>
      <w:tr w:rsidR="003229F0" w:rsidRPr="003229F0" w:rsidTr="003229F0">
        <w:trPr>
          <w:jc w:val="center"/>
        </w:trPr>
        <w:tc>
          <w:tcPr>
            <w:tcW w:w="6935" w:type="dxa"/>
            <w:gridSpan w:val="2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 xml:space="preserve">Правильно </w:t>
            </w:r>
            <w:proofErr w:type="spellStart"/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выполены</w:t>
            </w:r>
            <w:proofErr w:type="spellEnd"/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 xml:space="preserve"> задания базового уровня и 50 – 65 % заданий повышенного уровня</w:t>
            </w:r>
          </w:p>
        </w:tc>
        <w:tc>
          <w:tcPr>
            <w:tcW w:w="2898" w:type="dxa"/>
          </w:tcPr>
          <w:p w:rsidR="003229F0" w:rsidRPr="003229F0" w:rsidRDefault="003229F0" w:rsidP="00D33272">
            <w:pPr>
              <w:pStyle w:val="Zag1"/>
              <w:spacing w:after="0" w:line="240" w:lineRule="auto"/>
              <w:rPr>
                <w:rFonts w:eastAsia="@Arial Unicode MS"/>
                <w:b w:val="0"/>
                <w:sz w:val="28"/>
                <w:szCs w:val="28"/>
                <w:lang w:val="ru-RU"/>
              </w:rPr>
            </w:pPr>
            <w:r w:rsidRPr="003229F0">
              <w:rPr>
                <w:rFonts w:eastAsia="@Arial Unicode MS"/>
                <w:b w:val="0"/>
                <w:sz w:val="28"/>
                <w:szCs w:val="28"/>
                <w:lang w:val="ru-RU"/>
              </w:rPr>
              <w:t>«5»</w:t>
            </w:r>
          </w:p>
        </w:tc>
      </w:tr>
    </w:tbl>
    <w:p w:rsidR="003229F0" w:rsidRPr="003229F0" w:rsidRDefault="003229F0" w:rsidP="003229F0">
      <w:pPr>
        <w:jc w:val="center"/>
        <w:rPr>
          <w:rFonts w:cs="Times New Roman"/>
          <w:b/>
          <w:sz w:val="28"/>
          <w:szCs w:val="28"/>
        </w:rPr>
        <w:sectPr w:rsidR="003229F0" w:rsidRPr="003229F0" w:rsidSect="003229F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94336" w:rsidRPr="003229F0" w:rsidRDefault="00E94336" w:rsidP="00E5638E">
      <w:pPr>
        <w:shd w:val="clear" w:color="auto" w:fill="FFFFFF"/>
        <w:tabs>
          <w:tab w:val="left" w:pos="485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ные задачи по литературному чтению</w:t>
      </w: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8015"/>
      </w:tblGrid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 xml:space="preserve">№ </w:t>
            </w:r>
            <w:proofErr w:type="gramStart"/>
            <w:r w:rsidRPr="009E6659">
              <w:rPr>
                <w:sz w:val="28"/>
                <w:szCs w:val="28"/>
              </w:rPr>
              <w:t>п</w:t>
            </w:r>
            <w:proofErr w:type="gramEnd"/>
            <w:r w:rsidRPr="009E665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Тема</w:t>
            </w:r>
          </w:p>
        </w:tc>
        <w:tc>
          <w:tcPr>
            <w:tcW w:w="8015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Участники</w:t>
            </w: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AF5E70" w:rsidRDefault="00AF5E70" w:rsidP="00AF5E70">
            <w:pPr>
              <w:rPr>
                <w:sz w:val="28"/>
                <w:szCs w:val="28"/>
              </w:rPr>
            </w:pPr>
            <w:r w:rsidRPr="00AF5E70">
              <w:rPr>
                <w:sz w:val="28"/>
                <w:szCs w:val="28"/>
              </w:rPr>
              <w:t>«Сказки разных народов»</w:t>
            </w:r>
          </w:p>
        </w:tc>
        <w:tc>
          <w:tcPr>
            <w:tcW w:w="8015" w:type="dxa"/>
          </w:tcPr>
          <w:p w:rsidR="009E6659" w:rsidRPr="00AF5E70" w:rsidRDefault="009E6659" w:rsidP="00AF5E70">
            <w:pPr>
              <w:rPr>
                <w:sz w:val="28"/>
                <w:szCs w:val="28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AF5E70" w:rsidRDefault="0039692A" w:rsidP="0039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</w:t>
            </w:r>
            <w:r w:rsidR="00AF5E70">
              <w:rPr>
                <w:sz w:val="28"/>
                <w:szCs w:val="28"/>
              </w:rPr>
              <w:t xml:space="preserve"> Х.-К.Андерсена»</w:t>
            </w:r>
          </w:p>
        </w:tc>
        <w:tc>
          <w:tcPr>
            <w:tcW w:w="8015" w:type="dxa"/>
          </w:tcPr>
          <w:p w:rsidR="009E6659" w:rsidRPr="00D9570C" w:rsidRDefault="009E6659" w:rsidP="00D9570C">
            <w:pPr>
              <w:rPr>
                <w:sz w:val="28"/>
                <w:szCs w:val="28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AF5E70" w:rsidRDefault="00AF5E70" w:rsidP="00A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линные богатыри»</w:t>
            </w:r>
          </w:p>
        </w:tc>
        <w:tc>
          <w:tcPr>
            <w:tcW w:w="8015" w:type="dxa"/>
          </w:tcPr>
          <w:p w:rsidR="009E6659" w:rsidRDefault="009E6659" w:rsidP="00D9570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AF5E70" w:rsidRDefault="00AF5E70" w:rsidP="00A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нописцы»</w:t>
            </w:r>
          </w:p>
        </w:tc>
        <w:tc>
          <w:tcPr>
            <w:tcW w:w="8015" w:type="dxa"/>
          </w:tcPr>
          <w:p w:rsidR="009E6659" w:rsidRDefault="009E6659" w:rsidP="00E21E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AF5E70" w:rsidRDefault="00AF5E70" w:rsidP="00A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любимый рассказ о детях» </w:t>
            </w:r>
          </w:p>
        </w:tc>
        <w:tc>
          <w:tcPr>
            <w:tcW w:w="8015" w:type="dxa"/>
          </w:tcPr>
          <w:p w:rsidR="009E6659" w:rsidRDefault="009E6659" w:rsidP="00E21E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AF5E70" w:rsidRDefault="00AF5E70" w:rsidP="00A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колесница»</w:t>
            </w:r>
          </w:p>
        </w:tc>
        <w:tc>
          <w:tcPr>
            <w:tcW w:w="8015" w:type="dxa"/>
          </w:tcPr>
          <w:p w:rsidR="009E6659" w:rsidRDefault="009E6659" w:rsidP="00E21E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AF5E70" w:rsidRDefault="00AF5E70" w:rsidP="00A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ейские сказания»</w:t>
            </w:r>
          </w:p>
        </w:tc>
        <w:tc>
          <w:tcPr>
            <w:tcW w:w="8015" w:type="dxa"/>
          </w:tcPr>
          <w:p w:rsidR="009E6659" w:rsidRDefault="009E6659" w:rsidP="00E21E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5F770E" w:rsidRDefault="005F770E" w:rsidP="005F7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й принц в каждом из нас»</w:t>
            </w:r>
          </w:p>
        </w:tc>
        <w:tc>
          <w:tcPr>
            <w:tcW w:w="8015" w:type="dxa"/>
          </w:tcPr>
          <w:p w:rsidR="009E6659" w:rsidRDefault="009E6659" w:rsidP="00E21E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E6659" w:rsidTr="009E6659">
        <w:tc>
          <w:tcPr>
            <w:tcW w:w="959" w:type="dxa"/>
          </w:tcPr>
          <w:p w:rsidR="009E6659" w:rsidRPr="009E6659" w:rsidRDefault="009E6659" w:rsidP="00E21EA0">
            <w:pPr>
              <w:jc w:val="center"/>
              <w:rPr>
                <w:sz w:val="28"/>
                <w:szCs w:val="28"/>
              </w:rPr>
            </w:pPr>
            <w:r w:rsidRPr="009E665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6659" w:rsidRPr="005F770E" w:rsidRDefault="005F770E" w:rsidP="005F7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й театр»</w:t>
            </w:r>
          </w:p>
        </w:tc>
        <w:tc>
          <w:tcPr>
            <w:tcW w:w="8015" w:type="dxa"/>
          </w:tcPr>
          <w:p w:rsidR="009E6659" w:rsidRDefault="009E6659" w:rsidP="00E21E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F770E" w:rsidTr="009E6659">
        <w:tc>
          <w:tcPr>
            <w:tcW w:w="959" w:type="dxa"/>
          </w:tcPr>
          <w:p w:rsidR="005F770E" w:rsidRPr="009E6659" w:rsidRDefault="005F770E" w:rsidP="00E21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5F770E" w:rsidRDefault="005F770E" w:rsidP="005F7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ждый может быть поэтом…»</w:t>
            </w:r>
          </w:p>
        </w:tc>
        <w:tc>
          <w:tcPr>
            <w:tcW w:w="8015" w:type="dxa"/>
          </w:tcPr>
          <w:p w:rsidR="005F770E" w:rsidRDefault="005F770E" w:rsidP="00E21E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9E6659" w:rsidRDefault="009E6659" w:rsidP="00E21EA0">
      <w:pPr>
        <w:jc w:val="center"/>
        <w:rPr>
          <w:b/>
          <w:sz w:val="28"/>
          <w:szCs w:val="28"/>
          <w:u w:val="single"/>
        </w:rPr>
      </w:pPr>
    </w:p>
    <w:p w:rsidR="007F219B" w:rsidRDefault="007F219B" w:rsidP="00F0057E">
      <w:pPr>
        <w:jc w:val="center"/>
        <w:rPr>
          <w:b/>
          <w:smallCaps/>
          <w:sz w:val="28"/>
          <w:szCs w:val="28"/>
        </w:rPr>
      </w:pPr>
    </w:p>
    <w:p w:rsidR="00F0057E" w:rsidRPr="00246F79" w:rsidRDefault="00F0057E" w:rsidP="00F0057E">
      <w:pPr>
        <w:jc w:val="center"/>
      </w:pPr>
      <w:r>
        <w:rPr>
          <w:b/>
          <w:smallCaps/>
          <w:sz w:val="28"/>
          <w:szCs w:val="28"/>
          <w:lang w:val="en-US"/>
        </w:rPr>
        <w:t>IX</w:t>
      </w:r>
      <w:r w:rsidRPr="007F6826">
        <w:rPr>
          <w:b/>
          <w:smallCaps/>
          <w:sz w:val="28"/>
          <w:szCs w:val="28"/>
        </w:rPr>
        <w:t xml:space="preserve">. </w:t>
      </w:r>
      <w:r w:rsidRPr="004C6650">
        <w:rPr>
          <w:b/>
          <w:smallCaps/>
          <w:sz w:val="28"/>
          <w:szCs w:val="28"/>
        </w:rPr>
        <w:t>Календарно-тематическое планирование по предмету «Литературное чтение»</w:t>
      </w:r>
    </w:p>
    <w:p w:rsidR="00F0057E" w:rsidRPr="00CC14D5" w:rsidRDefault="00F0057E" w:rsidP="00F0057E">
      <w:pPr>
        <w:widowControl/>
        <w:numPr>
          <w:ilvl w:val="0"/>
          <w:numId w:val="38"/>
        </w:numPr>
        <w:shd w:val="clear" w:color="auto" w:fill="FFFFFF"/>
        <w:suppressAutoHyphens w:val="0"/>
        <w:spacing w:before="72" w:after="72" w:line="270" w:lineRule="atLeast"/>
        <w:ind w:left="384"/>
        <w:jc w:val="both"/>
        <w:rPr>
          <w:color w:val="000000"/>
        </w:rPr>
      </w:pPr>
      <w:r w:rsidRPr="00826046">
        <w:rPr>
          <w:u w:val="single"/>
        </w:rPr>
        <w:t>Учебник:</w:t>
      </w:r>
      <w:r w:rsidRPr="006666FC">
        <w:rPr>
          <w:rStyle w:val="apple-converted-space"/>
          <w:rFonts w:eastAsia="Calibri"/>
          <w:b/>
          <w:bCs/>
          <w:color w:val="000000"/>
          <w:shd w:val="clear" w:color="auto" w:fill="FFFFFF"/>
        </w:rPr>
        <w:t> </w:t>
      </w:r>
      <w:proofErr w:type="spellStart"/>
      <w:r>
        <w:rPr>
          <w:rStyle w:val="c0"/>
          <w:color w:val="000000"/>
          <w:shd w:val="clear" w:color="auto" w:fill="FFFFFF"/>
        </w:rPr>
        <w:t>О.В.Кубасова</w:t>
      </w:r>
      <w:proofErr w:type="spellEnd"/>
      <w:r>
        <w:rPr>
          <w:rStyle w:val="c0"/>
          <w:color w:val="000000"/>
          <w:shd w:val="clear" w:color="auto" w:fill="FFFFFF"/>
        </w:rPr>
        <w:t xml:space="preserve"> « Литературное чтение»</w:t>
      </w:r>
      <w:r w:rsidRPr="00BB7EA7">
        <w:rPr>
          <w:rStyle w:val="c0"/>
          <w:color w:val="000000"/>
          <w:shd w:val="clear" w:color="auto" w:fill="FFFFFF"/>
        </w:rPr>
        <w:t xml:space="preserve"> </w:t>
      </w:r>
      <w:r w:rsidRPr="00BB7EA7">
        <w:rPr>
          <w:rStyle w:val="c23"/>
          <w:color w:val="000000"/>
          <w:shd w:val="clear" w:color="auto" w:fill="FFFFFF"/>
        </w:rPr>
        <w:t>4</w:t>
      </w:r>
      <w:r>
        <w:rPr>
          <w:rStyle w:val="c23"/>
          <w:color w:val="000000"/>
          <w:shd w:val="clear" w:color="auto" w:fill="FFFFFF"/>
        </w:rPr>
        <w:t xml:space="preserve"> </w:t>
      </w:r>
      <w:r w:rsidRPr="006666FC">
        <w:rPr>
          <w:rStyle w:val="c0"/>
          <w:color w:val="000000"/>
          <w:shd w:val="clear" w:color="auto" w:fill="FFFFFF"/>
        </w:rPr>
        <w:t>клас</w:t>
      </w:r>
      <w:r w:rsidRPr="006666FC">
        <w:rPr>
          <w:rStyle w:val="c23"/>
          <w:color w:val="000000"/>
          <w:shd w:val="clear" w:color="auto" w:fill="FFFFFF"/>
        </w:rPr>
        <w:t>с</w:t>
      </w:r>
      <w:r>
        <w:rPr>
          <w:rStyle w:val="c0"/>
          <w:color w:val="000000"/>
          <w:shd w:val="clear" w:color="auto" w:fill="FFFFFF"/>
        </w:rPr>
        <w:t>. В  4-х</w:t>
      </w:r>
      <w:r w:rsidRPr="006666FC">
        <w:rPr>
          <w:rStyle w:val="c0"/>
          <w:color w:val="000000"/>
          <w:shd w:val="clear" w:color="auto" w:fill="FFFFFF"/>
        </w:rPr>
        <w:t xml:space="preserve"> ч. Смо</w:t>
      </w:r>
      <w:r>
        <w:rPr>
          <w:rStyle w:val="c0"/>
          <w:color w:val="000000"/>
          <w:shd w:val="clear" w:color="auto" w:fill="FFFFFF"/>
        </w:rPr>
        <w:t>ленск «Ассоциация XXI век», 201</w:t>
      </w:r>
      <w:r w:rsidRPr="00BB7EA7">
        <w:rPr>
          <w:rStyle w:val="c0"/>
          <w:color w:val="000000"/>
          <w:shd w:val="clear" w:color="auto" w:fill="FFFFFF"/>
        </w:rPr>
        <w:t xml:space="preserve">4 </w:t>
      </w:r>
      <w:r w:rsidRPr="006666FC">
        <w:rPr>
          <w:rStyle w:val="c0"/>
          <w:color w:val="000000"/>
          <w:shd w:val="clear" w:color="auto" w:fill="FFFFFF"/>
        </w:rPr>
        <w:t>г</w:t>
      </w:r>
      <w:r>
        <w:rPr>
          <w:rStyle w:val="c0"/>
          <w:color w:val="000000"/>
          <w:shd w:val="clear" w:color="auto" w:fill="FFFFFF"/>
        </w:rPr>
        <w:t>.</w:t>
      </w:r>
      <w:r>
        <w:rPr>
          <w:color w:val="000000"/>
        </w:rPr>
        <w:t xml:space="preserve">   (</w:t>
      </w:r>
      <w:r w:rsidRPr="00826046">
        <w:rPr>
          <w:color w:val="000000"/>
        </w:rPr>
        <w:t>Образовательная система «</w:t>
      </w:r>
      <w:r>
        <w:rPr>
          <w:color w:val="000000"/>
        </w:rPr>
        <w:t>Гармония</w:t>
      </w:r>
      <w:r w:rsidRPr="00826046">
        <w:rPr>
          <w:color w:val="000000"/>
        </w:rPr>
        <w:t>»)</w:t>
      </w:r>
    </w:p>
    <w:p w:rsidR="00F0057E" w:rsidRPr="006042E9" w:rsidRDefault="00F0057E" w:rsidP="00F0057E">
      <w:pPr>
        <w:pStyle w:val="a7"/>
        <w:rPr>
          <w:rFonts w:ascii="Times New Roman" w:hAnsi="Times New Roman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359"/>
        <w:gridCol w:w="136"/>
        <w:gridCol w:w="6"/>
        <w:gridCol w:w="2693"/>
        <w:gridCol w:w="142"/>
        <w:gridCol w:w="1701"/>
        <w:gridCol w:w="142"/>
        <w:gridCol w:w="2079"/>
        <w:gridCol w:w="47"/>
        <w:gridCol w:w="2552"/>
        <w:gridCol w:w="46"/>
        <w:gridCol w:w="48"/>
        <w:gridCol w:w="1228"/>
        <w:gridCol w:w="48"/>
        <w:gridCol w:w="47"/>
        <w:gridCol w:w="756"/>
        <w:gridCol w:w="47"/>
        <w:gridCol w:w="48"/>
        <w:gridCol w:w="764"/>
        <w:gridCol w:w="66"/>
        <w:gridCol w:w="19"/>
      </w:tblGrid>
      <w:tr w:rsidR="00F0057E" w:rsidRPr="00CE404E" w:rsidTr="00544E13">
        <w:trPr>
          <w:gridAfter w:val="2"/>
          <w:wAfter w:w="85" w:type="dxa"/>
          <w:trHeight w:val="562"/>
        </w:trPr>
        <w:tc>
          <w:tcPr>
            <w:tcW w:w="584" w:type="dxa"/>
            <w:vMerge w:val="restart"/>
          </w:tcPr>
          <w:p w:rsidR="00F0057E" w:rsidRPr="00CE404E" w:rsidRDefault="00F0057E" w:rsidP="00544E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40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404E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359" w:type="dxa"/>
            <w:vMerge w:val="restart"/>
          </w:tcPr>
          <w:p w:rsidR="00F0057E" w:rsidRPr="007F787D" w:rsidRDefault="00F0057E" w:rsidP="00544E1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87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3"/>
            <w:vMerge w:val="restart"/>
          </w:tcPr>
          <w:p w:rsidR="00F0057E" w:rsidRPr="003C0CCC" w:rsidRDefault="00F0057E" w:rsidP="00544E13">
            <w:pPr>
              <w:pStyle w:val="13"/>
              <w:ind w:left="0"/>
              <w:jc w:val="center"/>
            </w:pPr>
            <w:r w:rsidRPr="003C0CCC">
              <w:rPr>
                <w:b/>
              </w:rPr>
              <w:t>Тип урока</w:t>
            </w:r>
            <w:r w:rsidRPr="003C0CCC">
              <w:t xml:space="preserve"> </w:t>
            </w:r>
          </w:p>
          <w:p w:rsidR="00F0057E" w:rsidRPr="003C0CCC" w:rsidRDefault="00F0057E" w:rsidP="00544E13">
            <w:pPr>
              <w:pStyle w:val="13"/>
              <w:ind w:left="0"/>
              <w:jc w:val="center"/>
            </w:pPr>
            <w:r w:rsidRPr="003C0CCC">
              <w:t xml:space="preserve">Характеристика  деятельности </w:t>
            </w:r>
          </w:p>
          <w:p w:rsidR="00F0057E" w:rsidRPr="003C0CCC" w:rsidRDefault="00F0057E" w:rsidP="00544E13">
            <w:pPr>
              <w:pStyle w:val="13"/>
              <w:ind w:left="0"/>
              <w:jc w:val="center"/>
            </w:pPr>
            <w:r w:rsidRPr="003C0CCC">
              <w:t>Учащихся</w:t>
            </w:r>
          </w:p>
          <w:p w:rsidR="00F0057E" w:rsidRPr="00CE404E" w:rsidRDefault="00F0057E" w:rsidP="00544E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gridSpan w:val="7"/>
          </w:tcPr>
          <w:p w:rsidR="00F0057E" w:rsidRPr="003C0CCC" w:rsidRDefault="00F0057E" w:rsidP="00544E1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C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</w:tcPr>
          <w:p w:rsidR="00F0057E" w:rsidRPr="003C0CCC" w:rsidRDefault="00F0057E" w:rsidP="00544E13">
            <w:pPr>
              <w:pStyle w:val="13"/>
              <w:ind w:left="0"/>
              <w:jc w:val="center"/>
            </w:pPr>
            <w:r w:rsidRPr="003C0CCC">
              <w:t>Форма контроля</w:t>
            </w:r>
          </w:p>
          <w:p w:rsidR="00F0057E" w:rsidRPr="007F787D" w:rsidRDefault="00F0057E" w:rsidP="00544E1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6"/>
          </w:tcPr>
          <w:p w:rsidR="00F0057E" w:rsidRPr="007F787D" w:rsidRDefault="00F0057E" w:rsidP="00544E1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87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0057E" w:rsidRPr="007F787D" w:rsidTr="00544E13">
        <w:trPr>
          <w:gridAfter w:val="2"/>
          <w:wAfter w:w="85" w:type="dxa"/>
          <w:trHeight w:val="620"/>
        </w:trPr>
        <w:tc>
          <w:tcPr>
            <w:tcW w:w="584" w:type="dxa"/>
            <w:vMerge/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0057E" w:rsidRPr="003C0CCC" w:rsidRDefault="00F0057E" w:rsidP="00544E1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C0CC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221" w:type="dxa"/>
            <w:gridSpan w:val="2"/>
          </w:tcPr>
          <w:p w:rsidR="00F0057E" w:rsidRPr="003C0CCC" w:rsidRDefault="00F0057E" w:rsidP="00544E1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C0CC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645" w:type="dxa"/>
            <w:gridSpan w:val="3"/>
          </w:tcPr>
          <w:p w:rsidR="00F0057E" w:rsidRPr="003C0CCC" w:rsidRDefault="00F0057E" w:rsidP="00544E1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0CC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057E" w:rsidRPr="007F787D" w:rsidRDefault="00F0057E" w:rsidP="00544E1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F787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0057E" w:rsidRPr="00CE404E" w:rsidTr="00544E13">
        <w:trPr>
          <w:gridAfter w:val="2"/>
          <w:wAfter w:w="85" w:type="dxa"/>
          <w:trHeight w:val="285"/>
        </w:trPr>
        <w:tc>
          <w:tcPr>
            <w:tcW w:w="584" w:type="dxa"/>
            <w:tcBorders>
              <w:bottom w:val="single" w:sz="4" w:space="0" w:color="auto"/>
            </w:tcBorders>
          </w:tcPr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>С. Михалков  «Гимн Российской Федерации»;</w:t>
            </w: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547003">
              <w:rPr>
                <w:rFonts w:ascii="Times New Roman" w:hAnsi="Times New Roman"/>
                <w:sz w:val="20"/>
                <w:szCs w:val="20"/>
              </w:rPr>
              <w:t>тема  «Что мы читали летом»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057E" w:rsidRPr="00A228BC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A228B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 xml:space="preserve">  с  учебником, используя  его содержание (оглавление).</w:t>
            </w:r>
          </w:p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 xml:space="preserve">   правильно  и бегло.</w:t>
            </w:r>
          </w:p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>Читают  выразительно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 xml:space="preserve">, передавая эмоциональный и смысловой характер  </w:t>
            </w:r>
            <w:proofErr w:type="gramStart"/>
            <w:r w:rsidRPr="00547003">
              <w:rPr>
                <w:rFonts w:ascii="Times New Roman" w:hAnsi="Times New Roman"/>
                <w:sz w:val="20"/>
                <w:szCs w:val="20"/>
              </w:rPr>
              <w:t>читаемого</w:t>
            </w:r>
            <w:proofErr w:type="gramEnd"/>
            <w:r w:rsidRPr="0054700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>и</w:t>
            </w: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 xml:space="preserve"> оценивают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 xml:space="preserve"> качество собственного выразительного чтения и  выразительного  чтения одноклассников.</w:t>
            </w:r>
          </w:p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>Оформляют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 xml:space="preserve"> каталожную карточку.</w:t>
            </w:r>
          </w:p>
          <w:p w:rsidR="00F0057E" w:rsidRPr="0054700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7003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47003">
              <w:rPr>
                <w:rFonts w:ascii="Times New Roman" w:hAnsi="Times New Roman"/>
                <w:sz w:val="20"/>
                <w:szCs w:val="20"/>
              </w:rPr>
              <w:t xml:space="preserve"> небольшой  текст на заданную тему.</w:t>
            </w:r>
          </w:p>
          <w:p w:rsidR="00F0057E" w:rsidRPr="003C0CCC" w:rsidRDefault="00F0057E" w:rsidP="00544E13">
            <w:pPr>
              <w:rPr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Читать  правильно  и выразительно.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 xml:space="preserve">Делиться впечатлениями о </w:t>
            </w:r>
            <w:proofErr w:type="gramStart"/>
            <w:r w:rsidRPr="00516D8B">
              <w:rPr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 xml:space="preserve">Выбирать эмоциональный тон голоса, необходимый  для передачи эмоционального содержания произведения. 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Работать с каталогом.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Писать   отзыв о книг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Формировать интерес к чтению. (</w:t>
            </w:r>
            <w:r w:rsidRPr="00516D8B">
              <w:rPr>
                <w:b/>
                <w:sz w:val="20"/>
                <w:szCs w:val="20"/>
              </w:rPr>
              <w:t>Л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Формировать гражданскую идентичность. (</w:t>
            </w:r>
            <w:r w:rsidRPr="00516D8B">
              <w:rPr>
                <w:b/>
                <w:sz w:val="20"/>
                <w:szCs w:val="20"/>
              </w:rPr>
              <w:t>Л.</w:t>
            </w:r>
            <w:r w:rsidRPr="00516D8B">
              <w:rPr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 Развивать рефлексию. (</w:t>
            </w:r>
            <w:r w:rsidRPr="00516D8B">
              <w:rPr>
                <w:b/>
                <w:sz w:val="20"/>
                <w:szCs w:val="20"/>
              </w:rPr>
              <w:t>Л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bottom w:val="single" w:sz="4" w:space="0" w:color="auto"/>
            </w:tcBorders>
          </w:tcPr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b/>
                <w:sz w:val="20"/>
                <w:szCs w:val="20"/>
              </w:rPr>
              <w:t>Р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 xml:space="preserve">– Расширять  читательский  кругозор. 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(</w:t>
            </w:r>
            <w:r w:rsidRPr="00516D8B">
              <w:rPr>
                <w:b/>
                <w:sz w:val="20"/>
                <w:szCs w:val="20"/>
              </w:rPr>
              <w:t>П-1.)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Ориентироваться в книге по содержанию (оглавлению). (</w:t>
            </w:r>
            <w:r w:rsidRPr="00516D8B">
              <w:rPr>
                <w:b/>
                <w:sz w:val="20"/>
                <w:szCs w:val="20"/>
              </w:rPr>
              <w:t>П-1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Ориентироваться в мире книг. (</w:t>
            </w:r>
            <w:r w:rsidRPr="00516D8B">
              <w:rPr>
                <w:b/>
                <w:sz w:val="20"/>
                <w:szCs w:val="20"/>
              </w:rPr>
              <w:t>П-1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b/>
                <w:sz w:val="20"/>
                <w:szCs w:val="20"/>
              </w:rPr>
              <w:t>К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b/>
                <w:sz w:val="20"/>
                <w:szCs w:val="20"/>
              </w:rPr>
              <w:t>К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rPr>
                <w:sz w:val="20"/>
                <w:szCs w:val="20"/>
              </w:rPr>
            </w:pPr>
            <w:r w:rsidRPr="00516D8B">
              <w:rPr>
                <w:sz w:val="20"/>
                <w:szCs w:val="20"/>
              </w:rPr>
              <w:t>– Учитывать  мнение окружающих. (</w:t>
            </w:r>
            <w:r w:rsidRPr="00516D8B">
              <w:rPr>
                <w:b/>
                <w:sz w:val="20"/>
                <w:szCs w:val="20"/>
              </w:rPr>
              <w:t>К.</w:t>
            </w:r>
            <w:r w:rsidRPr="00516D8B">
              <w:rPr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небольшой  текст  (рассуждение)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7D3">
              <w:rPr>
                <w:rFonts w:ascii="Times New Roman" w:hAnsi="Times New Roman"/>
                <w:sz w:val="20"/>
                <w:szCs w:val="20"/>
              </w:rPr>
              <w:t>Предвари тельный, текущий контроль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304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F0057E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«Что за прелесть эти сказки!..»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(Сказки)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6F3B14">
              <w:rPr>
                <w:rFonts w:ascii="Times New Roman" w:hAnsi="Times New Roman"/>
                <w:sz w:val="20"/>
                <w:szCs w:val="20"/>
              </w:rPr>
              <w:t>(22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</w:tr>
      <w:tr w:rsidR="00F0057E" w:rsidRPr="00CE404E" w:rsidTr="00544E13">
        <w:trPr>
          <w:gridAfter w:val="2"/>
          <w:wAfter w:w="85" w:type="dxa"/>
          <w:trHeight w:val="30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Токмакова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«В чудной стране»; русская  народная  сказка «Пётр I и мужик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A228BC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A228B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онтекстный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лассифиц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родные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чи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ую книг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презент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й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тихотворный текст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контекстное чт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Классифицировать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рочитанную книг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презентацию прочитанной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чинять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народн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инструк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способность к само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книги с точки зрения его привлека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особенности  синтаксической  организации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Классифицировать литературны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текст на заданную тем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7D3">
              <w:rPr>
                <w:rFonts w:ascii="Times New Roman" w:hAnsi="Times New Roman"/>
                <w:sz w:val="20"/>
                <w:szCs w:val="20"/>
              </w:rPr>
              <w:lastRenderedPageBreak/>
              <w:t>Предвари тельный, тематический контроль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28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7D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Русская  народная  сказка «Марья и ведьмы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A228BC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A228B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одержание   текста перед его чтени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асшир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рогнозировать  содержание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читаем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 формулировать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Классифицировать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народн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Классифицировать литературны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7D3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  фронтальный опрос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/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3962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CA4177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  <w:p w:rsidR="00CA4177" w:rsidRDefault="00CA417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4177" w:rsidRDefault="00CA417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4177" w:rsidRDefault="00CA417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7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</w:tcPr>
          <w:p w:rsidR="00CE5F57" w:rsidRDefault="00CE5F57" w:rsidP="00CE5F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р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ус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 наро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 ска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«Василиса Прекрасна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F57" w:rsidRDefault="00CE5F57" w:rsidP="00CE5F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CE5F57" w:rsidP="00CE5F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вопоставление персонажей в сказке «Василиса Прекрасная».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F0057E" w:rsidRPr="00A228BC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A228B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рфоэпические  норм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одержание   читаемого  в процессе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ерсонажей одного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художественный  частич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лассифиц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есно  и графичес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ес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иафиль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блюдать орфоэпические  норм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рогнозировать  содержание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читаем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 формулировать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Классифицировать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 художественный 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народн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рабатывать нравственны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и действ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ледовать  инструк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для 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станавливать причинно-следственные связ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Классифицир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литературны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чинять текст-описание   по  заданным параметрам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F0057E" w:rsidRPr="009B47D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7D3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</w:tcPr>
          <w:p w:rsidR="00F0057E" w:rsidRPr="00CE404E" w:rsidRDefault="00F0057E" w:rsidP="00544E13"/>
        </w:tc>
      </w:tr>
      <w:tr w:rsidR="00F0057E" w:rsidRPr="00CE404E" w:rsidTr="00544E13">
        <w:trPr>
          <w:gridAfter w:val="2"/>
          <w:wAfter w:w="85" w:type="dxa"/>
          <w:trHeight w:val="3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7F24D5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Книги со сказками разных народов»;   бразильская сказка  «Жизнь человека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мениваю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итательским опыто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лассифиц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  новыми словами, в том числе, с лингвистическим  термино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ишу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итательский отзы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огнозировать читаем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дею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 ответ  ссылками 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Формулировать вопросы по  содержанию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Классифицировать сказ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полн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Расширять литературны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и читать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интерес к чтен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рабатывать нравственны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оценке и само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 читаемо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постановки вопросов к текст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 выявления главной мысл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я  для  выявления  языковых  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композиционных особенност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Классифицировать литературны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 прочитанное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9F109A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F109A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AF56ED">
        <w:trPr>
          <w:gridAfter w:val="2"/>
          <w:wAfter w:w="85" w:type="dxa"/>
          <w:trHeight w:val="629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7F24D5" w:rsidRDefault="007F24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E5F57" w:rsidRPr="00CE404E" w:rsidRDefault="00CE5F57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7F24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E5F57" w:rsidRDefault="00CE5F57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Default="007F24D5" w:rsidP="00CE5F57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9</w:t>
            </w: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Default="007F24D5" w:rsidP="00CE5F57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</w:t>
            </w: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Pr="00CE5F57" w:rsidRDefault="00CE5F57" w:rsidP="00CE5F57">
            <w:pPr>
              <w:rPr>
                <w:lang w:eastAsia="en-US" w:bidi="ar-SA"/>
              </w:rPr>
            </w:pPr>
          </w:p>
          <w:p w:rsidR="00CE5F57" w:rsidRDefault="00CE5F57" w:rsidP="00CE5F57">
            <w:pPr>
              <w:rPr>
                <w:lang w:eastAsia="en-US" w:bidi="ar-SA"/>
              </w:rPr>
            </w:pPr>
          </w:p>
          <w:p w:rsidR="00F0057E" w:rsidRPr="00CE5F57" w:rsidRDefault="00F0057E" w:rsidP="00CE5F57">
            <w:pPr>
              <w:rPr>
                <w:lang w:eastAsia="en-US"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F0057E" w:rsidRPr="00516D8B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содержанием сказки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X. К. Андерсен</w:t>
            </w:r>
            <w:r>
              <w:rPr>
                <w:rFonts w:ascii="Times New Roman" w:hAnsi="Times New Roman"/>
                <w:sz w:val="20"/>
                <w:szCs w:val="20"/>
              </w:rPr>
              <w:t>а «Русалочка»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E5F57" w:rsidRPr="00516D8B" w:rsidRDefault="00CE5F57" w:rsidP="00CE5F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художественными особенностями сказк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X. К. Андерсен</w:t>
            </w:r>
            <w:r>
              <w:rPr>
                <w:rFonts w:ascii="Times New Roman" w:hAnsi="Times New Roman"/>
                <w:sz w:val="20"/>
                <w:szCs w:val="20"/>
              </w:rPr>
              <w:t>а «Русалочка».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E5F57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E5F57" w:rsidRPr="00516D8B" w:rsidRDefault="00CE5F57" w:rsidP="00CE5F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планом сказк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X. К. Андерсен</w:t>
            </w:r>
            <w:r>
              <w:rPr>
                <w:rFonts w:ascii="Times New Roman" w:hAnsi="Times New Roman"/>
                <w:sz w:val="20"/>
                <w:szCs w:val="20"/>
              </w:rPr>
              <w:t>а «Русалочка».</w:t>
            </w:r>
          </w:p>
          <w:p w:rsidR="00CE5F57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E5F57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E5F57" w:rsidRPr="00516D8B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E5F57" w:rsidRPr="00516D8B" w:rsidRDefault="00CE5F57" w:rsidP="00CE5F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5F57">
              <w:rPr>
                <w:rFonts w:ascii="Times New Roman" w:hAnsi="Times New Roman"/>
                <w:sz w:val="20"/>
                <w:szCs w:val="20"/>
              </w:rPr>
              <w:t>Работа над пересказ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казк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X. К. Андерсен</w:t>
            </w:r>
            <w:r>
              <w:rPr>
                <w:rFonts w:ascii="Times New Roman" w:hAnsi="Times New Roman"/>
                <w:sz w:val="20"/>
                <w:szCs w:val="20"/>
              </w:rPr>
              <w:t>а «Русалочка».</w:t>
            </w:r>
          </w:p>
          <w:p w:rsidR="00CE5F57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CE5F57" w:rsidRDefault="00CE5F57" w:rsidP="00CE5F57">
            <w:pPr>
              <w:rPr>
                <w:highlight w:val="yellow"/>
                <w:lang w:eastAsia="en-US" w:bidi="ar-SA"/>
              </w:rPr>
            </w:pPr>
          </w:p>
          <w:p w:rsidR="00F0057E" w:rsidRPr="00CE5F57" w:rsidRDefault="00F0057E" w:rsidP="00AF56ED">
            <w:pPr>
              <w:pStyle w:val="a7"/>
              <w:rPr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ходят  информ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 произведении, в книгах, в Интерне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вопрос   цитатой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одержание   читаемого  в процессе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ерсонажей одного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ульмин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пизод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ллюстр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ллюстрации с точки зрения их  соответствия характеру произведения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ворческий  частич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художественный   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пизод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  словесно  и графичес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   лингвистическим  термино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читательский 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информацию в книгах, в Интерне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рогнозировать  содержание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читаем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являть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ерировать опорными  словам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кульмин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сравнения и осознавать их рол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иллюстр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рабатывать  нравственны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эстетический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эмоциональную сфер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 план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самоконтрол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Находить информацию в книгах,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для 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станавливать причинно-следственные связ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е   с целью характеристики персонажей.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ерсонажей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кульминационного  эпизод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иллюстрации с точки зрения их  соответствия характеру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нжировать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 прочитанное,   изменяя лицо рассказчик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художественный  пересказ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Создавать  небольшие тексты   типа «описание», «рассуждение»  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«повествование».  (К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109A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2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CE404E" w:rsidRDefault="007F24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Pr="00CE404E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E056D5" w:rsidRDefault="007F24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0057E" w:rsidRPr="00B64027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Pr="00CE404E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E5F5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содержанием сказки    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А. С. Пушк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Сказка о мёртвой царевне и о семи богатырях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E056D5" w:rsidRPr="00516D8B" w:rsidRDefault="00E056D5" w:rsidP="00E056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. С. Пушк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Сказка о мёртвой царевне и о семи богатырях»</w:t>
            </w:r>
            <w:r>
              <w:rPr>
                <w:rFonts w:ascii="Times New Roman" w:hAnsi="Times New Roman"/>
                <w:sz w:val="20"/>
                <w:szCs w:val="20"/>
              </w:rPr>
              <w:t>. Работа над художественными образам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E056D5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мениваются впечатлениями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7F6826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7F682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ходят  информ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 произведении, в книгах, в Интерне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тношение автора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п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ерсонажей одного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ход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образные средства 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х роль в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приема «противопоставление»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ллюстрации с точки зрения их  соответствия характеру произведения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  словес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Уча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литературной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икторин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 высказы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 элементами  описания,  рассуждения,  повествов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Учат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фрагмент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форм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аталожные карточ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читательский 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информацию в книгах, в Интерне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рогнозировать  содержание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читаем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ерировать опорными  словам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кульмин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ходить в тексте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равнения и осознавать их рол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иллюстр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  и читать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Участвовать  в подготовке и проведении литературной  викторин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 творческий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  частичный  художественный  пересказ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  тексты   типа «описание», «рассуждение»  и «повествование»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аннот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Вырабатывать  нравственны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эстетический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эмоциональную сфер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 план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самоконтрол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Находить информацию в книгах,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для 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станавливать причинно-следственные связ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ерсонажей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кульминационного  эпизод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иллюстрации с точки зрения их  соответствия характеру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нжировать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 прочитанное,   изменяя лицо рассказчик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художественный  пересказ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 небольшие тексты   типа «описание», «рассуждение»  и «повествование».  (К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B64027" w:rsidRDefault="00F0057E" w:rsidP="00544E13">
            <w:r w:rsidRPr="009F109A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Pr="00B64027" w:rsidRDefault="00F0057E" w:rsidP="00544E13"/>
          <w:p w:rsidR="00F0057E" w:rsidRDefault="00F0057E" w:rsidP="00544E13"/>
          <w:p w:rsidR="00F0057E" w:rsidRPr="00B64027" w:rsidRDefault="00F0057E" w:rsidP="00544E13">
            <w:r w:rsidRPr="009F109A">
              <w:rPr>
                <w:sz w:val="20"/>
                <w:szCs w:val="20"/>
              </w:rPr>
              <w:t>Текущий контроль, творческая работ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17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CE404E" w:rsidRDefault="007F24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Д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жекобс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Рыба и кольцо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вое отношение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лементы развития действ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цитат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Характериз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свое отношение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  иде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лементы развития действ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цитатный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способность к  нравственной оценке поступ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нимать, удерживать и реализовы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инструк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контрол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носить  коррективы в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произведен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главное в эпизоде и в целом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станавливать причинно-следственные связ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е   для  определения  мотивации персонажей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 собственного  отношения  к персонажам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для определения его иде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труктуру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B64027" w:rsidRDefault="00F0057E" w:rsidP="00544E13">
            <w:r w:rsidRPr="009F109A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2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E056D5" w:rsidRPr="00CA4177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:rsidR="00E056D5" w:rsidRPr="00CA4177" w:rsidRDefault="00E056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E056D5" w:rsidRPr="00CA4177" w:rsidRDefault="00E056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E056D5" w:rsidRPr="00CA4177" w:rsidRDefault="00E056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4177" w:rsidRDefault="00CA417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4177" w:rsidRPr="00CA4177" w:rsidRDefault="00CA4177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E056D5" w:rsidRPr="00CA4177" w:rsidRDefault="007F24D5" w:rsidP="00E056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056D5" w:rsidRPr="00CA4177" w:rsidRDefault="00E056D5" w:rsidP="00E056D5">
            <w:pPr>
              <w:rPr>
                <w:sz w:val="20"/>
                <w:szCs w:val="20"/>
                <w:lang w:eastAsia="en-US" w:bidi="ar-SA"/>
              </w:rPr>
            </w:pPr>
          </w:p>
          <w:p w:rsidR="00E056D5" w:rsidRPr="00CA4177" w:rsidRDefault="00E056D5" w:rsidP="00E056D5">
            <w:pPr>
              <w:rPr>
                <w:sz w:val="20"/>
                <w:szCs w:val="20"/>
                <w:lang w:eastAsia="en-US" w:bidi="ar-SA"/>
              </w:rPr>
            </w:pPr>
          </w:p>
          <w:p w:rsidR="00E056D5" w:rsidRPr="00CA4177" w:rsidRDefault="00E056D5" w:rsidP="00E056D5">
            <w:pPr>
              <w:rPr>
                <w:sz w:val="20"/>
                <w:szCs w:val="20"/>
                <w:lang w:eastAsia="en-US" w:bidi="ar-SA"/>
              </w:rPr>
            </w:pPr>
          </w:p>
          <w:p w:rsidR="00E056D5" w:rsidRPr="00CA4177" w:rsidRDefault="00E056D5" w:rsidP="00E056D5">
            <w:pPr>
              <w:rPr>
                <w:sz w:val="20"/>
                <w:szCs w:val="20"/>
                <w:lang w:eastAsia="en-US" w:bidi="ar-SA"/>
              </w:rPr>
            </w:pPr>
          </w:p>
          <w:p w:rsidR="00F0057E" w:rsidRPr="00E056D5" w:rsidRDefault="007F24D5" w:rsidP="00E056D5">
            <w:pPr>
              <w:rPr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А. Линдгрен «Крошка  Нильс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Карлсон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»</w:t>
            </w:r>
            <w:r w:rsidR="00E056D5">
              <w:rPr>
                <w:rFonts w:ascii="Times New Roman" w:hAnsi="Times New Roman"/>
                <w:sz w:val="20"/>
                <w:szCs w:val="20"/>
              </w:rPr>
              <w:t xml:space="preserve">. Художественные особенности сказки. 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. Линдгрен «Крошка  Нильс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Карлсон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 Работа над планом.</w:t>
            </w:r>
          </w:p>
          <w:p w:rsidR="00E056D5" w:rsidRPr="00E056D5" w:rsidRDefault="00E056D5" w:rsidP="00E056D5">
            <w:pPr>
              <w:rPr>
                <w:highlight w:val="yellow"/>
                <w:lang w:eastAsia="en-US" w:bidi="ar-SA"/>
              </w:rPr>
            </w:pPr>
          </w:p>
          <w:p w:rsidR="00E056D5" w:rsidRDefault="00E056D5" w:rsidP="00E056D5">
            <w:pPr>
              <w:rPr>
                <w:highlight w:val="yellow"/>
                <w:lang w:eastAsia="en-US" w:bidi="ar-SA"/>
              </w:rPr>
            </w:pPr>
          </w:p>
          <w:p w:rsidR="00E056D5" w:rsidRPr="00E056D5" w:rsidRDefault="00E056D5" w:rsidP="00E056D5">
            <w:pPr>
              <w:rPr>
                <w:highlight w:val="yellow"/>
                <w:lang w:eastAsia="en-US" w:bidi="ar-SA"/>
              </w:rPr>
            </w:pPr>
            <w:r w:rsidRPr="00516D8B">
              <w:rPr>
                <w:sz w:val="20"/>
                <w:szCs w:val="20"/>
              </w:rPr>
              <w:t xml:space="preserve">А. Линдгрен «Крошка  Нильс  </w:t>
            </w:r>
            <w:proofErr w:type="spellStart"/>
            <w:r w:rsidRPr="00516D8B">
              <w:rPr>
                <w:sz w:val="20"/>
                <w:szCs w:val="20"/>
              </w:rPr>
              <w:t>Карлсон</w:t>
            </w:r>
            <w:proofErr w:type="spellEnd"/>
            <w:r w:rsidRPr="00516D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 Работа над пересказо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мениваются мнениями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вое отношение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ж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ловесно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диафиль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Формировать воссоздающее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мотивацию поступков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своё отношение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сложный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диафиль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эмоциональную сфер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нимать, удерживать и реализовы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инструк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способнос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к самоконтрол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произведен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главное в эпизод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станавливать причинно-следственные связ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е   для  определения  мотивации персонажей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 подтекста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134FE7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34FE7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34FE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2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E056D5" w:rsidRDefault="007F24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7F24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56D5" w:rsidRPr="00CE404E" w:rsidRDefault="00E056D5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E056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е особенности сказки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Дж. </w:t>
            </w:r>
            <w:proofErr w:type="spell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да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Эти бедные привидения».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56D5" w:rsidRPr="00516D8B" w:rsidRDefault="00E056D5" w:rsidP="00E056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каз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ж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да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Эти бедные привидения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134FE7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134FE7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асшир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7F682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композицией 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пизод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узыкальное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о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чи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должение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оображаемую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экраниз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щу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презент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творческо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композицией 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  и читать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читательский 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  высказывания   с элементами   описания,  рассуждения  и  повествов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чинять продолжение текста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 эмоциональную сфер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инструк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определения  его эмоционального 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наблюдения над композицией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 продолжение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 высказывания   с элементами   описания,  рассуждения  и  повествова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134FE7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34FE7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34FE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/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2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7F24D5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Драгунская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Лекарство от послушности»;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мениваются мнениями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название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пизод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дают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 содержани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боро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типа «рассуждение»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 и графически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интервь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персонаж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чи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казк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аннот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истемат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воссоздающее и творческо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  название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тавить вопросы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о содержанию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выборочный пересказ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сообщение типа «рассуждение»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чинять текст (повествование) заданного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  и читать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читательский 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истематизировать 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инструк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 самоконтрол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название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определения  его эмоционального 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Классифицировать книг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выборочный пересказ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сообщение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нот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чинять текст (повествование) заданного жан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rPr>
                <w:sz w:val="20"/>
                <w:szCs w:val="20"/>
              </w:rPr>
            </w:pPr>
            <w:r w:rsidRPr="009F109A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Pr="00B64027" w:rsidRDefault="00F0057E" w:rsidP="00544E13"/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70B86">
              <w:rPr>
                <w:rFonts w:ascii="Times New Roman" w:hAnsi="Times New Roman"/>
                <w:sz w:val="20"/>
                <w:szCs w:val="20"/>
              </w:rPr>
              <w:t>Итоговый.</w:t>
            </w:r>
          </w:p>
          <w:p w:rsidR="00F0057E" w:rsidRPr="00CE404E" w:rsidRDefault="00F0057E" w:rsidP="00544E13">
            <w:pPr>
              <w:pStyle w:val="a7"/>
            </w:pPr>
            <w:r w:rsidRPr="00770B86"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CE404E" w:rsidRDefault="00F0057E" w:rsidP="00544E13"/>
          <w:p w:rsidR="00F0057E" w:rsidRPr="00CE404E" w:rsidRDefault="00F0057E" w:rsidP="00544E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7E" w:rsidRPr="00CE404E" w:rsidTr="00544E13">
        <w:trPr>
          <w:gridAfter w:val="2"/>
          <w:wAfter w:w="85" w:type="dxa"/>
          <w:trHeight w:val="280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F0057E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</w:rPr>
            </w:pPr>
            <w:r w:rsidRPr="00516D8B">
              <w:rPr>
                <w:b/>
                <w:sz w:val="20"/>
                <w:szCs w:val="20"/>
              </w:rPr>
              <w:lastRenderedPageBreak/>
              <w:t xml:space="preserve">«О доблестях, о подвигах, о славе...» </w:t>
            </w:r>
            <w:r w:rsidRPr="00516D8B">
              <w:rPr>
                <w:sz w:val="20"/>
                <w:szCs w:val="20"/>
              </w:rPr>
              <w:t>(Былины) (5 ч)</w:t>
            </w:r>
          </w:p>
        </w:tc>
      </w:tr>
      <w:tr w:rsidR="00F0057E" w:rsidRPr="00516D8B" w:rsidTr="00544E13">
        <w:trPr>
          <w:gridAfter w:val="2"/>
          <w:wAfter w:w="85" w:type="dxa"/>
          <w:trHeight w:val="28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44E13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44E13" w:rsidRDefault="00544E1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Добрыня и Змей» (пересказ А. Нечаева); «Добрыня и  Змей» (обработка Ю. Круглов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 признаками жанра былин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босновыв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образные средст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приема «противопоставление»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ллюстр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Развивать воссоздающее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образные средства  и осознавать их рол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приема «противопоставление»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иллюстр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 к русской 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е   с целью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 наблюдения  над использованием приема «противопоставление»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 обобщ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 (жанр)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rPr>
                <w:sz w:val="20"/>
                <w:szCs w:val="20"/>
              </w:rPr>
            </w:pPr>
            <w:r w:rsidRPr="009F109A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Болезнь и исцеление Ильи Муромца» (пересказ А. Нечаев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споль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ход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 тексте образные средст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художествен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опоре на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образные средства  и осознавать их рол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художественный  пересказ в опоре на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 к русской 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е   с целью выявления подтекста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 художественный  пересказ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 высказывание типа «описание»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rPr>
                <w:sz w:val="20"/>
                <w:szCs w:val="20"/>
              </w:rPr>
            </w:pPr>
            <w:r w:rsidRPr="009F109A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6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Алёша Попович и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Тугарин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»  (пересказ  А. Нечаева);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44E13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ED43A3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образные средст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твет ссылкой на текст.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художествен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зода.</w:t>
            </w:r>
          </w:p>
          <w:p w:rsidR="00F0057E" w:rsidRPr="000A5F24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B47D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коррекции зн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е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порными словам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сочин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 картине.  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книг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истемат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образные средства  и осознавать их рол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й  пересказ эпизод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ерировать опорными словам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сочинение по картине.  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  и читать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читательский 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истематизировать 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  к русской 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художественны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само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Обобщать  прочитанное.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стематизировать  книг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читывать  мнение  сверст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 художественный  пересказ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сочинение по картине. 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rPr>
                <w:sz w:val="20"/>
                <w:szCs w:val="20"/>
              </w:rPr>
            </w:pPr>
            <w:r w:rsidRPr="009F109A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D111D9" w:rsidRDefault="00F0057E" w:rsidP="00544E13"/>
          <w:p w:rsidR="00F0057E" w:rsidRPr="00D111D9" w:rsidRDefault="00F0057E" w:rsidP="00544E13"/>
          <w:p w:rsidR="00F0057E" w:rsidRPr="00D111D9" w:rsidRDefault="00F0057E" w:rsidP="00544E13"/>
          <w:p w:rsidR="00F0057E" w:rsidRPr="00D111D9" w:rsidRDefault="00F0057E" w:rsidP="00544E13"/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1D9">
              <w:rPr>
                <w:rFonts w:ascii="Times New Roman" w:hAnsi="Times New Roman"/>
                <w:sz w:val="20"/>
                <w:szCs w:val="20"/>
              </w:rPr>
              <w:t>Итоговый.</w:t>
            </w:r>
          </w:p>
          <w:p w:rsidR="00F0057E" w:rsidRPr="00D111D9" w:rsidRDefault="00F0057E" w:rsidP="00544E13">
            <w:pPr>
              <w:pStyle w:val="a7"/>
            </w:pPr>
            <w:r w:rsidRPr="00D111D9"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94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F0057E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Уж сколько раз твердили миру...»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(Басни) (5 ч)</w:t>
            </w:r>
          </w:p>
        </w:tc>
      </w:tr>
      <w:tr w:rsidR="00F0057E" w:rsidRPr="00516D8B" w:rsidTr="00544E13">
        <w:trPr>
          <w:gridAfter w:val="2"/>
          <w:wAfter w:w="85" w:type="dxa"/>
          <w:trHeight w:val="19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X. К. Андерсен «Эта басня сложена про тебя»; Эзоп  «Ворона и кувшин», «Мальчик-вор и его  мать», «Лисица и Козёл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 признаками  жанра басн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читаем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онтекстн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одтекст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художественного приема   «аллегория»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ход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 тексте метафору    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ее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ол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твет 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высказы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основе личного опыта  (рассуждение, 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рогнозировать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читаемое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еред чтени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контекстн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 подтекст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нимать  аллегор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ть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метафору    и осознавать ее рол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высказывания  на основе личного опыта  (рассуждение, 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рабатывать способность  к нравственной 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художественны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 читаем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самоанализу и к само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смысл слова по контекст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е   с целью определения главно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мысл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 выявления образных языковых средств и их роли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читывать  мнение  сверст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высказывания  (рассуждение, повествование)    на основе личного опыта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7F34DC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34DC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  <w:p w:rsidR="00B4237F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4237F" w:rsidRPr="00516D8B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B4237F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. Крылов «Лебедь, Щука и Рак», </w:t>
            </w:r>
          </w:p>
          <w:p w:rsidR="00B4237F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И. Крылов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«Мышь и Крыса», «Две Бочки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  правильно, бегл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, соблюдая логические и психологические пауз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онтекстн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одтекст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относ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словицы с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баснями (по смыслу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художественного приема  «аллегория»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основе личного опыта  (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выбороч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контекстн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ять  подтекст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нимать  аллегор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и формулировать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ответ ссылкой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высказывания  на основе личного опыта  (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рабатывать способность  к нравственной 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рефлекс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художественны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самоконтрол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смысл слов и устойчивых выражений  по контекст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П-1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содержание  произведения с целью выявлени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определения главной мысл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 выявления образных языковых средст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читывать  мнение  сверст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высказывания  (повествование)    на основе личного опыта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34DC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12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Л. Н. Толстой «Лев и лисица»; С. Михалков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«Просчитался», «Услужливый», «Заячье горе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читаем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дтекст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в литературном произведении  аллегор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основе личного опыта  (рассуждение, 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огнозировать читаем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 подтекст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нимать  аллегор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и формулировать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высказывания  на основе личного опыта  (рассуждение, 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рабатывать способность  к нравственной 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 читаем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группе  текстов одного  жан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содержание  произведения с целью характеристик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определения главной мысл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читывать  мнение  сверст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высказывания  (рассуждение, повествование) на основе личного опыта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34DC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7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И. Демьянов  «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Валерик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 тетрадь»; тема «Книги с баснями»; обобще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над использованием     аллегории в басня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основе личного опыта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(рассуждение, 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клам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басн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   заданного 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истемат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форм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аталожные карточ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 (графически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Читать осмысленно,  бегло, 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нимать  аллегор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ть  главную мысль 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высказывания  на основе личного опыта  (рассуждение, повеств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кламировать  басн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бирать  и читать  книги   заданного  жанра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истематизировать  книги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рабатывать способность  к нравственной 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Ставить перед собой исполнительскую задачу, исходя из характера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 контроля и самоконтрол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само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Ориентироваться в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группе  текстов одного  жан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Находить информацию 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  с целью определения главной мысл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 произведения одного  жан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Классифицировать книги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читывать  мнение  сверст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высказывания  (рассуждение, повествование)  на основе </w:t>
            </w:r>
          </w:p>
          <w:p w:rsidR="00F0057E" w:rsidRPr="000D751C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личного опыта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1D9">
              <w:rPr>
                <w:rFonts w:ascii="Times New Roman" w:hAnsi="Times New Roman"/>
                <w:sz w:val="20"/>
                <w:szCs w:val="20"/>
              </w:rPr>
              <w:lastRenderedPageBreak/>
              <w:t>Итоговы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1D9"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60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F0057E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Оглянись вокруг»  </w:t>
            </w:r>
            <w:r w:rsidR="006F3B14">
              <w:rPr>
                <w:rFonts w:ascii="Times New Roman" w:hAnsi="Times New Roman"/>
                <w:sz w:val="20"/>
                <w:szCs w:val="20"/>
              </w:rPr>
              <w:t xml:space="preserve"> (Рассказы) (22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</w:tc>
      </w:tr>
      <w:tr w:rsidR="00F0057E" w:rsidRPr="00516D8B" w:rsidTr="00544E13">
        <w:trPr>
          <w:gridAfter w:val="2"/>
          <w:wAfter w:w="85" w:type="dxa"/>
          <w:trHeight w:val="26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. Пришвин «Как я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научил своих собак горох есть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», «Глоток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молока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молча и выразительно 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  жанровыми   признаками  и разновидностями рассказ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браз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главную мысль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в тексте метафо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 одного авто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технику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 анализировать образ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главную мысль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 тексте метафо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 одного авто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Формировать нравственно-этические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позитивное отношение к животны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нимать и решать 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Ориентироваться в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вигать и обосновывать гипотез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выявления его главной мысл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 одного авто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языковые  образные средства произведения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 xml:space="preserve">Текущий контроль, фронтальный </w:t>
            </w:r>
            <w:r w:rsidRPr="005A713C">
              <w:rPr>
                <w:sz w:val="20"/>
                <w:szCs w:val="20"/>
              </w:rPr>
              <w:lastRenderedPageBreak/>
              <w:t>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B4237F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  <w:p w:rsidR="00B4237F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4237F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4237F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4237F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К. Паустовский «Заячьи лапы»</w:t>
            </w:r>
            <w:r w:rsidR="00B4237F">
              <w:rPr>
                <w:rFonts w:ascii="Times New Roman" w:hAnsi="Times New Roman"/>
                <w:sz w:val="20"/>
                <w:szCs w:val="20"/>
              </w:rPr>
              <w:t>. Выявление авторского замысла.</w:t>
            </w:r>
          </w:p>
          <w:p w:rsidR="00B4237F" w:rsidRDefault="00B4237F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B4237F" w:rsidRDefault="00B4237F" w:rsidP="00B4237F">
            <w:pPr>
              <w:rPr>
                <w:highlight w:val="yellow"/>
                <w:lang w:eastAsia="en-US" w:bidi="ar-SA"/>
              </w:rPr>
            </w:pPr>
          </w:p>
          <w:p w:rsidR="00F0057E" w:rsidRPr="00B4237F" w:rsidRDefault="00B4237F" w:rsidP="00B4237F">
            <w:pPr>
              <w:rPr>
                <w:lang w:eastAsia="en-US" w:bidi="ar-SA"/>
              </w:rPr>
            </w:pPr>
            <w:r w:rsidRPr="00516D8B">
              <w:rPr>
                <w:sz w:val="20"/>
                <w:szCs w:val="20"/>
              </w:rPr>
              <w:t>К. Паустовский «Заячьи лапы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 над составлением плана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молча и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 на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 произведен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исковый  способ чт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держание  произведения перед чтением и в процессе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отношения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 событ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тношение автора к описанным событиям и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языковых выразительных средст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собенности  построения 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мысловые 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кульминационный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ж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технику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 поисковый  способ чт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огнозировать содержание  произведения перед чтением и в процессе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 отношения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 событ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отношение автора к описанным событиям и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языковых выразительных средст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особенностью  композици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смысловые 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 кульминационный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ставлять сложный  план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нравственной оценке поступ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позитивное отношение к животны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решать 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 читаем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Анализировать  произведение  для определения отношений между  персонажа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станавливать причинно-следственные связи между поступками персонажей, событи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произведение с целью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целью выявления   отношения автора к описанным событиям и к персонажа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произведение с целью  наблюдения  над особенностями  использования языковых выразительных средст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построение  произведения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словесное описа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Фраерман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«Девочка с камнем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авильно  и 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тношение автора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разительные языковые средства и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х роль в текс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и суждения ссылками 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вид текста (повествование), опираясь на основные призна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навык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отношение автора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выразительные языковые средства и определять их роль в текс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свои суждения ссылками 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вид текста (повествование), опираясь на основные призна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волевую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саморегуляц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определения  отношения автора к персонаж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характеристики персонаж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причинно-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языковые  образные средства произведения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 под понятие (вид  текста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5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866313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866313" w:rsidRDefault="0086631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66313" w:rsidRDefault="0086631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66313" w:rsidRDefault="0086631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66313" w:rsidRDefault="0086631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66313" w:rsidRDefault="0086631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866313" w:rsidRDefault="00866313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содержанием рассказа         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Ю. Ермолае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Иголка с ниткой»</w:t>
            </w:r>
          </w:p>
          <w:p w:rsidR="00866313" w:rsidRPr="00866313" w:rsidRDefault="00866313" w:rsidP="00866313">
            <w:pPr>
              <w:rPr>
                <w:lang w:eastAsia="en-US" w:bidi="ar-SA"/>
              </w:rPr>
            </w:pPr>
          </w:p>
          <w:p w:rsidR="00F91A01" w:rsidRDefault="00F91A01" w:rsidP="00866313">
            <w:pPr>
              <w:rPr>
                <w:sz w:val="20"/>
                <w:szCs w:val="20"/>
                <w:lang w:eastAsia="en-US" w:bidi="ar-SA"/>
              </w:rPr>
            </w:pPr>
          </w:p>
          <w:p w:rsidR="00F0057E" w:rsidRPr="00866313" w:rsidRDefault="00866313" w:rsidP="00866313">
            <w:pPr>
              <w:rPr>
                <w:sz w:val="20"/>
                <w:szCs w:val="20"/>
                <w:lang w:eastAsia="en-US" w:bidi="ar-SA"/>
              </w:rPr>
            </w:pPr>
            <w:r w:rsidRPr="00866313">
              <w:rPr>
                <w:sz w:val="20"/>
                <w:szCs w:val="20"/>
                <w:lang w:eastAsia="en-US" w:bidi="ar-SA"/>
              </w:rPr>
              <w:t xml:space="preserve">Работа над планом и </w:t>
            </w:r>
            <w:r w:rsidRPr="00866313">
              <w:rPr>
                <w:sz w:val="20"/>
                <w:szCs w:val="20"/>
                <w:lang w:eastAsia="en-US" w:bidi="ar-SA"/>
              </w:rPr>
              <w:lastRenderedPageBreak/>
              <w:t>пересказом</w:t>
            </w:r>
            <w:proofErr w:type="gramStart"/>
            <w:r w:rsidRPr="00866313">
              <w:rPr>
                <w:sz w:val="20"/>
                <w:szCs w:val="20"/>
                <w:lang w:eastAsia="en-US" w:bidi="ar-SA"/>
              </w:rPr>
              <w:t xml:space="preserve"> </w:t>
            </w:r>
            <w:r w:rsidR="00F91A01">
              <w:rPr>
                <w:sz w:val="20"/>
                <w:szCs w:val="20"/>
                <w:lang w:eastAsia="en-US" w:bidi="ar-SA"/>
              </w:rPr>
              <w:t>.</w:t>
            </w:r>
            <w:proofErr w:type="gramEnd"/>
            <w:r w:rsidR="00F91A01">
              <w:rPr>
                <w:sz w:val="20"/>
                <w:szCs w:val="20"/>
                <w:lang w:eastAsia="en-US" w:bidi="ar-SA"/>
              </w:rPr>
              <w:t xml:space="preserve"> Ю . Ермолаев «Иголка с ниткой»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 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заглавие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заимоотношения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зод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ульминационный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заимосвязь  синтаксической  организации текста  со смыслом читаемого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выразительно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заглавие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взаимоотношения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кульминационный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взаимосвязь синтаксической  организации текста  со смыслом читаемого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 выразительно 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заглавие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отношения 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причинно-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выявления кульмин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особенности   синтаксической  организации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определения  его иде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Ю. Яковлев «Полосатая палка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разительные языковые средства  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х роль в тексте (метафора, сравне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смыс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еобразие композиции («открытый конец»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и суждения ссылками 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ебольшо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повествование в качестве продолжения прочитанно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выразительные языковые средства и определять их роль в тексте (метафора, сравне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и осмысливать своеобразие композиции («открытый конец»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свои суждения ссылками  на 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небольшой текст-описание (словесный  портрет персонажа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небольшой текст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текст-повествование в качестве продолжения прочитанног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способность к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й оценке поступ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с целью характеристики персонаж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причинно-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языковые  образные средства произведения (метафора, сравнение)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своеобразие композиции произведения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небольшие  тексты   (описание, рассуждение, повествова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91A01" w:rsidRDefault="00F91A0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91A01" w:rsidRDefault="00F91A01" w:rsidP="00F91A01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содержанием рассказа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аустов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Корзина с еловыми шишками». </w:t>
            </w:r>
          </w:p>
          <w:p w:rsidR="00F91A01" w:rsidRDefault="00F91A01" w:rsidP="00F91A01">
            <w:pPr>
              <w:rPr>
                <w:highlight w:val="yellow"/>
                <w:lang w:eastAsia="en-US" w:bidi="ar-SA"/>
              </w:rPr>
            </w:pPr>
          </w:p>
          <w:p w:rsidR="00F91A01" w:rsidRDefault="00F91A01" w:rsidP="00F91A01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F91A01">
              <w:rPr>
                <w:rFonts w:ascii="Times New Roman" w:hAnsi="Times New Roman"/>
                <w:sz w:val="20"/>
                <w:szCs w:val="20"/>
              </w:rPr>
              <w:t>Работа над составлением плана</w:t>
            </w:r>
            <w:proofErr w:type="gramStart"/>
            <w:r w:rsidRPr="00F91A0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К. Пауст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«Корзина с еловыми шишками». </w:t>
            </w:r>
          </w:p>
          <w:p w:rsidR="00F91A01" w:rsidRPr="00F91A01" w:rsidRDefault="00F91A01" w:rsidP="00F91A01">
            <w:pPr>
              <w:rPr>
                <w:sz w:val="20"/>
                <w:szCs w:val="20"/>
                <w:lang w:eastAsia="en-US" w:bidi="ar-SA"/>
              </w:rPr>
            </w:pPr>
          </w:p>
          <w:p w:rsidR="00F91A01" w:rsidRPr="00F91A01" w:rsidRDefault="00F91A01" w:rsidP="00F91A01">
            <w:pPr>
              <w:rPr>
                <w:sz w:val="20"/>
                <w:szCs w:val="20"/>
                <w:lang w:eastAsia="en-US" w:bidi="ar-SA"/>
              </w:rPr>
            </w:pPr>
          </w:p>
          <w:p w:rsidR="00F0057E" w:rsidRPr="00F91A01" w:rsidRDefault="00F0057E" w:rsidP="00AF56ED">
            <w:pPr>
              <w:pStyle w:val="a7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молча и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ое состояние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 событ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разительные языковые средства и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х роль в текс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мысловые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письмен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  на заданную 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 навык  чтения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ежде всего осмысленность и 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ое состояние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 событ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выразительные языковые средства и определять их роль в текс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смысловые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текст-рассуждение  на заданную  тему (устно и </w:t>
            </w:r>
            <w:proofErr w:type="gramEnd"/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исьменно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этические  и духовны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сферу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смыслообразования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Принимать и выполнять поставленную учебную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сполнительские  задачи и реализовывать их при выразительном чтен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 в содержании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определения эмоционального состояния 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причинно-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определения его иде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образные средства произведения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Сравнивать произведения (художественное и познавательное на одну тему)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текст-рассуждение и текст-описание  по заданным параметра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 xml:space="preserve">Текущий контроль, </w:t>
            </w:r>
            <w:r w:rsidRPr="005A713C">
              <w:rPr>
                <w:sz w:val="20"/>
                <w:szCs w:val="20"/>
              </w:rPr>
              <w:lastRenderedPageBreak/>
              <w:t>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  <w:p w:rsidR="007F219B" w:rsidRDefault="007F219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F219B" w:rsidRDefault="007F219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F24D5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. Носов «Огородники»;  О. Григорьев «Две трубы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8A3533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молча и выразительно 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личное отношение  к 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относ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словицы с прочитанным произведени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я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текст на  смысловые ча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лементы развития действ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ес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иафиль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  виде  продолжения прочитанно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, прежде всего   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 характеризовать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личное отношение  к 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причинно-следственные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относить пословицы с прочитанным произведени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ить текст на  смысловые ча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лементы развития действ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Иллюстрировать прочитанное (словес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словесный диафиль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 высказывание  в  виде  продолжения прочитанно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текст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 нравственной 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 деятельность. (Р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способность к самоанализу, самооценке  и самоконтрол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определ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е  с целью выявления причинно-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определения его иде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 выделения элементов развития действ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 (художественное и познавательно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 высказывание в виде продолжения прочитанного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текст на заданную тему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6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:rsidR="007F24D5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4B650F" w:rsidP="004B650F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С. Алексеев «Капитан бомбардирской роты», «Радуйся малому, тогда и </w:t>
            </w:r>
            <w:proofErr w:type="gram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большое</w:t>
            </w:r>
            <w:proofErr w:type="gram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придёт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споль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ему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одтекст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идею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боро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по заданной тем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риентирую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книгах (художественных, познавательных и справочных),  в периодике, в Интерне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Пишу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итательски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зыв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тему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ять  подтекст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идею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выборочный пересказ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и читать книги по заданной тем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риентироваться в книга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исать читательский отзы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сообщение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гражданскую идентич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Ориентироваться в книгах (в том числе, в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правочных)  и в периодических издания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характеристики персонаж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определения  темы  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определения его иде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борочно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сообщение на заданную тему на основе  самостоятельно  собранной информации. 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исать  читательский  отзы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ступать перед одноклассниками с отзыво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B650F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содержанием рассказа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А. Чех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Ванька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4B650F" w:rsidRDefault="004B650F" w:rsidP="004B650F">
            <w:pPr>
              <w:rPr>
                <w:sz w:val="20"/>
                <w:szCs w:val="20"/>
                <w:lang w:eastAsia="en-US" w:bidi="ar-SA"/>
              </w:rPr>
            </w:pPr>
            <w:r w:rsidRPr="004B650F">
              <w:rPr>
                <w:sz w:val="20"/>
                <w:szCs w:val="20"/>
                <w:lang w:eastAsia="en-US" w:bidi="ar-SA"/>
              </w:rPr>
              <w:t>Работа над художественными особенностями рассказа</w:t>
            </w:r>
            <w:r>
              <w:rPr>
                <w:sz w:val="20"/>
                <w:szCs w:val="20"/>
                <w:lang w:eastAsia="en-US" w:bidi="ar-SA"/>
              </w:rPr>
              <w:t xml:space="preserve"> А.Чехова «Ванька»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богащ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личное отношение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отношение автора 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выразительных языковых сре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дств  в х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боро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ебольшое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навык 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 личное отношение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  отношение автора 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ыразительных языковых сре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ств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  х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выборочный пересказ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небольшое высказывание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литературны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ые  слова,  интересоваться  их значение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справочной литера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определения личного отношения к персонаж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определения  отношения  автора к персонаж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 мотивации персонаж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Анализировать произведение  с целью выявления  причинно-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определения его иде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наблюдения  над  его художественными особенност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К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 выборочный  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небольшое высказывание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2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B650F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содержанием рассказа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proofErr w:type="gram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Вертел»</w:t>
            </w:r>
          </w:p>
          <w:p w:rsidR="004B650F" w:rsidRDefault="004B650F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131DBC" w:rsidRDefault="00131DBC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131DBC" w:rsidRDefault="00131DBC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31DBC" w:rsidRPr="00131DBC" w:rsidRDefault="00131DBC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31DBC">
              <w:rPr>
                <w:rFonts w:ascii="Times New Roman" w:hAnsi="Times New Roman"/>
                <w:sz w:val="20"/>
                <w:szCs w:val="20"/>
              </w:rPr>
              <w:t>Работа над планом рассказа.</w:t>
            </w:r>
          </w:p>
          <w:p w:rsidR="004B650F" w:rsidRPr="00516D8B" w:rsidRDefault="00131DBC" w:rsidP="00AF56E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Вертел»</w:t>
            </w:r>
          </w:p>
          <w:p w:rsidR="004B650F" w:rsidRDefault="004B650F" w:rsidP="004B650F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4B650F" w:rsidRDefault="00F0057E" w:rsidP="004B650F">
            <w:pPr>
              <w:rPr>
                <w:lang w:eastAsia="en-US" w:bidi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Pr="008A3533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молча и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личное отношение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отношение автора 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тивацию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писание  интерьера  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его роль в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выразительных языковых сре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дств  в х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и графически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ыборо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ебольшое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здают    высказывание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в  виде  продолжения прочитанно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рас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 картин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писание  интерьера  и определять  его роль в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 личное отношение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  отношение автора 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мотивацию 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 идею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ыразительных языковых сре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дств  в х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 произведения общей тематик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выборочный пересказ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здавать небольшое высказывание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 высказывание  в  виде  продолжения прочитанно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рассказ по картин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литературны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способность к самоанализ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 волевую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саморегуляц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произведение  с целью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я личного отношения к персонаж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определения  отношения  автора к персонаж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 мотивации рассказчика 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 причинно-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определения  его  иде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наблюдения  над  его художественными особенност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 выражать свою точку зрения, слушать другого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выборочный 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небольшое высказывание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  высказывание  в  виде  продолжения прочитанного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рассказ по картин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8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972D1" w:rsidRDefault="004972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972D1" w:rsidRPr="00516D8B" w:rsidRDefault="004972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7F24D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4972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содержанием рассказа Л. Кассиль «У классной доски».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972D1" w:rsidRPr="00516D8B" w:rsidRDefault="004972D1" w:rsidP="004972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Л. Кассиль «У класс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ки».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роверка техники чтения.</w:t>
            </w:r>
          </w:p>
          <w:p w:rsidR="00F0057E" w:rsidRPr="00516D8B" w:rsidRDefault="00F0057E" w:rsidP="004972D1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, выразительно, 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ое состояние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борочный творчески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лассифиц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презент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навык  чтения, прежде всего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 эмоциональное состояние    персонаж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выборочный творческий  пересказ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 книга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бирать и читать книги на 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гражданскую  идентич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оспитывать патриотиз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Л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по плану. (Р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книгах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стематизировать книг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 эмоционального состояния 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 мотиваци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выборочный творческий 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A713C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.</w:t>
            </w:r>
            <w:r w:rsidRPr="00D111D9">
              <w:rPr>
                <w:rFonts w:ascii="Times New Roman" w:hAnsi="Times New Roman"/>
                <w:sz w:val="20"/>
                <w:szCs w:val="20"/>
              </w:rPr>
              <w:t xml:space="preserve"> Итоговый.</w:t>
            </w:r>
          </w:p>
          <w:p w:rsidR="00F0057E" w:rsidRDefault="00F0057E" w:rsidP="00544E13">
            <w:r w:rsidRPr="00D111D9">
              <w:rPr>
                <w:sz w:val="20"/>
                <w:szCs w:val="20"/>
              </w:rPr>
              <w:t>Тес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6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. Лидин «Завет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, выразительно, 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личное отношение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пизод  из прочитанного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рас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 картин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навык  чтения, прежде всего осмысленность и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 просмотровый  и поисковый  способы 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 личное отношение к персонаж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рассказ по картин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 волевую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саморегуляц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определения личного отношения к персонаж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 рассказ по картин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C92732">
        <w:trPr>
          <w:gridAfter w:val="2"/>
          <w:wAfter w:w="85" w:type="dxa"/>
          <w:trHeight w:val="3039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972D1" w:rsidRDefault="004972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972D1" w:rsidRPr="00516D8B" w:rsidRDefault="004972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4972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содержанием рассказа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Брэдбери</w:t>
            </w:r>
            <w:proofErr w:type="spell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 «Всё лето в один день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972D1" w:rsidRPr="00516D8B" w:rsidRDefault="004972D1" w:rsidP="004972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72D1">
              <w:rPr>
                <w:rFonts w:ascii="Times New Roman" w:hAnsi="Times New Roman"/>
                <w:sz w:val="20"/>
                <w:szCs w:val="20"/>
              </w:rPr>
              <w:t xml:space="preserve">Особенности фантастического расска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Брэдбер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«Всё лето в один день»</w:t>
            </w:r>
          </w:p>
          <w:p w:rsidR="00F0057E" w:rsidRPr="004972D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смысленно и  выразительно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звание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есное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ллюстрирование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(портрет персонажа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ое  состояние  персонажей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героев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языковых  художественных средст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жанром фантастического рассказ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к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роизведения по одной тем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  заданного жанра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форм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аталожные карточки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итательски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зыв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все качества  навыка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название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 личное   отношение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,  к персонажам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 эмоциональное состояние    персонаж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героев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 языковых  художественных средст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о спецификой жанра фантастического  рассказ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ться в книга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бирать и читать книги   заданного 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  читательский  отзы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оцениванию  творческих работ сверст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группе произведений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главное в прочитанных произведениях. (П-1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название произведения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произведение  с целью выявления     причинно-следственных  связей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произведение  с целью выявления  эмоционального состояния  персонажей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произведение с целью  характеристики  персонажей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    языковые  художественные средства,  использованные в     произведении. (П-2.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нализировать  жанровое своеобразие   литературного произведения. (П-2.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одводить под понятие (фантастический рассказ)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бщать прочитанное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интезировать прочитанное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 свои высказывания. (К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навыки учебного сотрудничества. (К.)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   читательский  отзыв. (К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A713C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.</w:t>
            </w:r>
            <w:r w:rsidRPr="00D111D9">
              <w:rPr>
                <w:rFonts w:ascii="Times New Roman" w:hAnsi="Times New Roman"/>
                <w:sz w:val="20"/>
                <w:szCs w:val="20"/>
              </w:rPr>
              <w:t xml:space="preserve"> Итоговый.</w:t>
            </w:r>
          </w:p>
          <w:p w:rsidR="00F0057E" w:rsidRDefault="00F0057E" w:rsidP="00544E13">
            <w:r w:rsidRPr="00D111D9">
              <w:rPr>
                <w:sz w:val="20"/>
                <w:szCs w:val="20"/>
              </w:rPr>
              <w:t>Тес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42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496F27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Золотая колесница»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Мифы Древней Греции) (</w:t>
            </w:r>
            <w:r w:rsidR="006F3B14">
              <w:rPr>
                <w:rFonts w:ascii="Times New Roman" w:hAnsi="Times New Roman"/>
                <w:sz w:val="20"/>
                <w:szCs w:val="20"/>
              </w:rPr>
              <w:t>5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</w:tc>
      </w:tr>
      <w:tr w:rsidR="00F0057E" w:rsidRPr="00516D8B" w:rsidTr="00544E13">
        <w:trPr>
          <w:gridAfter w:val="2"/>
          <w:wAfter w:w="85" w:type="dxa"/>
          <w:trHeight w:val="2126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029D1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5029D1" w:rsidRPr="005029D1" w:rsidRDefault="005029D1" w:rsidP="005029D1">
            <w:pPr>
              <w:rPr>
                <w:lang w:eastAsia="en-US" w:bidi="ar-SA"/>
              </w:rPr>
            </w:pPr>
          </w:p>
          <w:p w:rsidR="005029D1" w:rsidRPr="005029D1" w:rsidRDefault="005029D1" w:rsidP="005029D1">
            <w:pPr>
              <w:rPr>
                <w:lang w:eastAsia="en-US" w:bidi="ar-SA"/>
              </w:rPr>
            </w:pPr>
          </w:p>
          <w:p w:rsidR="005029D1" w:rsidRDefault="005029D1" w:rsidP="005029D1">
            <w:pPr>
              <w:rPr>
                <w:lang w:eastAsia="en-US" w:bidi="ar-SA"/>
              </w:rPr>
            </w:pPr>
          </w:p>
          <w:p w:rsidR="00F0057E" w:rsidRPr="005029D1" w:rsidRDefault="00C92732" w:rsidP="005029D1">
            <w:pPr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фы Древней Греции. Герои Эллады.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«Персей»</w:t>
            </w:r>
          </w:p>
          <w:p w:rsidR="005029D1" w:rsidRPr="005029D1" w:rsidRDefault="005029D1" w:rsidP="005029D1">
            <w:pPr>
              <w:rPr>
                <w:lang w:eastAsia="en-US" w:bidi="ar-SA"/>
              </w:rPr>
            </w:pPr>
          </w:p>
          <w:p w:rsidR="005029D1" w:rsidRDefault="005029D1" w:rsidP="005029D1">
            <w:pPr>
              <w:rPr>
                <w:highlight w:val="yellow"/>
                <w:lang w:eastAsia="en-US" w:bidi="ar-SA"/>
              </w:rPr>
            </w:pPr>
          </w:p>
          <w:p w:rsidR="00F0057E" w:rsidRPr="005029D1" w:rsidRDefault="005029D1" w:rsidP="005029D1">
            <w:pPr>
              <w:rPr>
                <w:sz w:val="20"/>
                <w:szCs w:val="20"/>
                <w:lang w:eastAsia="en-US" w:bidi="ar-SA"/>
              </w:rPr>
            </w:pPr>
            <w:r w:rsidRPr="005029D1">
              <w:rPr>
                <w:sz w:val="20"/>
                <w:szCs w:val="20"/>
                <w:lang w:eastAsia="en-US" w:bidi="ar-SA"/>
              </w:rPr>
              <w:t>Особенности персонажей мифа «Персей»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осмысленно,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просмотровый  и поисковый 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 жанровой  спецификой миф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лючевые (опорные)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опросы для интервью с персонаж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Графически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сочин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 картин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все  компоненты  навыка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вершенствовать  просмотровый  и поисковый 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 жанровой  спецификой миф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ключевые (опорные)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вопросы к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ересказы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сочинение по картин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название раздел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 выражать свою точку зрения, слушать другого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я (описание,  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057E" w:rsidRPr="000D751C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16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029D1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9D1">
              <w:rPr>
                <w:rFonts w:ascii="Times New Roman" w:hAnsi="Times New Roman"/>
                <w:sz w:val="20"/>
                <w:szCs w:val="20"/>
              </w:rPr>
              <w:t xml:space="preserve">Знакомство с содержанием </w:t>
            </w:r>
            <w:proofErr w:type="spellStart"/>
            <w:r w:rsidR="005029D1">
              <w:rPr>
                <w:rFonts w:ascii="Times New Roman" w:hAnsi="Times New Roman"/>
                <w:sz w:val="20"/>
                <w:szCs w:val="20"/>
              </w:rPr>
              <w:t>мифа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рфей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вридика</w:t>
            </w:r>
            <w:proofErr w:type="spellEnd"/>
            <w:r w:rsidR="005029D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5029D1" w:rsidRDefault="005029D1" w:rsidP="005029D1">
            <w:pPr>
              <w:rPr>
                <w:highlight w:val="yellow"/>
                <w:lang w:eastAsia="en-US" w:bidi="ar-SA"/>
              </w:rPr>
            </w:pPr>
          </w:p>
          <w:p w:rsidR="005029D1" w:rsidRPr="00516D8B" w:rsidRDefault="005029D1" w:rsidP="005029D1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составлением плана к мифу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«Орфей  и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врид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0057E" w:rsidRPr="005029D1" w:rsidRDefault="00F0057E" w:rsidP="005029D1">
            <w:pPr>
              <w:rPr>
                <w:lang w:eastAsia="en-US" w:bidi="ar-SA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DE303F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осмысленно, правильно  и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просмотровый  и поисковый 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выразительных языковых сре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дств в х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кульминационный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  жанровой  спецификой миф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 отзыв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все  компоненты  навыка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вершенствовать  просмотровый  и поисковый 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ыразительных языковых сре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дств в х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 жанровой  спецификой миф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план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 кульминационный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ходить и чит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 отзыв о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 сферу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смыслообразования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существлять   самоконтрол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е для характеристики  персонажей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выявления причинно-следственных связей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поставлять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вигать гипотезу. (П-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частичный  пересказ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е (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Pr="00516D8B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дал и Икар».</w:t>
            </w: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400E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 осмысленно, правильно  и выразительно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Совершенствуют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   просмотровый  и поисковый  способы  чтения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с  жанровой  спецификой мифа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 эмоциональный характер произведения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 персонажей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 xml:space="preserve">Выделяют 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 кульминационный эпизод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Делят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фрагмент текста на смысловые части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Составляют план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музыкальное  </w:t>
            </w: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 xml:space="preserve">иллюстрирование 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400E1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3400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Разгадывают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 тематический кроссворд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 xml:space="preserve">Выполняют 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художественный </w:t>
            </w: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3400E1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3400E1">
              <w:rPr>
                <w:rFonts w:ascii="Times New Roman" w:hAnsi="Times New Roman"/>
                <w:sz w:val="20"/>
                <w:szCs w:val="20"/>
              </w:rPr>
              <w:t xml:space="preserve"> в опоре на план.  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воображаемую </w:t>
            </w:r>
            <w:r w:rsidRPr="003400E1">
              <w:rPr>
                <w:rFonts w:ascii="Times New Roman" w:hAnsi="Times New Roman"/>
                <w:b/>
                <w:sz w:val="20"/>
                <w:szCs w:val="20"/>
              </w:rPr>
              <w:t>экранизацию</w:t>
            </w:r>
            <w:r w:rsidRPr="003400E1">
              <w:rPr>
                <w:rFonts w:ascii="Times New Roman" w:hAnsi="Times New Roman"/>
                <w:sz w:val="20"/>
                <w:szCs w:val="20"/>
              </w:rPr>
              <w:t xml:space="preserve"> прочитанного </w:t>
            </w:r>
            <w:r w:rsidRPr="003400E1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все  компоненты  навыка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вершенствовать  просмотровый  и поисковый 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 жанровой  спецификой миф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  кульминационный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ить  фрагмент текста на смысловые ча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ставлять  план 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ый 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 опоре на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существлять   самоконтрол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  в прочитанном  произведен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для выявления образа рассказчика и его характеристики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ргументировать  сво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е (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A713C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, фронтальный опрос.</w:t>
            </w:r>
            <w:r w:rsidRPr="00D111D9">
              <w:rPr>
                <w:rFonts w:ascii="Times New Roman" w:hAnsi="Times New Roman"/>
                <w:sz w:val="20"/>
                <w:szCs w:val="20"/>
              </w:rPr>
              <w:t xml:space="preserve"> Итоговый.</w:t>
            </w:r>
          </w:p>
          <w:p w:rsidR="00F0057E" w:rsidRDefault="00F0057E" w:rsidP="00544E13">
            <w:r w:rsidRPr="00D111D9">
              <w:rPr>
                <w:sz w:val="20"/>
                <w:szCs w:val="20"/>
              </w:rPr>
              <w:t>Тес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40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496F27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</w:t>
            </w:r>
            <w:proofErr w:type="gramStart"/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 начале</w:t>
            </w:r>
            <w:proofErr w:type="gramEnd"/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было Слово...»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(Библейские сказания) (</w:t>
            </w:r>
            <w:r w:rsidR="00496F27">
              <w:rPr>
                <w:rFonts w:ascii="Times New Roman" w:hAnsi="Times New Roman"/>
                <w:sz w:val="20"/>
                <w:szCs w:val="20"/>
              </w:rPr>
              <w:t>6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</w:tc>
      </w:tr>
      <w:tr w:rsidR="00F0057E" w:rsidRPr="00516D8B" w:rsidTr="00544E13">
        <w:trPr>
          <w:gridAfter w:val="2"/>
          <w:wAfter w:w="85" w:type="dxa"/>
          <w:trHeight w:val="2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«Семь дней творения»; «Бог сотворил первого человека»;  «Жизнь первых людей в раю»; «Первый грех. Обещание спасителя. Изгнание из  рая»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выразительно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 жанровой  спецификой библейских 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звание раздел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порные (ключевые)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частичный  и выборо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(описание, 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именять изучающий и просмотровый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применение приема  выборочного чтения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 жанровой  спецификой библейских 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название раздел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опорные (ключевые)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ересказывать прочитанное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высказывания  (описание, 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название раздел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я (описание,  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6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029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«Всемирный потоп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выразительно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 вопросы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 жанровой  спецификой библейских 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цитат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дроб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именять изучающий и просмотровый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применение приема  выборочного чтения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 жанровой  спецификой библейских 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цитатный 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ересказывать прочитанное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Находить в тексте главное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4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029D1" w:rsidRDefault="00C92732" w:rsidP="005029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5029D1" w:rsidRDefault="005029D1" w:rsidP="005029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029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029D1" w:rsidRDefault="005029D1" w:rsidP="005029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C92732" w:rsidP="005029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35A">
              <w:rPr>
                <w:rFonts w:ascii="Times New Roman" w:hAnsi="Times New Roman"/>
                <w:sz w:val="20"/>
                <w:szCs w:val="20"/>
              </w:rPr>
              <w:t xml:space="preserve">Знакомство с содержанием сказани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«Моисей»</w:t>
            </w:r>
          </w:p>
          <w:p w:rsidR="00F0057E" w:rsidRPr="00C2535A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0057E" w:rsidRPr="00C2535A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35A">
              <w:rPr>
                <w:rFonts w:ascii="Times New Roman" w:hAnsi="Times New Roman"/>
                <w:sz w:val="20"/>
                <w:szCs w:val="20"/>
              </w:rPr>
              <w:t>Работа над художественными особенностями сказания «Моисе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DE303F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выразительно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  жанровой  спецификой библейских 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п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астичный  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(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изучающий и просмотровый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применение приема  выборочного чтения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 жанровой  спецификой библейских 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поставлять 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огноз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Делать частичный  пересказ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высказывание  (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 сферу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смыслообразования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существлять   самоконтрол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едение для характеристики  персонажей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выявления причинно-следственных связей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поставлять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вигать гипотезу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частичный  пересказ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е (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. Лагерлёф  «Святая ночь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молча и выразительно вслу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 жанровой  спецификой библейских 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Пополн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 вопросы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браз рассказчика и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е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(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изучающий и просмотровый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применение приема  выборочного чтения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Знакомиться с  жанровой  спецификой библейских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каза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образ рассказчика и характеризовать е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свои высказывания примерами из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высказывание  (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существлять   самоконтрол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ыделять главное  в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м  произведен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для выявления образа рассказчика и его характеристики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е (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5A" w:rsidRPr="00516D8B" w:rsidTr="00AF56ED">
        <w:trPr>
          <w:gridAfter w:val="2"/>
          <w:wAfter w:w="85" w:type="dxa"/>
          <w:trHeight w:val="360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C2535A" w:rsidRDefault="00C92732" w:rsidP="00C2535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  <w:p w:rsidR="00C2535A" w:rsidRPr="00516D8B" w:rsidRDefault="00C2535A" w:rsidP="00C2535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Мень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Милосердие Иисуса»; притча «Блудный  сын»; Книги с библейскими сказа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</w:tcBorders>
          </w:tcPr>
          <w:p w:rsidR="00C2535A" w:rsidRDefault="00C2535A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выразительно вслух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  жанровой  спецификой притчи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Пополн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вои высказывания примерами из текста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носказательный  подтекст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борочный  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(рассуждение). 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относ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роизведения живописи с литературными текстами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на вопросы  обобщающего характера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 сообщение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астичный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итательским опытом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книги  по предложенной теме.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изучающий и просмотровый способы чтения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применение приема  выборочного чтения.  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 жанровой  спецификой библейских сказаний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образ рассказчика и характериз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его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свои высказывания примерами из текста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ставлять план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высказывание  (рассуждение). 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навык  чтения, прежде всего  осмысленность и   выразительность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ознакомительный и поисковый способы  чтения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 высказывание о прочитанном произведении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 частичный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ab/>
              <w:t xml:space="preserve"> пересказ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риентироваться в книгах.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бирать  и читать  книги  по предложенной теме.    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литературный кругозо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 сферу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смыслообразования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существлять   самоконтрол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произведение для характеристики  персонажей. 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 произведения с целью выявления причинно-следственных связей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поставлять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вигать гипотезу. (П-2.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частичный  пересказ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е (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ступать с сообщением о прочитанном   произведении  перед сверстника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</w:tcPr>
          <w:p w:rsidR="00C2535A" w:rsidRDefault="00C2535A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C2535A" w:rsidRDefault="00C2535A" w:rsidP="00544E13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5A" w:rsidRPr="00516D8B" w:rsidTr="00AF56ED">
        <w:trPr>
          <w:gridAfter w:val="2"/>
          <w:wAfter w:w="85" w:type="dxa"/>
          <w:trHeight w:val="34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tcBorders>
              <w:bottom w:val="single" w:sz="4" w:space="0" w:color="auto"/>
            </w:tcBorders>
          </w:tcPr>
          <w:p w:rsidR="00C2535A" w:rsidRPr="00516D8B" w:rsidRDefault="00C2535A" w:rsidP="00C2535A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vMerge/>
            <w:tcBorders>
              <w:bottom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C2535A" w:rsidRPr="00516D8B" w:rsidRDefault="00C2535A" w:rsidP="00C2535A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</w:tcBorders>
          </w:tcPr>
          <w:p w:rsidR="00C2535A" w:rsidRDefault="00C2535A" w:rsidP="00544E13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A" w:rsidRPr="00516D8B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13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496F27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Самого главного глазами не увидишь...»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Повесть-сказка) (</w:t>
            </w:r>
            <w:r w:rsidR="006F3B1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ч)</w:t>
            </w:r>
          </w:p>
        </w:tc>
      </w:tr>
      <w:tr w:rsidR="00F0057E" w:rsidRPr="00516D8B" w:rsidTr="00544E13">
        <w:trPr>
          <w:gridAfter w:val="2"/>
          <w:wAfter w:w="85" w:type="dxa"/>
          <w:trHeight w:val="113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C2535A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2535A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2535A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2535A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2535A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2535A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2535A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2535A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B07743" w:rsidRDefault="00B0774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07743" w:rsidRDefault="00B0774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07743" w:rsidRDefault="00B0774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07743" w:rsidRDefault="00B0774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07743" w:rsidRDefault="00B07743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07743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743" w:rsidRDefault="00C2535A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содержанием произведения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Антуан  де Сент-Экзюпери  «Маленький принц»</w:t>
            </w:r>
          </w:p>
          <w:p w:rsidR="00B07743" w:rsidRDefault="00B07743" w:rsidP="00B07743">
            <w:pPr>
              <w:rPr>
                <w:highlight w:val="yellow"/>
                <w:lang w:eastAsia="en-US" w:bidi="ar-SA"/>
              </w:rPr>
            </w:pPr>
          </w:p>
          <w:p w:rsidR="00B07743" w:rsidRDefault="00B07743" w:rsidP="00B07743">
            <w:pPr>
              <w:rPr>
                <w:sz w:val="20"/>
                <w:szCs w:val="20"/>
                <w:highlight w:val="yellow"/>
                <w:lang w:eastAsia="en-US" w:bidi="ar-SA"/>
              </w:rPr>
            </w:pPr>
          </w:p>
          <w:p w:rsidR="00B07743" w:rsidRDefault="00B07743" w:rsidP="00B0774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лжение знакомства с содержанием произведени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нтуан  де Сент-Экзюпери  «Маленький принц»</w:t>
            </w:r>
          </w:p>
          <w:p w:rsidR="00B07743" w:rsidRPr="00B07743" w:rsidRDefault="00B07743" w:rsidP="00B07743">
            <w:pPr>
              <w:rPr>
                <w:sz w:val="20"/>
                <w:szCs w:val="20"/>
                <w:highlight w:val="yellow"/>
                <w:lang w:eastAsia="en-US" w:bidi="ar-SA"/>
              </w:rPr>
            </w:pPr>
          </w:p>
          <w:p w:rsidR="00712994" w:rsidRDefault="00712994" w:rsidP="00712994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712994">
              <w:rPr>
                <w:rFonts w:ascii="Times New Roman" w:hAnsi="Times New Roman"/>
                <w:sz w:val="20"/>
                <w:szCs w:val="20"/>
              </w:rPr>
              <w:t>Особенности персонажей</w:t>
            </w:r>
            <w:r w:rsidRPr="0071299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едени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нтуан  де Сент-Экзюпери  «Маленький принц»</w:t>
            </w:r>
          </w:p>
          <w:p w:rsidR="00F0057E" w:rsidRDefault="00F0057E" w:rsidP="00B07743">
            <w:pPr>
              <w:rPr>
                <w:sz w:val="20"/>
                <w:szCs w:val="20"/>
                <w:highlight w:val="yellow"/>
                <w:lang w:eastAsia="en-US" w:bidi="ar-SA"/>
              </w:rPr>
            </w:pPr>
          </w:p>
          <w:p w:rsidR="00712994" w:rsidRDefault="00712994" w:rsidP="00B07743">
            <w:pPr>
              <w:rPr>
                <w:sz w:val="20"/>
                <w:szCs w:val="20"/>
                <w:highlight w:val="yellow"/>
                <w:lang w:eastAsia="en-US" w:bidi="ar-SA"/>
              </w:rPr>
            </w:pPr>
          </w:p>
          <w:p w:rsidR="00712994" w:rsidRDefault="00712994" w:rsidP="0071299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12994">
              <w:rPr>
                <w:rFonts w:ascii="Times New Roman" w:hAnsi="Times New Roman"/>
                <w:sz w:val="20"/>
                <w:szCs w:val="20"/>
              </w:rPr>
              <w:t>Работа над составлением плана</w:t>
            </w:r>
            <w:r w:rsidRPr="0071299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едени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Антуан  де Сент-Экзюпери  «Маленький принц»</w:t>
            </w:r>
          </w:p>
          <w:p w:rsidR="00712994" w:rsidRDefault="00712994" w:rsidP="0071299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71299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Pr="00B07743" w:rsidRDefault="00712994" w:rsidP="00AF56E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3400E1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итаем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 вопросы 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браз рассказчика и характеризуют  е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ое состояние персонаж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у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личное отношение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оведение  персонажа при  разных обстоятельства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столковыв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носказание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снов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высказывания примерами из текста или из собственного  опы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Цит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устно и письмен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  жанром   сказочной пове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 разных жанров (повесть – рассказ;   сказочная повесть – сказка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астичный   и выбороч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здают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(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относя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ллюстрацию с   тексто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  (графически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нсцен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, прежде всего осмысленность и 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вершенствовать применение приема  выборочного чт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образ рассказчика и характеризовать ег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ое состояние персонаж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мотивацию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пределять личное отношение к персонажа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 поведение  персонажа при  разных обстоятельства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Истолковывать  иносказание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ичинно-следственные связ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сновывать   высказывания примерами из текста или из собственного  опы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 (устно и письмен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эпизод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 с  жанром   сказочной  пове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 разных жанров (повесть – рассказ;   сказочная повесть – сказка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частичный   и выборочный  пересказ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высказывание  (рассуждение)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относить иллюстрации с   тексто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Культивировать уважение  к культуре народов   других стран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литературный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 эстетические  чувства и представл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сполнительские  задачи и реализовывать их при выразительном чтен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  в прочитанном  произведен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произведение для выявления образа рассказчика и его характеристики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  для    определения эмоционального состояния  персонаж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мотиваци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 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  для определения  собственного  отношения к персонажам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выявления причинно-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ледственных связ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нжировать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 поведение  персонажа при  разных обстоятельств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 разных жанров (повесть – рассказ; сказочная повесть-сказка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свои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е (рассуждение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1D9">
              <w:rPr>
                <w:rFonts w:ascii="Times New Roman" w:hAnsi="Times New Roman"/>
                <w:sz w:val="20"/>
                <w:szCs w:val="20"/>
              </w:rPr>
              <w:t>Итоговый.</w:t>
            </w:r>
          </w:p>
          <w:p w:rsidR="00F0057E" w:rsidRPr="00E529B2" w:rsidRDefault="00F0057E" w:rsidP="00544E13">
            <w:r w:rsidRPr="00D111D9">
              <w:rPr>
                <w:sz w:val="20"/>
                <w:szCs w:val="20"/>
              </w:rPr>
              <w:t>Тес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20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496F27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Мир – театр, люди в нём – актёры...»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(Пьесы) (</w:t>
            </w:r>
            <w:r w:rsidR="00496F27">
              <w:rPr>
                <w:rFonts w:ascii="Times New Roman" w:hAnsi="Times New Roman"/>
                <w:sz w:val="20"/>
                <w:szCs w:val="20"/>
              </w:rPr>
              <w:t>5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</w:tc>
      </w:tr>
      <w:tr w:rsidR="00F0057E" w:rsidRPr="00516D8B" w:rsidTr="00544E13">
        <w:trPr>
          <w:gridAfter w:val="2"/>
          <w:wAfter w:w="85" w:type="dxa"/>
          <w:trHeight w:val="2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хотворная пьеса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>,  Р. Зелёная «Ах, руки, руки!»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  особенностями  драматург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 тексте признаки драматургического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 разных жанр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реплики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нсцен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, прежде всего   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овершенствовать применение приема  выборочного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 с  особенностями  драматург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в тексте признаки драматургического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 разных жанр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способность  к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анализ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к оценке и само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 выявления    признаков драматургического жанра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 разных жанр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712994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отрывком из повести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Н. Нос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Витя Малеев в школе и дома» (глава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>ема «Книги Н. Носова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персонажей произведения повест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Н. Нос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Витя Малеев в школе и дом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DE303F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 разных жанр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обобщающего характе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бир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нформацию о писател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по заданной тем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инимают участ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литературной викторин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реплики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нсцен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, прежде всего   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ознакомительный и поисковый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применение приема  выборочного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 разных жанр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Заучивать 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риентироваться в книга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и читать книги по заданной тем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информацию о писател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литературный 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способность  к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 разных жанр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 выражать свою точку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сообщение о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1D9">
              <w:rPr>
                <w:rFonts w:ascii="Times New Roman" w:hAnsi="Times New Roman"/>
                <w:sz w:val="20"/>
                <w:szCs w:val="20"/>
              </w:rPr>
              <w:t>Итоговый.</w:t>
            </w:r>
          </w:p>
          <w:p w:rsidR="00F0057E" w:rsidRPr="00E529B2" w:rsidRDefault="00F0057E" w:rsidP="00544E13">
            <w:pPr>
              <w:jc w:val="center"/>
            </w:pPr>
            <w:r w:rsidRPr="00D111D9">
              <w:rPr>
                <w:sz w:val="20"/>
                <w:szCs w:val="20"/>
              </w:rPr>
              <w:t>Тес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0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712994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отрывком из пьесы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Н. Нос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Два друга» (отрывок из пьесы по повести  «Витя Малеев в школе и дома»)</w:t>
            </w: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12994" w:rsidRPr="00516D8B" w:rsidRDefault="00712994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. Носов «Два друга»</w:t>
            </w:r>
            <w:proofErr w:type="gramStart"/>
            <w:r w:rsidR="009528A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9528A2">
              <w:rPr>
                <w:rFonts w:ascii="Times New Roman" w:hAnsi="Times New Roman"/>
                <w:sz w:val="20"/>
                <w:szCs w:val="20"/>
              </w:rPr>
              <w:t>ниги со сценками и пьесами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  особенностями  драматург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 разных жанр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реплики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нсцен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ловесно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ют словарик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театральных терминов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 разных жанров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по роля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реплики персонажей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нсцен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и журналы по заданной теме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м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рансформ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заически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текст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драматургический.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ис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афишу к спектаклю (графическое иллюстрирование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навык  чтения, прежде всего    выразитель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поисковы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применение приема  выборочного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 с  особенностями  драматург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 персонаже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в тексте признаки драматургического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 разных жанр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Читать по рол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здавать текст-описа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способность  к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анализ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способность к   самооцен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характеристики   персонажей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с целью  выявления    признаков драматургического жанра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 разных жанр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ступать в общение,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028" w:rsidRPr="00516D8B" w:rsidRDefault="00F0057E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текст-описа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  <w:r w:rsidR="008C5028" w:rsidRPr="00516D8B">
              <w:rPr>
                <w:rFonts w:ascii="Times New Roman" w:hAnsi="Times New Roman"/>
                <w:sz w:val="20"/>
                <w:szCs w:val="20"/>
              </w:rPr>
              <w:t xml:space="preserve"> – Синтезировать прочитанное. (</w:t>
            </w:r>
            <w:r w:rsidR="008C5028"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="008C5028"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менивать читательским опыто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028" w:rsidRPr="00516D8B" w:rsidRDefault="008C5028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40"/>
        </w:trPr>
        <w:tc>
          <w:tcPr>
            <w:tcW w:w="154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F0057E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Мир волшебных звуков»  </w:t>
            </w:r>
            <w:r w:rsidR="006F3B14">
              <w:rPr>
                <w:rFonts w:ascii="Times New Roman" w:hAnsi="Times New Roman"/>
                <w:sz w:val="20"/>
                <w:szCs w:val="20"/>
              </w:rPr>
              <w:t>(Поэзия) (14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</w:tc>
      </w:tr>
      <w:tr w:rsidR="00F0057E" w:rsidRPr="00516D8B" w:rsidTr="00544E13">
        <w:trPr>
          <w:gridAfter w:val="2"/>
          <w:wAfter w:w="85" w:type="dxa"/>
          <w:trHeight w:val="2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. Жуковский «Песня»; Я. Смоленский «Как научиться читать стихи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аузы и логическое  удар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 к произведени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главную мысл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сравнения  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Формул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ратко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жимая информацию из познавательного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именяют прие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узыкальног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о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 с  правилами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ыразительного чтения   стихов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 признаками лирических произведен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эмоциональны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главную мысл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использованием   сравнения  в художественно организованной речи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улировать кратко, сжимая информацию из познавательного текс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существлять   самоконтрол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жимать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2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. С. Пушкин «Птичка», «Няне»;  К. Паустовский «Сказки Пушкина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логическое  удар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 к произведени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главную мысл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 художественного повтора и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его роль в произведении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асти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итательским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ыто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ое состояние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  средств языковой выразитель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кламировать стихотворное произведение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ересказы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литературный кругозор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равнивать произведения разных типов речи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экологическое созна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определения  эмоционального состояния лирического геро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Обобщать полученную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Учитывать мнение окружающи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143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. С. Пушкин «Зимняя дорога»; М. Лермонтов «Горные вершины» (из И. В. Гёте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логическое  удар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ое состояние 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эпитета   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 художественного повтора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ыразитель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клам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тихотвор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поисковый 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ое состояние  персонаж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использованием   средств языковой выразительности (художественным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овтором,  эпитетом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кламировать  произведения стихотворного 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определения эмоционального  состояния лирического геро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 высказывания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М. Лермонтов «Утёс», «Молитва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пауз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ое состояние 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эпитета   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переносного значения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олицетворения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ритмической организацией   стихотвор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разительно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клам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тихотвор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ебольшо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ритмической организацией   стихотвор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ое состояние  персонаж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  средств языковой выразительности (переносным значением,  эпитетом, олицетворением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кламировать  произведени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тихотворного 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небольшой текст-рассуждение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волев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аморегуля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определения эмоционального  состояния лирического геро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 высказывания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здавать небольшой текст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76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И. Суриков «Весна»; К. Бальмонт «Золотая рыбка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 паузы и логическое удар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ое состояние 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эпитета     в 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метафоры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олицетворения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 художественного повтора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сравнения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ебольшо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ое состояние 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ием, художественным повтором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кламировать  произведения стихотворного 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здавать небольшой текст-рассуждение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результаты своей деятельности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определения эмоционального  состояния лирического геро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 выражать свою точку зрения, слушать другого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 высказывания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здавать небольшой текст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8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. Блок «На лугу», «Гроза прошла, и ветка белых роз...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тремятся к передач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звукописи (аллитерации)  при  выразительном чт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звукописи     в 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метафоры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олицетворения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художественного повтора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разительно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клам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роизведения стихотворного 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использованием   средств языковой выразительности (аллитерацией, метафорой, </w:t>
            </w:r>
            <w:r w:rsidRPr="00516D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лицетворением, </w:t>
            </w:r>
            <w:r w:rsidRPr="00516D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художественным повтором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разительно  декламировать  произведения стихотворного  жан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положительное отношение к природ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результаты своей деятельности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Аргументировать  высказывания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40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. Есенин «С добрым утром!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тремятся к  передач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звукописи   при  выразительном чт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эпитета  в 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метафоры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олицетворения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   переносного  значения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   звукописи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Выразительно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клам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произведения стихотворного  жан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смотровый  и поисковый 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богащать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использованием   средств языковой выразительности (переносным значением,  сравнением, метафорой, </w:t>
            </w:r>
            <w:r w:rsidRPr="00516D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тетом, олицетворением, звукописью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разительно  деклам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положительное отношение к природ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6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М. Волошин «Сквозь сеть алмазную зазеленел  восток...»; В. Маяковский «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Тучкины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штучки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тре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  передаче эмоций  при  выразительном чт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оссозда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браз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тивацию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эпитета  в 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метафоры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глаголов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   переносного  значения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     художественного повтора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 сравнения 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олицетворения  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ебольшо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утём подбора репродукц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просмотровый  и поисковый  способы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едставлять и характеризовать образ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мотивацию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глаголов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использованием   средств языковой выразительности (переносным значением,  художественным повтором, метафорой, </w:t>
            </w:r>
            <w:r w:rsidRPr="00516D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питетом, олицетворением, сравнением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ллюстриро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  текст-рассуждение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риобщаться  к русск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произведение с точки зрения его эмоционального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синтеза  образа лирического героя и его характеристик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 произведения с целью  выявления мотивации лирического геро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П-2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   текст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. Маршак «Пожелания  друзьям»; Саша Чёрный  «Зелёные стихи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тремя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 верно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остановке  логического ударения при  выразительном чт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лирического героя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сравнения    в 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олицетворения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  писател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эмоциональный характер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лирического героя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использованием   средств языковой выразительности (сравнением, </w:t>
            </w:r>
            <w:r w:rsidRPr="00516D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лицетворением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 сообщение  о  писател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 нравственные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книгах, в том числе – в справочных и познавательных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характеристики лирического геро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 сообщение биографическ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18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Ю. Владимиров  «Чудаки»; Д. Хармс «Очень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трашная история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со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сихологическую  паузу  при  выразительном чт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артитуру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го чтени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обозначают мелодику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звание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ронический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ерсонажей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дбир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лова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  риф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место и назначение психологическо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ауз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артитуру для выразительного чтения  (обозначать мелодику голоса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Анализировать название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эмоциональный характер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ронический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 персонажей 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пределять  тему произведения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сваивать понятие рифмы в практической деятельности  (рифмуя   слова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равнивать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 чувство юмора. 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заголовок произведения  для выявления    иронического 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определения его тем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характеристики персонаж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30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Книги и журналы с </w:t>
            </w:r>
            <w:r w:rsidR="008C5028">
              <w:rPr>
                <w:rFonts w:ascii="Times New Roman" w:hAnsi="Times New Roman"/>
                <w:sz w:val="20"/>
                <w:szCs w:val="20"/>
              </w:rPr>
              <w:t xml:space="preserve">забавными стихами.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Хотомская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Два гнома», «Три сестрицы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bCs/>
                <w:sz w:val="24"/>
                <w:szCs w:val="24"/>
              </w:rPr>
            </w:pPr>
            <w:r w:rsidRPr="003400E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коррекции знаний</w:t>
            </w:r>
            <w:r w:rsidRPr="002A6FF4">
              <w:rPr>
                <w:bCs/>
                <w:sz w:val="24"/>
                <w:szCs w:val="24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 и журналы по заданной теме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лассифиц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ниги, находящиеся на выставк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  к прочитанным произведени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аучивают  наизусть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деклам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тихотвор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Участвуют в конкурсе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на лучшего чтец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чи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 подоб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льзую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толковым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ловарё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все качества  навыка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 ознакомительный  и поисковый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риентироваться в книгах и журналах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бирать и читать книги и журналы по заданной тем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истематизировать  книги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аучивать наизу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кламировать стихотвор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чинять  по подоб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льзоваться толковым словарё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ганизовы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знакомые, непонятные сло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книгах и журналах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ользоваться толковым словарё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содержание произведения для выявления его особенност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Классифицировать   книги по  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подтемам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, по автора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иться  читательским опытом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8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Высотская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Весенние рубашки»; Э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Мошковская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«Песня»</w:t>
            </w:r>
            <w:r w:rsidR="008C5028">
              <w:rPr>
                <w:rFonts w:ascii="Times New Roman" w:hAnsi="Times New Roman"/>
                <w:sz w:val="20"/>
                <w:szCs w:val="20"/>
              </w:rPr>
              <w:t xml:space="preserve"> Проверка техники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аузы  и логическое удар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образ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эмоциональное состояние 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  эпитета     в  художественно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блю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д использованием   метафоры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олицетворения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художественного повтора 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сравнения  в  поэтическом произведен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тип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Графически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ллюстр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узыкальное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о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ишут сочин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(описание с элементами рассуждения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  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образ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Характеризовать лирического геро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Наблюдать над использованием   средств языковой выразительности (переносным значением,  метафорой, эпитетом, олицетворением, сравнением, художественным повтором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ритмической организацией стихотвор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тип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Иллюстриро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исать  сочинение  (описание с элементами рассуждения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–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Развивать   эстетические чувства и эстетический  вку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положительное отношение к природ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йствовать  по инструк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 для выявления 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е для определения образа лирического героя и его характеристик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две формы записи одного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исать  сочинение (описание с элементами рассуждения)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2"/>
          <w:wAfter w:w="85" w:type="dxa"/>
          <w:trHeight w:val="24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028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028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Мориц</w:t>
            </w:r>
            <w:proofErr w:type="spellEnd"/>
            <w:r w:rsidR="008C5028">
              <w:rPr>
                <w:rFonts w:ascii="Times New Roman" w:hAnsi="Times New Roman"/>
                <w:sz w:val="20"/>
                <w:szCs w:val="20"/>
              </w:rPr>
              <w:t xml:space="preserve"> «Чтоб летали мы все и росли!»</w:t>
            </w: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. Высоцкий «Песня Кэрролла»; обобщение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  выразительн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вопросы  к произведения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дею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олицетворения     в художественно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эпитета  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художественного повто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звукописи  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     сравнения в художественно организованной реч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письмен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клам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тих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форме рассуждения и повествова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рас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 иллюстраци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выразительность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воссоздающе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являть идею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Наблюдать над использованием   средств языковой выразительности (художественным повтором,  эпитетом,    олицетворением, звукописью, сравнением)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 (письмен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кламировать  стих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ставлять  рассказ  по иллюстрации. 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оздавать высказывания в форме рассуждения и повествования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  любовь к поэз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удерживать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тавить перед собой и реализовывать исполнительск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Формировать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волев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аморегуля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тексте  произведения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Ориентироваться в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группе  произведений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книгах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эмоционального характер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 выявления 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для определения его   идеи.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произведение с точки зрения его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 учебного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 рассказ  по иллюстр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Создавать высказывания в форме рассуждения и повество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gridAfter w:val="1"/>
          <w:wAfter w:w="19" w:type="dxa"/>
          <w:trHeight w:val="311"/>
        </w:trPr>
        <w:tc>
          <w:tcPr>
            <w:tcW w:w="155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496F27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Когда, зачем и почему?»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(Познавательная литература) (</w:t>
            </w:r>
            <w:r w:rsidR="006F3B14">
              <w:rPr>
                <w:rFonts w:ascii="Times New Roman" w:hAnsi="Times New Roman"/>
                <w:sz w:val="20"/>
                <w:szCs w:val="20"/>
              </w:rPr>
              <w:t>21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</w:tc>
      </w:tr>
      <w:tr w:rsidR="00F0057E" w:rsidRPr="00516D8B" w:rsidTr="00544E13">
        <w:trPr>
          <w:trHeight w:val="311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8C5028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Яковлев «О нашей Родине»</w:t>
            </w: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028" w:rsidRDefault="008C5028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. Соколов-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Микитов «Русский лес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с основными признаками эсс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в тексте опорные (ключевые) 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альбом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признаками эсс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твечать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опорные (ключевые) 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текст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гражданскую идентич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положительное отношение к природ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содержание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учебного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36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Ю. Дмитриев «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Зелёное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и жёлтое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сва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  на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 рассужд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 ознакомительный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изучающи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твечать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небольшой  текст-рассуждение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положительное отношение к природ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анализ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содержание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 небольшой  устный текст-рассуждение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419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8C50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Крещение Руси» (из книги «Крещение Руси»)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Чит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сва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  на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 тексте новую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ходят  в текст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глав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утём подбора репродукц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здают словарик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стать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изучающий способ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твечать на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в тексте новую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глав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Иллюстрировать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утём подбора репродукци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гражданскую идентич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контролю, самопровер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умение коррект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ые сло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льзоваться толковыми словар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Анализировать  содержание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38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Pr="00516D8B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Н. Соловьёв</w:t>
            </w:r>
            <w:r>
              <w:rPr>
                <w:rFonts w:ascii="Times New Roman" w:hAnsi="Times New Roman"/>
                <w:sz w:val="20"/>
                <w:szCs w:val="20"/>
              </w:rPr>
              <w:t>а «Серги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й Радонежский»</w:t>
            </w: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Pr="00516D8B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  на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ему  смысловой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ходят  в текст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глав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бобщ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мысловые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лож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 кратк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твечать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тему  смысловой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смысловые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бобщать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 (устно)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сложный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глав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 кратк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нравственно-этические  ориентир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гражданскую идентич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контролю, самопровер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умение коррект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Находить информацию по заданному параметр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содержание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е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для определения темы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 кратко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Pr="00D111D9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1D9">
              <w:rPr>
                <w:rFonts w:ascii="Times New Roman" w:hAnsi="Times New Roman"/>
                <w:sz w:val="20"/>
                <w:szCs w:val="20"/>
              </w:rPr>
              <w:lastRenderedPageBreak/>
              <w:t>Итоговый.</w:t>
            </w:r>
          </w:p>
          <w:p w:rsidR="00F0057E" w:rsidRDefault="00F0057E" w:rsidP="00544E13">
            <w:pPr>
              <w:rPr>
                <w:sz w:val="20"/>
                <w:szCs w:val="20"/>
              </w:rPr>
            </w:pPr>
            <w:r w:rsidRPr="00D111D9">
              <w:rPr>
                <w:sz w:val="20"/>
                <w:szCs w:val="20"/>
              </w:rPr>
              <w:t>Тест.</w:t>
            </w:r>
          </w:p>
          <w:p w:rsidR="00F0057E" w:rsidRDefault="00F0057E" w:rsidP="00544E13"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419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. Губарев «В открытом космосе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сва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Ищу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изу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дополнительную литературу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устное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Искать  и изучать дополнительную литературу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ать устное  сообщение 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существлять   самоконтрол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носить коррективы в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ую 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познавательных и справочных книгах, журнал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выражать свою точку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учебного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устное  сообщение  на заданную тем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29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Л. Яхнин «Метро»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новую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вопросны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ступ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еред одноклассниками с презентацией творческой работы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вопросный 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в тексте новую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высказывание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содержание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высказывание на заданную тем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ступать перед одноклассниками с презентацией творческой работ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217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9273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C9273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Pr="00516D8B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D61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М. И</w:t>
            </w:r>
            <w:r w:rsidR="00C13D61">
              <w:rPr>
                <w:rFonts w:ascii="Times New Roman" w:hAnsi="Times New Roman"/>
                <w:sz w:val="20"/>
                <w:szCs w:val="20"/>
              </w:rPr>
              <w:t>льин и Е. Сегал «Что из чего».</w:t>
            </w:r>
          </w:p>
          <w:p w:rsidR="00C13D61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М. Ильин   «Сто тысяч почему</w:t>
            </w:r>
            <w:proofErr w:type="gramStart"/>
            <w:r w:rsidR="00891D62">
              <w:rPr>
                <w:rFonts w:ascii="Times New Roman" w:hAnsi="Times New Roman"/>
                <w:sz w:val="20"/>
                <w:szCs w:val="20"/>
              </w:rPr>
              <w:t>.</w:t>
            </w:r>
            <w:r w:rsidR="00C13D61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Pr="00516D8B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Pr="00516D8B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DE303F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ю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за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 заданной теме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 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отчет о проделанной рабо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и журналы 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аннотацию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признаками познавательной    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ыявлять подтекст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твечать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ставлять  и задавать  вопросы по заданной теме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текст-отчет о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проделанной работ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бирать и читать книги и журналы 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аннот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познавательный интерес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и организовывать свою 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познавательных и справочных 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журналах для  дет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содержание прочитанного для выявления под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выражать свою точку зрения, слушать другого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i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учебного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 и задавать  вопросы к текст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сообщ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аннот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2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C9273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C9273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CD0B6B" w:rsidRDefault="00CD0B6B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Pr="00516D8B" w:rsidRDefault="00CD0B6B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рассказом Н. Надеждиной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Лук от семи недуг»</w:t>
            </w: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лана по рассказу рассказом Н. Надеждиной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Лук от семи недуг»</w:t>
            </w: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Pr="00CD0B6B" w:rsidRDefault="00CD0B6B" w:rsidP="007F24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сва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глав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екст на смысловые ча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ему  смысловой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мысловые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 кратк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глав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елить текст на смысловые ча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пределять тему  смысловой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смысловые части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 кратк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ать высказывание на заданную тему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положительное отношение к природ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льзоваться инструкцией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контролю, самопроверк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умение коррект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  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содержание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 кратко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высказывание на заданную тем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24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CD0B6B" w:rsidRDefault="00C92732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92732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CD0B6B" w:rsidRPr="00CD0B6B" w:rsidRDefault="00CD0B6B" w:rsidP="00CD0B6B">
            <w:pPr>
              <w:rPr>
                <w:lang w:eastAsia="en-US" w:bidi="ar-SA"/>
              </w:rPr>
            </w:pPr>
          </w:p>
          <w:p w:rsidR="00CD0B6B" w:rsidRPr="00CD0B6B" w:rsidRDefault="00CD0B6B" w:rsidP="00CD0B6B">
            <w:pPr>
              <w:rPr>
                <w:lang w:eastAsia="en-US" w:bidi="ar-SA"/>
              </w:rPr>
            </w:pPr>
          </w:p>
          <w:p w:rsidR="00CD0B6B" w:rsidRPr="00CD0B6B" w:rsidRDefault="00CD0B6B" w:rsidP="00CD0B6B">
            <w:pPr>
              <w:rPr>
                <w:lang w:eastAsia="en-US" w:bidi="ar-SA"/>
              </w:rPr>
            </w:pPr>
          </w:p>
          <w:p w:rsidR="00CD0B6B" w:rsidRDefault="00CD0B6B" w:rsidP="00CD0B6B">
            <w:pPr>
              <w:rPr>
                <w:lang w:eastAsia="en-US" w:bidi="ar-SA"/>
              </w:rPr>
            </w:pPr>
          </w:p>
          <w:p w:rsidR="00F0057E" w:rsidRPr="00CD0B6B" w:rsidRDefault="00F0057E" w:rsidP="00CD0B6B">
            <w:pPr>
              <w:rPr>
                <w:lang w:eastAsia="en-US" w:bidi="ar-SA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научным очерком.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М. Константиновский «Что такое электрический  ток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D0B6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вопросов к тексту.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М. Константинов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«Что такое электрический  ток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Pr="00516D8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одержание статьи  перед чтени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Цит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Находя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опорные (ключевые) 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мысловое ядро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ебольшо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огнозировать содержание статьи  перед чтением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Отвечать на вопросы к познавательному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Цитирова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ходить в тексте опорные (ключевые)  слов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смысловое ядро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текст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анализ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ую  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содержание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иллюстрацию к текст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бобщать 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учебного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вопросы к текст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текст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3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C92732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92732" w:rsidP="00CD0B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CD0B6B" w:rsidRPr="00CD0B6B" w:rsidRDefault="00CD0B6B" w:rsidP="00CD0B6B">
            <w:pPr>
              <w:rPr>
                <w:lang w:eastAsia="en-US" w:bidi="ar-SA"/>
              </w:rPr>
            </w:pPr>
          </w:p>
          <w:p w:rsidR="00CD0B6B" w:rsidRPr="00CD0B6B" w:rsidRDefault="00CD0B6B" w:rsidP="00CD0B6B">
            <w:pPr>
              <w:rPr>
                <w:lang w:eastAsia="en-US" w:bidi="ar-SA"/>
              </w:rPr>
            </w:pPr>
          </w:p>
          <w:p w:rsidR="00CD0B6B" w:rsidRPr="00CD0B6B" w:rsidRDefault="00CD0B6B" w:rsidP="00CD0B6B">
            <w:pPr>
              <w:rPr>
                <w:lang w:eastAsia="en-US" w:bidi="ar-SA"/>
              </w:rPr>
            </w:pPr>
          </w:p>
          <w:p w:rsidR="00CD0B6B" w:rsidRPr="00CD0B6B" w:rsidRDefault="00CD0B6B" w:rsidP="00CD0B6B">
            <w:pPr>
              <w:rPr>
                <w:lang w:eastAsia="en-US" w:bidi="ar-SA"/>
              </w:rPr>
            </w:pPr>
          </w:p>
          <w:p w:rsidR="00CD0B6B" w:rsidRDefault="00CD0B6B" w:rsidP="00CD0B6B">
            <w:pPr>
              <w:rPr>
                <w:lang w:eastAsia="en-US" w:bidi="ar-SA"/>
              </w:rPr>
            </w:pPr>
          </w:p>
          <w:p w:rsidR="00CD0B6B" w:rsidRPr="00CD0B6B" w:rsidRDefault="00CD0B6B" w:rsidP="00C13D61">
            <w:pPr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В. Малова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«Как парижский официант русскому  изобретателю помог»</w:t>
            </w:r>
          </w:p>
          <w:p w:rsidR="00CD0B6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B6B" w:rsidRPr="00516D8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CD0B6B">
              <w:rPr>
                <w:rFonts w:ascii="Times New Roman" w:hAnsi="Times New Roman"/>
                <w:sz w:val="20"/>
                <w:szCs w:val="20"/>
              </w:rPr>
              <w:t>Определение темы и идеи произ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 Малова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«Как парижский официант русскому  изобретателю помог»</w:t>
            </w: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CD0B6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CD0B6B" w:rsidRPr="00516D8B" w:rsidRDefault="00CD0B6B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новую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ему 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дею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льзую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олковыми  словарями и справочной литературо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словарик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стать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Готовя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Знакомиться с основными признаками познавательной литератур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твечать на вопросы к познавательному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пределять тему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текст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дею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делять в тексте новую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льзоваться  толковыми  словарями и справочной литературо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Готовить  и  делать сообщение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Развивать способность к рефлекс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 навык  самооценк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умение коррект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волев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аморегуля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ые сло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 новое в полученной информа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льзоваться толковыми словар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   произведение с целью 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я темы текст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 произведение для выявления его идеи.  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Готовить  и  делать сообщение на заданную тему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36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891D62" w:rsidRDefault="00F0057E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92732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891D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D61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ем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gram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Дитрих</w:t>
            </w:r>
            <w:proofErr w:type="gram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и Г. </w:t>
            </w:r>
            <w:proofErr w:type="spell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Юрмин</w:t>
            </w:r>
            <w:proofErr w:type="spell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="00F0057E" w:rsidRPr="00516D8B">
              <w:rPr>
                <w:rFonts w:ascii="Times New Roman" w:hAnsi="Times New Roman"/>
                <w:sz w:val="20"/>
                <w:szCs w:val="20"/>
              </w:rPr>
              <w:t>Какая</w:t>
            </w:r>
            <w:proofErr w:type="gramEnd"/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книж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ая интересная?»  (отрывок).</w:t>
            </w:r>
          </w:p>
          <w:p w:rsidR="00C13D61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91D62" w:rsidRDefault="00891D62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770B86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сва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относя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ословицы со смыслом прочитанного произведения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на вопросы общего характе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 кратко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ебольшой 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  высказыва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твечать  на вопросы общего характер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относить  пословицы со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мыслом прочитанного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  план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Кратко пересказывать прочитанно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здавать     текст-рассуждени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сообщение на заданную тему. 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бирать и читать книги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положительную мотивацию  к чтению книг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рефлекс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 способность к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эмоционально-личностн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6D8B">
              <w:rPr>
                <w:rFonts w:ascii="Times New Roman" w:hAnsi="Times New Roman"/>
                <w:sz w:val="20"/>
                <w:szCs w:val="20"/>
              </w:rPr>
              <w:t>децентрации</w:t>
            </w:r>
            <w:proofErr w:type="spell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  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Анализировать  содержание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стематизировать книг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интезировать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учебного 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прочитанное кратко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    текст-рассужд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Делать сообщение на заданную тем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28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A708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Pr="00516D8B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оизведением К. Паустовского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Великий сказочник»  (в сокращении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F0057E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Pr="00516D8B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13D61" w:rsidRPr="00C13D61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использованием в тексте средств языковой выразитель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Дел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части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заглавли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ллюстр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Пользую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толковыми  словарями и справочной литературо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словарик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стать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Готовя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 тексте средств языковой выразитель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частичный пересказ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заглавливать иллюстр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Пользоваться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толковыми  словарями и справочной литературо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Готовить  и  делать сообщение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положительную мотивацию  к чтению книг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рефлекс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ые сло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льзоваться толковыми словар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Вступать в общение, выражать свою точку зрения, слушать другого, соблюдать правила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частичный  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Готовить  и  делать сообщение на заданную тему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D61" w:rsidRPr="00516D8B" w:rsidTr="00544E13">
        <w:trPr>
          <w:trHeight w:val="3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C13D61" w:rsidRPr="00516D8B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92732">
              <w:rPr>
                <w:rFonts w:ascii="Times New Roman" w:hAnsi="Times New Roman"/>
                <w:sz w:val="20"/>
                <w:szCs w:val="20"/>
              </w:rPr>
              <w:t>0</w:t>
            </w:r>
            <w:r w:rsidR="00FA70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М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олен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 научиться читать стих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F6" w:rsidRPr="00516D8B" w:rsidRDefault="00C13D61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открытия нового знания</w:t>
            </w:r>
            <w:proofErr w:type="gramStart"/>
            <w:r w:rsidR="004E05F6"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proofErr w:type="gramEnd"/>
            <w:r w:rsidR="004E05F6" w:rsidRPr="00516D8B">
              <w:rPr>
                <w:rFonts w:ascii="Times New Roman" w:hAnsi="Times New Roman"/>
                <w:b/>
                <w:sz w:val="20"/>
                <w:szCs w:val="20"/>
              </w:rPr>
              <w:t>итают</w:t>
            </w:r>
            <w:r w:rsidR="004E05F6"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литературы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вопросы к познавательному тексту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новую информацию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ему текста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дею произведения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льзую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олковыми  словарями и справочной литературой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словарик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статье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Готовя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C13D61" w:rsidRPr="00ED43A3" w:rsidRDefault="00C13D61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словарный запас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 тексте средств языковой выразительности.</w:t>
            </w:r>
          </w:p>
          <w:p w:rsidR="00C13D61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частичный пересказ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положительную мотивацию  к чтению книг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рефлекс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ые сло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льзоваться толковыми словар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Развивать навыки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3D61" w:rsidRPr="005A713C" w:rsidRDefault="00D32738" w:rsidP="00544E13">
            <w:pPr>
              <w:rPr>
                <w:sz w:val="20"/>
                <w:szCs w:val="20"/>
              </w:rPr>
            </w:pPr>
            <w:r w:rsidRPr="005A713C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D61" w:rsidRPr="00516D8B" w:rsidTr="00544E13">
        <w:trPr>
          <w:trHeight w:val="3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C13D61" w:rsidRDefault="00C13D61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A708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D61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Г. Паустовский «Сказки Пушкина» Поверка техники чт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рок методологической направлен</w:t>
            </w:r>
            <w:r w:rsidRPr="009F109A">
              <w:rPr>
                <w:rFonts w:ascii="Times New Roman" w:hAnsi="Times New Roman"/>
                <w:sz w:val="20"/>
                <w:szCs w:val="20"/>
                <w:u w:val="single"/>
              </w:rPr>
              <w:t>ности.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с основными признаками познавательной литературы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вопросы к познавательному тексту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деля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тексте новую информацию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ему текста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идею произведения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льзую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олковыми  словарями и справочной литературой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словарик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статье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Готовя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4E05F6" w:rsidRPr="00770B86" w:rsidRDefault="004E05F6" w:rsidP="004E05F6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13D61" w:rsidRPr="00ED43A3" w:rsidRDefault="00C13D61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словарный запас.</w:t>
            </w:r>
          </w:p>
          <w:p w:rsidR="004E05F6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 тексте средств языковой выразительности.</w:t>
            </w:r>
          </w:p>
          <w:p w:rsidR="00C13D61" w:rsidRPr="00516D8B" w:rsidRDefault="004E05F6" w:rsidP="004E05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частичный пересказ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положительную мотивацию  к чтению книг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общаться к мировой культур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рефлекс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ые сло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льзоваться толковыми словар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738" w:rsidRPr="00516D8B" w:rsidRDefault="00D32738" w:rsidP="00D327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3D61" w:rsidRPr="005A713C" w:rsidRDefault="00D32738" w:rsidP="00544E13">
            <w:pPr>
              <w:rPr>
                <w:sz w:val="20"/>
                <w:szCs w:val="20"/>
              </w:rPr>
            </w:pPr>
            <w:r w:rsidRPr="005A713C">
              <w:rPr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61" w:rsidRPr="00516D8B" w:rsidRDefault="00C13D61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57E" w:rsidRPr="00516D8B" w:rsidTr="00544E13">
        <w:trPr>
          <w:trHeight w:val="3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1</w:t>
            </w:r>
            <w:r w:rsidR="00FA7085">
              <w:rPr>
                <w:rFonts w:ascii="Times New Roman" w:hAnsi="Times New Roman"/>
                <w:sz w:val="20"/>
                <w:szCs w:val="20"/>
              </w:rPr>
              <w:t>04</w:t>
            </w: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Pr="004E05F6" w:rsidRDefault="004E05F6" w:rsidP="004E05F6">
            <w:pPr>
              <w:rPr>
                <w:lang w:eastAsia="en-US" w:bidi="ar-SA"/>
              </w:rPr>
            </w:pPr>
          </w:p>
          <w:p w:rsidR="004E05F6" w:rsidRPr="004E05F6" w:rsidRDefault="004E05F6" w:rsidP="004E05F6">
            <w:pPr>
              <w:rPr>
                <w:lang w:eastAsia="en-US" w:bidi="ar-SA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4E05F6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произведением 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>К. Чуков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="00F0057E" w:rsidRPr="00516D8B">
              <w:rPr>
                <w:rFonts w:ascii="Times New Roman" w:hAnsi="Times New Roman"/>
                <w:sz w:val="20"/>
                <w:szCs w:val="20"/>
              </w:rPr>
              <w:t xml:space="preserve"> «Признания старого сказочника»  (фрагмент)</w:t>
            </w:r>
          </w:p>
          <w:p w:rsidR="004E05F6" w:rsidRDefault="004E05F6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E05F6" w:rsidRDefault="004E05F6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7F24D5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D43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Урок открытия нового зна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молча и  вслух. 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Выявляют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образ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 вопросы к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Наблюд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над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в тексте средств языковой выразитель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Формулиру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ратко, сжимая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ел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частичный 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льзую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толковыми  словарями и справочной литературо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словарик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статье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ополня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вопросы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для воображаемого интервью с автором произвед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Готовят 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 делают  сообщение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все стороны навыка чтения, прежде всего осмысленность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вершенствовать  ознакомительный и поисковый 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способы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контекстный   способ  чтения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Выявлять и характеризовать образ рассказчика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твечать на вопросы к текст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сширять  словарный запас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Наблюдать над использованием в тексте средств языковой выразительности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улировать   и задавать  вопросы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Делать частичный пересказ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улировать кратко, сжимая информацию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ользоваться  толковыми  словарями и справочной литературой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Готовить  и  делать сообщение на заданную тему.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ть положительную мотивацию  к чтению книг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рефлекс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ланировать свою деятельнос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ценивать  результаты   деятельности одноклассник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Формировать способность к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волевой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саморегуляц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текс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епонятные сло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пределять глав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книг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 в Интернет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льзоваться толковыми словарям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 произведение с целью     выявления и характеристики образа  рассказчик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нжировать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своё мне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  и задавать  вопросы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– Делать частичный  пересказ  </w:t>
            </w:r>
            <w:proofErr w:type="gramStart"/>
            <w:r w:rsidRPr="00516D8B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516D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Готовить  и  делать сообщение на заданную тему. 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57E" w:rsidRDefault="00F0057E" w:rsidP="00544E13">
            <w:r w:rsidRPr="005A713C">
              <w:rPr>
                <w:sz w:val="20"/>
                <w:szCs w:val="20"/>
              </w:rPr>
              <w:lastRenderedPageBreak/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057E" w:rsidRPr="00516D8B" w:rsidRDefault="00F0057E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085" w:rsidRPr="00516D8B" w:rsidTr="00544E13">
        <w:trPr>
          <w:trHeight w:val="3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A7085" w:rsidRPr="00516D8B" w:rsidRDefault="00FA7085" w:rsidP="00C13D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ниги детских писателей;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обобщающий  урок</w:t>
            </w:r>
          </w:p>
          <w:p w:rsidR="00FA7085" w:rsidRDefault="00FA708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085" w:rsidRDefault="00FA7085" w:rsidP="00FA7085">
            <w:pPr>
              <w:pStyle w:val="a7"/>
              <w:rPr>
                <w:bCs/>
                <w:sz w:val="24"/>
                <w:szCs w:val="24"/>
              </w:rPr>
            </w:pPr>
            <w:r w:rsidRPr="003400E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 коррекции знаний</w:t>
            </w:r>
            <w:r w:rsidRPr="002A6FF4">
              <w:rPr>
                <w:bCs/>
                <w:sz w:val="24"/>
                <w:szCs w:val="24"/>
              </w:rPr>
              <w:t>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авильно  и  выразительно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огноз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читаемое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Читают выборочно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Дифференцир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 художественные и познавательные произведения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Различают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типы речи (повествование, описание, рассуждение)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риучаются  пользовать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аталогом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Ориентируются 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в детских  журналах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ставляют  план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ересказ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 прочитанное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Создают текс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-описание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Готовятся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к литературной викторине и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 xml:space="preserve"> участву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в ней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азгадывают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 xml:space="preserve"> литературный кроссворд.</w:t>
            </w:r>
          </w:p>
          <w:p w:rsidR="00FA7085" w:rsidRPr="00ED43A3" w:rsidRDefault="00FA7085" w:rsidP="00544E13">
            <w:pPr>
              <w:pStyle w:val="a7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все стороны навыка чтения, прежде всего осмысленность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вершенствовать  ознакомительный и поисковый  способы чтения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Формировать  изучающий  способ  чтения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Дифференцировать  художественные и познавательные произведения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Различать типы речи (повествование, описание, рассуждение)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риучаться  пользоваться каталогом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Ориентироваться в детских  журналах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Составлять план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Пересказывать  прочитанное.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 xml:space="preserve">Создавать текст-описание.  </w:t>
            </w:r>
          </w:p>
          <w:p w:rsidR="00FA7085" w:rsidRPr="00516D8B" w:rsidRDefault="00FA708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положительную мотивацию  к чтению детских  книг и журналов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Развивать способность к рефлексии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инимать и выполнять поставленную учебную задачу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рогнозировать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способность к самоконтрол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 стать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Ориентироваться в детских  журналах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ыявлять новую информацию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ставлять план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1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равнивать произведения художественные и познавательны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одводить под понят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П-2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Вступать в общение,  выражать свою точку зрения, слушать другого, соблюдать правила обще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Аргументировать высказывания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Формировать навыки сотрудничества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Создавать текст-описани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FA70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16D8B">
              <w:rPr>
                <w:rFonts w:ascii="Times New Roman" w:hAnsi="Times New Roman"/>
                <w:sz w:val="20"/>
                <w:szCs w:val="20"/>
              </w:rPr>
              <w:t>– Пересказывать  прочитанное. (</w:t>
            </w:r>
            <w:r w:rsidRPr="00516D8B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 w:rsidRPr="00516D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7085" w:rsidRPr="00516D8B" w:rsidRDefault="00FA708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085" w:rsidRPr="005A713C" w:rsidRDefault="00FA7085" w:rsidP="00544E13">
            <w:pPr>
              <w:rPr>
                <w:sz w:val="20"/>
                <w:szCs w:val="20"/>
              </w:rPr>
            </w:pPr>
            <w:r w:rsidRPr="005A713C">
              <w:rPr>
                <w:sz w:val="20"/>
                <w:szCs w:val="20"/>
              </w:rPr>
              <w:t>Текущий контроль, фронтальный опрос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85" w:rsidRPr="00516D8B" w:rsidRDefault="00FA708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085" w:rsidRPr="00516D8B" w:rsidRDefault="00FA7085" w:rsidP="00544E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057E" w:rsidRPr="00516D8B" w:rsidRDefault="00F0057E" w:rsidP="00F0057E">
      <w:pPr>
        <w:pStyle w:val="a7"/>
        <w:rPr>
          <w:rFonts w:ascii="Times New Roman" w:hAnsi="Times New Roman"/>
          <w:sz w:val="20"/>
          <w:szCs w:val="20"/>
        </w:rPr>
      </w:pPr>
    </w:p>
    <w:p w:rsidR="00F0057E" w:rsidRPr="00516D8B" w:rsidRDefault="00F0057E" w:rsidP="00F0057E">
      <w:pPr>
        <w:pStyle w:val="a7"/>
        <w:rPr>
          <w:rFonts w:ascii="Times New Roman" w:hAnsi="Times New Roman"/>
          <w:sz w:val="20"/>
          <w:szCs w:val="20"/>
        </w:rPr>
      </w:pPr>
    </w:p>
    <w:p w:rsidR="00F0057E" w:rsidRPr="00FA7085" w:rsidRDefault="00F0057E" w:rsidP="00F0057E">
      <w:pPr>
        <w:pStyle w:val="a7"/>
        <w:rPr>
          <w:rFonts w:ascii="Times New Roman" w:hAnsi="Times New Roman"/>
          <w:sz w:val="20"/>
          <w:szCs w:val="20"/>
        </w:rPr>
      </w:pPr>
    </w:p>
    <w:p w:rsidR="00F0057E" w:rsidRPr="00A228BC" w:rsidRDefault="00F0057E" w:rsidP="00F0057E">
      <w:pPr>
        <w:pStyle w:val="a7"/>
        <w:rPr>
          <w:rFonts w:ascii="Times New Roman" w:hAnsi="Times New Roman"/>
          <w:sz w:val="20"/>
          <w:szCs w:val="20"/>
        </w:rPr>
      </w:pPr>
      <w:r w:rsidRPr="00516D8B">
        <w:rPr>
          <w:rFonts w:ascii="Times New Roman" w:hAnsi="Times New Roman"/>
          <w:sz w:val="20"/>
          <w:szCs w:val="20"/>
        </w:rPr>
        <w:t>Оставляю за собой право на корректировку календарно-тематического планирования в течение учебного года.</w:t>
      </w:r>
    </w:p>
    <w:p w:rsidR="00F0057E" w:rsidRPr="00516D8B" w:rsidRDefault="00F0057E" w:rsidP="00F0057E">
      <w:pPr>
        <w:pStyle w:val="a7"/>
        <w:rPr>
          <w:rFonts w:ascii="Times New Roman" w:hAnsi="Times New Roman"/>
          <w:sz w:val="20"/>
          <w:szCs w:val="20"/>
        </w:rPr>
      </w:pPr>
    </w:p>
    <w:p w:rsidR="00F0057E" w:rsidRDefault="00F0057E" w:rsidP="00D32738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F0057E" w:rsidRDefault="00F0057E" w:rsidP="002650F6">
      <w:pPr>
        <w:rPr>
          <w:b/>
          <w:sz w:val="28"/>
          <w:szCs w:val="28"/>
          <w:u w:val="single"/>
        </w:rPr>
      </w:pPr>
    </w:p>
    <w:p w:rsidR="00E5638E" w:rsidRDefault="00E5638E" w:rsidP="00E21EA0">
      <w:pPr>
        <w:jc w:val="center"/>
        <w:rPr>
          <w:b/>
          <w:sz w:val="28"/>
          <w:szCs w:val="28"/>
          <w:u w:val="single"/>
        </w:rPr>
      </w:pPr>
      <w:r w:rsidRPr="004650A6">
        <w:rPr>
          <w:b/>
          <w:sz w:val="28"/>
          <w:szCs w:val="28"/>
          <w:u w:val="single"/>
          <w:lang w:val="en-US"/>
        </w:rPr>
        <w:t>X</w:t>
      </w:r>
      <w:r w:rsidRPr="004650A6">
        <w:rPr>
          <w:b/>
          <w:sz w:val="28"/>
          <w:szCs w:val="28"/>
          <w:u w:val="single"/>
        </w:rPr>
        <w:t>. Учебно – методический комплект, необходимый для реализации данной программы.</w:t>
      </w:r>
    </w:p>
    <w:p w:rsidR="00E5638E" w:rsidRPr="00D57361" w:rsidRDefault="00E5638E" w:rsidP="00E5638E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 w:rsidRPr="00D57361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О. В. Кубасова. Литературное чтение. Учебник для </w:t>
      </w:r>
      <w:r w:rsidR="0016292A">
        <w:rPr>
          <w:rFonts w:eastAsia="MS Mincho" w:cs="Times New Roman"/>
          <w:kern w:val="0"/>
          <w:sz w:val="28"/>
          <w:szCs w:val="28"/>
          <w:lang w:eastAsia="ar-SA" w:bidi="ar-SA"/>
        </w:rPr>
        <w:t>4</w:t>
      </w:r>
      <w:r w:rsidRPr="00D57361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класса общеобразовательных учреждений. (УМК «Гармония») в </w:t>
      </w:r>
      <w:r w:rsidR="003E2FAE">
        <w:rPr>
          <w:rFonts w:eastAsia="MS Mincho" w:cs="Times New Roman"/>
          <w:kern w:val="0"/>
          <w:sz w:val="28"/>
          <w:szCs w:val="28"/>
          <w:lang w:eastAsia="ar-SA" w:bidi="ar-SA"/>
        </w:rPr>
        <w:t>четырех</w:t>
      </w:r>
      <w:r w:rsidRPr="00D57361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частях. - Смоле</w:t>
      </w:r>
      <w:r w:rsidRPr="008867EB">
        <w:rPr>
          <w:rFonts w:eastAsia="MS Mincho" w:cs="Times New Roman"/>
          <w:kern w:val="0"/>
          <w:sz w:val="28"/>
          <w:szCs w:val="28"/>
          <w:lang w:eastAsia="ar-SA" w:bidi="ar-SA"/>
        </w:rPr>
        <w:t>нск: «Ассоциация  ХХ</w:t>
      </w:r>
      <w:proofErr w:type="gramStart"/>
      <w:r w:rsidRPr="008867EB">
        <w:rPr>
          <w:rFonts w:eastAsia="MS Mincho" w:cs="Times New Roman"/>
          <w:kern w:val="0"/>
          <w:sz w:val="28"/>
          <w:szCs w:val="28"/>
          <w:lang w:eastAsia="ar-SA" w:bidi="ar-SA"/>
        </w:rPr>
        <w:t>I</w:t>
      </w:r>
      <w:proofErr w:type="gramEnd"/>
      <w:r w:rsidRPr="008867EB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век», 201</w:t>
      </w:r>
      <w:r w:rsidR="0016292A">
        <w:rPr>
          <w:rFonts w:eastAsia="MS Mincho" w:cs="Times New Roman"/>
          <w:kern w:val="0"/>
          <w:sz w:val="28"/>
          <w:szCs w:val="28"/>
          <w:lang w:eastAsia="ar-SA" w:bidi="ar-SA"/>
        </w:rPr>
        <w:t>4</w:t>
      </w:r>
      <w:r w:rsidRPr="00D57361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г.</w:t>
      </w:r>
    </w:p>
    <w:p w:rsidR="00E5638E" w:rsidRPr="00D57361" w:rsidRDefault="00E5638E" w:rsidP="00E5638E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 w:rsidRPr="00D57361">
        <w:rPr>
          <w:rFonts w:eastAsia="MS Mincho" w:cs="Times New Roman"/>
          <w:kern w:val="0"/>
          <w:sz w:val="28"/>
          <w:szCs w:val="28"/>
          <w:lang w:eastAsia="ar-SA" w:bidi="ar-SA"/>
        </w:rPr>
        <w:t>О.В. Кубасова. Рабочая тетрадь к учебнику литературное чтение для</w:t>
      </w:r>
      <w:r w:rsidR="003E5A0E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4</w:t>
      </w:r>
      <w:r w:rsidRPr="00D57361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класса. (УМК «Гармония») в двух частях.  – Смоленск: «Ассоциация ХХ</w:t>
      </w:r>
      <w:proofErr w:type="gramStart"/>
      <w:r w:rsidRPr="00D57361">
        <w:rPr>
          <w:rFonts w:eastAsia="MS Mincho" w:cs="Times New Roman"/>
          <w:kern w:val="0"/>
          <w:sz w:val="28"/>
          <w:szCs w:val="28"/>
          <w:lang w:val="en-US" w:eastAsia="ar-SA" w:bidi="ar-SA"/>
        </w:rPr>
        <w:t>I</w:t>
      </w:r>
      <w:proofErr w:type="gramEnd"/>
      <w:r w:rsidRPr="008867EB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век», 2015г.</w:t>
      </w:r>
    </w:p>
    <w:p w:rsidR="00E5638E" w:rsidRPr="00D57361" w:rsidRDefault="00E5638E" w:rsidP="00E5638E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 w:rsidRPr="00D573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убасова О. В. Литературное чтение: тестовые задания к учебнику для </w:t>
      </w:r>
      <w:r w:rsidR="003E5A0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 </w:t>
      </w:r>
      <w:r w:rsidRPr="00D57361">
        <w:rPr>
          <w:rFonts w:eastAsia="Calibri" w:cs="Times New Roman"/>
          <w:kern w:val="0"/>
          <w:sz w:val="28"/>
          <w:szCs w:val="28"/>
          <w:lang w:eastAsia="en-US" w:bidi="ar-SA"/>
        </w:rPr>
        <w:t>класса. – 20</w:t>
      </w:r>
      <w:r w:rsidRPr="008867EB">
        <w:rPr>
          <w:rFonts w:eastAsia="Calibri" w:cs="Times New Roman"/>
          <w:kern w:val="0"/>
          <w:sz w:val="28"/>
          <w:szCs w:val="28"/>
          <w:lang w:eastAsia="en-US" w:bidi="ar-SA"/>
        </w:rPr>
        <w:t>15 г.</w:t>
      </w:r>
    </w:p>
    <w:p w:rsidR="00E5638E" w:rsidRPr="00764249" w:rsidRDefault="00E5638E" w:rsidP="00E5638E">
      <w:pPr>
        <w:widowControl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 w:rsidRPr="00D57361">
        <w:rPr>
          <w:rFonts w:eastAsia="Calibri" w:cs="Times New Roman"/>
          <w:kern w:val="0"/>
          <w:sz w:val="28"/>
          <w:szCs w:val="28"/>
          <w:lang w:eastAsia="en-US" w:bidi="ar-SA"/>
        </w:rPr>
        <w:t>Кубасова О. В. Итоговые проверочные работы по литерату</w:t>
      </w:r>
      <w:r w:rsidR="006D4B89">
        <w:rPr>
          <w:rFonts w:eastAsia="Calibri" w:cs="Times New Roman"/>
          <w:kern w:val="0"/>
          <w:sz w:val="28"/>
          <w:szCs w:val="28"/>
          <w:lang w:eastAsia="en-US" w:bidi="ar-SA"/>
        </w:rPr>
        <w:t>рному чтению. 1–4 классы. – 2014</w:t>
      </w:r>
      <w:r w:rsidRPr="008867E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.</w:t>
      </w:r>
    </w:p>
    <w:p w:rsidR="00E5638E" w:rsidRDefault="00E5638E" w:rsidP="00E5638E">
      <w:pPr>
        <w:widowControl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 w:rsidRPr="00764249">
        <w:rPr>
          <w:rFonts w:eastAsia="MS Mincho" w:cs="Times New Roman"/>
          <w:kern w:val="0"/>
          <w:sz w:val="28"/>
          <w:szCs w:val="28"/>
          <w:lang w:eastAsia="ar-SA" w:bidi="ar-SA"/>
        </w:rPr>
        <w:t>Кубасова О. В. Литературное чтение. Ме</w:t>
      </w:r>
      <w:r>
        <w:rPr>
          <w:rFonts w:eastAsia="MS Mincho" w:cs="Times New Roman"/>
          <w:kern w:val="0"/>
          <w:sz w:val="28"/>
          <w:szCs w:val="28"/>
          <w:lang w:eastAsia="ar-SA" w:bidi="ar-SA"/>
        </w:rPr>
        <w:t>тодические рекомендации к учеб</w:t>
      </w:r>
      <w:r w:rsidRPr="00764249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нику для </w:t>
      </w:r>
      <w:r w:rsidR="003E5A0E">
        <w:rPr>
          <w:rFonts w:eastAsia="MS Mincho" w:cs="Times New Roman"/>
          <w:kern w:val="0"/>
          <w:sz w:val="28"/>
          <w:szCs w:val="28"/>
          <w:lang w:eastAsia="ar-SA" w:bidi="ar-SA"/>
        </w:rPr>
        <w:t>4</w:t>
      </w:r>
      <w:r w:rsidRPr="00764249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класса общеобразов</w:t>
      </w:r>
      <w:r>
        <w:rPr>
          <w:rFonts w:eastAsia="MS Mincho" w:cs="Times New Roman"/>
          <w:kern w:val="0"/>
          <w:sz w:val="28"/>
          <w:szCs w:val="28"/>
          <w:lang w:eastAsia="ar-SA" w:bidi="ar-SA"/>
        </w:rPr>
        <w:t>ательных учреждений / О. В. Ку</w:t>
      </w:r>
      <w:r w:rsidRPr="00764249">
        <w:rPr>
          <w:rFonts w:eastAsia="MS Mincho" w:cs="Times New Roman"/>
          <w:kern w:val="0"/>
          <w:sz w:val="28"/>
          <w:szCs w:val="28"/>
          <w:lang w:eastAsia="ar-SA" w:bidi="ar-SA"/>
        </w:rPr>
        <w:t>басова. — См</w:t>
      </w:r>
      <w:r w:rsidR="006D4B89">
        <w:rPr>
          <w:rFonts w:eastAsia="MS Mincho" w:cs="Times New Roman"/>
          <w:kern w:val="0"/>
          <w:sz w:val="28"/>
          <w:szCs w:val="28"/>
          <w:lang w:eastAsia="ar-SA" w:bidi="ar-SA"/>
        </w:rPr>
        <w:t>оленск: Ассоциация XXI век, 2013</w:t>
      </w:r>
      <w:r w:rsidRPr="00764249">
        <w:rPr>
          <w:rFonts w:eastAsia="MS Mincho" w:cs="Times New Roman"/>
          <w:kern w:val="0"/>
          <w:sz w:val="28"/>
          <w:szCs w:val="28"/>
          <w:lang w:eastAsia="ar-SA" w:bidi="ar-SA"/>
        </w:rPr>
        <w:t>.</w:t>
      </w:r>
    </w:p>
    <w:p w:rsidR="00E5638E" w:rsidRPr="00236A98" w:rsidRDefault="00E5638E" w:rsidP="00F57D57">
      <w:pPr>
        <w:jc w:val="center"/>
        <w:rPr>
          <w:b/>
          <w:sz w:val="28"/>
          <w:szCs w:val="28"/>
          <w:u w:val="single"/>
          <w:lang w:eastAsia="ru-RU" w:bidi="ar-SA"/>
        </w:rPr>
      </w:pPr>
      <w:r w:rsidRPr="00236A98">
        <w:rPr>
          <w:b/>
          <w:sz w:val="28"/>
          <w:szCs w:val="28"/>
          <w:u w:val="single"/>
          <w:lang w:val="en-US" w:eastAsia="ru-RU" w:bidi="ar-SA"/>
        </w:rPr>
        <w:t>X</w:t>
      </w:r>
      <w:r w:rsidR="00FF63FE">
        <w:rPr>
          <w:b/>
          <w:sz w:val="28"/>
          <w:szCs w:val="28"/>
          <w:u w:val="single"/>
          <w:lang w:val="en-US" w:eastAsia="ru-RU" w:bidi="ar-SA"/>
        </w:rPr>
        <w:t>I</w:t>
      </w:r>
      <w:r w:rsidRPr="00236A98">
        <w:rPr>
          <w:b/>
          <w:sz w:val="28"/>
          <w:szCs w:val="28"/>
          <w:u w:val="single"/>
          <w:lang w:eastAsia="ru-RU" w:bidi="ar-SA"/>
        </w:rPr>
        <w:t>. Материально-техническое обеспечение образовательного процесса</w:t>
      </w:r>
    </w:p>
    <w:p w:rsidR="0016292A" w:rsidRPr="0016292A" w:rsidRDefault="00F57D57" w:rsidP="00F57D57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92A" w:rsidRPr="0016292A">
        <w:rPr>
          <w:rFonts w:cs="Times New Roman"/>
          <w:sz w:val="28"/>
          <w:szCs w:val="28"/>
        </w:rPr>
        <w:t>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.</w:t>
      </w:r>
    </w:p>
    <w:p w:rsidR="0016292A" w:rsidRPr="0016292A" w:rsidRDefault="0016292A" w:rsidP="0016292A">
      <w:pPr>
        <w:jc w:val="both"/>
        <w:rPr>
          <w:rFonts w:cs="Times New Roman"/>
          <w:sz w:val="28"/>
          <w:szCs w:val="28"/>
        </w:rPr>
      </w:pPr>
      <w:r w:rsidRPr="0016292A">
        <w:rPr>
          <w:rFonts w:cs="Times New Roman"/>
          <w:sz w:val="28"/>
          <w:szCs w:val="28"/>
        </w:rPr>
        <w:t>Электронно-программное обеспечение (при возможности):</w:t>
      </w:r>
    </w:p>
    <w:p w:rsidR="0016292A" w:rsidRPr="0016292A" w:rsidRDefault="0016292A" w:rsidP="0016292A">
      <w:pPr>
        <w:tabs>
          <w:tab w:val="left" w:pos="1123"/>
        </w:tabs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Pr="0016292A">
        <w:rPr>
          <w:rFonts w:cs="Times New Roman"/>
          <w:sz w:val="28"/>
          <w:szCs w:val="28"/>
        </w:rPr>
        <w:t>компьютер;</w:t>
      </w:r>
    </w:p>
    <w:p w:rsidR="0016292A" w:rsidRPr="0016292A" w:rsidRDefault="0016292A" w:rsidP="0016292A">
      <w:pPr>
        <w:tabs>
          <w:tab w:val="left" w:pos="1142"/>
        </w:tabs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Pr="0016292A">
        <w:rPr>
          <w:rFonts w:cs="Times New Roman"/>
          <w:sz w:val="28"/>
          <w:szCs w:val="28"/>
        </w:rPr>
        <w:t>презентационное оборудование;</w:t>
      </w:r>
    </w:p>
    <w:p w:rsidR="0016292A" w:rsidRPr="0016292A" w:rsidRDefault="0016292A" w:rsidP="0016292A">
      <w:pPr>
        <w:tabs>
          <w:tab w:val="left" w:pos="1093"/>
        </w:tabs>
        <w:suppressAutoHyphens w:val="0"/>
        <w:jc w:val="both"/>
        <w:rPr>
          <w:rFonts w:cs="Times New Roman"/>
          <w:sz w:val="28"/>
          <w:szCs w:val="28"/>
        </w:rPr>
      </w:pPr>
      <w:r w:rsidRPr="0016292A">
        <w:rPr>
          <w:rFonts w:cs="Times New Roman"/>
          <w:sz w:val="28"/>
          <w:szCs w:val="28"/>
        </w:rPr>
        <w:t>выход в Интернет (выход в открытое информационное пространство сети Интернет только для учителя начальной школы, для учащихся - на уровне ознакомления);</w:t>
      </w:r>
    </w:p>
    <w:p w:rsidR="0016292A" w:rsidRPr="0016292A" w:rsidRDefault="0016292A" w:rsidP="0016292A">
      <w:pPr>
        <w:jc w:val="both"/>
        <w:rPr>
          <w:rFonts w:cs="Times New Roman"/>
          <w:sz w:val="28"/>
          <w:szCs w:val="28"/>
        </w:rPr>
      </w:pPr>
      <w:r w:rsidRPr="0016292A">
        <w:rPr>
          <w:rFonts w:cs="Times New Roman"/>
          <w:sz w:val="28"/>
          <w:szCs w:val="28"/>
        </w:rPr>
        <w:t xml:space="preserve">Онлайн ресурсы сайта «Старое радио» - </w:t>
      </w:r>
      <w:hyperlink r:id="rId8" w:history="1">
        <w:r w:rsidRPr="0016292A">
          <w:rPr>
            <w:rStyle w:val="a6"/>
            <w:rFonts w:cs="Times New Roman"/>
            <w:sz w:val="28"/>
            <w:szCs w:val="28"/>
            <w:lang w:val="en-US" w:eastAsia="en-US" w:bidi="en-US"/>
          </w:rPr>
          <w:t>http</w:t>
        </w:r>
        <w:r w:rsidRPr="0016292A">
          <w:rPr>
            <w:rStyle w:val="a6"/>
            <w:rFonts w:cs="Times New Roman"/>
            <w:sz w:val="28"/>
            <w:szCs w:val="28"/>
            <w:lang w:eastAsia="en-US" w:bidi="en-US"/>
          </w:rPr>
          <w:t>://</w:t>
        </w:r>
        <w:r w:rsidRPr="0016292A">
          <w:rPr>
            <w:rStyle w:val="a6"/>
            <w:rFonts w:cs="Times New Roman"/>
            <w:sz w:val="28"/>
            <w:szCs w:val="28"/>
            <w:lang w:val="en-US" w:eastAsia="en-US" w:bidi="en-US"/>
          </w:rPr>
          <w:t>www</w:t>
        </w:r>
        <w:r w:rsidRPr="0016292A">
          <w:rPr>
            <w:rStyle w:val="a6"/>
            <w:rFonts w:cs="Times New Roman"/>
            <w:sz w:val="28"/>
            <w:szCs w:val="28"/>
            <w:lang w:eastAsia="en-US" w:bidi="en-US"/>
          </w:rPr>
          <w:t>.</w:t>
        </w:r>
        <w:r w:rsidRPr="0016292A">
          <w:rPr>
            <w:rStyle w:val="a6"/>
            <w:rFonts w:cs="Times New Roman"/>
            <w:sz w:val="28"/>
            <w:szCs w:val="28"/>
            <w:lang w:val="en-US" w:eastAsia="en-US" w:bidi="en-US"/>
          </w:rPr>
          <w:t>staroeradio</w:t>
        </w:r>
        <w:r w:rsidRPr="0016292A">
          <w:rPr>
            <w:rStyle w:val="a6"/>
            <w:rFonts w:cs="Times New Roman"/>
            <w:sz w:val="28"/>
            <w:szCs w:val="28"/>
            <w:lang w:eastAsia="en-US" w:bidi="en-US"/>
          </w:rPr>
          <w:t>.</w:t>
        </w:r>
        <w:r w:rsidRPr="0016292A">
          <w:rPr>
            <w:rStyle w:val="a6"/>
            <w:rFonts w:cs="Times New Roman"/>
            <w:sz w:val="28"/>
            <w:szCs w:val="28"/>
            <w:lang w:val="en-US" w:eastAsia="en-US" w:bidi="en-US"/>
          </w:rPr>
          <w:t>ru</w:t>
        </w:r>
        <w:r w:rsidRPr="0016292A">
          <w:rPr>
            <w:rStyle w:val="a6"/>
            <w:rFonts w:cs="Times New Roman"/>
            <w:sz w:val="28"/>
            <w:szCs w:val="28"/>
            <w:lang w:eastAsia="en-US" w:bidi="en-US"/>
          </w:rPr>
          <w:t>/</w:t>
        </w:r>
      </w:hyperlink>
    </w:p>
    <w:p w:rsidR="0016292A" w:rsidRDefault="0016292A" w:rsidP="0016292A">
      <w:pPr>
        <w:jc w:val="both"/>
        <w:rPr>
          <w:sz w:val="28"/>
          <w:szCs w:val="28"/>
        </w:rPr>
      </w:pPr>
      <w:r w:rsidRPr="0016292A">
        <w:rPr>
          <w:rFonts w:cs="Times New Roman"/>
          <w:sz w:val="28"/>
          <w:szCs w:val="28"/>
        </w:rPr>
        <w:t xml:space="preserve">Онлайн ресурсы сайта «Диафильмы» - </w:t>
      </w:r>
      <w:hyperlink r:id="rId9" w:history="1">
        <w:r w:rsidRPr="0016292A">
          <w:rPr>
            <w:rStyle w:val="a6"/>
            <w:rFonts w:cs="Times New Roman"/>
            <w:sz w:val="28"/>
            <w:szCs w:val="28"/>
            <w:lang w:val="en-US" w:eastAsia="en-US" w:bidi="en-US"/>
          </w:rPr>
          <w:t>http</w:t>
        </w:r>
        <w:r w:rsidRPr="0016292A">
          <w:rPr>
            <w:rStyle w:val="a6"/>
            <w:rFonts w:cs="Times New Roman"/>
            <w:sz w:val="28"/>
            <w:szCs w:val="28"/>
            <w:lang w:eastAsia="en-US" w:bidi="en-US"/>
          </w:rPr>
          <w:t>://</w:t>
        </w:r>
        <w:r w:rsidRPr="0016292A">
          <w:rPr>
            <w:rStyle w:val="a6"/>
            <w:rFonts w:cs="Times New Roman"/>
            <w:sz w:val="28"/>
            <w:szCs w:val="28"/>
            <w:lang w:val="en-US" w:eastAsia="en-US" w:bidi="en-US"/>
          </w:rPr>
          <w:t>diafiimy</w:t>
        </w:r>
        <w:r w:rsidRPr="0016292A">
          <w:rPr>
            <w:rStyle w:val="a6"/>
            <w:rFonts w:cs="Times New Roman"/>
            <w:sz w:val="28"/>
            <w:szCs w:val="28"/>
            <w:lang w:eastAsia="en-US" w:bidi="en-US"/>
          </w:rPr>
          <w:t>.</w:t>
        </w:r>
        <w:r w:rsidRPr="0016292A">
          <w:rPr>
            <w:rStyle w:val="a6"/>
            <w:rFonts w:cs="Times New Roman"/>
            <w:sz w:val="28"/>
            <w:szCs w:val="28"/>
            <w:lang w:val="en-US" w:eastAsia="en-US" w:bidi="en-US"/>
          </w:rPr>
          <w:t>su</w:t>
        </w:r>
        <w:r w:rsidRPr="0016292A">
          <w:rPr>
            <w:rStyle w:val="a6"/>
            <w:rFonts w:cs="Times New Roman"/>
            <w:sz w:val="28"/>
            <w:szCs w:val="28"/>
            <w:lang w:eastAsia="en-US" w:bidi="en-US"/>
          </w:rPr>
          <w:t>/</w:t>
        </w:r>
      </w:hyperlink>
    </w:p>
    <w:p w:rsidR="0016292A" w:rsidRPr="0066101E" w:rsidRDefault="0016292A" w:rsidP="0016292A">
      <w:pPr>
        <w:rPr>
          <w:b/>
          <w:i/>
          <w:sz w:val="28"/>
          <w:szCs w:val="28"/>
        </w:rPr>
      </w:pPr>
      <w:r w:rsidRPr="0066101E">
        <w:rPr>
          <w:b/>
          <w:i/>
          <w:sz w:val="28"/>
          <w:szCs w:val="28"/>
        </w:rPr>
        <w:t>Специфическое обеспечение:</w:t>
      </w:r>
    </w:p>
    <w:p w:rsidR="0016292A" w:rsidRPr="0066101E" w:rsidRDefault="0016292A" w:rsidP="0016292A">
      <w:pPr>
        <w:numPr>
          <w:ilvl w:val="0"/>
          <w:numId w:val="2"/>
        </w:numPr>
        <w:rPr>
          <w:sz w:val="28"/>
          <w:szCs w:val="28"/>
        </w:rPr>
      </w:pPr>
      <w:r w:rsidRPr="0066101E">
        <w:rPr>
          <w:sz w:val="28"/>
          <w:szCs w:val="28"/>
        </w:rPr>
        <w:t>портреты писателей;</w:t>
      </w:r>
    </w:p>
    <w:p w:rsidR="0016292A" w:rsidRPr="0066101E" w:rsidRDefault="0016292A" w:rsidP="0016292A">
      <w:pPr>
        <w:numPr>
          <w:ilvl w:val="0"/>
          <w:numId w:val="2"/>
        </w:numPr>
        <w:rPr>
          <w:sz w:val="28"/>
          <w:szCs w:val="28"/>
        </w:rPr>
      </w:pPr>
      <w:r w:rsidRPr="0066101E">
        <w:rPr>
          <w:sz w:val="28"/>
          <w:szCs w:val="28"/>
        </w:rPr>
        <w:t>репродукции картин и художественные фотографии в соответствии с содержанием программы;</w:t>
      </w:r>
    </w:p>
    <w:p w:rsidR="0016292A" w:rsidRPr="0066101E" w:rsidRDefault="0016292A" w:rsidP="0016292A">
      <w:pPr>
        <w:numPr>
          <w:ilvl w:val="0"/>
          <w:numId w:val="2"/>
        </w:numPr>
        <w:rPr>
          <w:sz w:val="28"/>
          <w:szCs w:val="28"/>
        </w:rPr>
      </w:pPr>
      <w:r w:rsidRPr="0066101E">
        <w:rPr>
          <w:sz w:val="28"/>
          <w:szCs w:val="28"/>
        </w:rPr>
        <w:t>иллюстрации к литературным произведениям;</w:t>
      </w:r>
    </w:p>
    <w:p w:rsidR="001E7AF7" w:rsidRPr="00F57D57" w:rsidRDefault="0016292A" w:rsidP="005A11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ская периодика.</w:t>
      </w:r>
    </w:p>
    <w:sectPr w:rsidR="001E7AF7" w:rsidRPr="00F57D57" w:rsidSect="00F57D5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 Cond">
    <w:charset w:val="CC"/>
    <w:family w:val="swiss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C0122"/>
    <w:lvl w:ilvl="0">
      <w:numFmt w:val="bullet"/>
      <w:lvlText w:val="*"/>
      <w:lvlJc w:val="left"/>
    </w:lvl>
  </w:abstractNum>
  <w:abstractNum w:abstractNumId="1">
    <w:nsid w:val="00D46827"/>
    <w:multiLevelType w:val="hybridMultilevel"/>
    <w:tmpl w:val="628AA36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D827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E13DAB"/>
    <w:multiLevelType w:val="multilevel"/>
    <w:tmpl w:val="071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AC2298"/>
    <w:multiLevelType w:val="multilevel"/>
    <w:tmpl w:val="A934E3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3C14D8"/>
    <w:multiLevelType w:val="hybridMultilevel"/>
    <w:tmpl w:val="97E6C4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D50B4"/>
    <w:multiLevelType w:val="multilevel"/>
    <w:tmpl w:val="A46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32B9E"/>
    <w:multiLevelType w:val="multilevel"/>
    <w:tmpl w:val="31E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C12EC5"/>
    <w:multiLevelType w:val="hybridMultilevel"/>
    <w:tmpl w:val="CD8E4ECA"/>
    <w:lvl w:ilvl="0" w:tplc="17603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40D4"/>
    <w:multiLevelType w:val="multilevel"/>
    <w:tmpl w:val="8C2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E32951"/>
    <w:multiLevelType w:val="multilevel"/>
    <w:tmpl w:val="87A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4F2EBD"/>
    <w:multiLevelType w:val="multilevel"/>
    <w:tmpl w:val="948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EC77E1"/>
    <w:multiLevelType w:val="hybridMultilevel"/>
    <w:tmpl w:val="4ECC391C"/>
    <w:lvl w:ilvl="0" w:tplc="06704A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488"/>
    <w:multiLevelType w:val="multilevel"/>
    <w:tmpl w:val="943C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1E70A1"/>
    <w:multiLevelType w:val="multilevel"/>
    <w:tmpl w:val="469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B0285C"/>
    <w:multiLevelType w:val="hybridMultilevel"/>
    <w:tmpl w:val="2BF0E36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6FC"/>
    <w:multiLevelType w:val="hybridMultilevel"/>
    <w:tmpl w:val="D20EEFE2"/>
    <w:lvl w:ilvl="0" w:tplc="3A52C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33F52"/>
    <w:multiLevelType w:val="multilevel"/>
    <w:tmpl w:val="C01E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E60764"/>
    <w:multiLevelType w:val="multilevel"/>
    <w:tmpl w:val="562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164900"/>
    <w:multiLevelType w:val="multilevel"/>
    <w:tmpl w:val="9F98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6068A5"/>
    <w:multiLevelType w:val="multilevel"/>
    <w:tmpl w:val="A19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D86C45"/>
    <w:multiLevelType w:val="multilevel"/>
    <w:tmpl w:val="AC30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337EE0"/>
    <w:multiLevelType w:val="multilevel"/>
    <w:tmpl w:val="3AEE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8B1104"/>
    <w:multiLevelType w:val="multilevel"/>
    <w:tmpl w:val="FAF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DF4F68"/>
    <w:multiLevelType w:val="multilevel"/>
    <w:tmpl w:val="F954CA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02015F"/>
    <w:multiLevelType w:val="hybridMultilevel"/>
    <w:tmpl w:val="994A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7C347A"/>
    <w:multiLevelType w:val="hybridMultilevel"/>
    <w:tmpl w:val="F25A083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C16F7"/>
    <w:multiLevelType w:val="multilevel"/>
    <w:tmpl w:val="7410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9C594D"/>
    <w:multiLevelType w:val="multilevel"/>
    <w:tmpl w:val="2DA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8B09AB"/>
    <w:multiLevelType w:val="hybridMultilevel"/>
    <w:tmpl w:val="0AD84F20"/>
    <w:lvl w:ilvl="0" w:tplc="B21C5BE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F56C3C"/>
    <w:multiLevelType w:val="multilevel"/>
    <w:tmpl w:val="299A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B17B6"/>
    <w:multiLevelType w:val="multilevel"/>
    <w:tmpl w:val="87AC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675399"/>
    <w:multiLevelType w:val="hybridMultilevel"/>
    <w:tmpl w:val="C98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56646"/>
    <w:multiLevelType w:val="multilevel"/>
    <w:tmpl w:val="A888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612712"/>
    <w:multiLevelType w:val="multilevel"/>
    <w:tmpl w:val="435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25"/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8">
    <w:abstractNumId w:val="13"/>
  </w:num>
  <w:num w:numId="9">
    <w:abstractNumId w:val="17"/>
  </w:num>
  <w:num w:numId="10">
    <w:abstractNumId w:val="20"/>
  </w:num>
  <w:num w:numId="11">
    <w:abstractNumId w:val="35"/>
  </w:num>
  <w:num w:numId="12">
    <w:abstractNumId w:val="19"/>
  </w:num>
  <w:num w:numId="13">
    <w:abstractNumId w:val="18"/>
  </w:num>
  <w:num w:numId="14">
    <w:abstractNumId w:val="14"/>
  </w:num>
  <w:num w:numId="15">
    <w:abstractNumId w:val="22"/>
  </w:num>
  <w:num w:numId="16">
    <w:abstractNumId w:val="27"/>
  </w:num>
  <w:num w:numId="17">
    <w:abstractNumId w:val="23"/>
  </w:num>
  <w:num w:numId="18">
    <w:abstractNumId w:val="32"/>
  </w:num>
  <w:num w:numId="19">
    <w:abstractNumId w:val="28"/>
  </w:num>
  <w:num w:numId="20">
    <w:abstractNumId w:val="2"/>
  </w:num>
  <w:num w:numId="21">
    <w:abstractNumId w:val="21"/>
  </w:num>
  <w:num w:numId="22">
    <w:abstractNumId w:val="11"/>
  </w:num>
  <w:num w:numId="23">
    <w:abstractNumId w:val="30"/>
  </w:num>
  <w:num w:numId="24">
    <w:abstractNumId w:val="9"/>
  </w:num>
  <w:num w:numId="25">
    <w:abstractNumId w:val="34"/>
  </w:num>
  <w:num w:numId="26">
    <w:abstractNumId w:val="10"/>
  </w:num>
  <w:num w:numId="27">
    <w:abstractNumId w:val="7"/>
  </w:num>
  <w:num w:numId="28">
    <w:abstractNumId w:val="3"/>
  </w:num>
  <w:num w:numId="29">
    <w:abstractNumId w:val="24"/>
  </w:num>
  <w:num w:numId="30">
    <w:abstractNumId w:val="5"/>
  </w:num>
  <w:num w:numId="31">
    <w:abstractNumId w:val="8"/>
  </w:num>
  <w:num w:numId="32">
    <w:abstractNumId w:val="29"/>
  </w:num>
  <w:num w:numId="33">
    <w:abstractNumId w:val="15"/>
  </w:num>
  <w:num w:numId="34">
    <w:abstractNumId w:val="26"/>
  </w:num>
  <w:num w:numId="35">
    <w:abstractNumId w:val="31"/>
  </w:num>
  <w:num w:numId="36">
    <w:abstractNumId w:val="36"/>
  </w:num>
  <w:num w:numId="37">
    <w:abstractNumId w:val="12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638E"/>
    <w:rsid w:val="00030563"/>
    <w:rsid w:val="00077CAC"/>
    <w:rsid w:val="000A5310"/>
    <w:rsid w:val="00131DBC"/>
    <w:rsid w:val="0013594D"/>
    <w:rsid w:val="00160789"/>
    <w:rsid w:val="0016292A"/>
    <w:rsid w:val="00163C09"/>
    <w:rsid w:val="001D0BEB"/>
    <w:rsid w:val="001E7AF7"/>
    <w:rsid w:val="00225142"/>
    <w:rsid w:val="002365D1"/>
    <w:rsid w:val="002650F6"/>
    <w:rsid w:val="00291BB3"/>
    <w:rsid w:val="00291DD6"/>
    <w:rsid w:val="0029356B"/>
    <w:rsid w:val="00294EE8"/>
    <w:rsid w:val="002A26F1"/>
    <w:rsid w:val="002C0000"/>
    <w:rsid w:val="002D1FA1"/>
    <w:rsid w:val="002D764C"/>
    <w:rsid w:val="003229F0"/>
    <w:rsid w:val="0033372E"/>
    <w:rsid w:val="0039692A"/>
    <w:rsid w:val="003A111C"/>
    <w:rsid w:val="003D3B6A"/>
    <w:rsid w:val="003E2FAE"/>
    <w:rsid w:val="003E5A0E"/>
    <w:rsid w:val="003F177C"/>
    <w:rsid w:val="003F5144"/>
    <w:rsid w:val="00446AFE"/>
    <w:rsid w:val="00466316"/>
    <w:rsid w:val="0047206C"/>
    <w:rsid w:val="00490BC6"/>
    <w:rsid w:val="00496F27"/>
    <w:rsid w:val="004972D1"/>
    <w:rsid w:val="004B650F"/>
    <w:rsid w:val="004C5D12"/>
    <w:rsid w:val="004E05F6"/>
    <w:rsid w:val="004E68DC"/>
    <w:rsid w:val="005029D1"/>
    <w:rsid w:val="00515304"/>
    <w:rsid w:val="00544E13"/>
    <w:rsid w:val="005832DF"/>
    <w:rsid w:val="005A11C3"/>
    <w:rsid w:val="005C4450"/>
    <w:rsid w:val="005F26D5"/>
    <w:rsid w:val="005F55AE"/>
    <w:rsid w:val="005F770E"/>
    <w:rsid w:val="006C5715"/>
    <w:rsid w:val="006C6B3A"/>
    <w:rsid w:val="006D4B89"/>
    <w:rsid w:val="006F3B14"/>
    <w:rsid w:val="00712994"/>
    <w:rsid w:val="00742D36"/>
    <w:rsid w:val="007565BF"/>
    <w:rsid w:val="00761CDF"/>
    <w:rsid w:val="0078263B"/>
    <w:rsid w:val="007A05AA"/>
    <w:rsid w:val="007A433C"/>
    <w:rsid w:val="007F219B"/>
    <w:rsid w:val="007F24D5"/>
    <w:rsid w:val="00820097"/>
    <w:rsid w:val="00832790"/>
    <w:rsid w:val="00844FA0"/>
    <w:rsid w:val="00861BE7"/>
    <w:rsid w:val="00866313"/>
    <w:rsid w:val="00867253"/>
    <w:rsid w:val="008821F9"/>
    <w:rsid w:val="00891D62"/>
    <w:rsid w:val="008C2119"/>
    <w:rsid w:val="008C5028"/>
    <w:rsid w:val="008F3597"/>
    <w:rsid w:val="009153C2"/>
    <w:rsid w:val="00940FB7"/>
    <w:rsid w:val="009528A2"/>
    <w:rsid w:val="009709BA"/>
    <w:rsid w:val="00986437"/>
    <w:rsid w:val="00997D81"/>
    <w:rsid w:val="009A1959"/>
    <w:rsid w:val="009E6659"/>
    <w:rsid w:val="00A04584"/>
    <w:rsid w:val="00AF56ED"/>
    <w:rsid w:val="00AF5E70"/>
    <w:rsid w:val="00B07743"/>
    <w:rsid w:val="00B4237F"/>
    <w:rsid w:val="00B4411E"/>
    <w:rsid w:val="00B72090"/>
    <w:rsid w:val="00B90B0F"/>
    <w:rsid w:val="00BD729A"/>
    <w:rsid w:val="00C00FAE"/>
    <w:rsid w:val="00C11EE4"/>
    <w:rsid w:val="00C13D61"/>
    <w:rsid w:val="00C2535A"/>
    <w:rsid w:val="00C423F8"/>
    <w:rsid w:val="00C92732"/>
    <w:rsid w:val="00CA4177"/>
    <w:rsid w:val="00CC4B81"/>
    <w:rsid w:val="00CD0B6B"/>
    <w:rsid w:val="00CD244E"/>
    <w:rsid w:val="00CE1E9D"/>
    <w:rsid w:val="00CE5F57"/>
    <w:rsid w:val="00CF150C"/>
    <w:rsid w:val="00D06D0D"/>
    <w:rsid w:val="00D17970"/>
    <w:rsid w:val="00D17BE2"/>
    <w:rsid w:val="00D32738"/>
    <w:rsid w:val="00D33272"/>
    <w:rsid w:val="00D70E80"/>
    <w:rsid w:val="00D74B53"/>
    <w:rsid w:val="00D812DA"/>
    <w:rsid w:val="00D9570C"/>
    <w:rsid w:val="00DD0667"/>
    <w:rsid w:val="00E056D5"/>
    <w:rsid w:val="00E21EA0"/>
    <w:rsid w:val="00E54C6D"/>
    <w:rsid w:val="00E5638E"/>
    <w:rsid w:val="00E9429A"/>
    <w:rsid w:val="00E94336"/>
    <w:rsid w:val="00E96524"/>
    <w:rsid w:val="00EB4A59"/>
    <w:rsid w:val="00ED3C4F"/>
    <w:rsid w:val="00F0057E"/>
    <w:rsid w:val="00F2094C"/>
    <w:rsid w:val="00F57D57"/>
    <w:rsid w:val="00F67A08"/>
    <w:rsid w:val="00F83A77"/>
    <w:rsid w:val="00F85BA7"/>
    <w:rsid w:val="00F91A01"/>
    <w:rsid w:val="00FA5573"/>
    <w:rsid w:val="00FA7085"/>
    <w:rsid w:val="00FC18F6"/>
    <w:rsid w:val="00FD1EE8"/>
    <w:rsid w:val="00FD2D39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8E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0057E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8E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rsid w:val="00E563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5">
    <w:name w:val="Table Grid"/>
    <w:basedOn w:val="a1"/>
    <w:uiPriority w:val="59"/>
    <w:rsid w:val="00E56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5832DF"/>
    <w:pPr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13">
    <w:name w:val="Style13"/>
    <w:basedOn w:val="a"/>
    <w:rsid w:val="005832DF"/>
    <w:pPr>
      <w:suppressAutoHyphens w:val="0"/>
      <w:autoSpaceDE w:val="0"/>
      <w:autoSpaceDN w:val="0"/>
      <w:adjustRightInd w:val="0"/>
      <w:spacing w:line="252" w:lineRule="exact"/>
      <w:ind w:firstLine="706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15">
    <w:name w:val="Style15"/>
    <w:basedOn w:val="a"/>
    <w:rsid w:val="005832D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43">
    <w:name w:val="Style43"/>
    <w:basedOn w:val="a"/>
    <w:rsid w:val="005832DF"/>
    <w:pPr>
      <w:suppressAutoHyphens w:val="0"/>
      <w:autoSpaceDE w:val="0"/>
      <w:autoSpaceDN w:val="0"/>
      <w:adjustRightInd w:val="0"/>
      <w:spacing w:line="223" w:lineRule="exact"/>
    </w:pPr>
    <w:rPr>
      <w:rFonts w:ascii="Franklin Gothic Demi Cond" w:eastAsia="Times New Roman" w:hAnsi="Franklin Gothic Demi Cond" w:cs="Times New Roman"/>
      <w:kern w:val="0"/>
      <w:lang w:eastAsia="ru-RU" w:bidi="ar-SA"/>
    </w:rPr>
  </w:style>
  <w:style w:type="character" w:customStyle="1" w:styleId="FontStyle91">
    <w:name w:val="Font Style91"/>
    <w:rsid w:val="005832D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2">
    <w:name w:val="Font Style92"/>
    <w:rsid w:val="005832DF"/>
    <w:rPr>
      <w:rFonts w:ascii="Arial" w:hAnsi="Arial" w:cs="Arial"/>
      <w:i/>
      <w:iCs/>
      <w:sz w:val="20"/>
      <w:szCs w:val="20"/>
    </w:rPr>
  </w:style>
  <w:style w:type="character" w:customStyle="1" w:styleId="FontStyle93">
    <w:name w:val="Font Style93"/>
    <w:rsid w:val="005832DF"/>
    <w:rPr>
      <w:rFonts w:ascii="Arial" w:hAnsi="Arial" w:cs="Arial"/>
      <w:sz w:val="20"/>
      <w:szCs w:val="20"/>
    </w:rPr>
  </w:style>
  <w:style w:type="character" w:customStyle="1" w:styleId="FontStyle94">
    <w:name w:val="Font Style94"/>
    <w:rsid w:val="005832DF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a"/>
    <w:rsid w:val="005832D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57">
    <w:name w:val="Style57"/>
    <w:basedOn w:val="a"/>
    <w:rsid w:val="005832D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59">
    <w:name w:val="Style59"/>
    <w:basedOn w:val="a"/>
    <w:rsid w:val="005832DF"/>
    <w:pPr>
      <w:suppressAutoHyphens w:val="0"/>
      <w:autoSpaceDE w:val="0"/>
      <w:autoSpaceDN w:val="0"/>
      <w:adjustRightInd w:val="0"/>
      <w:spacing w:line="259" w:lineRule="exact"/>
      <w:ind w:hanging="11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1">
    <w:name w:val="Style61"/>
    <w:basedOn w:val="a"/>
    <w:rsid w:val="005832DF"/>
    <w:pPr>
      <w:suppressAutoHyphens w:val="0"/>
      <w:autoSpaceDE w:val="0"/>
      <w:autoSpaceDN w:val="0"/>
      <w:adjustRightInd w:val="0"/>
      <w:spacing w:line="264" w:lineRule="exact"/>
      <w:ind w:hanging="312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2">
    <w:name w:val="Style62"/>
    <w:basedOn w:val="a"/>
    <w:rsid w:val="005832DF"/>
    <w:pPr>
      <w:suppressAutoHyphens w:val="0"/>
      <w:autoSpaceDE w:val="0"/>
      <w:autoSpaceDN w:val="0"/>
      <w:adjustRightInd w:val="0"/>
      <w:spacing w:line="264" w:lineRule="exact"/>
      <w:ind w:firstLine="384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3">
    <w:name w:val="Style63"/>
    <w:basedOn w:val="a"/>
    <w:rsid w:val="005832DF"/>
    <w:pPr>
      <w:suppressAutoHyphens w:val="0"/>
      <w:autoSpaceDE w:val="0"/>
      <w:autoSpaceDN w:val="0"/>
      <w:adjustRightInd w:val="0"/>
      <w:spacing w:line="264" w:lineRule="exact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6">
    <w:name w:val="Style66"/>
    <w:basedOn w:val="a"/>
    <w:rsid w:val="005832DF"/>
    <w:pPr>
      <w:suppressAutoHyphens w:val="0"/>
      <w:autoSpaceDE w:val="0"/>
      <w:autoSpaceDN w:val="0"/>
      <w:adjustRightInd w:val="0"/>
      <w:spacing w:line="514" w:lineRule="exac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7">
    <w:name w:val="Style67"/>
    <w:basedOn w:val="a"/>
    <w:rsid w:val="005832DF"/>
    <w:pPr>
      <w:suppressAutoHyphens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74">
    <w:name w:val="Style74"/>
    <w:basedOn w:val="a"/>
    <w:rsid w:val="005832D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80">
    <w:name w:val="Style80"/>
    <w:basedOn w:val="a"/>
    <w:rsid w:val="005832DF"/>
    <w:pPr>
      <w:suppressAutoHyphens w:val="0"/>
      <w:autoSpaceDE w:val="0"/>
      <w:autoSpaceDN w:val="0"/>
      <w:adjustRightInd w:val="0"/>
      <w:spacing w:line="254" w:lineRule="exact"/>
      <w:ind w:firstLine="125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99">
    <w:name w:val="Font Style99"/>
    <w:rsid w:val="005832DF"/>
    <w:rPr>
      <w:rFonts w:ascii="Tahoma" w:hAnsi="Tahoma" w:cs="Tahoma"/>
      <w:b/>
      <w:bCs/>
      <w:i/>
      <w:iCs/>
      <w:sz w:val="24"/>
      <w:szCs w:val="24"/>
    </w:rPr>
  </w:style>
  <w:style w:type="character" w:customStyle="1" w:styleId="FontStyle100">
    <w:name w:val="Font Style100"/>
    <w:rsid w:val="005832DF"/>
    <w:rPr>
      <w:rFonts w:ascii="Arial" w:hAnsi="Arial" w:cs="Arial"/>
      <w:spacing w:val="30"/>
      <w:sz w:val="20"/>
      <w:szCs w:val="20"/>
    </w:rPr>
  </w:style>
  <w:style w:type="character" w:customStyle="1" w:styleId="FontStyle101">
    <w:name w:val="Font Style101"/>
    <w:rsid w:val="005832DF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102">
    <w:name w:val="Font Style102"/>
    <w:rsid w:val="005832DF"/>
    <w:rPr>
      <w:rFonts w:ascii="Arial" w:hAnsi="Arial" w:cs="Arial"/>
      <w:spacing w:val="-20"/>
      <w:sz w:val="22"/>
      <w:szCs w:val="22"/>
    </w:rPr>
  </w:style>
  <w:style w:type="paragraph" w:customStyle="1" w:styleId="c24">
    <w:name w:val="c24"/>
    <w:basedOn w:val="a"/>
    <w:rsid w:val="00D812DA"/>
    <w:pPr>
      <w:widowControl/>
      <w:suppressAutoHyphens w:val="0"/>
      <w:spacing w:before="100" w:after="100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D812DA"/>
  </w:style>
  <w:style w:type="paragraph" w:customStyle="1" w:styleId="c14">
    <w:name w:val="c14"/>
    <w:basedOn w:val="a"/>
    <w:rsid w:val="00D812DA"/>
    <w:pPr>
      <w:widowControl/>
      <w:suppressAutoHyphens w:val="0"/>
      <w:spacing w:before="100" w:after="100"/>
    </w:pPr>
    <w:rPr>
      <w:rFonts w:eastAsia="Times New Roman" w:cs="Times New Roman"/>
      <w:kern w:val="0"/>
      <w:lang w:eastAsia="ru-RU" w:bidi="ar-SA"/>
    </w:rPr>
  </w:style>
  <w:style w:type="paragraph" w:customStyle="1" w:styleId="c16">
    <w:name w:val="c16"/>
    <w:basedOn w:val="a"/>
    <w:rsid w:val="00D812DA"/>
    <w:pPr>
      <w:widowControl/>
      <w:suppressAutoHyphens w:val="0"/>
      <w:spacing w:before="100" w:after="100"/>
    </w:pPr>
    <w:rPr>
      <w:rFonts w:eastAsia="Times New Roman" w:cs="Times New Roman"/>
      <w:kern w:val="0"/>
      <w:lang w:eastAsia="ru-RU" w:bidi="ar-SA"/>
    </w:rPr>
  </w:style>
  <w:style w:type="character" w:customStyle="1" w:styleId="c22">
    <w:name w:val="c22"/>
    <w:basedOn w:val="a0"/>
    <w:rsid w:val="00D812DA"/>
  </w:style>
  <w:style w:type="paragraph" w:customStyle="1" w:styleId="c8">
    <w:name w:val="c8"/>
    <w:basedOn w:val="a"/>
    <w:rsid w:val="00D812DA"/>
    <w:pPr>
      <w:widowControl/>
      <w:suppressAutoHyphens w:val="0"/>
      <w:spacing w:before="100" w:after="100"/>
    </w:pPr>
    <w:rPr>
      <w:rFonts w:eastAsia="Times New Roman" w:cs="Times New Roman"/>
      <w:kern w:val="0"/>
      <w:lang w:eastAsia="ru-RU" w:bidi="ar-SA"/>
    </w:rPr>
  </w:style>
  <w:style w:type="character" w:customStyle="1" w:styleId="c45">
    <w:name w:val="c45"/>
    <w:basedOn w:val="a0"/>
    <w:rsid w:val="00D812DA"/>
  </w:style>
  <w:style w:type="paragraph" w:customStyle="1" w:styleId="c38">
    <w:name w:val="c38"/>
    <w:basedOn w:val="a"/>
    <w:rsid w:val="00D812DA"/>
    <w:pPr>
      <w:widowControl/>
      <w:suppressAutoHyphens w:val="0"/>
      <w:spacing w:before="100" w:after="100"/>
    </w:pPr>
    <w:rPr>
      <w:rFonts w:eastAsia="Times New Roman" w:cs="Times New Roman"/>
      <w:kern w:val="0"/>
      <w:lang w:eastAsia="ru-RU" w:bidi="ar-SA"/>
    </w:rPr>
  </w:style>
  <w:style w:type="character" w:customStyle="1" w:styleId="c20">
    <w:name w:val="c20"/>
    <w:basedOn w:val="a0"/>
    <w:rsid w:val="00D812DA"/>
  </w:style>
  <w:style w:type="character" w:customStyle="1" w:styleId="2">
    <w:name w:val="Основной текст (2) + Курсив"/>
    <w:basedOn w:val="a0"/>
    <w:rsid w:val="00D812D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812DA"/>
    <w:rPr>
      <w:rFonts w:ascii="Arial" w:eastAsia="Arial" w:hAnsi="Arial" w:cs="Arial"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812DA"/>
    <w:rPr>
      <w:rFonts w:ascii="Arial" w:eastAsia="Arial" w:hAnsi="Arial" w:cs="Arial"/>
      <w:i/>
      <w:iCs/>
      <w:shd w:val="clear" w:color="auto" w:fill="FFFFFF"/>
    </w:rPr>
  </w:style>
  <w:style w:type="character" w:customStyle="1" w:styleId="7">
    <w:name w:val="Основной текст (7) + Курсив"/>
    <w:basedOn w:val="a0"/>
    <w:rsid w:val="00D812D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812DA"/>
    <w:rPr>
      <w:rFonts w:ascii="Arial" w:eastAsia="Arial" w:hAnsi="Arial" w:cs="Arial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812DA"/>
    <w:rPr>
      <w:rFonts w:ascii="Arial" w:eastAsia="Arial" w:hAnsi="Arial" w:cs="Arial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812DA"/>
    <w:rPr>
      <w:rFonts w:ascii="Arial" w:eastAsia="Arial" w:hAnsi="Arial" w:cs="Arial"/>
      <w:shd w:val="clear" w:color="auto" w:fill="FFFFFF"/>
    </w:rPr>
  </w:style>
  <w:style w:type="character" w:customStyle="1" w:styleId="61">
    <w:name w:val="Основной текст (6) + Не курсив"/>
    <w:basedOn w:val="6"/>
    <w:rsid w:val="00D812DA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812DA"/>
    <w:pPr>
      <w:shd w:val="clear" w:color="auto" w:fill="FFFFFF"/>
      <w:suppressAutoHyphens w:val="0"/>
      <w:spacing w:line="250" w:lineRule="exact"/>
      <w:ind w:firstLine="560"/>
      <w:jc w:val="both"/>
    </w:pPr>
    <w:rPr>
      <w:rFonts w:ascii="Arial" w:eastAsia="Arial" w:hAnsi="Arial" w:cs="Arial"/>
      <w:i/>
      <w:iCs/>
      <w:kern w:val="0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D812DA"/>
    <w:pPr>
      <w:shd w:val="clear" w:color="auto" w:fill="FFFFFF"/>
      <w:suppressAutoHyphens w:val="0"/>
      <w:spacing w:line="250" w:lineRule="exact"/>
      <w:ind w:firstLine="560"/>
      <w:jc w:val="both"/>
    </w:pPr>
    <w:rPr>
      <w:rFonts w:ascii="Arial" w:eastAsia="Arial" w:hAnsi="Arial" w:cs="Arial"/>
      <w:i/>
      <w:iCs/>
      <w:kern w:val="0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D812DA"/>
    <w:pPr>
      <w:shd w:val="clear" w:color="auto" w:fill="FFFFFF"/>
      <w:suppressAutoHyphens w:val="0"/>
      <w:spacing w:line="250" w:lineRule="exact"/>
      <w:ind w:firstLine="560"/>
      <w:jc w:val="both"/>
    </w:pPr>
    <w:rPr>
      <w:rFonts w:ascii="Arial" w:eastAsia="Arial" w:hAnsi="Arial" w:cs="Arial"/>
      <w:i/>
      <w:iCs/>
      <w:kern w:val="0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D812DA"/>
    <w:pPr>
      <w:shd w:val="clear" w:color="auto" w:fill="FFFFFF"/>
      <w:suppressAutoHyphens w:val="0"/>
      <w:spacing w:line="250" w:lineRule="exact"/>
      <w:ind w:firstLine="3240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paragraph" w:customStyle="1" w:styleId="101">
    <w:name w:val="Основной текст (10)"/>
    <w:basedOn w:val="a"/>
    <w:link w:val="100"/>
    <w:rsid w:val="00D812DA"/>
    <w:pPr>
      <w:shd w:val="clear" w:color="auto" w:fill="FFFFFF"/>
      <w:suppressAutoHyphens w:val="0"/>
      <w:spacing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7826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7826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sid w:val="007826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6">
    <w:name w:val="Hyperlink"/>
    <w:basedOn w:val="a0"/>
    <w:rsid w:val="0016292A"/>
    <w:rPr>
      <w:color w:val="0066CC"/>
      <w:u w:val="single"/>
    </w:rPr>
  </w:style>
  <w:style w:type="paragraph" w:customStyle="1" w:styleId="c124">
    <w:name w:val="c124"/>
    <w:basedOn w:val="a"/>
    <w:rsid w:val="008327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1">
    <w:name w:val="c41"/>
    <w:basedOn w:val="a0"/>
    <w:rsid w:val="00832790"/>
  </w:style>
  <w:style w:type="paragraph" w:customStyle="1" w:styleId="Zag1">
    <w:name w:val="Zag_1"/>
    <w:basedOn w:val="a"/>
    <w:rsid w:val="003229F0"/>
    <w:pPr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Times New Roman" w:cs="Times New Roman"/>
      <w:b/>
      <w:bCs/>
      <w:color w:val="000000"/>
      <w:kern w:val="0"/>
      <w:lang w:val="en-US" w:eastAsia="ru-RU" w:bidi="ar-SA"/>
    </w:rPr>
  </w:style>
  <w:style w:type="paragraph" w:styleId="a7">
    <w:name w:val="No Spacing"/>
    <w:link w:val="a8"/>
    <w:uiPriority w:val="1"/>
    <w:qFormat/>
    <w:rsid w:val="00C423F8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C423F8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a">
    <w:name w:val="Основной текст с отступом Знак"/>
    <w:basedOn w:val="a0"/>
    <w:link w:val="a9"/>
    <w:semiHidden/>
    <w:rsid w:val="00C423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_"/>
    <w:link w:val="11"/>
    <w:unhideWhenUsed/>
    <w:locked/>
    <w:rsid w:val="00C423F8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unhideWhenUsed/>
    <w:rsid w:val="00C423F8"/>
    <w:pPr>
      <w:shd w:val="clear" w:color="auto" w:fill="FFFFFF"/>
      <w:suppressAutoHyphens w:val="0"/>
      <w:spacing w:line="216" w:lineRule="exact"/>
      <w:jc w:val="both"/>
    </w:pPr>
    <w:rPr>
      <w:rFonts w:asciiTheme="minorHAnsi" w:eastAsiaTheme="minorHAnsi" w:hAnsiTheme="minorHAnsi" w:cstheme="minorBidi"/>
      <w:kern w:val="0"/>
      <w:sz w:val="18"/>
      <w:szCs w:val="18"/>
      <w:lang w:eastAsia="en-US" w:bidi="ar-SA"/>
    </w:rPr>
  </w:style>
  <w:style w:type="character" w:customStyle="1" w:styleId="a8">
    <w:name w:val="Без интервала Знак"/>
    <w:link w:val="a7"/>
    <w:rsid w:val="00C423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05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rsid w:val="00F005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F0057E"/>
    <w:pPr>
      <w:widowControl/>
      <w:suppressAutoHyphens w:val="0"/>
    </w:pPr>
    <w:rPr>
      <w:rFonts w:ascii="Tahoma" w:eastAsia="Calibri" w:hAnsi="Tahoma"/>
      <w:kern w:val="0"/>
      <w:sz w:val="16"/>
      <w:szCs w:val="16"/>
      <w:lang w:eastAsia="ru-RU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F0057E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rsid w:val="00F0057E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F0057E"/>
    <w:rPr>
      <w:rFonts w:ascii="Calibri" w:eastAsia="Calibri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F0057E"/>
    <w:rPr>
      <w:rFonts w:cs="Times New Roman"/>
      <w:vertAlign w:val="superscript"/>
    </w:rPr>
  </w:style>
  <w:style w:type="table" w:customStyle="1" w:styleId="22">
    <w:name w:val="Сетка таблицы2"/>
    <w:basedOn w:val="a1"/>
    <w:next w:val="a5"/>
    <w:uiPriority w:val="59"/>
    <w:rsid w:val="00F0057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F0057E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2">
    <w:name w:val="Верхний колонтитул Знак"/>
    <w:basedOn w:val="a0"/>
    <w:link w:val="af1"/>
    <w:rsid w:val="00F0057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0057E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F0057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0057E"/>
  </w:style>
  <w:style w:type="character" w:customStyle="1" w:styleId="c23">
    <w:name w:val="c23"/>
    <w:basedOn w:val="a0"/>
    <w:rsid w:val="00F0057E"/>
  </w:style>
  <w:style w:type="paragraph" w:customStyle="1" w:styleId="13">
    <w:name w:val="Абзац списка1"/>
    <w:basedOn w:val="a"/>
    <w:qFormat/>
    <w:rsid w:val="00F0057E"/>
    <w:pPr>
      <w:widowControl/>
      <w:suppressAutoHyphens w:val="0"/>
      <w:ind w:left="720"/>
    </w:pPr>
    <w:rPr>
      <w:rFonts w:eastAsia="Times New Roman" w:cs="Times New Roman"/>
      <w:kern w:val="0"/>
      <w:lang w:eastAsia="ru-RU" w:bidi="ar-SA"/>
    </w:rPr>
  </w:style>
  <w:style w:type="paragraph" w:styleId="af5">
    <w:name w:val="Body Text"/>
    <w:basedOn w:val="a"/>
    <w:link w:val="af6"/>
    <w:rsid w:val="00F0057E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6">
    <w:name w:val="Основной текст Знак"/>
    <w:basedOn w:val="a0"/>
    <w:link w:val="af5"/>
    <w:rsid w:val="00F00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8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8E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rsid w:val="00E563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5">
    <w:name w:val="Table Grid"/>
    <w:basedOn w:val="a1"/>
    <w:uiPriority w:val="59"/>
    <w:rsid w:val="00E56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5832DF"/>
    <w:pPr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13">
    <w:name w:val="Style13"/>
    <w:basedOn w:val="a"/>
    <w:rsid w:val="005832DF"/>
    <w:pPr>
      <w:suppressAutoHyphens w:val="0"/>
      <w:autoSpaceDE w:val="0"/>
      <w:autoSpaceDN w:val="0"/>
      <w:adjustRightInd w:val="0"/>
      <w:spacing w:line="252" w:lineRule="exact"/>
      <w:ind w:firstLine="706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15">
    <w:name w:val="Style15"/>
    <w:basedOn w:val="a"/>
    <w:rsid w:val="005832D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43">
    <w:name w:val="Style43"/>
    <w:basedOn w:val="a"/>
    <w:rsid w:val="005832DF"/>
    <w:pPr>
      <w:suppressAutoHyphens w:val="0"/>
      <w:autoSpaceDE w:val="0"/>
      <w:autoSpaceDN w:val="0"/>
      <w:adjustRightInd w:val="0"/>
      <w:spacing w:line="223" w:lineRule="exact"/>
    </w:pPr>
    <w:rPr>
      <w:rFonts w:ascii="Franklin Gothic Demi Cond" w:eastAsia="Times New Roman" w:hAnsi="Franklin Gothic Demi Cond" w:cs="Times New Roman"/>
      <w:kern w:val="0"/>
      <w:lang w:eastAsia="ru-RU" w:bidi="ar-SA"/>
    </w:rPr>
  </w:style>
  <w:style w:type="character" w:customStyle="1" w:styleId="FontStyle91">
    <w:name w:val="Font Style91"/>
    <w:rsid w:val="005832D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2">
    <w:name w:val="Font Style92"/>
    <w:rsid w:val="005832DF"/>
    <w:rPr>
      <w:rFonts w:ascii="Arial" w:hAnsi="Arial" w:cs="Arial"/>
      <w:i/>
      <w:iCs/>
      <w:sz w:val="20"/>
      <w:szCs w:val="20"/>
    </w:rPr>
  </w:style>
  <w:style w:type="character" w:customStyle="1" w:styleId="FontStyle93">
    <w:name w:val="Font Style93"/>
    <w:rsid w:val="005832DF"/>
    <w:rPr>
      <w:rFonts w:ascii="Arial" w:hAnsi="Arial" w:cs="Arial"/>
      <w:sz w:val="20"/>
      <w:szCs w:val="20"/>
    </w:rPr>
  </w:style>
  <w:style w:type="character" w:customStyle="1" w:styleId="FontStyle94">
    <w:name w:val="Font Style94"/>
    <w:rsid w:val="005832DF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a"/>
    <w:rsid w:val="005832D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57">
    <w:name w:val="Style57"/>
    <w:basedOn w:val="a"/>
    <w:rsid w:val="005832D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59">
    <w:name w:val="Style59"/>
    <w:basedOn w:val="a"/>
    <w:rsid w:val="005832DF"/>
    <w:pPr>
      <w:suppressAutoHyphens w:val="0"/>
      <w:autoSpaceDE w:val="0"/>
      <w:autoSpaceDN w:val="0"/>
      <w:adjustRightInd w:val="0"/>
      <w:spacing w:line="259" w:lineRule="exact"/>
      <w:ind w:hanging="11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1">
    <w:name w:val="Style61"/>
    <w:basedOn w:val="a"/>
    <w:rsid w:val="005832DF"/>
    <w:pPr>
      <w:suppressAutoHyphens w:val="0"/>
      <w:autoSpaceDE w:val="0"/>
      <w:autoSpaceDN w:val="0"/>
      <w:adjustRightInd w:val="0"/>
      <w:spacing w:line="264" w:lineRule="exact"/>
      <w:ind w:hanging="312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2">
    <w:name w:val="Style62"/>
    <w:basedOn w:val="a"/>
    <w:rsid w:val="005832DF"/>
    <w:pPr>
      <w:suppressAutoHyphens w:val="0"/>
      <w:autoSpaceDE w:val="0"/>
      <w:autoSpaceDN w:val="0"/>
      <w:adjustRightInd w:val="0"/>
      <w:spacing w:line="264" w:lineRule="exact"/>
      <w:ind w:firstLine="384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3">
    <w:name w:val="Style63"/>
    <w:basedOn w:val="a"/>
    <w:rsid w:val="005832DF"/>
    <w:pPr>
      <w:suppressAutoHyphens w:val="0"/>
      <w:autoSpaceDE w:val="0"/>
      <w:autoSpaceDN w:val="0"/>
      <w:adjustRightInd w:val="0"/>
      <w:spacing w:line="264" w:lineRule="exact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6">
    <w:name w:val="Style66"/>
    <w:basedOn w:val="a"/>
    <w:rsid w:val="005832DF"/>
    <w:pPr>
      <w:suppressAutoHyphens w:val="0"/>
      <w:autoSpaceDE w:val="0"/>
      <w:autoSpaceDN w:val="0"/>
      <w:adjustRightInd w:val="0"/>
      <w:spacing w:line="514" w:lineRule="exac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67">
    <w:name w:val="Style67"/>
    <w:basedOn w:val="a"/>
    <w:rsid w:val="005832DF"/>
    <w:pPr>
      <w:suppressAutoHyphens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74">
    <w:name w:val="Style74"/>
    <w:basedOn w:val="a"/>
    <w:rsid w:val="005832D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80">
    <w:name w:val="Style80"/>
    <w:basedOn w:val="a"/>
    <w:rsid w:val="005832DF"/>
    <w:pPr>
      <w:suppressAutoHyphens w:val="0"/>
      <w:autoSpaceDE w:val="0"/>
      <w:autoSpaceDN w:val="0"/>
      <w:adjustRightInd w:val="0"/>
      <w:spacing w:line="254" w:lineRule="exact"/>
      <w:ind w:firstLine="125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99">
    <w:name w:val="Font Style99"/>
    <w:rsid w:val="005832DF"/>
    <w:rPr>
      <w:rFonts w:ascii="Tahoma" w:hAnsi="Tahoma" w:cs="Tahoma"/>
      <w:b/>
      <w:bCs/>
      <w:i/>
      <w:iCs/>
      <w:sz w:val="24"/>
      <w:szCs w:val="24"/>
    </w:rPr>
  </w:style>
  <w:style w:type="character" w:customStyle="1" w:styleId="FontStyle100">
    <w:name w:val="Font Style100"/>
    <w:rsid w:val="005832DF"/>
    <w:rPr>
      <w:rFonts w:ascii="Arial" w:hAnsi="Arial" w:cs="Arial"/>
      <w:spacing w:val="30"/>
      <w:sz w:val="20"/>
      <w:szCs w:val="20"/>
    </w:rPr>
  </w:style>
  <w:style w:type="character" w:customStyle="1" w:styleId="FontStyle101">
    <w:name w:val="Font Style101"/>
    <w:rsid w:val="005832DF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102">
    <w:name w:val="Font Style102"/>
    <w:rsid w:val="005832DF"/>
    <w:rPr>
      <w:rFonts w:ascii="Arial" w:hAnsi="Arial" w:cs="Arial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56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7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5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2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9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6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6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93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2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00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13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25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531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eradi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oznesen-so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afiimy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0C2-9A13-46B6-804D-04A303F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9</Pages>
  <Words>27169</Words>
  <Characters>154866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r</cp:lastModifiedBy>
  <cp:revision>8</cp:revision>
  <cp:lastPrinted>2018-10-15T23:41:00Z</cp:lastPrinted>
  <dcterms:created xsi:type="dcterms:W3CDTF">2018-10-15T21:29:00Z</dcterms:created>
  <dcterms:modified xsi:type="dcterms:W3CDTF">2020-03-18T23:05:00Z</dcterms:modified>
</cp:coreProperties>
</file>